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BD7" w:rsidRPr="00A40B36" w:rsidRDefault="00973BD7" w:rsidP="00973BD7">
      <w:pPr>
        <w:jc w:val="center"/>
      </w:pPr>
      <w:r w:rsidRPr="00A40B36">
        <w:t>Санкт-Петербургский Государственный Университет</w:t>
      </w:r>
    </w:p>
    <w:p w:rsidR="00973BD7" w:rsidRPr="00A40B36" w:rsidRDefault="00973BD7" w:rsidP="00973BD7">
      <w:pPr>
        <w:jc w:val="center"/>
      </w:pPr>
      <w:r w:rsidRPr="00A40B36">
        <w:t>Факультет искусств</w:t>
      </w:r>
    </w:p>
    <w:p w:rsidR="00973BD7" w:rsidRDefault="00973BD7" w:rsidP="00973BD7">
      <w:pPr>
        <w:jc w:val="center"/>
      </w:pPr>
      <w:r w:rsidRPr="00A40B36">
        <w:t xml:space="preserve"> </w:t>
      </w:r>
      <w:r>
        <w:t xml:space="preserve">Кафедра </w:t>
      </w:r>
      <w:r w:rsidRPr="00A40B36">
        <w:t>«Реставрация»</w:t>
      </w:r>
    </w:p>
    <w:p w:rsidR="00973BD7" w:rsidRDefault="008F5E4B" w:rsidP="00973BD7">
      <w:pPr>
        <w:jc w:val="center"/>
      </w:pPr>
      <w:r>
        <w:t>54.03.04</w:t>
      </w:r>
    </w:p>
    <w:p w:rsidR="00973BD7" w:rsidRDefault="00973BD7" w:rsidP="00973BD7">
      <w:pPr>
        <w:jc w:val="center"/>
      </w:pPr>
    </w:p>
    <w:p w:rsidR="00973BD7" w:rsidRDefault="00973BD7" w:rsidP="00973BD7">
      <w:pPr>
        <w:jc w:val="center"/>
      </w:pPr>
    </w:p>
    <w:p w:rsidR="00973BD7" w:rsidRDefault="00973BD7" w:rsidP="00973BD7">
      <w:pPr>
        <w:jc w:val="center"/>
      </w:pPr>
    </w:p>
    <w:p w:rsidR="00973BD7" w:rsidRDefault="00973BD7" w:rsidP="00973BD7">
      <w:pPr>
        <w:jc w:val="center"/>
      </w:pPr>
    </w:p>
    <w:p w:rsidR="00973BD7" w:rsidRDefault="00973BD7" w:rsidP="00973BD7">
      <w:pPr>
        <w:jc w:val="center"/>
      </w:pPr>
    </w:p>
    <w:p w:rsidR="00973BD7" w:rsidRDefault="00973BD7" w:rsidP="00973BD7">
      <w:pPr>
        <w:jc w:val="center"/>
      </w:pPr>
    </w:p>
    <w:p w:rsidR="00973BD7" w:rsidRDefault="00973BD7" w:rsidP="00973BD7">
      <w:pPr>
        <w:jc w:val="center"/>
      </w:pPr>
    </w:p>
    <w:p w:rsidR="00973BD7" w:rsidRDefault="00973BD7" w:rsidP="00973BD7">
      <w:pPr>
        <w:jc w:val="center"/>
      </w:pPr>
    </w:p>
    <w:p w:rsidR="00973BD7" w:rsidRDefault="00973BD7" w:rsidP="008F5E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ставрация </w:t>
      </w:r>
      <w:r w:rsidR="008F5E4B">
        <w:rPr>
          <w:b/>
          <w:sz w:val="32"/>
          <w:szCs w:val="32"/>
        </w:rPr>
        <w:t>преддиванного стола красного дерева 1840х годов из Научной библиотеки им. М. Горького</w:t>
      </w:r>
    </w:p>
    <w:p w:rsidR="008F5E4B" w:rsidRPr="00A40B36" w:rsidRDefault="008F5E4B" w:rsidP="008F5E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ервоочередные противоаварийные работы)</w:t>
      </w:r>
    </w:p>
    <w:p w:rsidR="00973BD7" w:rsidRPr="005B58F5" w:rsidRDefault="00973BD7" w:rsidP="00973BD7">
      <w:pPr>
        <w:jc w:val="center"/>
        <w:rPr>
          <w:sz w:val="28"/>
          <w:szCs w:val="28"/>
        </w:rPr>
      </w:pPr>
      <w:r w:rsidRPr="005B58F5">
        <w:rPr>
          <w:sz w:val="28"/>
          <w:szCs w:val="28"/>
        </w:rPr>
        <w:t xml:space="preserve">Выпускная квалификационная </w:t>
      </w:r>
      <w:r>
        <w:rPr>
          <w:sz w:val="28"/>
          <w:szCs w:val="28"/>
        </w:rPr>
        <w:t xml:space="preserve">работа </w:t>
      </w:r>
    </w:p>
    <w:p w:rsidR="00973BD7" w:rsidRPr="00A40B36" w:rsidRDefault="00973BD7" w:rsidP="00973B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а </w:t>
      </w:r>
      <w:r>
        <w:rPr>
          <w:sz w:val="28"/>
          <w:szCs w:val="28"/>
          <w:lang w:val="en-US"/>
        </w:rPr>
        <w:t>IV</w:t>
      </w:r>
      <w:r w:rsidRPr="005B5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а </w:t>
      </w:r>
      <w:r w:rsidR="0056053C">
        <w:rPr>
          <w:sz w:val="28"/>
          <w:szCs w:val="28"/>
        </w:rPr>
        <w:t>Шатаревой А.В.</w:t>
      </w:r>
    </w:p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973BD7" w:rsidRDefault="00973BD7" w:rsidP="00973BD7"/>
    <w:p w:rsidR="000F39E5" w:rsidRDefault="00973BD7" w:rsidP="000F39E5">
      <w:pPr>
        <w:jc w:val="right"/>
        <w:rPr>
          <w:sz w:val="28"/>
          <w:szCs w:val="28"/>
        </w:rPr>
      </w:pPr>
      <w:r w:rsidRPr="006C7905">
        <w:rPr>
          <w:sz w:val="28"/>
          <w:szCs w:val="28"/>
        </w:rPr>
        <w:t>Научный руководитель:</w:t>
      </w:r>
    </w:p>
    <w:p w:rsidR="002C61BC" w:rsidRPr="006C7905" w:rsidRDefault="002C61BC" w:rsidP="000F39E5">
      <w:pPr>
        <w:jc w:val="right"/>
        <w:rPr>
          <w:sz w:val="28"/>
          <w:szCs w:val="28"/>
        </w:rPr>
      </w:pPr>
    </w:p>
    <w:p w:rsidR="002C61BC" w:rsidRDefault="002C61BC" w:rsidP="00312148">
      <w:pPr>
        <w:jc w:val="right"/>
        <w:rPr>
          <w:szCs w:val="28"/>
        </w:rPr>
      </w:pPr>
      <w:r>
        <w:rPr>
          <w:szCs w:val="28"/>
        </w:rPr>
        <w:t xml:space="preserve">Кандидат искусствоведения - </w:t>
      </w:r>
    </w:p>
    <w:p w:rsidR="00973BD7" w:rsidRPr="00312148" w:rsidRDefault="008F5E4B" w:rsidP="00312148">
      <w:pPr>
        <w:jc w:val="right"/>
        <w:rPr>
          <w:szCs w:val="28"/>
        </w:rPr>
      </w:pPr>
      <w:r w:rsidRPr="00312148">
        <w:rPr>
          <w:szCs w:val="28"/>
        </w:rPr>
        <w:t>Владимир Сергеевич Торбик</w:t>
      </w:r>
    </w:p>
    <w:p w:rsidR="00312148" w:rsidRPr="00312148" w:rsidRDefault="00312148" w:rsidP="00973BD7">
      <w:pPr>
        <w:jc w:val="right"/>
        <w:rPr>
          <w:szCs w:val="28"/>
        </w:rPr>
      </w:pPr>
    </w:p>
    <w:p w:rsidR="000F39E5" w:rsidRPr="006C7905" w:rsidRDefault="00973BD7" w:rsidP="00973BD7">
      <w:pPr>
        <w:jc w:val="right"/>
        <w:rPr>
          <w:sz w:val="28"/>
          <w:szCs w:val="28"/>
        </w:rPr>
      </w:pPr>
      <w:r w:rsidRPr="006C7905">
        <w:rPr>
          <w:sz w:val="28"/>
          <w:szCs w:val="28"/>
        </w:rPr>
        <w:t xml:space="preserve">Рецензент: </w:t>
      </w:r>
    </w:p>
    <w:p w:rsidR="000C3DDE" w:rsidRDefault="00656774" w:rsidP="00656774">
      <w:pPr>
        <w:jc w:val="right"/>
      </w:pPr>
      <w:r>
        <w:t>Реставратор высшей категории</w:t>
      </w:r>
      <w:r w:rsidR="000C3DDE">
        <w:t xml:space="preserve"> - </w:t>
      </w:r>
    </w:p>
    <w:p w:rsidR="00973BD7" w:rsidRDefault="00656774" w:rsidP="00656774">
      <w:pPr>
        <w:jc w:val="right"/>
      </w:pPr>
      <w:r>
        <w:t xml:space="preserve"> </w:t>
      </w:r>
      <w:r w:rsidR="0017212A">
        <w:t>Владимир Александрович Градов</w:t>
      </w:r>
    </w:p>
    <w:p w:rsidR="00973BD7" w:rsidRDefault="00973BD7" w:rsidP="00973BD7"/>
    <w:p w:rsidR="00312148" w:rsidRDefault="00312148" w:rsidP="00973BD7">
      <w:pPr>
        <w:jc w:val="center"/>
      </w:pPr>
    </w:p>
    <w:p w:rsidR="002C61BC" w:rsidRDefault="002C61BC" w:rsidP="00973BD7">
      <w:pPr>
        <w:jc w:val="center"/>
      </w:pPr>
      <w:bookmarkStart w:id="0" w:name="_GoBack"/>
      <w:bookmarkEnd w:id="0"/>
    </w:p>
    <w:p w:rsidR="00973BD7" w:rsidRPr="00DE5606" w:rsidRDefault="00973BD7" w:rsidP="00973BD7">
      <w:pPr>
        <w:jc w:val="center"/>
      </w:pPr>
      <w:r w:rsidRPr="00DE5606">
        <w:t>Санкт-Петербург</w:t>
      </w:r>
    </w:p>
    <w:p w:rsidR="00973BD7" w:rsidRDefault="008F5E4B" w:rsidP="00973BD7">
      <w:pPr>
        <w:jc w:val="center"/>
      </w:pPr>
      <w:r>
        <w:t>2018</w:t>
      </w:r>
    </w:p>
    <w:p w:rsidR="00973BD7" w:rsidRDefault="00973BD7" w:rsidP="00973B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973BD7" w:rsidRDefault="00973BD7" w:rsidP="00973BD7">
      <w:pPr>
        <w:jc w:val="center"/>
        <w:rPr>
          <w:b/>
          <w:sz w:val="28"/>
          <w:szCs w:val="28"/>
        </w:rPr>
      </w:pPr>
    </w:p>
    <w:p w:rsidR="00973BD7" w:rsidRDefault="00973BD7" w:rsidP="00973BD7">
      <w:pPr>
        <w:jc w:val="center"/>
        <w:rPr>
          <w:b/>
          <w:sz w:val="28"/>
          <w:szCs w:val="28"/>
        </w:rPr>
      </w:pPr>
    </w:p>
    <w:p w:rsidR="00973BD7" w:rsidRDefault="00973BD7" w:rsidP="002532D3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670679">
        <w:rPr>
          <w:b/>
          <w:sz w:val="28"/>
          <w:szCs w:val="28"/>
        </w:rPr>
        <w:t>ИСТОРИЧЕСКАЯ СПРАВКА</w:t>
      </w:r>
    </w:p>
    <w:p w:rsidR="00973BD7" w:rsidRPr="00670679" w:rsidRDefault="00973BD7" w:rsidP="00973BD7">
      <w:pPr>
        <w:ind w:left="450"/>
        <w:jc w:val="both"/>
        <w:rPr>
          <w:b/>
          <w:sz w:val="28"/>
          <w:szCs w:val="28"/>
        </w:rPr>
      </w:pPr>
    </w:p>
    <w:p w:rsidR="00973BD7" w:rsidRDefault="008F5E4B" w:rsidP="002532D3">
      <w:pPr>
        <w:numPr>
          <w:ilvl w:val="1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A34CAB">
        <w:rPr>
          <w:sz w:val="28"/>
          <w:szCs w:val="28"/>
        </w:rPr>
        <w:t xml:space="preserve">. История преддиванного стола </w:t>
      </w:r>
      <w:r w:rsidR="00A34CAB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      </w:t>
      </w:r>
      <w:r w:rsidR="00A34CAB">
        <w:rPr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          </w:t>
      </w:r>
      <w:r w:rsidR="00973BD7">
        <w:rPr>
          <w:sz w:val="28"/>
          <w:szCs w:val="28"/>
        </w:rPr>
        <w:t>стр. 3</w:t>
      </w:r>
    </w:p>
    <w:p w:rsidR="00973BD7" w:rsidRDefault="00973BD7" w:rsidP="00973BD7">
      <w:pPr>
        <w:ind w:left="862"/>
        <w:jc w:val="both"/>
        <w:rPr>
          <w:sz w:val="28"/>
          <w:szCs w:val="28"/>
        </w:rPr>
      </w:pPr>
    </w:p>
    <w:p w:rsidR="00973BD7" w:rsidRDefault="00656774" w:rsidP="002532D3">
      <w:pPr>
        <w:numPr>
          <w:ilvl w:val="1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95BD9">
        <w:rPr>
          <w:sz w:val="28"/>
          <w:szCs w:val="28"/>
        </w:rPr>
        <w:t>Формы</w:t>
      </w:r>
      <w:r w:rsidR="00F0064A">
        <w:rPr>
          <w:sz w:val="28"/>
          <w:szCs w:val="28"/>
        </w:rPr>
        <w:t xml:space="preserve"> и конструкция</w:t>
      </w:r>
      <w:r w:rsidR="00312148">
        <w:rPr>
          <w:sz w:val="28"/>
          <w:szCs w:val="28"/>
        </w:rPr>
        <w:t xml:space="preserve"> преддиванного</w:t>
      </w:r>
      <w:r w:rsidR="00A95BD9">
        <w:rPr>
          <w:sz w:val="28"/>
          <w:szCs w:val="28"/>
        </w:rPr>
        <w:t xml:space="preserve"> стола</w:t>
      </w:r>
      <w:r w:rsidR="008F5E4B">
        <w:rPr>
          <w:sz w:val="28"/>
          <w:szCs w:val="28"/>
          <w:u w:val="single"/>
        </w:rPr>
        <w:t xml:space="preserve">  </w:t>
      </w:r>
      <w:r w:rsidR="00F0064A">
        <w:rPr>
          <w:sz w:val="28"/>
          <w:szCs w:val="28"/>
          <w:u w:val="single"/>
        </w:rPr>
        <w:t xml:space="preserve">                                 </w:t>
      </w:r>
      <w:r w:rsidR="00973BD7" w:rsidRPr="001D4F3C">
        <w:rPr>
          <w:sz w:val="28"/>
          <w:szCs w:val="28"/>
        </w:rPr>
        <w:t xml:space="preserve"> </w:t>
      </w:r>
      <w:r w:rsidR="00441794">
        <w:rPr>
          <w:sz w:val="28"/>
          <w:szCs w:val="28"/>
        </w:rPr>
        <w:t>стр.</w:t>
      </w:r>
      <w:r w:rsidR="00FA3790">
        <w:rPr>
          <w:sz w:val="28"/>
          <w:szCs w:val="28"/>
        </w:rPr>
        <w:t xml:space="preserve"> </w:t>
      </w:r>
      <w:r w:rsidR="00A95BD9">
        <w:rPr>
          <w:sz w:val="28"/>
          <w:szCs w:val="28"/>
        </w:rPr>
        <w:t>5</w:t>
      </w:r>
    </w:p>
    <w:p w:rsidR="00973BD7" w:rsidRDefault="00973BD7" w:rsidP="00973BD7">
      <w:pPr>
        <w:ind w:left="862"/>
        <w:jc w:val="both"/>
        <w:rPr>
          <w:sz w:val="28"/>
          <w:szCs w:val="28"/>
        </w:rPr>
      </w:pPr>
    </w:p>
    <w:p w:rsidR="00973BD7" w:rsidRDefault="00FA3790" w:rsidP="002532D3">
      <w:pPr>
        <w:numPr>
          <w:ilvl w:val="1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A3790">
        <w:rPr>
          <w:sz w:val="28"/>
          <w:szCs w:val="28"/>
        </w:rPr>
        <w:t>Аналоги</w:t>
      </w:r>
      <w:r w:rsidR="00441794">
        <w:rPr>
          <w:sz w:val="28"/>
          <w:szCs w:val="28"/>
          <w:u w:val="single"/>
        </w:rPr>
        <w:t xml:space="preserve">                                              </w:t>
      </w:r>
      <w:r>
        <w:rPr>
          <w:sz w:val="28"/>
          <w:szCs w:val="28"/>
          <w:u w:val="single"/>
        </w:rPr>
        <w:t xml:space="preserve">                                                  </w:t>
      </w:r>
      <w:r w:rsidR="00973BD7" w:rsidRPr="001D4F3C">
        <w:rPr>
          <w:sz w:val="28"/>
          <w:szCs w:val="28"/>
        </w:rPr>
        <w:t xml:space="preserve"> стр.</w:t>
      </w:r>
      <w:r w:rsidR="000C3DDE">
        <w:rPr>
          <w:sz w:val="28"/>
          <w:szCs w:val="28"/>
        </w:rPr>
        <w:t xml:space="preserve"> 6</w:t>
      </w:r>
    </w:p>
    <w:p w:rsidR="00973BD7" w:rsidRPr="00670679" w:rsidRDefault="00973BD7" w:rsidP="00973BD7">
      <w:pPr>
        <w:ind w:left="862"/>
        <w:jc w:val="both"/>
        <w:rPr>
          <w:sz w:val="28"/>
          <w:szCs w:val="28"/>
        </w:rPr>
      </w:pPr>
    </w:p>
    <w:p w:rsidR="00973BD7" w:rsidRDefault="00F221EE" w:rsidP="002532D3">
      <w:pPr>
        <w:numPr>
          <w:ilvl w:val="1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221EE">
        <w:rPr>
          <w:sz w:val="28"/>
          <w:szCs w:val="28"/>
        </w:rPr>
        <w:t xml:space="preserve">Описание </w:t>
      </w:r>
      <w:r w:rsidR="00A36711">
        <w:rPr>
          <w:sz w:val="28"/>
          <w:szCs w:val="28"/>
        </w:rPr>
        <w:t xml:space="preserve">сохранности </w:t>
      </w:r>
      <w:r w:rsidRPr="00F221EE">
        <w:rPr>
          <w:sz w:val="28"/>
          <w:szCs w:val="28"/>
        </w:rPr>
        <w:t>преддиванного стола</w:t>
      </w:r>
      <w:r w:rsidR="00441794">
        <w:rPr>
          <w:sz w:val="28"/>
          <w:szCs w:val="28"/>
          <w:u w:val="single"/>
        </w:rPr>
        <w:t xml:space="preserve">         </w:t>
      </w:r>
      <w:r w:rsidR="00A36711">
        <w:rPr>
          <w:sz w:val="28"/>
          <w:szCs w:val="28"/>
          <w:u w:val="single"/>
        </w:rPr>
        <w:t xml:space="preserve">                         </w:t>
      </w:r>
      <w:r w:rsidR="00973BD7" w:rsidRPr="001D4F3C">
        <w:rPr>
          <w:sz w:val="28"/>
          <w:szCs w:val="28"/>
        </w:rPr>
        <w:t xml:space="preserve"> стр.</w:t>
      </w:r>
      <w:r w:rsidR="00BE3E26">
        <w:rPr>
          <w:sz w:val="28"/>
          <w:szCs w:val="28"/>
        </w:rPr>
        <w:t xml:space="preserve"> 7</w:t>
      </w:r>
    </w:p>
    <w:p w:rsidR="00973BD7" w:rsidRPr="000C18E1" w:rsidRDefault="00973BD7" w:rsidP="00C06CEB">
      <w:pPr>
        <w:jc w:val="both"/>
        <w:rPr>
          <w:bCs/>
          <w:sz w:val="28"/>
          <w:szCs w:val="28"/>
        </w:rPr>
      </w:pPr>
    </w:p>
    <w:p w:rsidR="00973BD7" w:rsidRDefault="00973BD7" w:rsidP="002532D3">
      <w:pPr>
        <w:numPr>
          <w:ilvl w:val="1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C18E1">
        <w:rPr>
          <w:sz w:val="28"/>
          <w:szCs w:val="28"/>
        </w:rPr>
        <w:t xml:space="preserve">Список </w:t>
      </w:r>
      <w:r w:rsidR="00C06CEB" w:rsidRPr="000C18E1">
        <w:rPr>
          <w:sz w:val="28"/>
          <w:szCs w:val="28"/>
        </w:rPr>
        <w:t>используемой литературы</w:t>
      </w:r>
      <w:r w:rsidR="00D075C5">
        <w:rPr>
          <w:sz w:val="28"/>
          <w:szCs w:val="28"/>
          <w:u w:val="single"/>
        </w:rPr>
        <w:t xml:space="preserve">                                                   </w:t>
      </w:r>
      <w:r w:rsidRPr="001D4F3C">
        <w:rPr>
          <w:sz w:val="28"/>
          <w:szCs w:val="28"/>
        </w:rPr>
        <w:t>стр.</w:t>
      </w:r>
      <w:r w:rsidR="00BE3E26">
        <w:rPr>
          <w:sz w:val="28"/>
          <w:szCs w:val="28"/>
        </w:rPr>
        <w:t xml:space="preserve"> 11</w:t>
      </w:r>
    </w:p>
    <w:p w:rsidR="00973BD7" w:rsidRDefault="00973BD7" w:rsidP="00973BD7">
      <w:pPr>
        <w:ind w:left="862"/>
        <w:jc w:val="both"/>
        <w:rPr>
          <w:sz w:val="28"/>
          <w:szCs w:val="28"/>
        </w:rPr>
      </w:pPr>
    </w:p>
    <w:p w:rsidR="00973BD7" w:rsidRDefault="00973BD7" w:rsidP="002532D3">
      <w:pPr>
        <w:numPr>
          <w:ilvl w:val="1"/>
          <w:numId w:val="1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C18E1">
        <w:rPr>
          <w:sz w:val="28"/>
          <w:szCs w:val="28"/>
        </w:rPr>
        <w:t>Список иллюстраций</w:t>
      </w:r>
      <w:r w:rsidR="00D075C5">
        <w:rPr>
          <w:sz w:val="28"/>
          <w:szCs w:val="28"/>
          <w:u w:val="single"/>
        </w:rPr>
        <w:t xml:space="preserve">                                                                         </w:t>
      </w:r>
      <w:r w:rsidRPr="001D4F3C">
        <w:rPr>
          <w:sz w:val="28"/>
          <w:szCs w:val="28"/>
        </w:rPr>
        <w:t>стр.</w:t>
      </w:r>
      <w:r w:rsidR="00BE3E26">
        <w:rPr>
          <w:sz w:val="28"/>
          <w:szCs w:val="28"/>
        </w:rPr>
        <w:t xml:space="preserve"> 12</w:t>
      </w:r>
    </w:p>
    <w:p w:rsidR="00973BD7" w:rsidRPr="000C18E1" w:rsidRDefault="00973BD7" w:rsidP="00973BD7">
      <w:pPr>
        <w:spacing w:after="200" w:line="276" w:lineRule="auto"/>
        <w:ind w:left="862"/>
        <w:contextualSpacing/>
        <w:jc w:val="both"/>
        <w:rPr>
          <w:sz w:val="28"/>
          <w:szCs w:val="28"/>
        </w:rPr>
      </w:pPr>
    </w:p>
    <w:p w:rsidR="00973BD7" w:rsidRDefault="00973BD7" w:rsidP="002532D3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ПАСПОРТ РЕСТАВРАЦИИ ПАМЯТНИК</w:t>
      </w:r>
      <w:r w:rsidR="00042D1E">
        <w:rPr>
          <w:b/>
          <w:sz w:val="28"/>
          <w:szCs w:val="28"/>
        </w:rPr>
        <w:t>А ИСТОРИИ И КУЛЬТУРЫ</w:t>
      </w:r>
      <w:r w:rsidR="00042D1E">
        <w:rPr>
          <w:b/>
          <w:sz w:val="28"/>
          <w:szCs w:val="28"/>
          <w:u w:val="single"/>
        </w:rPr>
        <w:t xml:space="preserve">   </w:t>
      </w:r>
      <w:r w:rsidR="00042D1E">
        <w:rPr>
          <w:sz w:val="28"/>
          <w:szCs w:val="28"/>
          <w:u w:val="single"/>
        </w:rPr>
        <w:t xml:space="preserve">                                                                                         </w:t>
      </w:r>
      <w:r w:rsidR="00C06CEB">
        <w:rPr>
          <w:sz w:val="28"/>
          <w:szCs w:val="28"/>
        </w:rPr>
        <w:t>стр.</w:t>
      </w:r>
      <w:r w:rsidR="00BE3E26">
        <w:rPr>
          <w:sz w:val="28"/>
          <w:szCs w:val="28"/>
        </w:rPr>
        <w:t xml:space="preserve"> 24</w:t>
      </w:r>
    </w:p>
    <w:p w:rsidR="00973BD7" w:rsidRPr="000C18E1" w:rsidRDefault="00973BD7" w:rsidP="00973BD7">
      <w:pPr>
        <w:ind w:left="450"/>
        <w:jc w:val="both"/>
        <w:rPr>
          <w:sz w:val="28"/>
          <w:szCs w:val="28"/>
        </w:rPr>
      </w:pPr>
    </w:p>
    <w:p w:rsidR="00973BD7" w:rsidRPr="000C18E1" w:rsidRDefault="00973BD7" w:rsidP="002532D3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73BD7" w:rsidRDefault="00973BD7" w:rsidP="00973BD7">
      <w:pPr>
        <w:jc w:val="center"/>
        <w:rPr>
          <w:b/>
          <w:sz w:val="28"/>
          <w:szCs w:val="28"/>
        </w:rPr>
      </w:pPr>
    </w:p>
    <w:p w:rsidR="00973BD7" w:rsidRDefault="00973BD7" w:rsidP="002532D3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тофиксация общего вида и фрагментов экспоната до,</w:t>
      </w:r>
      <w:r w:rsidR="00441794">
        <w:rPr>
          <w:sz w:val="28"/>
          <w:szCs w:val="28"/>
        </w:rPr>
        <w:t xml:space="preserve"> в процессе и после реставрации</w:t>
      </w:r>
      <w:r w:rsidR="00E14329">
        <w:rPr>
          <w:sz w:val="28"/>
          <w:szCs w:val="28"/>
          <w:u w:val="single"/>
        </w:rPr>
        <w:t xml:space="preserve">                                                                               </w:t>
      </w:r>
      <w:r w:rsidRPr="001D4F3C">
        <w:rPr>
          <w:sz w:val="28"/>
          <w:szCs w:val="28"/>
        </w:rPr>
        <w:t xml:space="preserve"> стр.</w:t>
      </w:r>
      <w:r w:rsidR="004A2CF7">
        <w:rPr>
          <w:sz w:val="28"/>
          <w:szCs w:val="28"/>
        </w:rPr>
        <w:t xml:space="preserve"> 41</w:t>
      </w:r>
    </w:p>
    <w:p w:rsidR="00973BD7" w:rsidRPr="001D4F3C" w:rsidRDefault="00973BD7" w:rsidP="00E14329">
      <w:pPr>
        <w:jc w:val="both"/>
        <w:rPr>
          <w:sz w:val="28"/>
          <w:szCs w:val="28"/>
        </w:rPr>
      </w:pPr>
    </w:p>
    <w:p w:rsidR="00973BD7" w:rsidRDefault="00973BD7" w:rsidP="002532D3">
      <w:pPr>
        <w:numPr>
          <w:ilvl w:val="1"/>
          <w:numId w:val="11"/>
        </w:num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ртограмма: схема поверхностных загрязнений, разнохарак</w:t>
      </w:r>
      <w:r w:rsidR="00441794">
        <w:rPr>
          <w:sz w:val="28"/>
          <w:szCs w:val="28"/>
        </w:rPr>
        <w:t>терных механических повреждений</w:t>
      </w:r>
      <w:r w:rsidR="00E14329">
        <w:rPr>
          <w:sz w:val="28"/>
          <w:szCs w:val="28"/>
          <w:u w:val="single"/>
        </w:rPr>
        <w:t xml:space="preserve">                                                    </w:t>
      </w:r>
      <w:r w:rsidR="00172339">
        <w:rPr>
          <w:sz w:val="28"/>
          <w:szCs w:val="28"/>
          <w:u w:val="single"/>
        </w:rPr>
        <w:t xml:space="preserve">    </w:t>
      </w:r>
      <w:r w:rsidR="00E14329">
        <w:rPr>
          <w:sz w:val="28"/>
          <w:szCs w:val="28"/>
          <w:u w:val="single"/>
        </w:rPr>
        <w:t xml:space="preserve">       </w:t>
      </w:r>
      <w:r w:rsidR="00C06CEB">
        <w:rPr>
          <w:sz w:val="28"/>
          <w:szCs w:val="28"/>
        </w:rPr>
        <w:t xml:space="preserve"> стр.</w:t>
      </w:r>
      <w:r w:rsidR="00172339">
        <w:rPr>
          <w:sz w:val="28"/>
          <w:szCs w:val="28"/>
        </w:rPr>
        <w:t xml:space="preserve"> 57</w:t>
      </w:r>
    </w:p>
    <w:p w:rsidR="00973BD7" w:rsidRDefault="00973BD7" w:rsidP="00973BD7">
      <w:pPr>
        <w:ind w:left="709"/>
        <w:jc w:val="both"/>
        <w:rPr>
          <w:sz w:val="28"/>
          <w:szCs w:val="28"/>
        </w:rPr>
      </w:pPr>
    </w:p>
    <w:p w:rsidR="00973BD7" w:rsidRDefault="00441794" w:rsidP="002532D3">
      <w:pPr>
        <w:numPr>
          <w:ilvl w:val="1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>
        <w:rPr>
          <w:sz w:val="28"/>
          <w:szCs w:val="28"/>
          <w:u w:val="single"/>
        </w:rPr>
        <w:t xml:space="preserve">                                          </w:t>
      </w:r>
      <w:r w:rsidR="00172339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                  </w:t>
      </w:r>
      <w:r w:rsidR="00C81150"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  <w:u w:val="single"/>
        </w:rPr>
        <w:t xml:space="preserve"> </w:t>
      </w:r>
      <w:r w:rsidR="00973BD7" w:rsidRPr="001D4F3C">
        <w:rPr>
          <w:sz w:val="28"/>
          <w:szCs w:val="28"/>
        </w:rPr>
        <w:t>стр.</w:t>
      </w:r>
      <w:r w:rsidR="00172339">
        <w:rPr>
          <w:sz w:val="28"/>
          <w:szCs w:val="28"/>
        </w:rPr>
        <w:t xml:space="preserve"> 60</w:t>
      </w:r>
    </w:p>
    <w:p w:rsidR="00973BD7" w:rsidRDefault="00973BD7" w:rsidP="00973BD7">
      <w:pPr>
        <w:ind w:left="862"/>
        <w:jc w:val="both"/>
        <w:rPr>
          <w:sz w:val="28"/>
          <w:szCs w:val="28"/>
        </w:rPr>
      </w:pPr>
    </w:p>
    <w:p w:rsidR="00973BD7" w:rsidRPr="00973BD7" w:rsidRDefault="00973BD7" w:rsidP="002532D3">
      <w:pPr>
        <w:numPr>
          <w:ilvl w:val="1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A0B0C">
        <w:rPr>
          <w:sz w:val="28"/>
          <w:szCs w:val="28"/>
        </w:rPr>
        <w:t>Учётная карточка</w:t>
      </w:r>
      <w:r w:rsidR="00C81150">
        <w:rPr>
          <w:sz w:val="28"/>
          <w:szCs w:val="28"/>
          <w:u w:val="single"/>
        </w:rPr>
        <w:t xml:space="preserve">                                                             </w:t>
      </w:r>
      <w:r w:rsidR="00172339">
        <w:rPr>
          <w:sz w:val="28"/>
          <w:szCs w:val="28"/>
          <w:u w:val="single"/>
        </w:rPr>
        <w:t xml:space="preserve">   </w:t>
      </w:r>
      <w:r w:rsidR="00C81150">
        <w:rPr>
          <w:sz w:val="28"/>
          <w:szCs w:val="28"/>
          <w:u w:val="single"/>
        </w:rPr>
        <w:t xml:space="preserve">               </w:t>
      </w:r>
      <w:r w:rsidRPr="001D4F3C">
        <w:rPr>
          <w:sz w:val="28"/>
          <w:szCs w:val="28"/>
        </w:rPr>
        <w:t>стр.</w:t>
      </w:r>
      <w:r w:rsidR="00172339">
        <w:rPr>
          <w:sz w:val="28"/>
          <w:szCs w:val="28"/>
        </w:rPr>
        <w:t xml:space="preserve"> 61</w:t>
      </w:r>
    </w:p>
    <w:p w:rsidR="006121BB" w:rsidRDefault="006121BB" w:rsidP="006121BB">
      <w:pPr>
        <w:pStyle w:val="1"/>
      </w:pPr>
      <w:r>
        <w:lastRenderedPageBreak/>
        <w:t>ИСТОРИЧЕСКАЯ СПРАВКА</w:t>
      </w:r>
    </w:p>
    <w:p w:rsidR="006121BB" w:rsidRPr="00973BD7" w:rsidRDefault="006121BB" w:rsidP="006121BB">
      <w:pPr>
        <w:pStyle w:val="2"/>
        <w:rPr>
          <w:sz w:val="28"/>
          <w:szCs w:val="28"/>
        </w:rPr>
      </w:pPr>
      <w:r>
        <w:tab/>
      </w:r>
      <w:r w:rsidRPr="00973BD7">
        <w:rPr>
          <w:sz w:val="28"/>
          <w:szCs w:val="28"/>
        </w:rPr>
        <w:t xml:space="preserve">Введение </w:t>
      </w:r>
    </w:p>
    <w:p w:rsidR="00A34CAB" w:rsidRDefault="00A34CAB" w:rsidP="00441794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История преддиваного стола</w:t>
      </w:r>
    </w:p>
    <w:p w:rsidR="00B54DEB" w:rsidRDefault="00B54DEB" w:rsidP="009A50A2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Стол</w:t>
      </w:r>
      <w:r w:rsidRPr="00B54DEB">
        <w:rPr>
          <w:sz w:val="28"/>
          <w:szCs w:val="28"/>
        </w:rPr>
        <w:t xml:space="preserve"> издавна считался самым значимым элементом обстановки. Его изобретателями были жители Древнего Египта, которым приписывается создание двух видов стола: обеденный стол и рабочий стол. Рабочий стол был мобилен – легко складывался и переносился с места на место. </w:t>
      </w:r>
      <w:r w:rsidRPr="00B54DEB">
        <w:rPr>
          <w:bCs/>
          <w:sz w:val="28"/>
          <w:szCs w:val="28"/>
        </w:rPr>
        <w:t>Небольшой деревянный стол</w:t>
      </w:r>
      <w:r>
        <w:rPr>
          <w:sz w:val="28"/>
          <w:szCs w:val="28"/>
        </w:rPr>
        <w:t xml:space="preserve"> </w:t>
      </w:r>
      <w:r w:rsidRPr="00B54DEB">
        <w:rPr>
          <w:sz w:val="28"/>
          <w:szCs w:val="28"/>
        </w:rPr>
        <w:t xml:space="preserve">для приема пищи имел круглую столешницу, которая располагалась на округлой же массивной ножке (прототип </w:t>
      </w:r>
      <w:r w:rsidRPr="002C1051">
        <w:rPr>
          <w:sz w:val="28"/>
          <w:szCs w:val="28"/>
          <w:u w:val="single"/>
        </w:rPr>
        <w:t>гефидона</w:t>
      </w:r>
      <w:r w:rsidR="002C1051">
        <w:rPr>
          <w:sz w:val="28"/>
          <w:szCs w:val="28"/>
        </w:rPr>
        <w:t xml:space="preserve"> (стиль ампир) </w:t>
      </w:r>
      <w:r>
        <w:rPr>
          <w:sz w:val="28"/>
          <w:szCs w:val="28"/>
        </w:rPr>
        <w:t>–</w:t>
      </w:r>
      <w:r w:rsidR="002C1051">
        <w:rPr>
          <w:sz w:val="28"/>
          <w:szCs w:val="28"/>
        </w:rPr>
        <w:t xml:space="preserve"> </w:t>
      </w:r>
      <w:r>
        <w:rPr>
          <w:sz w:val="28"/>
          <w:szCs w:val="28"/>
        </w:rPr>
        <w:t>это небольшой столик с круглой столешницей на одной ножке</w:t>
      </w:r>
      <w:r w:rsidRPr="00B54DEB">
        <w:rPr>
          <w:sz w:val="28"/>
          <w:szCs w:val="28"/>
        </w:rPr>
        <w:t xml:space="preserve">). </w:t>
      </w:r>
    </w:p>
    <w:p w:rsidR="00164F27" w:rsidRDefault="00441794" w:rsidP="009A50A2">
      <w:pPr>
        <w:pStyle w:val="a4"/>
        <w:jc w:val="left"/>
        <w:rPr>
          <w:sz w:val="28"/>
          <w:szCs w:val="28"/>
        </w:rPr>
      </w:pPr>
      <w:r w:rsidRPr="00441794">
        <w:rPr>
          <w:sz w:val="28"/>
          <w:szCs w:val="28"/>
        </w:rPr>
        <w:t xml:space="preserve">Стол относится к широко распространенному в период классицизма типу преддиванного стола на одной центральной ножке.  На </w:t>
      </w:r>
      <w:r w:rsidR="001C533A" w:rsidRPr="00441794">
        <w:rPr>
          <w:sz w:val="28"/>
          <w:szCs w:val="28"/>
        </w:rPr>
        <w:t>балах и</w:t>
      </w:r>
      <w:r w:rsidRPr="00441794">
        <w:rPr>
          <w:sz w:val="28"/>
          <w:szCs w:val="28"/>
        </w:rPr>
        <w:t xml:space="preserve"> приемах в период классицизма группа или группы мебели располагалась перед диваном. Они включали диван, преддиванный стол и некоторое количество стульев и кресел. </w:t>
      </w:r>
    </w:p>
    <w:p w:rsidR="00441794" w:rsidRPr="00A34CAB" w:rsidRDefault="00441794" w:rsidP="00FA3790">
      <w:pPr>
        <w:pStyle w:val="a4"/>
        <w:jc w:val="left"/>
        <w:rPr>
          <w:i/>
          <w:sz w:val="28"/>
          <w:szCs w:val="28"/>
        </w:rPr>
      </w:pPr>
      <w:r w:rsidRPr="00441794">
        <w:rPr>
          <w:sz w:val="28"/>
          <w:szCs w:val="28"/>
        </w:rPr>
        <w:t xml:space="preserve">Известный исследователь русской мебели Татьяна Михайловна Соколова в своей книге «Русская мебель» приводит воспоминания Бутурлина: </w:t>
      </w:r>
      <w:r w:rsidRPr="00A34CAB">
        <w:rPr>
          <w:i/>
          <w:sz w:val="28"/>
          <w:szCs w:val="28"/>
        </w:rPr>
        <w:t xml:space="preserve">«Убранство гостиной было также одинаково во всех домах. В двух простенках между окнами висели зеркала, а под ними тумбочки или ломберные столы. В середине противоположной глухой стены стоял неуклюжий, огромный с деревянной спинкой и боками диван (иногда, впрочем, из красного дерева); перед диваном большой овальный стол, а по обеим сторонам дивана симметрически выходили два ряда неуклюжих кресел». </w:t>
      </w:r>
    </w:p>
    <w:p w:rsidR="00441794" w:rsidRPr="00441794" w:rsidRDefault="00441794" w:rsidP="00FA3790">
      <w:pPr>
        <w:pStyle w:val="a4"/>
        <w:jc w:val="left"/>
        <w:rPr>
          <w:sz w:val="28"/>
          <w:szCs w:val="28"/>
        </w:rPr>
      </w:pPr>
      <w:r w:rsidRPr="00441794">
        <w:rPr>
          <w:sz w:val="28"/>
          <w:szCs w:val="28"/>
        </w:rPr>
        <w:t xml:space="preserve"> Еще один пример устойчивости мебельного убранства гостиной приведен Ольгой Струговой в книге «100 и двенадцать стульев</w:t>
      </w:r>
      <w:r w:rsidR="003848E4" w:rsidRPr="00441794">
        <w:rPr>
          <w:sz w:val="28"/>
          <w:szCs w:val="28"/>
        </w:rPr>
        <w:t>»: «</w:t>
      </w:r>
      <w:r w:rsidRPr="00A34CAB">
        <w:rPr>
          <w:i/>
          <w:sz w:val="28"/>
          <w:szCs w:val="28"/>
        </w:rPr>
        <w:t>Интерьер эпохи классицизма архитектурен. Мебель в нем тяготела к стенам, создавая единое целое с общим архитектурно-художественным решением. Эти законы были общими для всех интерьеров</w:t>
      </w:r>
      <w:r w:rsidR="00A34CAB" w:rsidRPr="00A34CAB">
        <w:rPr>
          <w:i/>
          <w:sz w:val="28"/>
          <w:szCs w:val="28"/>
        </w:rPr>
        <w:t xml:space="preserve">, включая и небогатые усадьбы. </w:t>
      </w:r>
      <w:r w:rsidRPr="00A34CAB">
        <w:rPr>
          <w:i/>
          <w:sz w:val="28"/>
          <w:szCs w:val="28"/>
        </w:rPr>
        <w:lastRenderedPageBreak/>
        <w:t xml:space="preserve">Ведь тогдашние гостиные </w:t>
      </w:r>
      <w:r w:rsidR="00A34CAB" w:rsidRPr="00A34CAB">
        <w:rPr>
          <w:i/>
          <w:sz w:val="28"/>
          <w:szCs w:val="28"/>
        </w:rPr>
        <w:t>знаете,</w:t>
      </w:r>
      <w:r w:rsidRPr="00A34CAB">
        <w:rPr>
          <w:i/>
          <w:sz w:val="28"/>
          <w:szCs w:val="28"/>
        </w:rPr>
        <w:t xml:space="preserve"> как были: диван, </w:t>
      </w:r>
      <w:r w:rsidR="003848E4" w:rsidRPr="00A34CAB">
        <w:rPr>
          <w:i/>
          <w:sz w:val="28"/>
          <w:szCs w:val="28"/>
        </w:rPr>
        <w:t>перед диваном</w:t>
      </w:r>
      <w:r w:rsidRPr="00A34CAB">
        <w:rPr>
          <w:i/>
          <w:sz w:val="28"/>
          <w:szCs w:val="28"/>
        </w:rPr>
        <w:t xml:space="preserve"> стол, кресла вокруг стола, хозяйка на диване, дамы вокруг нее, а мужчины – «черной рамою» вдоль стен</w:t>
      </w:r>
      <w:r w:rsidR="00A34CAB" w:rsidRPr="00A34CAB">
        <w:rPr>
          <w:i/>
          <w:sz w:val="28"/>
          <w:szCs w:val="28"/>
        </w:rPr>
        <w:t>»»</w:t>
      </w:r>
      <w:r w:rsidRPr="00441794">
        <w:rPr>
          <w:sz w:val="28"/>
          <w:szCs w:val="28"/>
        </w:rPr>
        <w:t>, - писал в 1911 году об интерьере столетней давности С. Волконский.</w:t>
      </w:r>
    </w:p>
    <w:p w:rsidR="00441794" w:rsidRPr="00441794" w:rsidRDefault="00441794" w:rsidP="00FA3790">
      <w:pPr>
        <w:pStyle w:val="a4"/>
        <w:jc w:val="left"/>
        <w:rPr>
          <w:sz w:val="28"/>
          <w:szCs w:val="28"/>
        </w:rPr>
      </w:pPr>
      <w:r w:rsidRPr="00441794">
        <w:rPr>
          <w:sz w:val="28"/>
          <w:szCs w:val="28"/>
        </w:rPr>
        <w:t xml:space="preserve">Использование в гостиной перед диваном стола на одной ноге - обязательное условие меблировки периода классицизма и пост классицистического периода, к которому относится рассматриваемый стол (1840-годы). Подобная группировка мебели была популярна продолжительное время. Конструкция стола на одной центральной ножке позволяла рассаживаться с удобством, без помех от четырех ножек. В далеком даже от воспоминаний о классицизме 1891 году автор мебельного альбома Симонов писал: </w:t>
      </w:r>
      <w:r w:rsidRPr="00A34CAB">
        <w:rPr>
          <w:i/>
          <w:sz w:val="28"/>
          <w:szCs w:val="28"/>
        </w:rPr>
        <w:t>«Казенный, до тошноты надоевший, вид наших гостиных известен всем: диван, переддиванный стол, покрытый скатертью, с неизменною лампою посередине»</w:t>
      </w:r>
      <w:r w:rsidRPr="00441794">
        <w:rPr>
          <w:sz w:val="28"/>
          <w:szCs w:val="28"/>
        </w:rPr>
        <w:t>.</w:t>
      </w:r>
    </w:p>
    <w:p w:rsidR="00441794" w:rsidRPr="00441794" w:rsidRDefault="00441794" w:rsidP="00FA3790">
      <w:pPr>
        <w:pStyle w:val="a4"/>
        <w:jc w:val="left"/>
        <w:rPr>
          <w:sz w:val="28"/>
          <w:szCs w:val="28"/>
        </w:rPr>
      </w:pPr>
      <w:r w:rsidRPr="00441794">
        <w:rPr>
          <w:sz w:val="28"/>
          <w:szCs w:val="28"/>
        </w:rPr>
        <w:t>Таким образом, библиографические источники указывают на типологическую принадлежность стола, который должен быть описан как преддиванный стол.</w:t>
      </w:r>
    </w:p>
    <w:p w:rsidR="00441794" w:rsidRPr="00441794" w:rsidRDefault="00441794" w:rsidP="00441794">
      <w:pPr>
        <w:pStyle w:val="a4"/>
        <w:rPr>
          <w:sz w:val="28"/>
          <w:szCs w:val="28"/>
        </w:rPr>
      </w:pPr>
    </w:p>
    <w:p w:rsidR="00441794" w:rsidRDefault="00441794" w:rsidP="006121BB">
      <w:pPr>
        <w:pStyle w:val="a4"/>
        <w:rPr>
          <w:b/>
          <w:sz w:val="28"/>
          <w:szCs w:val="28"/>
        </w:rPr>
      </w:pPr>
    </w:p>
    <w:p w:rsidR="00441794" w:rsidRDefault="00441794" w:rsidP="006121BB">
      <w:pPr>
        <w:pStyle w:val="a4"/>
        <w:rPr>
          <w:b/>
          <w:sz w:val="28"/>
          <w:szCs w:val="28"/>
        </w:rPr>
      </w:pPr>
    </w:p>
    <w:p w:rsidR="00441794" w:rsidRDefault="00441794" w:rsidP="006121BB">
      <w:pPr>
        <w:pStyle w:val="a4"/>
        <w:rPr>
          <w:b/>
          <w:sz w:val="28"/>
          <w:szCs w:val="28"/>
        </w:rPr>
      </w:pPr>
    </w:p>
    <w:p w:rsidR="00441794" w:rsidRDefault="00441794" w:rsidP="006121BB">
      <w:pPr>
        <w:pStyle w:val="a4"/>
        <w:rPr>
          <w:b/>
          <w:sz w:val="28"/>
          <w:szCs w:val="28"/>
        </w:rPr>
      </w:pPr>
    </w:p>
    <w:p w:rsidR="00441794" w:rsidRDefault="00441794" w:rsidP="006121BB">
      <w:pPr>
        <w:pStyle w:val="a4"/>
        <w:rPr>
          <w:b/>
          <w:sz w:val="28"/>
          <w:szCs w:val="28"/>
        </w:rPr>
      </w:pPr>
    </w:p>
    <w:p w:rsidR="00441794" w:rsidRDefault="00441794" w:rsidP="006121BB">
      <w:pPr>
        <w:pStyle w:val="a4"/>
        <w:rPr>
          <w:b/>
          <w:sz w:val="28"/>
          <w:szCs w:val="28"/>
        </w:rPr>
      </w:pPr>
    </w:p>
    <w:p w:rsidR="00441794" w:rsidRDefault="00441794" w:rsidP="006121BB">
      <w:pPr>
        <w:pStyle w:val="a4"/>
        <w:rPr>
          <w:b/>
          <w:sz w:val="28"/>
          <w:szCs w:val="28"/>
        </w:rPr>
      </w:pPr>
    </w:p>
    <w:p w:rsidR="00441794" w:rsidRDefault="00441794" w:rsidP="006121BB">
      <w:pPr>
        <w:pStyle w:val="a4"/>
        <w:rPr>
          <w:b/>
          <w:sz w:val="28"/>
          <w:szCs w:val="28"/>
        </w:rPr>
      </w:pPr>
    </w:p>
    <w:p w:rsidR="00441794" w:rsidRDefault="00441794" w:rsidP="006121BB">
      <w:pPr>
        <w:pStyle w:val="a4"/>
        <w:rPr>
          <w:b/>
          <w:sz w:val="28"/>
          <w:szCs w:val="28"/>
        </w:rPr>
      </w:pPr>
    </w:p>
    <w:p w:rsidR="00441794" w:rsidRDefault="00441794" w:rsidP="006121BB">
      <w:pPr>
        <w:pStyle w:val="a4"/>
        <w:rPr>
          <w:b/>
          <w:sz w:val="28"/>
          <w:szCs w:val="28"/>
        </w:rPr>
      </w:pPr>
    </w:p>
    <w:p w:rsidR="00441794" w:rsidRDefault="00441794" w:rsidP="006121BB">
      <w:pPr>
        <w:pStyle w:val="a4"/>
        <w:rPr>
          <w:b/>
          <w:sz w:val="28"/>
          <w:szCs w:val="28"/>
        </w:rPr>
      </w:pPr>
    </w:p>
    <w:p w:rsidR="00441794" w:rsidRDefault="00441794" w:rsidP="000E25C7">
      <w:pPr>
        <w:pStyle w:val="a4"/>
        <w:ind w:firstLine="0"/>
        <w:rPr>
          <w:b/>
          <w:sz w:val="28"/>
          <w:szCs w:val="28"/>
        </w:rPr>
      </w:pPr>
    </w:p>
    <w:p w:rsidR="00FA3790" w:rsidRPr="00973BD7" w:rsidRDefault="00FA3790" w:rsidP="00FA3790">
      <w:pPr>
        <w:pStyle w:val="2"/>
      </w:pPr>
      <w:r>
        <w:lastRenderedPageBreak/>
        <w:tab/>
      </w:r>
      <w:r w:rsidRPr="00F221EE">
        <w:rPr>
          <w:sz w:val="28"/>
        </w:rPr>
        <w:t>Формы</w:t>
      </w:r>
      <w:r w:rsidR="00F0064A">
        <w:rPr>
          <w:sz w:val="28"/>
        </w:rPr>
        <w:t xml:space="preserve"> и конструкция</w:t>
      </w:r>
      <w:r w:rsidRPr="00F221EE">
        <w:rPr>
          <w:sz w:val="28"/>
        </w:rPr>
        <w:t xml:space="preserve"> преддиванного стола </w:t>
      </w:r>
    </w:p>
    <w:p w:rsidR="005F0D6B" w:rsidRDefault="005F0D6B" w:rsidP="00F221EE">
      <w:pPr>
        <w:pStyle w:val="a4"/>
        <w:jc w:val="left"/>
        <w:rPr>
          <w:sz w:val="28"/>
        </w:rPr>
      </w:pPr>
      <w:r>
        <w:rPr>
          <w:sz w:val="28"/>
        </w:rPr>
        <w:t>Основные конструктивные особенности столов с подобной формой – гладкая столешница, точеная резная ножка в виде вазона или балясины, низкий фигурный плоский полик с ножками в виде звериных лап – сложились еще в 1800-х гг.</w:t>
      </w:r>
      <w:r w:rsidR="001F15CD">
        <w:rPr>
          <w:sz w:val="28"/>
        </w:rPr>
        <w:t xml:space="preserve"> (рис. 1, 2).</w:t>
      </w:r>
    </w:p>
    <w:p w:rsidR="00F0064A" w:rsidRDefault="00F0064A" w:rsidP="00F221EE">
      <w:pPr>
        <w:pStyle w:val="a4"/>
        <w:jc w:val="left"/>
        <w:rPr>
          <w:sz w:val="28"/>
        </w:rPr>
      </w:pPr>
      <w:r>
        <w:rPr>
          <w:sz w:val="28"/>
        </w:rPr>
        <w:t>Такая конструкция стола на одной центральной ножке позволяла рассаживаться с удобством, без помех. Группа или группы мебели часто располагались перед диваном. Они включали диван, преддиванный сто</w:t>
      </w:r>
      <w:r w:rsidR="00164F27">
        <w:rPr>
          <w:sz w:val="28"/>
        </w:rPr>
        <w:t>л</w:t>
      </w:r>
      <w:r>
        <w:rPr>
          <w:sz w:val="28"/>
        </w:rPr>
        <w:t xml:space="preserve"> и некоторое количество стульев и кресел.</w:t>
      </w:r>
    </w:p>
    <w:p w:rsidR="00F0064A" w:rsidRDefault="00F0064A" w:rsidP="00F221EE">
      <w:pPr>
        <w:pStyle w:val="a4"/>
        <w:jc w:val="left"/>
        <w:rPr>
          <w:sz w:val="28"/>
        </w:rPr>
      </w:pPr>
      <w:r>
        <w:rPr>
          <w:sz w:val="28"/>
        </w:rPr>
        <w:t>В это время необязательной являлась расстановка мебели (стола) именно в качестве преддиваннного, предметы могли располагаться более свободно в пространстве комнаты, например, с большим удобством, экономией п</w:t>
      </w:r>
      <w:r w:rsidR="00D629AB">
        <w:rPr>
          <w:sz w:val="28"/>
        </w:rPr>
        <w:t>ространства, вдоль стены.</w:t>
      </w:r>
    </w:p>
    <w:p w:rsidR="00164F27" w:rsidRPr="00164F27" w:rsidRDefault="00164F27" w:rsidP="00F221EE">
      <w:pPr>
        <w:pStyle w:val="a4"/>
        <w:jc w:val="left"/>
        <w:rPr>
          <w:i/>
          <w:sz w:val="28"/>
        </w:rPr>
      </w:pPr>
    </w:p>
    <w:p w:rsidR="00F221EE" w:rsidRPr="00164F27" w:rsidRDefault="00FA3790" w:rsidP="00F221EE">
      <w:pPr>
        <w:pStyle w:val="a4"/>
        <w:jc w:val="left"/>
        <w:rPr>
          <w:i/>
          <w:sz w:val="28"/>
          <w:u w:val="single"/>
        </w:rPr>
      </w:pPr>
      <w:r w:rsidRPr="00164F27">
        <w:rPr>
          <w:i/>
          <w:sz w:val="28"/>
          <w:u w:val="single"/>
        </w:rPr>
        <w:t>Сложилась устойчивая схема конструкции стола:</w:t>
      </w:r>
    </w:p>
    <w:p w:rsidR="007F0592" w:rsidRDefault="00FA3790" w:rsidP="00F221EE">
      <w:pPr>
        <w:pStyle w:val="a4"/>
        <w:jc w:val="left"/>
        <w:rPr>
          <w:sz w:val="28"/>
        </w:rPr>
      </w:pPr>
      <w:r w:rsidRPr="00F221EE">
        <w:rPr>
          <w:sz w:val="28"/>
        </w:rPr>
        <w:t xml:space="preserve">Крышка - чаще всего, </w:t>
      </w:r>
      <w:r w:rsidR="00164F27">
        <w:rPr>
          <w:sz w:val="28"/>
        </w:rPr>
        <w:t>имела прямоугольную форму</w:t>
      </w:r>
      <w:r w:rsidRPr="00F221EE">
        <w:rPr>
          <w:sz w:val="28"/>
        </w:rPr>
        <w:t>, однако встречаются столы с крышками овальной</w:t>
      </w:r>
      <w:r w:rsidR="00F221EE" w:rsidRPr="00F221EE">
        <w:rPr>
          <w:sz w:val="28"/>
        </w:rPr>
        <w:t xml:space="preserve"> формы;</w:t>
      </w:r>
      <w:r w:rsidRPr="00F221EE">
        <w:rPr>
          <w:sz w:val="28"/>
        </w:rPr>
        <w:t xml:space="preserve"> крышки со срезанными углами, которые</w:t>
      </w:r>
      <w:r w:rsidR="000C3DDE">
        <w:rPr>
          <w:sz w:val="28"/>
        </w:rPr>
        <w:t xml:space="preserve"> образуют восьмигранник.</w:t>
      </w:r>
      <w:r w:rsidR="00F221EE">
        <w:rPr>
          <w:sz w:val="28"/>
        </w:rPr>
        <w:t xml:space="preserve"> </w:t>
      </w:r>
      <w:r w:rsidR="000E25C7">
        <w:rPr>
          <w:sz w:val="28"/>
        </w:rPr>
        <w:t xml:space="preserve"> </w:t>
      </w:r>
    </w:p>
    <w:p w:rsidR="00F221EE" w:rsidRDefault="00FA3790" w:rsidP="00F221EE">
      <w:pPr>
        <w:pStyle w:val="a4"/>
        <w:jc w:val="left"/>
        <w:rPr>
          <w:sz w:val="28"/>
        </w:rPr>
      </w:pPr>
      <w:r w:rsidRPr="00F221EE">
        <w:rPr>
          <w:sz w:val="28"/>
        </w:rPr>
        <w:t>Крышка крепилась на широкую (около 60 мм</w:t>
      </w:r>
      <w:r w:rsidR="00F221EE" w:rsidRPr="00F221EE">
        <w:rPr>
          <w:sz w:val="28"/>
        </w:rPr>
        <w:t>.</w:t>
      </w:r>
      <w:r w:rsidRPr="00F221EE">
        <w:rPr>
          <w:sz w:val="28"/>
        </w:rPr>
        <w:t xml:space="preserve">) </w:t>
      </w:r>
      <w:r w:rsidR="00164F27">
        <w:rPr>
          <w:sz w:val="28"/>
        </w:rPr>
        <w:t xml:space="preserve"> </w:t>
      </w:r>
      <w:r w:rsidRPr="00F221EE">
        <w:rPr>
          <w:sz w:val="28"/>
        </w:rPr>
        <w:t>царгу</w:t>
      </w:r>
      <w:r w:rsidR="00F221EE" w:rsidRPr="00F221EE">
        <w:rPr>
          <w:sz w:val="28"/>
        </w:rPr>
        <w:t>,</w:t>
      </w:r>
      <w:r w:rsidRPr="00F221EE">
        <w:rPr>
          <w:sz w:val="28"/>
        </w:rPr>
        <w:t xml:space="preserve"> в центре </w:t>
      </w:r>
      <w:r w:rsidR="00F221EE" w:rsidRPr="00F221EE">
        <w:rPr>
          <w:sz w:val="28"/>
        </w:rPr>
        <w:t xml:space="preserve">которой </w:t>
      </w:r>
      <w:r w:rsidRPr="00F221EE">
        <w:rPr>
          <w:sz w:val="28"/>
        </w:rPr>
        <w:t xml:space="preserve">располагалось крепление </w:t>
      </w:r>
      <w:r w:rsidR="00F221EE" w:rsidRPr="00F221EE">
        <w:rPr>
          <w:sz w:val="28"/>
        </w:rPr>
        <w:t xml:space="preserve">центральной </w:t>
      </w:r>
      <w:r w:rsidR="00F221EE">
        <w:rPr>
          <w:sz w:val="28"/>
        </w:rPr>
        <w:t xml:space="preserve">ножки-опоры. </w:t>
      </w:r>
    </w:p>
    <w:p w:rsidR="00F221EE" w:rsidRDefault="00FA3790" w:rsidP="0017212A">
      <w:pPr>
        <w:pStyle w:val="a4"/>
        <w:jc w:val="left"/>
        <w:rPr>
          <w:sz w:val="28"/>
        </w:rPr>
      </w:pPr>
      <w:r w:rsidRPr="00F221EE">
        <w:rPr>
          <w:sz w:val="28"/>
        </w:rPr>
        <w:t xml:space="preserve">Ножка - опора встречается </w:t>
      </w:r>
      <w:r w:rsidR="00F221EE" w:rsidRPr="00F221EE">
        <w:rPr>
          <w:sz w:val="28"/>
        </w:rPr>
        <w:t>различной</w:t>
      </w:r>
      <w:r w:rsidRPr="00F221EE">
        <w:rPr>
          <w:sz w:val="28"/>
        </w:rPr>
        <w:t xml:space="preserve"> формы и оформления. </w:t>
      </w:r>
      <w:r w:rsidR="000E25C7">
        <w:rPr>
          <w:sz w:val="28"/>
        </w:rPr>
        <w:t xml:space="preserve">Обычно, имеет сложную резьбу. </w:t>
      </w:r>
      <w:r w:rsidR="000C3DDE">
        <w:rPr>
          <w:sz w:val="28"/>
        </w:rPr>
        <w:t xml:space="preserve">По форме могут быть: прямоугольного сечения, овального, с выгнутыми плоскостями по двум сторонам. </w:t>
      </w:r>
      <w:r w:rsidRPr="00F221EE">
        <w:rPr>
          <w:sz w:val="28"/>
        </w:rPr>
        <w:t>Часто используются ножки с переменным сечение</w:t>
      </w:r>
      <w:r w:rsidR="00BF6E41">
        <w:rPr>
          <w:sz w:val="28"/>
        </w:rPr>
        <w:t>м.</w:t>
      </w:r>
    </w:p>
    <w:p w:rsidR="00F221EE" w:rsidRPr="00F221EE" w:rsidRDefault="00F221EE" w:rsidP="00F221EE">
      <w:pPr>
        <w:pStyle w:val="a4"/>
        <w:jc w:val="left"/>
        <w:rPr>
          <w:sz w:val="28"/>
        </w:rPr>
      </w:pPr>
      <w:r w:rsidRPr="00F221EE">
        <w:rPr>
          <w:sz w:val="28"/>
        </w:rPr>
        <w:t>Ножка</w:t>
      </w:r>
      <w:r w:rsidR="000E25C7">
        <w:rPr>
          <w:sz w:val="28"/>
        </w:rPr>
        <w:t xml:space="preserve"> - </w:t>
      </w:r>
      <w:r w:rsidR="00FA3790" w:rsidRPr="00F221EE">
        <w:rPr>
          <w:sz w:val="28"/>
        </w:rPr>
        <w:t>крепится в подстолье, которо</w:t>
      </w:r>
      <w:r w:rsidRPr="00F221EE">
        <w:rPr>
          <w:sz w:val="28"/>
        </w:rPr>
        <w:t>е чаще всего представляет собой опорную площадку</w:t>
      </w:r>
      <w:r w:rsidR="00FA3790" w:rsidRPr="00F221EE">
        <w:rPr>
          <w:sz w:val="28"/>
        </w:rPr>
        <w:t xml:space="preserve"> с вогнутыми сторонами. </w:t>
      </w:r>
    </w:p>
    <w:p w:rsidR="0017212A" w:rsidRPr="000C3DDE" w:rsidRDefault="00FA3790" w:rsidP="000C3DDE">
      <w:pPr>
        <w:pStyle w:val="a4"/>
        <w:jc w:val="left"/>
        <w:rPr>
          <w:sz w:val="28"/>
        </w:rPr>
      </w:pPr>
      <w:r w:rsidRPr="00F221EE">
        <w:rPr>
          <w:sz w:val="28"/>
        </w:rPr>
        <w:t>Ножка</w:t>
      </w:r>
      <w:r w:rsidR="00F221EE">
        <w:rPr>
          <w:sz w:val="28"/>
        </w:rPr>
        <w:t>ми стола служат, как правило,</w:t>
      </w:r>
      <w:r w:rsidR="0017212A">
        <w:rPr>
          <w:sz w:val="28"/>
        </w:rPr>
        <w:t xml:space="preserve"> резные</w:t>
      </w:r>
      <w:r w:rsidR="00F221EE">
        <w:rPr>
          <w:sz w:val="28"/>
        </w:rPr>
        <w:t xml:space="preserve"> ль</w:t>
      </w:r>
      <w:r w:rsidR="00F221EE" w:rsidRPr="00F221EE">
        <w:rPr>
          <w:sz w:val="28"/>
        </w:rPr>
        <w:t>виные</w:t>
      </w:r>
      <w:r w:rsidRPr="00F221EE">
        <w:rPr>
          <w:sz w:val="28"/>
        </w:rPr>
        <w:t xml:space="preserve"> лапы, установленные на </w:t>
      </w:r>
      <w:r w:rsidR="00F221EE" w:rsidRPr="00F221EE">
        <w:rPr>
          <w:sz w:val="28"/>
        </w:rPr>
        <w:t>четырёх</w:t>
      </w:r>
      <w:r w:rsidR="00F221EE">
        <w:rPr>
          <w:sz w:val="28"/>
        </w:rPr>
        <w:t xml:space="preserve"> срезанных</w:t>
      </w:r>
      <w:r w:rsidRPr="00F221EE">
        <w:rPr>
          <w:sz w:val="28"/>
        </w:rPr>
        <w:t xml:space="preserve"> сторонах подстолья. Композиция ножки включает </w:t>
      </w:r>
      <w:r w:rsidR="00F221EE">
        <w:rPr>
          <w:sz w:val="28"/>
        </w:rPr>
        <w:t>резной</w:t>
      </w:r>
      <w:r w:rsidRPr="00F221EE">
        <w:rPr>
          <w:sz w:val="28"/>
        </w:rPr>
        <w:t xml:space="preserve"> </w:t>
      </w:r>
      <w:r w:rsidR="00F221EE" w:rsidRPr="00F221EE">
        <w:rPr>
          <w:sz w:val="28"/>
        </w:rPr>
        <w:t>акантовый</w:t>
      </w:r>
      <w:r w:rsidR="00F221EE">
        <w:rPr>
          <w:sz w:val="28"/>
        </w:rPr>
        <w:t xml:space="preserve"> лист на фасадной</w:t>
      </w:r>
      <w:r w:rsidR="000E25C7">
        <w:rPr>
          <w:sz w:val="28"/>
        </w:rPr>
        <w:t xml:space="preserve"> стороне, что харак</w:t>
      </w:r>
      <w:r w:rsidR="000C3DDE">
        <w:rPr>
          <w:sz w:val="28"/>
        </w:rPr>
        <w:t>терно для позднего классицизма.</w:t>
      </w:r>
    </w:p>
    <w:p w:rsidR="003848E4" w:rsidRPr="003848E4" w:rsidRDefault="003848E4" w:rsidP="003848E4">
      <w:pPr>
        <w:pStyle w:val="2"/>
        <w:rPr>
          <w:sz w:val="28"/>
        </w:rPr>
      </w:pPr>
      <w:r w:rsidRPr="003848E4">
        <w:rPr>
          <w:sz w:val="28"/>
        </w:rPr>
        <w:lastRenderedPageBreak/>
        <w:tab/>
      </w:r>
      <w:r>
        <w:rPr>
          <w:sz w:val="28"/>
        </w:rPr>
        <w:t>Аналоги</w:t>
      </w:r>
      <w:r w:rsidRPr="003848E4">
        <w:rPr>
          <w:sz w:val="28"/>
        </w:rPr>
        <w:t xml:space="preserve"> </w:t>
      </w:r>
    </w:p>
    <w:p w:rsidR="000C3DDE" w:rsidRDefault="000C3DDE" w:rsidP="009A50A2">
      <w:pPr>
        <w:pStyle w:val="a4"/>
        <w:jc w:val="left"/>
        <w:rPr>
          <w:sz w:val="28"/>
        </w:rPr>
      </w:pPr>
    </w:p>
    <w:p w:rsidR="00441794" w:rsidRDefault="000C3DDE" w:rsidP="009A50A2">
      <w:pPr>
        <w:pStyle w:val="a4"/>
        <w:jc w:val="left"/>
        <w:rPr>
          <w:b/>
          <w:sz w:val="28"/>
          <w:szCs w:val="28"/>
        </w:rPr>
      </w:pPr>
      <w:r>
        <w:rPr>
          <w:sz w:val="28"/>
        </w:rPr>
        <w:t>(Рис. 3</w:t>
      </w:r>
      <w:r w:rsidR="00507C51">
        <w:rPr>
          <w:sz w:val="28"/>
        </w:rPr>
        <w:t>)</w:t>
      </w:r>
      <w:r w:rsidR="00845DE3">
        <w:rPr>
          <w:sz w:val="28"/>
        </w:rPr>
        <w:t xml:space="preserve">. </w:t>
      </w:r>
      <w:r w:rsidR="00507C51">
        <w:rPr>
          <w:sz w:val="28"/>
        </w:rPr>
        <w:t xml:space="preserve"> </w:t>
      </w:r>
      <w:r w:rsidR="00507C51" w:rsidRPr="00D83E0D">
        <w:rPr>
          <w:b/>
          <w:i/>
          <w:sz w:val="28"/>
        </w:rPr>
        <w:t>Диван и стол.</w:t>
      </w:r>
      <w:r w:rsidR="00507C51" w:rsidRPr="00D83E0D">
        <w:rPr>
          <w:i/>
          <w:sz w:val="28"/>
        </w:rPr>
        <w:t xml:space="preserve"> Материал: массив хвойных пород, массив красного дерева, шпон красного дерева, гобеленовая ткань. Техника: резьба, фанеровка, полировка. Россия. Первая четверть Х</w:t>
      </w:r>
      <w:r w:rsidR="00507C51" w:rsidRPr="00D83E0D">
        <w:rPr>
          <w:i/>
          <w:sz w:val="28"/>
          <w:lang w:val="en-US"/>
        </w:rPr>
        <w:t>I</w:t>
      </w:r>
      <w:r w:rsidR="00D83E0D" w:rsidRPr="00D83E0D">
        <w:rPr>
          <w:i/>
          <w:sz w:val="28"/>
        </w:rPr>
        <w:t>Х века</w:t>
      </w:r>
      <w:r w:rsidR="00D83E0D">
        <w:rPr>
          <w:i/>
          <w:sz w:val="28"/>
        </w:rPr>
        <w:t xml:space="preserve"> (</w:t>
      </w:r>
      <w:r>
        <w:rPr>
          <w:i/>
          <w:sz w:val="28"/>
        </w:rPr>
        <w:t xml:space="preserve">1388х2496х805); </w:t>
      </w:r>
      <w:r w:rsidR="00D83E0D" w:rsidRPr="00D83E0D">
        <w:rPr>
          <w:i/>
          <w:sz w:val="28"/>
        </w:rPr>
        <w:t>(820х1563х947)</w:t>
      </w:r>
      <w:r w:rsidR="00507C51" w:rsidRPr="00D83E0D">
        <w:rPr>
          <w:i/>
          <w:sz w:val="28"/>
        </w:rPr>
        <w:t xml:space="preserve"> </w:t>
      </w:r>
      <w:r w:rsidR="00D83E0D">
        <w:rPr>
          <w:i/>
          <w:sz w:val="28"/>
        </w:rPr>
        <w:t xml:space="preserve">- </w:t>
      </w:r>
      <w:r w:rsidR="00D83E0D">
        <w:rPr>
          <w:sz w:val="28"/>
        </w:rPr>
        <w:t>о</w:t>
      </w:r>
      <w:r w:rsidR="003848E4">
        <w:rPr>
          <w:sz w:val="28"/>
        </w:rPr>
        <w:t>дин из самых ярких аналогов</w:t>
      </w:r>
      <w:r w:rsidR="00D83E0D">
        <w:rPr>
          <w:sz w:val="28"/>
        </w:rPr>
        <w:t>.</w:t>
      </w:r>
      <w:r w:rsidR="007F0592">
        <w:rPr>
          <w:sz w:val="28"/>
        </w:rPr>
        <w:t xml:space="preserve"> М</w:t>
      </w:r>
      <w:r w:rsidR="00D83E0D" w:rsidRPr="00D83E0D">
        <w:rPr>
          <w:sz w:val="28"/>
        </w:rPr>
        <w:t>ожно проследи</w:t>
      </w:r>
      <w:r w:rsidR="007F0592">
        <w:rPr>
          <w:sz w:val="28"/>
        </w:rPr>
        <w:t>ть черты сходства</w:t>
      </w:r>
      <w:r w:rsidR="00D83E0D">
        <w:rPr>
          <w:sz w:val="28"/>
        </w:rPr>
        <w:t xml:space="preserve"> преддиванных столов</w:t>
      </w:r>
      <w:r w:rsidR="00D83E0D" w:rsidRPr="00D83E0D">
        <w:rPr>
          <w:sz w:val="28"/>
        </w:rPr>
        <w:t xml:space="preserve">, в </w:t>
      </w:r>
      <w:r w:rsidR="00D83E0D">
        <w:rPr>
          <w:sz w:val="28"/>
        </w:rPr>
        <w:t>особенности, сходство материала, техники</w:t>
      </w:r>
      <w:r w:rsidR="00D83E0D" w:rsidRPr="00D83E0D">
        <w:rPr>
          <w:sz w:val="28"/>
        </w:rPr>
        <w:t>,</w:t>
      </w:r>
      <w:r w:rsidR="00D83E0D">
        <w:rPr>
          <w:sz w:val="28"/>
        </w:rPr>
        <w:t xml:space="preserve"> резных элементов, формы и конструкции стола, </w:t>
      </w:r>
      <w:r w:rsidR="00D83E0D" w:rsidRPr="00D83E0D">
        <w:rPr>
          <w:sz w:val="28"/>
        </w:rPr>
        <w:t>что</w:t>
      </w:r>
      <w:r w:rsidR="00D83E0D">
        <w:rPr>
          <w:sz w:val="28"/>
        </w:rPr>
        <w:t>, в совокупности,</w:t>
      </w:r>
      <w:r w:rsidR="00D83E0D" w:rsidRPr="00D83E0D">
        <w:rPr>
          <w:sz w:val="28"/>
        </w:rPr>
        <w:t xml:space="preserve"> даёт возможность сделать определенную привязку ко времени.</w:t>
      </w:r>
    </w:p>
    <w:p w:rsidR="00441794" w:rsidRDefault="00441794" w:rsidP="006121BB">
      <w:pPr>
        <w:pStyle w:val="a4"/>
        <w:rPr>
          <w:b/>
          <w:sz w:val="28"/>
          <w:szCs w:val="28"/>
        </w:rPr>
      </w:pPr>
    </w:p>
    <w:p w:rsidR="00441794" w:rsidRPr="00D83E0D" w:rsidRDefault="00845DE3" w:rsidP="009A50A2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(Р</w:t>
      </w:r>
      <w:r w:rsidR="00D83E0D">
        <w:rPr>
          <w:sz w:val="28"/>
          <w:szCs w:val="28"/>
        </w:rPr>
        <w:t>ис</w:t>
      </w:r>
      <w:r>
        <w:rPr>
          <w:sz w:val="28"/>
          <w:szCs w:val="28"/>
        </w:rPr>
        <w:t>.</w:t>
      </w:r>
      <w:r w:rsidR="00D83E0D">
        <w:rPr>
          <w:sz w:val="28"/>
          <w:szCs w:val="28"/>
        </w:rPr>
        <w:t xml:space="preserve"> </w:t>
      </w:r>
      <w:r w:rsidR="000C3DDE">
        <w:rPr>
          <w:sz w:val="28"/>
          <w:szCs w:val="28"/>
        </w:rPr>
        <w:t>4</w:t>
      </w:r>
      <w:r w:rsidR="00D83E0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D83E0D">
        <w:rPr>
          <w:sz w:val="28"/>
          <w:szCs w:val="28"/>
        </w:rPr>
        <w:t xml:space="preserve"> </w:t>
      </w:r>
      <w:r w:rsidR="009A50A2" w:rsidRPr="009A50A2">
        <w:rPr>
          <w:b/>
          <w:i/>
          <w:sz w:val="28"/>
          <w:szCs w:val="28"/>
        </w:rPr>
        <w:t>Стол с восьмигранной столешницей.</w:t>
      </w:r>
      <w:r w:rsidR="009A50A2" w:rsidRPr="009A50A2">
        <w:rPr>
          <w:i/>
          <w:sz w:val="28"/>
          <w:szCs w:val="28"/>
        </w:rPr>
        <w:t xml:space="preserve">  Россия. Санкт-Петербург. Первая треть XIX  века. Материал: сосна, красное дерево. Техника:  фанеровка, резьба, точение. (117х73х80)</w:t>
      </w:r>
      <w:r w:rsidR="009A50A2" w:rsidRPr="009A50A2">
        <w:rPr>
          <w:i/>
          <w:sz w:val="28"/>
          <w:szCs w:val="28"/>
        </w:rPr>
        <w:br/>
        <w:t>Всероссийский музей декоративно-прикладного и народного искусства.</w:t>
      </w:r>
    </w:p>
    <w:p w:rsidR="00441794" w:rsidRDefault="00441794" w:rsidP="006121BB">
      <w:pPr>
        <w:pStyle w:val="a4"/>
        <w:rPr>
          <w:b/>
          <w:sz w:val="28"/>
          <w:szCs w:val="28"/>
        </w:rPr>
      </w:pPr>
    </w:p>
    <w:p w:rsidR="009A50A2" w:rsidRPr="009A50A2" w:rsidRDefault="009A50A2" w:rsidP="00E65FF1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>(рис</w:t>
      </w:r>
      <w:r w:rsidR="00845D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3DDE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845DE3">
        <w:rPr>
          <w:sz w:val="28"/>
          <w:szCs w:val="28"/>
        </w:rPr>
        <w:t>.</w:t>
      </w:r>
      <w:r w:rsidR="00E65FF1">
        <w:rPr>
          <w:sz w:val="28"/>
          <w:szCs w:val="28"/>
        </w:rPr>
        <w:t xml:space="preserve"> </w:t>
      </w:r>
      <w:r w:rsidR="00E65FF1" w:rsidRPr="00E65FF1">
        <w:rPr>
          <w:b/>
          <w:i/>
          <w:sz w:val="28"/>
          <w:szCs w:val="28"/>
        </w:rPr>
        <w:t>Стол с овальной столешницей.</w:t>
      </w:r>
      <w:r w:rsidR="00E65FF1" w:rsidRPr="00E65FF1">
        <w:rPr>
          <w:i/>
          <w:sz w:val="28"/>
          <w:szCs w:val="28"/>
        </w:rPr>
        <w:t xml:space="preserve">  Материал: сосна, красное дерево. Техника: фанеровка, резьба. Россия. Музей – Заповедник «Горки Ленинские».1820(?)- е годы. Москва</w:t>
      </w:r>
      <w:r w:rsidR="00E65FF1">
        <w:rPr>
          <w:i/>
          <w:sz w:val="28"/>
          <w:szCs w:val="28"/>
        </w:rPr>
        <w:t>.</w:t>
      </w:r>
    </w:p>
    <w:p w:rsidR="00441794" w:rsidRDefault="00441794" w:rsidP="006121BB">
      <w:pPr>
        <w:pStyle w:val="a4"/>
        <w:rPr>
          <w:b/>
          <w:sz w:val="28"/>
          <w:szCs w:val="28"/>
        </w:rPr>
      </w:pPr>
    </w:p>
    <w:p w:rsidR="00BB0558" w:rsidRDefault="00BB0558" w:rsidP="001C533A">
      <w:pPr>
        <w:pStyle w:val="a4"/>
        <w:ind w:firstLine="0"/>
        <w:rPr>
          <w:b/>
          <w:sz w:val="28"/>
          <w:szCs w:val="28"/>
        </w:rPr>
      </w:pPr>
    </w:p>
    <w:p w:rsidR="00A36711" w:rsidRDefault="00A36711" w:rsidP="001C533A">
      <w:pPr>
        <w:pStyle w:val="a4"/>
        <w:ind w:firstLine="0"/>
        <w:rPr>
          <w:b/>
          <w:sz w:val="28"/>
          <w:szCs w:val="28"/>
        </w:rPr>
      </w:pPr>
    </w:p>
    <w:p w:rsidR="00A36711" w:rsidRDefault="00A36711" w:rsidP="001C533A">
      <w:pPr>
        <w:pStyle w:val="a4"/>
        <w:ind w:firstLine="0"/>
        <w:rPr>
          <w:b/>
          <w:sz w:val="28"/>
          <w:szCs w:val="28"/>
        </w:rPr>
      </w:pPr>
    </w:p>
    <w:p w:rsidR="00A36711" w:rsidRDefault="00A36711" w:rsidP="001C533A">
      <w:pPr>
        <w:pStyle w:val="a4"/>
        <w:ind w:firstLine="0"/>
        <w:rPr>
          <w:b/>
          <w:sz w:val="28"/>
          <w:szCs w:val="28"/>
        </w:rPr>
      </w:pPr>
    </w:p>
    <w:p w:rsidR="00A36711" w:rsidRDefault="00A36711" w:rsidP="001C533A">
      <w:pPr>
        <w:pStyle w:val="a4"/>
        <w:ind w:firstLine="0"/>
        <w:rPr>
          <w:b/>
          <w:sz w:val="28"/>
          <w:szCs w:val="28"/>
        </w:rPr>
      </w:pPr>
    </w:p>
    <w:p w:rsidR="00A36711" w:rsidRDefault="00A36711" w:rsidP="001C533A">
      <w:pPr>
        <w:pStyle w:val="a4"/>
        <w:ind w:firstLine="0"/>
        <w:rPr>
          <w:b/>
          <w:sz w:val="28"/>
          <w:szCs w:val="28"/>
        </w:rPr>
      </w:pPr>
    </w:p>
    <w:p w:rsidR="00A36711" w:rsidRDefault="00A36711" w:rsidP="001C533A">
      <w:pPr>
        <w:pStyle w:val="a4"/>
        <w:ind w:firstLine="0"/>
        <w:rPr>
          <w:b/>
          <w:sz w:val="28"/>
          <w:szCs w:val="28"/>
        </w:rPr>
      </w:pPr>
    </w:p>
    <w:p w:rsidR="00A36711" w:rsidRDefault="00A36711" w:rsidP="001C533A">
      <w:pPr>
        <w:pStyle w:val="a4"/>
        <w:ind w:firstLine="0"/>
        <w:rPr>
          <w:b/>
          <w:sz w:val="28"/>
          <w:szCs w:val="28"/>
        </w:rPr>
      </w:pPr>
    </w:p>
    <w:p w:rsidR="00A36711" w:rsidRDefault="00A36711" w:rsidP="001C533A">
      <w:pPr>
        <w:pStyle w:val="a4"/>
        <w:ind w:firstLine="0"/>
        <w:rPr>
          <w:rFonts w:cs="Arial"/>
          <w:b/>
          <w:bCs/>
          <w:iCs/>
          <w:sz w:val="28"/>
          <w:szCs w:val="28"/>
        </w:rPr>
      </w:pPr>
    </w:p>
    <w:p w:rsidR="00441794" w:rsidRDefault="00441794" w:rsidP="005F0D6B">
      <w:pPr>
        <w:pStyle w:val="a4"/>
        <w:ind w:firstLine="0"/>
        <w:rPr>
          <w:rFonts w:cs="Arial"/>
          <w:b/>
          <w:bCs/>
          <w:iCs/>
          <w:sz w:val="28"/>
          <w:szCs w:val="28"/>
        </w:rPr>
      </w:pPr>
    </w:p>
    <w:p w:rsidR="00A36711" w:rsidRDefault="00A36711" w:rsidP="005F0D6B">
      <w:pPr>
        <w:pStyle w:val="a4"/>
        <w:ind w:firstLine="0"/>
        <w:rPr>
          <w:rFonts w:cs="Arial"/>
          <w:b/>
          <w:bCs/>
          <w:iCs/>
          <w:sz w:val="28"/>
          <w:szCs w:val="28"/>
        </w:rPr>
      </w:pPr>
    </w:p>
    <w:p w:rsidR="003848E4" w:rsidRPr="003848E4" w:rsidRDefault="003848E4" w:rsidP="003848E4">
      <w:pPr>
        <w:pStyle w:val="2"/>
      </w:pPr>
      <w:r w:rsidRPr="003848E4">
        <w:lastRenderedPageBreak/>
        <w:tab/>
      </w:r>
      <w:r>
        <w:rPr>
          <w:sz w:val="28"/>
        </w:rPr>
        <w:t>Описание</w:t>
      </w:r>
      <w:r w:rsidR="00A36711">
        <w:rPr>
          <w:sz w:val="28"/>
        </w:rPr>
        <w:t xml:space="preserve"> сохранности</w:t>
      </w:r>
      <w:r>
        <w:rPr>
          <w:sz w:val="28"/>
        </w:rPr>
        <w:t xml:space="preserve"> преддиванного стола</w:t>
      </w:r>
      <w:r w:rsidRPr="003848E4">
        <w:t xml:space="preserve"> </w:t>
      </w:r>
    </w:p>
    <w:p w:rsidR="00441794" w:rsidRDefault="005F0D6B" w:rsidP="005F0D6B">
      <w:pPr>
        <w:pStyle w:val="a4"/>
        <w:jc w:val="left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Стол из библиотеки им. М. Горького первоначально был запроектирован с опорой на одну «ногу» в виде точенной балясины, закрепленную на крестообразной проножке, которая, в свою очередь, поддерживалась фигурными ножками, по-видимому, в виде звериных лап.</w:t>
      </w:r>
    </w:p>
    <w:p w:rsidR="005F0D6B" w:rsidRDefault="005F0D6B" w:rsidP="005F0D6B">
      <w:pPr>
        <w:pStyle w:val="a4"/>
        <w:jc w:val="left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Использование в гостиной перед диваном стола на одной опоре (ноге) – обязательное условие меблировки периода классицизм</w:t>
      </w:r>
      <w:r w:rsidR="00600CA9">
        <w:rPr>
          <w:rFonts w:cs="Arial"/>
          <w:bCs/>
          <w:iCs/>
          <w:sz w:val="28"/>
          <w:szCs w:val="28"/>
        </w:rPr>
        <w:t>а и последующего периода.</w:t>
      </w:r>
    </w:p>
    <w:p w:rsidR="00F0064A" w:rsidRDefault="00F0064A" w:rsidP="005F0D6B">
      <w:pPr>
        <w:pStyle w:val="a4"/>
        <w:jc w:val="left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По результатам визуально анализа и </w:t>
      </w:r>
      <w:r w:rsidR="001C533A">
        <w:rPr>
          <w:rFonts w:cs="Arial"/>
          <w:bCs/>
          <w:iCs/>
          <w:sz w:val="28"/>
          <w:szCs w:val="28"/>
        </w:rPr>
        <w:t>историка</w:t>
      </w:r>
      <w:r>
        <w:rPr>
          <w:rFonts w:cs="Arial"/>
          <w:bCs/>
          <w:iCs/>
          <w:sz w:val="28"/>
          <w:szCs w:val="28"/>
        </w:rPr>
        <w:t xml:space="preserve"> – архивных исследований было </w:t>
      </w:r>
      <w:r w:rsidR="001C533A">
        <w:rPr>
          <w:rFonts w:cs="Arial"/>
          <w:bCs/>
          <w:iCs/>
          <w:sz w:val="28"/>
          <w:szCs w:val="28"/>
        </w:rPr>
        <w:t>выявлено</w:t>
      </w:r>
      <w:r>
        <w:rPr>
          <w:rFonts w:cs="Arial"/>
          <w:bCs/>
          <w:iCs/>
          <w:sz w:val="28"/>
          <w:szCs w:val="28"/>
        </w:rPr>
        <w:t xml:space="preserve">, что в ходе ремонта стола была </w:t>
      </w:r>
      <w:r w:rsidR="001C533A">
        <w:rPr>
          <w:rFonts w:cs="Arial"/>
          <w:bCs/>
          <w:iCs/>
          <w:sz w:val="28"/>
          <w:szCs w:val="28"/>
        </w:rPr>
        <w:t>изменена</w:t>
      </w:r>
      <w:r>
        <w:rPr>
          <w:rFonts w:cs="Arial"/>
          <w:bCs/>
          <w:iCs/>
          <w:sz w:val="28"/>
          <w:szCs w:val="28"/>
        </w:rPr>
        <w:t xml:space="preserve"> его конструкция – для ликвидации </w:t>
      </w:r>
      <w:r w:rsidR="001C533A">
        <w:rPr>
          <w:rFonts w:cs="Arial"/>
          <w:bCs/>
          <w:iCs/>
          <w:sz w:val="28"/>
          <w:szCs w:val="28"/>
        </w:rPr>
        <w:t>раскачивания</w:t>
      </w:r>
      <w:r>
        <w:rPr>
          <w:rFonts w:cs="Arial"/>
          <w:bCs/>
          <w:iCs/>
          <w:sz w:val="28"/>
          <w:szCs w:val="28"/>
        </w:rPr>
        <w:t xml:space="preserve"> тяжелой крышки были </w:t>
      </w:r>
      <w:r w:rsidR="001C533A">
        <w:rPr>
          <w:rFonts w:cs="Arial"/>
          <w:bCs/>
          <w:iCs/>
          <w:sz w:val="28"/>
          <w:szCs w:val="28"/>
        </w:rPr>
        <w:t>установлены</w:t>
      </w:r>
      <w:r>
        <w:rPr>
          <w:rFonts w:cs="Arial"/>
          <w:bCs/>
          <w:iCs/>
          <w:sz w:val="28"/>
          <w:szCs w:val="28"/>
        </w:rPr>
        <w:t xml:space="preserve"> четыре дополнительные </w:t>
      </w:r>
      <w:r w:rsidR="001C533A">
        <w:rPr>
          <w:rFonts w:cs="Arial"/>
          <w:bCs/>
          <w:iCs/>
          <w:sz w:val="28"/>
          <w:szCs w:val="28"/>
        </w:rPr>
        <w:t>волнообразные</w:t>
      </w:r>
      <w:r>
        <w:rPr>
          <w:rFonts w:cs="Arial"/>
          <w:bCs/>
          <w:iCs/>
          <w:sz w:val="28"/>
          <w:szCs w:val="28"/>
        </w:rPr>
        <w:t xml:space="preserve"> ножки. Для установки крестовины, очевидно, были сняты резные ножки, по-видимому, лапы, закрепленные на углах подстолья. На существование ножек</w:t>
      </w:r>
      <w:r w:rsidR="001C533A">
        <w:rPr>
          <w:rFonts w:cs="Arial"/>
          <w:bCs/>
          <w:iCs/>
          <w:sz w:val="28"/>
          <w:szCs w:val="28"/>
        </w:rPr>
        <w:t>-</w:t>
      </w:r>
      <w:r>
        <w:rPr>
          <w:rFonts w:cs="Arial"/>
          <w:bCs/>
          <w:iCs/>
          <w:sz w:val="28"/>
          <w:szCs w:val="28"/>
        </w:rPr>
        <w:t>лап указывают сохранившиеся резные листья аканта. Подобные резные элементы часто использовались в продолжени</w:t>
      </w:r>
      <w:r w:rsidR="004B003B">
        <w:rPr>
          <w:rFonts w:cs="Arial"/>
          <w:bCs/>
          <w:iCs/>
          <w:sz w:val="28"/>
          <w:szCs w:val="28"/>
        </w:rPr>
        <w:t>е</w:t>
      </w:r>
      <w:r>
        <w:rPr>
          <w:rFonts w:cs="Arial"/>
          <w:bCs/>
          <w:iCs/>
          <w:sz w:val="28"/>
          <w:szCs w:val="28"/>
        </w:rPr>
        <w:t xml:space="preserve"> оформления ножек на углах по</w:t>
      </w:r>
      <w:r w:rsidR="00E65FF1">
        <w:rPr>
          <w:rFonts w:cs="Arial"/>
          <w:bCs/>
          <w:iCs/>
          <w:sz w:val="28"/>
          <w:szCs w:val="28"/>
        </w:rPr>
        <w:t xml:space="preserve">дстолья     </w:t>
      </w:r>
      <w:r w:rsidR="001C533A">
        <w:rPr>
          <w:rFonts w:cs="Arial"/>
          <w:bCs/>
          <w:iCs/>
          <w:sz w:val="28"/>
          <w:szCs w:val="28"/>
        </w:rPr>
        <w:t>(рис</w:t>
      </w:r>
      <w:r w:rsidR="00E65FF1">
        <w:rPr>
          <w:rFonts w:cs="Arial"/>
          <w:bCs/>
          <w:iCs/>
          <w:sz w:val="28"/>
          <w:szCs w:val="28"/>
        </w:rPr>
        <w:t>. 6</w:t>
      </w:r>
      <w:r w:rsidR="001C533A">
        <w:rPr>
          <w:rFonts w:cs="Arial"/>
          <w:bCs/>
          <w:iCs/>
          <w:sz w:val="28"/>
          <w:szCs w:val="28"/>
        </w:rPr>
        <w:t>).</w:t>
      </w:r>
    </w:p>
    <w:p w:rsidR="00A36711" w:rsidRDefault="00A36711" w:rsidP="005F0D6B">
      <w:pPr>
        <w:pStyle w:val="a4"/>
        <w:jc w:val="left"/>
        <w:rPr>
          <w:rFonts w:cs="Arial"/>
          <w:bCs/>
          <w:iCs/>
          <w:sz w:val="28"/>
          <w:szCs w:val="28"/>
          <w:u w:val="single"/>
        </w:rPr>
      </w:pPr>
    </w:p>
    <w:p w:rsidR="001C533A" w:rsidRPr="001C533A" w:rsidRDefault="001C533A" w:rsidP="005F0D6B">
      <w:pPr>
        <w:pStyle w:val="a4"/>
        <w:jc w:val="left"/>
        <w:rPr>
          <w:rFonts w:cs="Arial"/>
          <w:bCs/>
          <w:iCs/>
          <w:sz w:val="28"/>
          <w:szCs w:val="28"/>
          <w:u w:val="single"/>
        </w:rPr>
      </w:pPr>
      <w:r w:rsidRPr="001C533A">
        <w:rPr>
          <w:rFonts w:cs="Arial"/>
          <w:bCs/>
          <w:iCs/>
          <w:sz w:val="28"/>
          <w:szCs w:val="28"/>
          <w:u w:val="single"/>
        </w:rPr>
        <w:t>Общие сведенья по результатам натурных исследований:</w:t>
      </w:r>
    </w:p>
    <w:p w:rsidR="001C533A" w:rsidRDefault="00BB0558" w:rsidP="005F0D6B">
      <w:pPr>
        <w:pStyle w:val="a4"/>
        <w:jc w:val="left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Предмет</w:t>
      </w:r>
      <w:r w:rsidR="001C533A">
        <w:rPr>
          <w:rFonts w:cs="Arial"/>
          <w:bCs/>
          <w:iCs/>
          <w:sz w:val="28"/>
          <w:szCs w:val="28"/>
        </w:rPr>
        <w:t xml:space="preserve"> исследования – </w:t>
      </w:r>
      <w:r>
        <w:rPr>
          <w:rFonts w:cs="Arial"/>
          <w:bCs/>
          <w:iCs/>
          <w:sz w:val="28"/>
          <w:szCs w:val="28"/>
        </w:rPr>
        <w:t>преддиванный</w:t>
      </w:r>
      <w:r w:rsidR="001C533A">
        <w:rPr>
          <w:rFonts w:cs="Arial"/>
          <w:bCs/>
          <w:iCs/>
          <w:sz w:val="28"/>
          <w:szCs w:val="28"/>
        </w:rPr>
        <w:t xml:space="preserve"> стол овальной формы с мраморной вставкой в столешнице, фанерованный орехом, на резной ножке и четырех дополнительных ножках.</w:t>
      </w:r>
    </w:p>
    <w:p w:rsidR="001C533A" w:rsidRDefault="001C533A" w:rsidP="005F0D6B">
      <w:pPr>
        <w:pStyle w:val="a4"/>
        <w:jc w:val="left"/>
        <w:rPr>
          <w:rFonts w:cs="Arial"/>
          <w:bCs/>
          <w:iCs/>
          <w:sz w:val="28"/>
          <w:szCs w:val="28"/>
        </w:rPr>
      </w:pPr>
      <w:r w:rsidRPr="00A36711">
        <w:rPr>
          <w:rFonts w:cs="Arial"/>
          <w:bCs/>
          <w:iCs/>
          <w:sz w:val="28"/>
          <w:szCs w:val="28"/>
          <w:u w:val="single"/>
        </w:rPr>
        <w:t>Габаритные размеры стола</w:t>
      </w:r>
      <w:r>
        <w:rPr>
          <w:rFonts w:cs="Arial"/>
          <w:bCs/>
          <w:iCs/>
          <w:sz w:val="28"/>
          <w:szCs w:val="28"/>
        </w:rPr>
        <w:t xml:space="preserve"> – 875х685х765 мм.</w:t>
      </w:r>
    </w:p>
    <w:p w:rsidR="001C533A" w:rsidRDefault="00A36711" w:rsidP="005F0D6B">
      <w:pPr>
        <w:pStyle w:val="a4"/>
        <w:jc w:val="left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Материал: </w:t>
      </w:r>
      <w:r w:rsidR="001C533A">
        <w:rPr>
          <w:rFonts w:cs="Arial"/>
          <w:bCs/>
          <w:iCs/>
          <w:sz w:val="28"/>
          <w:szCs w:val="28"/>
        </w:rPr>
        <w:t xml:space="preserve"> основа – сосна, фанеровка – орех, резная центральная ножка – липа, дополнительные ножки – береза, крестовина под подстольем – береза, вставка в крышке стола – мрамор. </w:t>
      </w:r>
    </w:p>
    <w:p w:rsidR="00A36711" w:rsidRDefault="00A36711" w:rsidP="005F0D6B">
      <w:pPr>
        <w:pStyle w:val="a4"/>
        <w:jc w:val="left"/>
        <w:rPr>
          <w:rFonts w:cs="Arial"/>
          <w:bCs/>
          <w:iCs/>
          <w:sz w:val="28"/>
          <w:szCs w:val="28"/>
        </w:rPr>
      </w:pPr>
    </w:p>
    <w:p w:rsidR="001D0F66" w:rsidRDefault="001D0F66" w:rsidP="006D0D33">
      <w:pPr>
        <w:pStyle w:val="a4"/>
        <w:ind w:firstLine="0"/>
        <w:jc w:val="left"/>
        <w:rPr>
          <w:rFonts w:cs="Arial"/>
          <w:bCs/>
          <w:iCs/>
          <w:sz w:val="28"/>
          <w:szCs w:val="28"/>
          <w:u w:val="single"/>
        </w:rPr>
      </w:pPr>
    </w:p>
    <w:p w:rsidR="006D0D33" w:rsidRPr="00AE0E2A" w:rsidRDefault="006D0D33" w:rsidP="006D0D33">
      <w:pPr>
        <w:pStyle w:val="a4"/>
        <w:ind w:firstLine="0"/>
        <w:jc w:val="left"/>
        <w:rPr>
          <w:rFonts w:cs="Arial"/>
          <w:bCs/>
          <w:iCs/>
          <w:sz w:val="28"/>
          <w:szCs w:val="28"/>
          <w:u w:val="single"/>
        </w:rPr>
      </w:pPr>
    </w:p>
    <w:p w:rsidR="001C533A" w:rsidRDefault="001C533A" w:rsidP="005F0D6B">
      <w:pPr>
        <w:pStyle w:val="a4"/>
        <w:jc w:val="left"/>
        <w:rPr>
          <w:rFonts w:cs="Arial"/>
          <w:bCs/>
          <w:iCs/>
          <w:sz w:val="28"/>
          <w:szCs w:val="28"/>
        </w:rPr>
      </w:pPr>
      <w:r w:rsidRPr="00A36711">
        <w:rPr>
          <w:rFonts w:cs="Arial"/>
          <w:bCs/>
          <w:iCs/>
          <w:sz w:val="28"/>
          <w:szCs w:val="28"/>
          <w:u w:val="single"/>
        </w:rPr>
        <w:lastRenderedPageBreak/>
        <w:t xml:space="preserve">Натурные исследования позволяют сделать ряд уточнений к техническим </w:t>
      </w:r>
      <w:r w:rsidR="00BB0558" w:rsidRPr="00A36711">
        <w:rPr>
          <w:rFonts w:cs="Arial"/>
          <w:bCs/>
          <w:iCs/>
          <w:sz w:val="28"/>
          <w:szCs w:val="28"/>
          <w:u w:val="single"/>
        </w:rPr>
        <w:t>характеристикам</w:t>
      </w:r>
      <w:r w:rsidRPr="00A36711">
        <w:rPr>
          <w:rFonts w:cs="Arial"/>
          <w:bCs/>
          <w:iCs/>
          <w:sz w:val="28"/>
          <w:szCs w:val="28"/>
          <w:u w:val="single"/>
        </w:rPr>
        <w:t xml:space="preserve"> стола.</w:t>
      </w:r>
      <w:r>
        <w:rPr>
          <w:rFonts w:cs="Arial"/>
          <w:bCs/>
          <w:iCs/>
          <w:sz w:val="28"/>
          <w:szCs w:val="28"/>
        </w:rPr>
        <w:t xml:space="preserve"> Первое, и самое главное:</w:t>
      </w:r>
    </w:p>
    <w:p w:rsidR="001C533A" w:rsidRDefault="001C533A" w:rsidP="005F0D6B">
      <w:pPr>
        <w:pStyle w:val="a4"/>
        <w:jc w:val="left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Выяснено, что в ход ремонтов была </w:t>
      </w:r>
      <w:r w:rsidR="00BB0558">
        <w:rPr>
          <w:rFonts w:cs="Arial"/>
          <w:bCs/>
          <w:iCs/>
          <w:sz w:val="28"/>
          <w:szCs w:val="28"/>
        </w:rPr>
        <w:t>изменена</w:t>
      </w:r>
      <w:r>
        <w:rPr>
          <w:rFonts w:cs="Arial"/>
          <w:bCs/>
          <w:iCs/>
          <w:sz w:val="28"/>
          <w:szCs w:val="28"/>
        </w:rPr>
        <w:t xml:space="preserve"> его конструкция. Обычно крышка стола крепится на ножке через пластину, установленную на царговом поясе на двойной открытый шип. На это</w:t>
      </w:r>
      <w:r w:rsidR="00BB0558">
        <w:rPr>
          <w:rFonts w:cs="Arial"/>
          <w:bCs/>
          <w:iCs/>
          <w:sz w:val="28"/>
          <w:szCs w:val="28"/>
        </w:rPr>
        <w:t>м</w:t>
      </w:r>
      <w:r>
        <w:rPr>
          <w:rFonts w:cs="Arial"/>
          <w:bCs/>
          <w:iCs/>
          <w:sz w:val="28"/>
          <w:szCs w:val="28"/>
        </w:rPr>
        <w:t xml:space="preserve"> столе крышк</w:t>
      </w:r>
      <w:r w:rsidR="00BB0558">
        <w:rPr>
          <w:rFonts w:cs="Arial"/>
          <w:bCs/>
          <w:iCs/>
          <w:sz w:val="28"/>
          <w:szCs w:val="28"/>
        </w:rPr>
        <w:t>а</w:t>
      </w:r>
      <w:r>
        <w:rPr>
          <w:rFonts w:cs="Arial"/>
          <w:bCs/>
          <w:iCs/>
          <w:sz w:val="28"/>
          <w:szCs w:val="28"/>
        </w:rPr>
        <w:t xml:space="preserve"> крепится на одинарный открытый шип квадратного сечения с последующим расклиниванием в проушине. После </w:t>
      </w:r>
      <w:r w:rsidR="004B003B">
        <w:rPr>
          <w:rFonts w:cs="Arial"/>
          <w:bCs/>
          <w:iCs/>
          <w:sz w:val="28"/>
          <w:szCs w:val="28"/>
        </w:rPr>
        <w:t>усу</w:t>
      </w:r>
      <w:r w:rsidR="0008598E">
        <w:rPr>
          <w:rFonts w:cs="Arial"/>
          <w:bCs/>
          <w:iCs/>
          <w:sz w:val="28"/>
          <w:szCs w:val="28"/>
        </w:rPr>
        <w:t xml:space="preserve">шки и усадки шипа крышка стола с тяжелой мраморной столешницей утратила жесткость </w:t>
      </w:r>
      <w:r w:rsidR="004B003B">
        <w:rPr>
          <w:rFonts w:cs="Arial"/>
          <w:bCs/>
          <w:iCs/>
          <w:sz w:val="28"/>
          <w:szCs w:val="28"/>
        </w:rPr>
        <w:t>крепления</w:t>
      </w:r>
      <w:r w:rsidR="0008598E">
        <w:rPr>
          <w:rFonts w:cs="Arial"/>
          <w:bCs/>
          <w:iCs/>
          <w:sz w:val="28"/>
          <w:szCs w:val="28"/>
        </w:rPr>
        <w:t xml:space="preserve">, стала раскачиваться. Для придания жесткости конструкции крышку укрепили установкой четырех дополнительных ножек </w:t>
      </w:r>
      <w:r w:rsidR="004B003B">
        <w:rPr>
          <w:rFonts w:cs="Arial"/>
          <w:bCs/>
          <w:iCs/>
          <w:sz w:val="28"/>
          <w:szCs w:val="28"/>
        </w:rPr>
        <w:t>зигзагообразной</w:t>
      </w:r>
      <w:r w:rsidR="0008598E">
        <w:rPr>
          <w:rFonts w:cs="Arial"/>
          <w:bCs/>
          <w:iCs/>
          <w:sz w:val="28"/>
          <w:szCs w:val="28"/>
        </w:rPr>
        <w:t xml:space="preserve"> конфигурации. Вверху они крепились в наград к царге. Внизу для их крепления была </w:t>
      </w:r>
      <w:r w:rsidR="004B003B">
        <w:rPr>
          <w:rFonts w:cs="Arial"/>
          <w:bCs/>
          <w:iCs/>
          <w:sz w:val="28"/>
          <w:szCs w:val="28"/>
        </w:rPr>
        <w:t>установлена</w:t>
      </w:r>
      <w:r w:rsidR="0008598E">
        <w:rPr>
          <w:rFonts w:cs="Arial"/>
          <w:bCs/>
          <w:iCs/>
          <w:sz w:val="28"/>
          <w:szCs w:val="28"/>
        </w:rPr>
        <w:t xml:space="preserve"> крестовина из брусков, в которую они </w:t>
      </w:r>
      <w:r w:rsidR="004B003B">
        <w:rPr>
          <w:rFonts w:cs="Arial"/>
          <w:bCs/>
          <w:iCs/>
          <w:sz w:val="28"/>
          <w:szCs w:val="28"/>
        </w:rPr>
        <w:t>крепились</w:t>
      </w:r>
      <w:r w:rsidR="0008598E">
        <w:rPr>
          <w:rFonts w:cs="Arial"/>
          <w:bCs/>
          <w:iCs/>
          <w:sz w:val="28"/>
          <w:szCs w:val="28"/>
        </w:rPr>
        <w:t xml:space="preserve"> на шип «ласточкин хвост». Для установки крестовины были сняты резные ножки – лапы, установленные на углах подстолья. От них сохранились резные листья аканта. Все дополнительные крепежные детали (ножки, крестовина) изгото</w:t>
      </w:r>
      <w:r w:rsidR="00BB1128">
        <w:rPr>
          <w:rFonts w:cs="Arial"/>
          <w:bCs/>
          <w:iCs/>
          <w:sz w:val="28"/>
          <w:szCs w:val="28"/>
        </w:rPr>
        <w:t xml:space="preserve">влены из березы. Древесина привнесенных деталей резко отличается от подлинной древесины. Сопряжения выполнены грубо. Дополнительные ножки тонированы грубо, </w:t>
      </w:r>
      <w:r w:rsidR="004B003B">
        <w:rPr>
          <w:rFonts w:cs="Arial"/>
          <w:bCs/>
          <w:iCs/>
          <w:sz w:val="28"/>
          <w:szCs w:val="28"/>
        </w:rPr>
        <w:t>Бисмарком</w:t>
      </w:r>
      <w:r w:rsidR="00BE3E26">
        <w:rPr>
          <w:rFonts w:cs="Arial"/>
          <w:bCs/>
          <w:iCs/>
          <w:sz w:val="28"/>
          <w:szCs w:val="28"/>
        </w:rPr>
        <w:t>, под красное дерево (рис. 7</w:t>
      </w:r>
      <w:r w:rsidR="001D0F66">
        <w:rPr>
          <w:rFonts w:cs="Arial"/>
          <w:bCs/>
          <w:iCs/>
          <w:sz w:val="28"/>
          <w:szCs w:val="28"/>
        </w:rPr>
        <w:t xml:space="preserve">). </w:t>
      </w:r>
    </w:p>
    <w:p w:rsidR="00BB1128" w:rsidRDefault="004B003B" w:rsidP="005F0D6B">
      <w:pPr>
        <w:pStyle w:val="a4"/>
        <w:jc w:val="left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Так же в ходе исследования по результатам пробных расчисток уточнен материал. Все элементы основы под облицовку выполнены из сосны. Для изготовления резной центральной ножки использована липа. Поверхности облицованы орехом.</w:t>
      </w:r>
    </w:p>
    <w:p w:rsidR="004B003B" w:rsidRDefault="004B003B" w:rsidP="005F0D6B">
      <w:pPr>
        <w:pStyle w:val="a4"/>
        <w:jc w:val="left"/>
        <w:rPr>
          <w:rFonts w:cs="Arial"/>
          <w:bCs/>
          <w:iCs/>
          <w:sz w:val="28"/>
          <w:szCs w:val="28"/>
        </w:rPr>
      </w:pPr>
    </w:p>
    <w:p w:rsidR="004B003B" w:rsidRPr="004B003B" w:rsidRDefault="004B003B" w:rsidP="005F0D6B">
      <w:pPr>
        <w:pStyle w:val="a4"/>
        <w:jc w:val="left"/>
        <w:rPr>
          <w:rFonts w:cs="Arial"/>
          <w:b/>
          <w:bCs/>
          <w:i/>
          <w:iCs/>
          <w:sz w:val="28"/>
          <w:szCs w:val="28"/>
        </w:rPr>
      </w:pPr>
      <w:r w:rsidRPr="004B003B">
        <w:rPr>
          <w:rFonts w:cs="Arial"/>
          <w:b/>
          <w:bCs/>
          <w:i/>
          <w:iCs/>
          <w:sz w:val="28"/>
          <w:szCs w:val="28"/>
        </w:rPr>
        <w:t>Состояние сохранности:</w:t>
      </w:r>
    </w:p>
    <w:p w:rsidR="00441794" w:rsidRDefault="004B003B" w:rsidP="001F5BC8">
      <w:pPr>
        <w:pStyle w:val="a4"/>
        <w:jc w:val="left"/>
        <w:rPr>
          <w:rFonts w:cs="Arial"/>
          <w:bCs/>
          <w:iCs/>
          <w:sz w:val="28"/>
          <w:szCs w:val="28"/>
        </w:rPr>
      </w:pPr>
      <w:r w:rsidRPr="001F5BC8">
        <w:rPr>
          <w:rFonts w:cs="Arial"/>
          <w:bCs/>
          <w:i/>
          <w:iCs/>
          <w:sz w:val="28"/>
          <w:szCs w:val="28"/>
          <w:u w:val="single"/>
        </w:rPr>
        <w:t xml:space="preserve">Крышка </w:t>
      </w:r>
      <w:r w:rsidR="00D075C5">
        <w:rPr>
          <w:rFonts w:cs="Arial"/>
          <w:bCs/>
          <w:i/>
          <w:iCs/>
          <w:sz w:val="28"/>
          <w:szCs w:val="28"/>
          <w:u w:val="single"/>
        </w:rPr>
        <w:t xml:space="preserve">стола </w:t>
      </w:r>
      <w:r>
        <w:rPr>
          <w:rFonts w:cs="Arial"/>
          <w:bCs/>
          <w:iCs/>
          <w:sz w:val="28"/>
          <w:szCs w:val="28"/>
        </w:rPr>
        <w:t xml:space="preserve"> (875х685х22 мм.) состоит из овальной рамы, в фальц которой вставлена мраморная плита овальной формы, 770х580х16 мм. Ширина обвязи крышки стола –</w:t>
      </w:r>
      <w:r w:rsidR="00D62B32">
        <w:rPr>
          <w:rFonts w:cs="Arial"/>
          <w:bCs/>
          <w:iCs/>
          <w:sz w:val="28"/>
          <w:szCs w:val="28"/>
        </w:rPr>
        <w:t xml:space="preserve"> 55 мм. (</w:t>
      </w:r>
      <w:r>
        <w:rPr>
          <w:rFonts w:cs="Arial"/>
          <w:bCs/>
          <w:iCs/>
          <w:sz w:val="28"/>
          <w:szCs w:val="28"/>
        </w:rPr>
        <w:t>рис</w:t>
      </w:r>
      <w:r w:rsidR="00BE3E26">
        <w:rPr>
          <w:rFonts w:cs="Arial"/>
          <w:bCs/>
          <w:iCs/>
          <w:sz w:val="28"/>
          <w:szCs w:val="28"/>
        </w:rPr>
        <w:t>. 8</w:t>
      </w:r>
      <w:r>
        <w:rPr>
          <w:rFonts w:cs="Arial"/>
          <w:bCs/>
          <w:iCs/>
          <w:sz w:val="28"/>
          <w:szCs w:val="28"/>
        </w:rPr>
        <w:t>)</w:t>
      </w:r>
      <w:r w:rsidR="00D62B32">
        <w:rPr>
          <w:rFonts w:cs="Arial"/>
          <w:bCs/>
          <w:iCs/>
          <w:sz w:val="28"/>
          <w:szCs w:val="28"/>
        </w:rPr>
        <w:t>.</w:t>
      </w:r>
    </w:p>
    <w:p w:rsidR="004B003B" w:rsidRDefault="004B003B" w:rsidP="001F5BC8">
      <w:pPr>
        <w:pStyle w:val="a4"/>
        <w:jc w:val="left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 xml:space="preserve">С лицевой стороны рама зафанерована орехом, с </w:t>
      </w:r>
      <w:r w:rsidR="00A36711">
        <w:rPr>
          <w:rFonts w:cs="Arial"/>
          <w:bCs/>
          <w:iCs/>
          <w:sz w:val="28"/>
          <w:szCs w:val="28"/>
        </w:rPr>
        <w:t>внутренней</w:t>
      </w:r>
      <w:r>
        <w:rPr>
          <w:rFonts w:cs="Arial"/>
          <w:bCs/>
          <w:iCs/>
          <w:sz w:val="28"/>
          <w:szCs w:val="28"/>
        </w:rPr>
        <w:t xml:space="preserve"> стороны полка фальца облицована массивом ореха, шириной 12 мм, толщиной 3 мм. Облицовка кромки обработана заваливанием краев (</w:t>
      </w:r>
      <w:r w:rsidR="00A36711">
        <w:rPr>
          <w:rFonts w:cs="Arial"/>
          <w:bCs/>
          <w:iCs/>
          <w:sz w:val="28"/>
          <w:szCs w:val="28"/>
        </w:rPr>
        <w:t>кабошон</w:t>
      </w:r>
      <w:r>
        <w:rPr>
          <w:rFonts w:cs="Arial"/>
          <w:bCs/>
          <w:iCs/>
          <w:sz w:val="28"/>
          <w:szCs w:val="28"/>
        </w:rPr>
        <w:t xml:space="preserve">). Внешняя </w:t>
      </w:r>
      <w:r>
        <w:rPr>
          <w:rFonts w:cs="Arial"/>
          <w:bCs/>
          <w:iCs/>
          <w:sz w:val="28"/>
          <w:szCs w:val="28"/>
        </w:rPr>
        <w:lastRenderedPageBreak/>
        <w:t xml:space="preserve">кромка, шириной 55 мм., так же оклеена орехом «в рост» и обработана так же под </w:t>
      </w:r>
      <w:r w:rsidR="00A36711">
        <w:rPr>
          <w:rFonts w:cs="Arial"/>
          <w:bCs/>
          <w:iCs/>
          <w:sz w:val="28"/>
          <w:szCs w:val="28"/>
        </w:rPr>
        <w:t>кабошон</w:t>
      </w:r>
      <w:r>
        <w:rPr>
          <w:rFonts w:cs="Arial"/>
          <w:bCs/>
          <w:iCs/>
          <w:sz w:val="28"/>
          <w:szCs w:val="28"/>
        </w:rPr>
        <w:t>.</w:t>
      </w:r>
    </w:p>
    <w:p w:rsidR="004B003B" w:rsidRDefault="001F5BC8" w:rsidP="001F5BC8">
      <w:pPr>
        <w:pStyle w:val="a4"/>
        <w:jc w:val="left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Основа крышки стола деформирована, имеются разрывы, трещины, утраты фрагменто</w:t>
      </w:r>
      <w:r w:rsidR="00A36711">
        <w:rPr>
          <w:rFonts w:cs="Arial"/>
          <w:bCs/>
          <w:iCs/>
          <w:sz w:val="28"/>
          <w:szCs w:val="28"/>
        </w:rPr>
        <w:t>в</w:t>
      </w:r>
      <w:r>
        <w:rPr>
          <w:rFonts w:cs="Arial"/>
          <w:bCs/>
          <w:iCs/>
          <w:sz w:val="28"/>
          <w:szCs w:val="28"/>
        </w:rPr>
        <w:t xml:space="preserve">, поздние вставки. Фанеровка лицевой стороны сохранилась фрагментарно. Площадь сохранившейся фанеровки 55х(24+50+18) мм; общая площадь облицовки – 55х237 мм. </w:t>
      </w:r>
      <w:r w:rsidR="00A36711">
        <w:rPr>
          <w:rFonts w:cs="Arial"/>
          <w:bCs/>
          <w:iCs/>
          <w:sz w:val="28"/>
          <w:szCs w:val="28"/>
        </w:rPr>
        <w:t>Сохранность</w:t>
      </w:r>
      <w:r>
        <w:rPr>
          <w:rFonts w:cs="Arial"/>
          <w:bCs/>
          <w:iCs/>
          <w:sz w:val="28"/>
          <w:szCs w:val="28"/>
        </w:rPr>
        <w:t xml:space="preserve"> об</w:t>
      </w:r>
      <w:r w:rsidR="00D62B32">
        <w:rPr>
          <w:rFonts w:cs="Arial"/>
          <w:bCs/>
          <w:iCs/>
          <w:sz w:val="28"/>
          <w:szCs w:val="28"/>
        </w:rPr>
        <w:t>лицовки кромок фрагментарная (</w:t>
      </w:r>
      <w:r>
        <w:rPr>
          <w:rFonts w:cs="Arial"/>
          <w:bCs/>
          <w:iCs/>
          <w:sz w:val="28"/>
          <w:szCs w:val="28"/>
        </w:rPr>
        <w:t>рис</w:t>
      </w:r>
      <w:r w:rsidR="00BE3E26">
        <w:rPr>
          <w:rFonts w:cs="Arial"/>
          <w:bCs/>
          <w:iCs/>
          <w:sz w:val="28"/>
          <w:szCs w:val="28"/>
        </w:rPr>
        <w:t>. 9, 10</w:t>
      </w:r>
      <w:r w:rsidR="00D62B32">
        <w:rPr>
          <w:rFonts w:cs="Arial"/>
          <w:bCs/>
          <w:iCs/>
          <w:sz w:val="28"/>
          <w:szCs w:val="28"/>
        </w:rPr>
        <w:t>).</w:t>
      </w:r>
    </w:p>
    <w:p w:rsidR="001F5BC8" w:rsidRDefault="001F5BC8" w:rsidP="001F5BC8">
      <w:pPr>
        <w:pStyle w:val="a4"/>
        <w:jc w:val="left"/>
        <w:rPr>
          <w:rFonts w:cs="Arial"/>
          <w:bCs/>
          <w:iCs/>
          <w:sz w:val="28"/>
          <w:szCs w:val="28"/>
        </w:rPr>
      </w:pPr>
    </w:p>
    <w:p w:rsidR="001F5BC8" w:rsidRDefault="001F5BC8" w:rsidP="001F5BC8">
      <w:pPr>
        <w:pStyle w:val="a4"/>
        <w:jc w:val="left"/>
        <w:rPr>
          <w:rFonts w:cs="Arial"/>
          <w:bCs/>
          <w:iCs/>
          <w:sz w:val="28"/>
          <w:szCs w:val="28"/>
        </w:rPr>
      </w:pPr>
      <w:r w:rsidRPr="001F5BC8">
        <w:rPr>
          <w:rFonts w:cs="Arial"/>
          <w:bCs/>
          <w:i/>
          <w:iCs/>
          <w:sz w:val="28"/>
          <w:szCs w:val="28"/>
          <w:u w:val="single"/>
        </w:rPr>
        <w:t xml:space="preserve">Мраморная </w:t>
      </w:r>
      <w:r>
        <w:rPr>
          <w:rFonts w:cs="Arial"/>
          <w:bCs/>
          <w:i/>
          <w:iCs/>
          <w:sz w:val="28"/>
          <w:szCs w:val="28"/>
          <w:u w:val="single"/>
        </w:rPr>
        <w:t>вставка</w:t>
      </w:r>
      <w:r w:rsidR="00A36711">
        <w:rPr>
          <w:rFonts w:cs="Arial"/>
          <w:bCs/>
          <w:i/>
          <w:iCs/>
          <w:sz w:val="28"/>
          <w:szCs w:val="28"/>
          <w:u w:val="single"/>
        </w:rPr>
        <w:t xml:space="preserve"> </w:t>
      </w:r>
      <w:r w:rsidR="00D62B32">
        <w:rPr>
          <w:rFonts w:cs="Arial"/>
          <w:bCs/>
          <w:iCs/>
          <w:sz w:val="28"/>
          <w:szCs w:val="28"/>
        </w:rPr>
        <w:t>(</w:t>
      </w:r>
      <w:r>
        <w:rPr>
          <w:rFonts w:cs="Arial"/>
          <w:bCs/>
          <w:iCs/>
          <w:sz w:val="28"/>
          <w:szCs w:val="28"/>
        </w:rPr>
        <w:t>770х580х16 мм.) расколота на три части, на поверхности камня видны ца</w:t>
      </w:r>
      <w:r w:rsidR="00D62B32">
        <w:rPr>
          <w:rFonts w:cs="Arial"/>
          <w:bCs/>
          <w:iCs/>
          <w:sz w:val="28"/>
          <w:szCs w:val="28"/>
        </w:rPr>
        <w:t>рапины, сколы, следы ремонтов (</w:t>
      </w:r>
      <w:r>
        <w:rPr>
          <w:rFonts w:cs="Arial"/>
          <w:bCs/>
          <w:iCs/>
          <w:sz w:val="28"/>
          <w:szCs w:val="28"/>
        </w:rPr>
        <w:t xml:space="preserve">попытка склеить обломанную часть с применением </w:t>
      </w:r>
      <w:r w:rsidR="00A36711">
        <w:rPr>
          <w:rFonts w:cs="Arial"/>
          <w:bCs/>
          <w:iCs/>
          <w:sz w:val="28"/>
          <w:szCs w:val="28"/>
        </w:rPr>
        <w:t>металлического</w:t>
      </w:r>
      <w:r w:rsidR="00D62B32">
        <w:rPr>
          <w:rFonts w:cs="Arial"/>
          <w:bCs/>
          <w:iCs/>
          <w:sz w:val="28"/>
          <w:szCs w:val="28"/>
        </w:rPr>
        <w:t xml:space="preserve"> пирона) (</w:t>
      </w:r>
      <w:r>
        <w:rPr>
          <w:rFonts w:cs="Arial"/>
          <w:bCs/>
          <w:iCs/>
          <w:sz w:val="28"/>
          <w:szCs w:val="28"/>
        </w:rPr>
        <w:t>рис</w:t>
      </w:r>
      <w:r w:rsidR="00BE3E26">
        <w:rPr>
          <w:rFonts w:cs="Arial"/>
          <w:bCs/>
          <w:iCs/>
          <w:sz w:val="28"/>
          <w:szCs w:val="28"/>
        </w:rPr>
        <w:t>. 11</w:t>
      </w:r>
      <w:r>
        <w:rPr>
          <w:rFonts w:cs="Arial"/>
          <w:bCs/>
          <w:iCs/>
          <w:sz w:val="28"/>
          <w:szCs w:val="28"/>
        </w:rPr>
        <w:t>)</w:t>
      </w:r>
      <w:r w:rsidR="00D62B32">
        <w:rPr>
          <w:rFonts w:cs="Arial"/>
          <w:bCs/>
          <w:iCs/>
          <w:sz w:val="28"/>
          <w:szCs w:val="28"/>
        </w:rPr>
        <w:t>.</w:t>
      </w:r>
    </w:p>
    <w:p w:rsidR="001F5BC8" w:rsidRDefault="001F5BC8" w:rsidP="001F5BC8">
      <w:pPr>
        <w:pStyle w:val="a4"/>
        <w:jc w:val="left"/>
        <w:rPr>
          <w:rFonts w:cs="Arial"/>
          <w:bCs/>
          <w:iCs/>
          <w:sz w:val="28"/>
          <w:szCs w:val="28"/>
        </w:rPr>
      </w:pPr>
    </w:p>
    <w:p w:rsidR="001F5BC8" w:rsidRDefault="001F5BC8" w:rsidP="001F5BC8">
      <w:pPr>
        <w:pStyle w:val="a4"/>
        <w:jc w:val="left"/>
        <w:rPr>
          <w:sz w:val="28"/>
        </w:rPr>
      </w:pPr>
      <w:r w:rsidRPr="001F5BC8">
        <w:rPr>
          <w:rFonts w:cs="Arial"/>
          <w:bCs/>
          <w:i/>
          <w:iCs/>
          <w:sz w:val="28"/>
          <w:szCs w:val="28"/>
          <w:u w:val="single"/>
        </w:rPr>
        <w:t xml:space="preserve">Царговый </w:t>
      </w:r>
      <w:r>
        <w:rPr>
          <w:rFonts w:cs="Arial"/>
          <w:bCs/>
          <w:i/>
          <w:iCs/>
          <w:sz w:val="28"/>
          <w:szCs w:val="28"/>
          <w:u w:val="single"/>
        </w:rPr>
        <w:t>пояс</w:t>
      </w:r>
      <w:r>
        <w:rPr>
          <w:rFonts w:cs="Arial"/>
          <w:bCs/>
          <w:iCs/>
          <w:sz w:val="28"/>
          <w:szCs w:val="28"/>
        </w:rPr>
        <w:t xml:space="preserve"> (850х670х6 мм.) </w:t>
      </w:r>
      <w:r w:rsidR="00D075C5">
        <w:rPr>
          <w:sz w:val="28"/>
        </w:rPr>
        <w:t>о</w:t>
      </w:r>
      <w:r w:rsidRPr="001F5BC8">
        <w:rPr>
          <w:sz w:val="28"/>
        </w:rPr>
        <w:t>вальной формы переклеен по принципу кирпичной кладки из трех поясов сосновых реек толщ</w:t>
      </w:r>
      <w:r>
        <w:rPr>
          <w:sz w:val="28"/>
        </w:rPr>
        <w:t>иной</w:t>
      </w:r>
      <w:r w:rsidRPr="001F5BC8">
        <w:rPr>
          <w:sz w:val="28"/>
        </w:rPr>
        <w:t xml:space="preserve"> 20мм.</w:t>
      </w:r>
      <w:r>
        <w:rPr>
          <w:sz w:val="28"/>
        </w:rPr>
        <w:t xml:space="preserve"> (20 мм </w:t>
      </w:r>
      <w:r w:rsidRPr="001F5BC8">
        <w:rPr>
          <w:sz w:val="28"/>
        </w:rPr>
        <w:t>х3=60мм.</w:t>
      </w:r>
      <w:r>
        <w:rPr>
          <w:sz w:val="28"/>
        </w:rPr>
        <w:t>). П</w:t>
      </w:r>
      <w:r w:rsidRPr="001F5BC8">
        <w:rPr>
          <w:sz w:val="28"/>
        </w:rPr>
        <w:t>ереклейка реек ослаблена воздействием воды (</w:t>
      </w:r>
      <w:r w:rsidR="00C05412" w:rsidRPr="001F5BC8">
        <w:rPr>
          <w:sz w:val="28"/>
        </w:rPr>
        <w:t>деструкция</w:t>
      </w:r>
      <w:r w:rsidRPr="001F5BC8">
        <w:rPr>
          <w:sz w:val="28"/>
        </w:rPr>
        <w:t xml:space="preserve"> части клеевых швов). По лицевой стороне царга </w:t>
      </w:r>
      <w:r w:rsidR="00C05412">
        <w:rPr>
          <w:sz w:val="28"/>
        </w:rPr>
        <w:t>за</w:t>
      </w:r>
      <w:r w:rsidR="00C05412" w:rsidRPr="001F5BC8">
        <w:rPr>
          <w:sz w:val="28"/>
        </w:rPr>
        <w:t>фанерована</w:t>
      </w:r>
      <w:r w:rsidRPr="001F5BC8">
        <w:rPr>
          <w:sz w:val="28"/>
        </w:rPr>
        <w:t xml:space="preserve"> орехом</w:t>
      </w:r>
      <w:r w:rsidR="00BE3E26">
        <w:rPr>
          <w:sz w:val="28"/>
        </w:rPr>
        <w:t xml:space="preserve"> «в рост». Площадь облицовки </w:t>
      </w:r>
      <w:r w:rsidR="00C05412">
        <w:rPr>
          <w:sz w:val="28"/>
        </w:rPr>
        <w:t>6х2</w:t>
      </w:r>
      <w:r w:rsidRPr="001F5BC8">
        <w:rPr>
          <w:sz w:val="28"/>
        </w:rPr>
        <w:t>45</w:t>
      </w:r>
      <w:r w:rsidR="00BE3E26">
        <w:rPr>
          <w:sz w:val="28"/>
        </w:rPr>
        <w:t xml:space="preserve"> мм.; общая </w:t>
      </w:r>
      <w:r w:rsidR="00C05412">
        <w:rPr>
          <w:sz w:val="28"/>
        </w:rPr>
        <w:t>п</w:t>
      </w:r>
      <w:r w:rsidRPr="001F5BC8">
        <w:rPr>
          <w:sz w:val="28"/>
        </w:rPr>
        <w:t>лощадь сохранившейся облицовки</w:t>
      </w:r>
      <w:r w:rsidR="00C05412">
        <w:rPr>
          <w:sz w:val="28"/>
        </w:rPr>
        <w:t xml:space="preserve"> -  6х(48+36+</w:t>
      </w:r>
      <w:r w:rsidRPr="001F5BC8">
        <w:rPr>
          <w:sz w:val="28"/>
        </w:rPr>
        <w:t>45)</w:t>
      </w:r>
      <w:r w:rsidR="00C05412">
        <w:rPr>
          <w:sz w:val="28"/>
        </w:rPr>
        <w:t xml:space="preserve"> мм</w:t>
      </w:r>
      <w:r w:rsidRPr="001F5BC8">
        <w:rPr>
          <w:sz w:val="28"/>
        </w:rPr>
        <w:t>.</w:t>
      </w:r>
      <w:r w:rsidR="00D62B32">
        <w:rPr>
          <w:sz w:val="28"/>
        </w:rPr>
        <w:t xml:space="preserve"> (</w:t>
      </w:r>
      <w:r w:rsidR="00C05412">
        <w:rPr>
          <w:sz w:val="28"/>
        </w:rPr>
        <w:t>рис</w:t>
      </w:r>
      <w:r w:rsidR="00BE3E26">
        <w:rPr>
          <w:sz w:val="28"/>
        </w:rPr>
        <w:t>. 12</w:t>
      </w:r>
      <w:r w:rsidR="00C05412">
        <w:rPr>
          <w:sz w:val="28"/>
        </w:rPr>
        <w:t>)</w:t>
      </w:r>
      <w:r w:rsidR="00D62B32">
        <w:rPr>
          <w:sz w:val="28"/>
        </w:rPr>
        <w:t>.</w:t>
      </w:r>
    </w:p>
    <w:p w:rsidR="00C05412" w:rsidRDefault="00C05412" w:rsidP="001F5BC8">
      <w:pPr>
        <w:pStyle w:val="a4"/>
        <w:jc w:val="left"/>
        <w:rPr>
          <w:sz w:val="28"/>
        </w:rPr>
      </w:pPr>
      <w:r w:rsidRPr="00C05412">
        <w:rPr>
          <w:sz w:val="28"/>
        </w:rPr>
        <w:t>С внутренней стороны царгового пояса</w:t>
      </w:r>
      <w:r>
        <w:rPr>
          <w:sz w:val="28"/>
        </w:rPr>
        <w:t>,</w:t>
      </w:r>
      <w:r w:rsidRPr="00C05412">
        <w:rPr>
          <w:sz w:val="28"/>
        </w:rPr>
        <w:t xml:space="preserve"> по узкой стороне в наград установлены два сосновых бруска</w:t>
      </w:r>
      <w:r>
        <w:rPr>
          <w:sz w:val="28"/>
        </w:rPr>
        <w:t>, сечением 35х</w:t>
      </w:r>
      <w:r w:rsidRPr="00C05412">
        <w:rPr>
          <w:sz w:val="28"/>
        </w:rPr>
        <w:t>24</w:t>
      </w:r>
      <w:r>
        <w:rPr>
          <w:sz w:val="28"/>
        </w:rPr>
        <w:t xml:space="preserve"> мм., к которым на клею и десяти шурупах</w:t>
      </w:r>
      <w:r w:rsidRPr="00C05412">
        <w:rPr>
          <w:sz w:val="28"/>
        </w:rPr>
        <w:t xml:space="preserve"> крепится площадка, в которой в свою очередь на прямой открытый</w:t>
      </w:r>
      <w:r w:rsidR="00A77E12">
        <w:rPr>
          <w:sz w:val="28"/>
        </w:rPr>
        <w:t xml:space="preserve"> шип крепится центральная ножка (</w:t>
      </w:r>
      <w:r>
        <w:rPr>
          <w:sz w:val="28"/>
        </w:rPr>
        <w:t>рис</w:t>
      </w:r>
      <w:r w:rsidR="00BE3E26">
        <w:rPr>
          <w:sz w:val="28"/>
        </w:rPr>
        <w:t>. 13, 14</w:t>
      </w:r>
      <w:r w:rsidR="00A77E12">
        <w:rPr>
          <w:sz w:val="28"/>
        </w:rPr>
        <w:t>).</w:t>
      </w:r>
    </w:p>
    <w:p w:rsidR="00C05412" w:rsidRDefault="00C05412" w:rsidP="001F5BC8">
      <w:pPr>
        <w:pStyle w:val="a4"/>
        <w:jc w:val="left"/>
        <w:rPr>
          <w:sz w:val="28"/>
        </w:rPr>
      </w:pPr>
    </w:p>
    <w:p w:rsidR="00C05412" w:rsidRDefault="00C05412" w:rsidP="001F5BC8">
      <w:pPr>
        <w:pStyle w:val="a4"/>
        <w:jc w:val="left"/>
        <w:rPr>
          <w:sz w:val="28"/>
        </w:rPr>
      </w:pPr>
      <w:r w:rsidRPr="00C05412">
        <w:rPr>
          <w:i/>
          <w:sz w:val="28"/>
          <w:u w:val="single"/>
        </w:rPr>
        <w:t>Центральная ножка</w:t>
      </w:r>
      <w:r w:rsidRPr="00C05412">
        <w:rPr>
          <w:sz w:val="28"/>
        </w:rPr>
        <w:t xml:space="preserve"> </w:t>
      </w:r>
      <w:r>
        <w:rPr>
          <w:sz w:val="28"/>
        </w:rPr>
        <w:t xml:space="preserve">- </w:t>
      </w:r>
      <w:r w:rsidRPr="00C05412">
        <w:rPr>
          <w:sz w:val="28"/>
        </w:rPr>
        <w:t>резная из липы</w:t>
      </w:r>
      <w:r>
        <w:rPr>
          <w:sz w:val="28"/>
        </w:rPr>
        <w:t>,</w:t>
      </w:r>
      <w:r w:rsidRPr="00C05412">
        <w:rPr>
          <w:sz w:val="28"/>
        </w:rPr>
        <w:t xml:space="preserve"> крепится к подстолью и площадке царгового пояс</w:t>
      </w:r>
      <w:r>
        <w:rPr>
          <w:sz w:val="28"/>
        </w:rPr>
        <w:t>а</w:t>
      </w:r>
      <w:r w:rsidRPr="00C05412">
        <w:rPr>
          <w:sz w:val="28"/>
        </w:rPr>
        <w:t xml:space="preserve"> на прямой открытый шип с расклиниванием в проушине. На поверхности резьбы наслоения красок, шелушение поздних лаковых слоев; разрывы, тр</w:t>
      </w:r>
      <w:r w:rsidR="00A77E12">
        <w:rPr>
          <w:sz w:val="28"/>
        </w:rPr>
        <w:t>ещины, ут</w:t>
      </w:r>
      <w:r w:rsidR="00BE3E26">
        <w:rPr>
          <w:sz w:val="28"/>
        </w:rPr>
        <w:t>раты фрагментов резьбы (рис. 15, 16</w:t>
      </w:r>
      <w:r>
        <w:rPr>
          <w:sz w:val="28"/>
        </w:rPr>
        <w:t>)</w:t>
      </w:r>
      <w:r w:rsidR="00A77E12">
        <w:rPr>
          <w:sz w:val="28"/>
        </w:rPr>
        <w:t>.</w:t>
      </w:r>
      <w:r>
        <w:rPr>
          <w:sz w:val="28"/>
        </w:rPr>
        <w:t xml:space="preserve"> </w:t>
      </w:r>
    </w:p>
    <w:p w:rsidR="00C05412" w:rsidRDefault="00C05412" w:rsidP="001F5BC8">
      <w:pPr>
        <w:pStyle w:val="a4"/>
        <w:jc w:val="left"/>
        <w:rPr>
          <w:sz w:val="28"/>
        </w:rPr>
      </w:pPr>
    </w:p>
    <w:p w:rsidR="00A77E12" w:rsidRDefault="00A77E12" w:rsidP="001F5BC8">
      <w:pPr>
        <w:pStyle w:val="a4"/>
        <w:jc w:val="left"/>
        <w:rPr>
          <w:i/>
          <w:sz w:val="28"/>
          <w:u w:val="single"/>
        </w:rPr>
      </w:pPr>
    </w:p>
    <w:p w:rsidR="00C05412" w:rsidRDefault="00C05412" w:rsidP="001F5BC8">
      <w:pPr>
        <w:pStyle w:val="a4"/>
        <w:jc w:val="left"/>
        <w:rPr>
          <w:sz w:val="28"/>
        </w:rPr>
      </w:pPr>
      <w:r>
        <w:rPr>
          <w:i/>
          <w:sz w:val="28"/>
          <w:u w:val="single"/>
        </w:rPr>
        <w:lastRenderedPageBreak/>
        <w:t>Дополнительные ножки</w:t>
      </w:r>
      <w:r w:rsidR="00D075C5">
        <w:rPr>
          <w:i/>
          <w:sz w:val="28"/>
          <w:u w:val="single"/>
        </w:rPr>
        <w:t xml:space="preserve"> - </w:t>
      </w:r>
      <w:r>
        <w:rPr>
          <w:sz w:val="28"/>
        </w:rPr>
        <w:t xml:space="preserve">  п</w:t>
      </w:r>
      <w:r w:rsidRPr="00C05412">
        <w:rPr>
          <w:sz w:val="28"/>
        </w:rPr>
        <w:t xml:space="preserve">о периметру подстолья установлены четыре ножки зигзагообразной конфигурации. Они изготовлены из березы и окрашены под красное дерево. Окраска центральной ножки и дополнительных ножек отличается. В царге дополнительные ножки крепятся в наград. Под подстольем для их крепления установлена </w:t>
      </w:r>
      <w:r w:rsidR="00BE3E26" w:rsidRPr="00C05412">
        <w:rPr>
          <w:sz w:val="28"/>
        </w:rPr>
        <w:t>крестовина,</w:t>
      </w:r>
      <w:r w:rsidRPr="00C05412">
        <w:rPr>
          <w:sz w:val="28"/>
        </w:rPr>
        <w:t xml:space="preserve"> в которой они устан</w:t>
      </w:r>
      <w:r w:rsidR="00A77E12">
        <w:rPr>
          <w:sz w:val="28"/>
        </w:rPr>
        <w:t>овлены н</w:t>
      </w:r>
      <w:r w:rsidR="00BE3E26">
        <w:rPr>
          <w:sz w:val="28"/>
        </w:rPr>
        <w:t>а шип «ласточкин хвост» (рис. 17, 18</w:t>
      </w:r>
      <w:r>
        <w:rPr>
          <w:sz w:val="28"/>
        </w:rPr>
        <w:t>)</w:t>
      </w:r>
      <w:r w:rsidR="00A77E12">
        <w:rPr>
          <w:sz w:val="28"/>
        </w:rPr>
        <w:t>.</w:t>
      </w:r>
      <w:r>
        <w:rPr>
          <w:sz w:val="28"/>
        </w:rPr>
        <w:t xml:space="preserve"> </w:t>
      </w:r>
    </w:p>
    <w:p w:rsidR="00C05412" w:rsidRDefault="00C05412" w:rsidP="001F5BC8">
      <w:pPr>
        <w:pStyle w:val="a4"/>
        <w:jc w:val="left"/>
        <w:rPr>
          <w:sz w:val="28"/>
        </w:rPr>
      </w:pPr>
    </w:p>
    <w:p w:rsidR="00C05412" w:rsidRDefault="00C05412" w:rsidP="001F5BC8">
      <w:pPr>
        <w:pStyle w:val="a4"/>
        <w:jc w:val="left"/>
        <w:rPr>
          <w:sz w:val="28"/>
        </w:rPr>
      </w:pPr>
      <w:r>
        <w:rPr>
          <w:i/>
          <w:sz w:val="28"/>
          <w:u w:val="single"/>
        </w:rPr>
        <w:t>Подстолье</w:t>
      </w:r>
      <w:r w:rsidR="00D075C5">
        <w:rPr>
          <w:i/>
          <w:sz w:val="28"/>
          <w:u w:val="single"/>
        </w:rPr>
        <w:t xml:space="preserve"> - </w:t>
      </w:r>
      <w:r>
        <w:rPr>
          <w:sz w:val="28"/>
        </w:rPr>
        <w:t xml:space="preserve">  и</w:t>
      </w:r>
      <w:r w:rsidRPr="00C05412">
        <w:rPr>
          <w:sz w:val="28"/>
        </w:rPr>
        <w:t>згот</w:t>
      </w:r>
      <w:r>
        <w:rPr>
          <w:sz w:val="28"/>
        </w:rPr>
        <w:t xml:space="preserve">овлено из сосновых дощечек толщиной 14мм., </w:t>
      </w:r>
      <w:r w:rsidRPr="00C05412">
        <w:rPr>
          <w:sz w:val="28"/>
        </w:rPr>
        <w:t>склеенных на гладкую фугу в щит. Три щита переклеены по принципу фанеры, с противоположным расположением волокон склеенных щитов по отношению друг к другу. Форма подстолья с вогнутыми сторонами традиционна. Так же, в соответствии с устоявшейся схемой, кромки зафанерованы орехом «в рост». На четырех выступающих частях подстолья установлены поздние но</w:t>
      </w:r>
      <w:r w:rsidR="00BE3E26">
        <w:rPr>
          <w:sz w:val="28"/>
        </w:rPr>
        <w:t>жки</w:t>
      </w:r>
      <w:r w:rsidR="00CD72B5">
        <w:rPr>
          <w:sz w:val="28"/>
        </w:rPr>
        <w:t xml:space="preserve"> (</w:t>
      </w:r>
      <w:r>
        <w:rPr>
          <w:sz w:val="28"/>
        </w:rPr>
        <w:t>рис</w:t>
      </w:r>
      <w:r w:rsidR="00BE3E26">
        <w:rPr>
          <w:sz w:val="28"/>
        </w:rPr>
        <w:t>. 19</w:t>
      </w:r>
      <w:r>
        <w:rPr>
          <w:sz w:val="28"/>
        </w:rPr>
        <w:t>)</w:t>
      </w:r>
      <w:r w:rsidR="00CD72B5">
        <w:rPr>
          <w:sz w:val="28"/>
        </w:rPr>
        <w:t>.</w:t>
      </w:r>
    </w:p>
    <w:p w:rsidR="00C05412" w:rsidRDefault="00C05412" w:rsidP="001F5BC8">
      <w:pPr>
        <w:pStyle w:val="a4"/>
        <w:jc w:val="left"/>
        <w:rPr>
          <w:sz w:val="28"/>
        </w:rPr>
      </w:pPr>
      <w:r w:rsidRPr="00C05412">
        <w:rPr>
          <w:sz w:val="28"/>
        </w:rPr>
        <w:t>Все клеевые швы гладкой фуги и переклейки щитов размочены водой. Облицовка отошла от основы. Облицовка кромок сохранилась фрагментарно.</w:t>
      </w:r>
    </w:p>
    <w:p w:rsidR="00164F27" w:rsidRDefault="00164F27" w:rsidP="001F5BC8">
      <w:pPr>
        <w:pStyle w:val="a4"/>
        <w:jc w:val="left"/>
        <w:rPr>
          <w:sz w:val="28"/>
        </w:rPr>
      </w:pPr>
    </w:p>
    <w:p w:rsidR="00164F27" w:rsidRDefault="00D075C5" w:rsidP="001F5BC8">
      <w:pPr>
        <w:pStyle w:val="a4"/>
        <w:jc w:val="left"/>
        <w:rPr>
          <w:sz w:val="28"/>
        </w:rPr>
      </w:pPr>
      <w:r>
        <w:rPr>
          <w:i/>
          <w:sz w:val="28"/>
          <w:u w:val="single"/>
        </w:rPr>
        <w:t>Крестовина под подстолье.</w:t>
      </w:r>
      <w:r w:rsidR="00164F27">
        <w:rPr>
          <w:sz w:val="28"/>
        </w:rPr>
        <w:t xml:space="preserve">  </w:t>
      </w:r>
      <w:r>
        <w:rPr>
          <w:sz w:val="28"/>
        </w:rPr>
        <w:t>К</w:t>
      </w:r>
      <w:r w:rsidR="00164F27">
        <w:rPr>
          <w:sz w:val="28"/>
        </w:rPr>
        <w:t>рестовина – п</w:t>
      </w:r>
      <w:r w:rsidR="00164F27" w:rsidRPr="00164F27">
        <w:rPr>
          <w:sz w:val="28"/>
        </w:rPr>
        <w:t>оздняя</w:t>
      </w:r>
      <w:r w:rsidR="00164F27">
        <w:rPr>
          <w:sz w:val="28"/>
        </w:rPr>
        <w:t>,</w:t>
      </w:r>
      <w:r w:rsidR="00164F27" w:rsidRPr="00164F27">
        <w:rPr>
          <w:sz w:val="28"/>
        </w:rPr>
        <w:t xml:space="preserve"> изготовленная из березы</w:t>
      </w:r>
      <w:r w:rsidR="00164F27">
        <w:rPr>
          <w:sz w:val="28"/>
        </w:rPr>
        <w:t>,</w:t>
      </w:r>
      <w:r w:rsidR="00164F27" w:rsidRPr="00164F27">
        <w:rPr>
          <w:sz w:val="28"/>
        </w:rPr>
        <w:t xml:space="preserve"> крепится грубо на гвоздях. Предназначена для</w:t>
      </w:r>
      <w:r w:rsidR="00BE3E26">
        <w:rPr>
          <w:sz w:val="28"/>
        </w:rPr>
        <w:t xml:space="preserve"> крепления дополнительных ножек</w:t>
      </w:r>
      <w:r w:rsidR="00164F27">
        <w:rPr>
          <w:sz w:val="28"/>
        </w:rPr>
        <w:t xml:space="preserve"> </w:t>
      </w:r>
      <w:r w:rsidR="00CD72B5">
        <w:rPr>
          <w:sz w:val="28"/>
        </w:rPr>
        <w:t>(</w:t>
      </w:r>
      <w:r w:rsidR="00164F27">
        <w:rPr>
          <w:sz w:val="28"/>
        </w:rPr>
        <w:t>рис</w:t>
      </w:r>
      <w:r w:rsidR="00BE3E26">
        <w:rPr>
          <w:sz w:val="28"/>
        </w:rPr>
        <w:t>. 20, 21</w:t>
      </w:r>
      <w:r w:rsidR="00164F27">
        <w:rPr>
          <w:sz w:val="28"/>
        </w:rPr>
        <w:t>)</w:t>
      </w:r>
      <w:r w:rsidR="00CD72B5">
        <w:rPr>
          <w:sz w:val="28"/>
        </w:rPr>
        <w:t>.</w:t>
      </w:r>
    </w:p>
    <w:p w:rsidR="00164F27" w:rsidRDefault="00164F27" w:rsidP="001F5BC8">
      <w:pPr>
        <w:pStyle w:val="a4"/>
        <w:jc w:val="left"/>
        <w:rPr>
          <w:sz w:val="28"/>
        </w:rPr>
      </w:pPr>
    </w:p>
    <w:p w:rsidR="00164F27" w:rsidRDefault="00164F27" w:rsidP="001F5BC8">
      <w:pPr>
        <w:pStyle w:val="a4"/>
        <w:jc w:val="left"/>
        <w:rPr>
          <w:sz w:val="28"/>
        </w:rPr>
      </w:pPr>
      <w:r w:rsidRPr="00164F27">
        <w:rPr>
          <w:i/>
          <w:sz w:val="28"/>
          <w:u w:val="single"/>
        </w:rPr>
        <w:t>Подлинные ножки</w:t>
      </w:r>
      <w:r>
        <w:rPr>
          <w:sz w:val="28"/>
        </w:rPr>
        <w:t xml:space="preserve"> </w:t>
      </w:r>
      <w:r w:rsidRPr="00164F27">
        <w:rPr>
          <w:sz w:val="28"/>
        </w:rPr>
        <w:t>имели традиционную форму львиной лапы внизу и акантового листа сверху. Сохранились три акантовых листа. Львиные лапы были сняты для установки</w:t>
      </w:r>
      <w:r>
        <w:rPr>
          <w:sz w:val="28"/>
        </w:rPr>
        <w:t xml:space="preserve"> поздней </w:t>
      </w:r>
      <w:r w:rsidR="00CD72B5">
        <w:rPr>
          <w:sz w:val="28"/>
        </w:rPr>
        <w:t>крестовины</w:t>
      </w:r>
      <w:r w:rsidR="00042D1E">
        <w:rPr>
          <w:sz w:val="28"/>
        </w:rPr>
        <w:t xml:space="preserve"> (</w:t>
      </w:r>
      <w:r>
        <w:rPr>
          <w:sz w:val="28"/>
        </w:rPr>
        <w:t>рис</w:t>
      </w:r>
      <w:r w:rsidR="00BE3E26">
        <w:rPr>
          <w:sz w:val="28"/>
        </w:rPr>
        <w:t>. 22</w:t>
      </w:r>
      <w:r>
        <w:rPr>
          <w:sz w:val="28"/>
        </w:rPr>
        <w:t>)</w:t>
      </w:r>
      <w:r w:rsidR="00042D1E">
        <w:rPr>
          <w:sz w:val="28"/>
        </w:rPr>
        <w:t>.</w:t>
      </w:r>
      <w:r>
        <w:rPr>
          <w:sz w:val="28"/>
        </w:rPr>
        <w:t xml:space="preserve"> </w:t>
      </w:r>
    </w:p>
    <w:p w:rsidR="00164F27" w:rsidRDefault="00164F27" w:rsidP="001F5BC8">
      <w:pPr>
        <w:pStyle w:val="a4"/>
        <w:jc w:val="left"/>
        <w:rPr>
          <w:sz w:val="28"/>
        </w:rPr>
      </w:pPr>
    </w:p>
    <w:p w:rsidR="00C05412" w:rsidRDefault="00C05412" w:rsidP="001F5BC8">
      <w:pPr>
        <w:pStyle w:val="a4"/>
        <w:jc w:val="left"/>
        <w:rPr>
          <w:sz w:val="28"/>
        </w:rPr>
      </w:pPr>
    </w:p>
    <w:p w:rsidR="00C05412" w:rsidRPr="001F5BC8" w:rsidRDefault="00C05412" w:rsidP="001F5BC8">
      <w:pPr>
        <w:pStyle w:val="a4"/>
        <w:jc w:val="left"/>
        <w:rPr>
          <w:rFonts w:cs="Arial"/>
          <w:bCs/>
          <w:iCs/>
          <w:sz w:val="28"/>
          <w:szCs w:val="28"/>
        </w:rPr>
      </w:pPr>
    </w:p>
    <w:p w:rsidR="00A77E12" w:rsidRDefault="00A77E12" w:rsidP="006121BB">
      <w:pPr>
        <w:pStyle w:val="a4"/>
        <w:rPr>
          <w:rFonts w:cs="Arial"/>
          <w:bCs/>
          <w:iCs/>
          <w:sz w:val="28"/>
          <w:szCs w:val="28"/>
        </w:rPr>
      </w:pPr>
    </w:p>
    <w:p w:rsidR="00A77E12" w:rsidRDefault="00A77E12" w:rsidP="006121BB">
      <w:pPr>
        <w:pStyle w:val="a4"/>
        <w:rPr>
          <w:rFonts w:cs="Arial"/>
          <w:b/>
          <w:bCs/>
          <w:iCs/>
          <w:sz w:val="28"/>
          <w:szCs w:val="28"/>
        </w:rPr>
      </w:pPr>
    </w:p>
    <w:p w:rsidR="008F64F2" w:rsidRPr="00973BD7" w:rsidRDefault="008F64F2" w:rsidP="001C533A">
      <w:pPr>
        <w:pStyle w:val="a4"/>
        <w:ind w:firstLine="0"/>
        <w:rPr>
          <w:sz w:val="28"/>
          <w:szCs w:val="28"/>
        </w:rPr>
      </w:pPr>
    </w:p>
    <w:p w:rsidR="008F64F2" w:rsidRDefault="003848E4" w:rsidP="003848E4">
      <w:pPr>
        <w:pStyle w:val="a4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5 </w:t>
      </w:r>
      <w:r w:rsidR="003D10D9">
        <w:rPr>
          <w:b/>
          <w:sz w:val="28"/>
          <w:szCs w:val="28"/>
        </w:rPr>
        <w:t xml:space="preserve">Список используемой </w:t>
      </w:r>
      <w:r w:rsidR="008F64F2" w:rsidRPr="00973BD7">
        <w:rPr>
          <w:b/>
          <w:sz w:val="28"/>
          <w:szCs w:val="28"/>
        </w:rPr>
        <w:t xml:space="preserve">литературы </w:t>
      </w:r>
    </w:p>
    <w:p w:rsidR="008F64F2" w:rsidRPr="00D075C5" w:rsidRDefault="008F64F2" w:rsidP="001F15CD">
      <w:pPr>
        <w:pStyle w:val="a2"/>
        <w:jc w:val="left"/>
        <w:rPr>
          <w:sz w:val="28"/>
        </w:rPr>
      </w:pPr>
      <w:r w:rsidRPr="003D10D9">
        <w:rPr>
          <w:sz w:val="28"/>
        </w:rPr>
        <w:tab/>
      </w:r>
      <w:r w:rsidR="00D075C5">
        <w:rPr>
          <w:sz w:val="28"/>
        </w:rPr>
        <w:t xml:space="preserve">Соболев Н.Н. «Стили в мебели» (1939 г.) </w:t>
      </w:r>
      <w:r w:rsidR="00D075C5" w:rsidRPr="00D075C5">
        <w:rPr>
          <w:sz w:val="28"/>
        </w:rPr>
        <w:t>Москва. 1939 г. Издательство</w:t>
      </w:r>
      <w:r w:rsidR="000000AF">
        <w:rPr>
          <w:sz w:val="28"/>
        </w:rPr>
        <w:t>:</w:t>
      </w:r>
      <w:r w:rsidR="00D075C5" w:rsidRPr="00D075C5">
        <w:rPr>
          <w:sz w:val="28"/>
        </w:rPr>
        <w:t xml:space="preserve"> Всесоюзной Академии Архитектуры.</w:t>
      </w:r>
    </w:p>
    <w:p w:rsidR="008F64F2" w:rsidRDefault="008F64F2" w:rsidP="001F15CD">
      <w:pPr>
        <w:pStyle w:val="a2"/>
        <w:jc w:val="left"/>
        <w:rPr>
          <w:sz w:val="28"/>
        </w:rPr>
      </w:pPr>
      <w:r w:rsidRPr="00D075C5">
        <w:rPr>
          <w:sz w:val="28"/>
        </w:rPr>
        <w:tab/>
      </w:r>
      <w:r w:rsidR="00D075C5" w:rsidRPr="00D075C5">
        <w:rPr>
          <w:sz w:val="28"/>
        </w:rPr>
        <w:t xml:space="preserve">Кес Д. </w:t>
      </w:r>
      <w:r w:rsidR="00D075C5">
        <w:rPr>
          <w:sz w:val="28"/>
        </w:rPr>
        <w:t>«</w:t>
      </w:r>
      <w:r w:rsidR="00D075C5" w:rsidRPr="00D075C5">
        <w:rPr>
          <w:sz w:val="28"/>
        </w:rPr>
        <w:t>Стили мебели</w:t>
      </w:r>
      <w:r w:rsidR="00D075C5">
        <w:rPr>
          <w:sz w:val="28"/>
        </w:rPr>
        <w:t>».</w:t>
      </w:r>
      <w:r w:rsidR="00D075C5" w:rsidRPr="00D075C5">
        <w:t xml:space="preserve"> </w:t>
      </w:r>
      <w:r w:rsidR="00D075C5" w:rsidRPr="00D075C5">
        <w:rPr>
          <w:sz w:val="28"/>
        </w:rPr>
        <w:t>Будапешт: Издательство</w:t>
      </w:r>
      <w:r w:rsidR="000000AF">
        <w:rPr>
          <w:sz w:val="28"/>
        </w:rPr>
        <w:t>: А</w:t>
      </w:r>
      <w:r w:rsidR="00D075C5" w:rsidRPr="00D075C5">
        <w:rPr>
          <w:sz w:val="28"/>
        </w:rPr>
        <w:t>кадеми</w:t>
      </w:r>
      <w:r w:rsidR="000000AF">
        <w:rPr>
          <w:sz w:val="28"/>
        </w:rPr>
        <w:t>и Н</w:t>
      </w:r>
      <w:r w:rsidR="00D075C5" w:rsidRPr="00D075C5">
        <w:rPr>
          <w:sz w:val="28"/>
        </w:rPr>
        <w:t>аук Венгрии, 1981.</w:t>
      </w:r>
    </w:p>
    <w:p w:rsidR="000000AF" w:rsidRDefault="000000AF" w:rsidP="001F15CD">
      <w:pPr>
        <w:pStyle w:val="a2"/>
        <w:jc w:val="left"/>
        <w:rPr>
          <w:sz w:val="28"/>
        </w:rPr>
      </w:pPr>
      <w:r w:rsidRPr="000000AF">
        <w:rPr>
          <w:sz w:val="28"/>
        </w:rPr>
        <w:t>Грашин А.А.</w:t>
      </w:r>
      <w:r>
        <w:rPr>
          <w:sz w:val="28"/>
        </w:rPr>
        <w:t xml:space="preserve"> «</w:t>
      </w:r>
      <w:r w:rsidRPr="000000AF">
        <w:rPr>
          <w:sz w:val="28"/>
        </w:rPr>
        <w:t>Краткий курс стилевой эволюции мебели</w:t>
      </w:r>
      <w:r>
        <w:rPr>
          <w:sz w:val="28"/>
        </w:rPr>
        <w:t xml:space="preserve">». Издательство: </w:t>
      </w:r>
      <w:r w:rsidR="00172339">
        <w:rPr>
          <w:sz w:val="28"/>
        </w:rPr>
        <w:t xml:space="preserve">Архитектура-С., </w:t>
      </w:r>
      <w:r>
        <w:rPr>
          <w:sz w:val="28"/>
        </w:rPr>
        <w:t>2007 г.</w:t>
      </w:r>
    </w:p>
    <w:p w:rsidR="000000AF" w:rsidRDefault="000000AF" w:rsidP="001F15CD">
      <w:pPr>
        <w:pStyle w:val="a2"/>
        <w:jc w:val="left"/>
        <w:rPr>
          <w:sz w:val="28"/>
        </w:rPr>
      </w:pPr>
      <w:r w:rsidRPr="000000AF">
        <w:rPr>
          <w:sz w:val="28"/>
        </w:rPr>
        <w:t xml:space="preserve">Соколова Т.М. </w:t>
      </w:r>
      <w:r>
        <w:rPr>
          <w:sz w:val="28"/>
        </w:rPr>
        <w:t>«</w:t>
      </w:r>
      <w:r w:rsidRPr="000000AF">
        <w:rPr>
          <w:sz w:val="28"/>
        </w:rPr>
        <w:t>Очерки по истории худож</w:t>
      </w:r>
      <w:r>
        <w:rPr>
          <w:sz w:val="28"/>
        </w:rPr>
        <w:t xml:space="preserve">ественной мебели XV - XIX веков».  Издательство: </w:t>
      </w:r>
      <w:r w:rsidRPr="000000AF">
        <w:rPr>
          <w:sz w:val="28"/>
        </w:rPr>
        <w:t>Советский художник. Ленинград. 1967</w:t>
      </w:r>
      <w:r>
        <w:rPr>
          <w:sz w:val="28"/>
        </w:rPr>
        <w:t xml:space="preserve"> г.</w:t>
      </w:r>
    </w:p>
    <w:p w:rsidR="000000AF" w:rsidRDefault="000000AF" w:rsidP="001F15CD">
      <w:pPr>
        <w:pStyle w:val="a2"/>
        <w:jc w:val="left"/>
        <w:rPr>
          <w:sz w:val="28"/>
        </w:rPr>
      </w:pPr>
      <w:r w:rsidRPr="000000AF">
        <w:rPr>
          <w:sz w:val="28"/>
        </w:rPr>
        <w:t>Ботт</w:t>
      </w:r>
      <w:r w:rsidR="00382F2E">
        <w:rPr>
          <w:sz w:val="28"/>
        </w:rPr>
        <w:t xml:space="preserve"> И.К., </w:t>
      </w:r>
      <w:r w:rsidRPr="000000AF">
        <w:rPr>
          <w:sz w:val="28"/>
        </w:rPr>
        <w:t>Канева</w:t>
      </w:r>
      <w:r w:rsidR="00382F2E">
        <w:rPr>
          <w:sz w:val="28"/>
        </w:rPr>
        <w:t xml:space="preserve"> М.И</w:t>
      </w:r>
      <w:r w:rsidRPr="000000AF">
        <w:rPr>
          <w:sz w:val="28"/>
        </w:rPr>
        <w:t xml:space="preserve"> </w:t>
      </w:r>
      <w:r>
        <w:rPr>
          <w:sz w:val="28"/>
        </w:rPr>
        <w:t>«</w:t>
      </w:r>
      <w:r w:rsidRPr="000000AF">
        <w:rPr>
          <w:sz w:val="28"/>
        </w:rPr>
        <w:t>Русская мебель. История. Стили. Мастера</w:t>
      </w:r>
      <w:r>
        <w:rPr>
          <w:sz w:val="28"/>
        </w:rPr>
        <w:t>»</w:t>
      </w:r>
      <w:r w:rsidR="00172339">
        <w:rPr>
          <w:sz w:val="28"/>
        </w:rPr>
        <w:t>. Издательство: «Искусство»</w:t>
      </w:r>
      <w:r w:rsidR="00382F2E">
        <w:rPr>
          <w:sz w:val="28"/>
        </w:rPr>
        <w:t xml:space="preserve">. 2003 г. </w:t>
      </w:r>
    </w:p>
    <w:p w:rsidR="00382F2E" w:rsidRDefault="00382F2E" w:rsidP="001F15CD">
      <w:pPr>
        <w:pStyle w:val="a2"/>
        <w:jc w:val="left"/>
        <w:rPr>
          <w:sz w:val="28"/>
        </w:rPr>
      </w:pPr>
      <w:r w:rsidRPr="00382F2E">
        <w:rPr>
          <w:sz w:val="28"/>
        </w:rPr>
        <w:tab/>
        <w:t>Батажкова</w:t>
      </w:r>
      <w:r>
        <w:rPr>
          <w:sz w:val="28"/>
        </w:rPr>
        <w:t xml:space="preserve"> В.Н.</w:t>
      </w:r>
      <w:r w:rsidRPr="00382F2E">
        <w:rPr>
          <w:sz w:val="28"/>
        </w:rPr>
        <w:t>, Игорь Бартенев</w:t>
      </w:r>
      <w:r>
        <w:rPr>
          <w:sz w:val="28"/>
        </w:rPr>
        <w:t xml:space="preserve"> И.А «</w:t>
      </w:r>
      <w:r w:rsidRPr="00382F2E">
        <w:rPr>
          <w:sz w:val="28"/>
          <w:szCs w:val="28"/>
        </w:rPr>
        <w:t>Русский интерьер XVIII-XIX</w:t>
      </w:r>
      <w:r w:rsidRPr="00382F2E">
        <w:rPr>
          <w:sz w:val="32"/>
        </w:rPr>
        <w:t xml:space="preserve"> </w:t>
      </w:r>
      <w:r w:rsidRPr="00382F2E">
        <w:rPr>
          <w:sz w:val="28"/>
        </w:rPr>
        <w:t>веков</w:t>
      </w:r>
      <w:r>
        <w:rPr>
          <w:sz w:val="28"/>
        </w:rPr>
        <w:t>». Издательство: «</w:t>
      </w:r>
      <w:r w:rsidRPr="00382F2E">
        <w:rPr>
          <w:sz w:val="28"/>
        </w:rPr>
        <w:t>Сварог и К</w:t>
      </w:r>
      <w:r>
        <w:rPr>
          <w:sz w:val="28"/>
        </w:rPr>
        <w:t>». 2000 г.</w:t>
      </w:r>
    </w:p>
    <w:p w:rsidR="00382F2E" w:rsidRDefault="00382F2E" w:rsidP="001F15CD">
      <w:pPr>
        <w:pStyle w:val="a2"/>
        <w:jc w:val="left"/>
        <w:rPr>
          <w:sz w:val="28"/>
        </w:rPr>
      </w:pPr>
      <w:r>
        <w:rPr>
          <w:sz w:val="28"/>
        </w:rPr>
        <w:t xml:space="preserve">Гусева Н.Ю. «Художественное убранство русского интерьера </w:t>
      </w:r>
      <w:r w:rsidRPr="00382F2E">
        <w:rPr>
          <w:sz w:val="28"/>
        </w:rPr>
        <w:t>XIX</w:t>
      </w:r>
      <w:r>
        <w:rPr>
          <w:sz w:val="28"/>
        </w:rPr>
        <w:t xml:space="preserve"> века». Издательство: «Искусство. Ленинградское отделение» 1986 г. </w:t>
      </w:r>
    </w:p>
    <w:p w:rsidR="00382F2E" w:rsidRDefault="00382F2E" w:rsidP="001F15CD">
      <w:pPr>
        <w:pStyle w:val="a2"/>
        <w:jc w:val="left"/>
        <w:rPr>
          <w:sz w:val="28"/>
        </w:rPr>
      </w:pPr>
      <w:r>
        <w:rPr>
          <w:sz w:val="28"/>
        </w:rPr>
        <w:t>Соколов М.Н. «Интерьер в зеркале живописи». Издательство: Советский художник.  1986 г.</w:t>
      </w:r>
    </w:p>
    <w:p w:rsidR="00D159F2" w:rsidRDefault="00D159F2" w:rsidP="00D629AB">
      <w:pPr>
        <w:pStyle w:val="a2"/>
        <w:jc w:val="left"/>
        <w:rPr>
          <w:sz w:val="28"/>
        </w:rPr>
      </w:pPr>
      <w:r>
        <w:rPr>
          <w:sz w:val="28"/>
        </w:rPr>
        <w:t xml:space="preserve">Стругова О. «100 и двенадцать стульев» Издательство: Константа. 2000 г. </w:t>
      </w:r>
    </w:p>
    <w:p w:rsidR="00D159F2" w:rsidRDefault="00D159F2" w:rsidP="00D629AB">
      <w:pPr>
        <w:pStyle w:val="a2"/>
        <w:jc w:val="left"/>
        <w:rPr>
          <w:sz w:val="28"/>
        </w:rPr>
      </w:pPr>
      <w:r w:rsidRPr="00D159F2">
        <w:rPr>
          <w:sz w:val="28"/>
        </w:rPr>
        <w:t xml:space="preserve">Симонов Л. Н. </w:t>
      </w:r>
      <w:r>
        <w:rPr>
          <w:sz w:val="28"/>
        </w:rPr>
        <w:t xml:space="preserve">«Мебельный альбом». </w:t>
      </w:r>
      <w:r w:rsidR="001F15CD">
        <w:rPr>
          <w:sz w:val="28"/>
        </w:rPr>
        <w:t>Издание 2-е. - С. - Петербург Типография Е. Евдокимова, 1891 г.</w:t>
      </w:r>
    </w:p>
    <w:p w:rsidR="00D629AB" w:rsidRDefault="00D629AB" w:rsidP="00D629AB">
      <w:pPr>
        <w:pStyle w:val="a2"/>
        <w:jc w:val="left"/>
        <w:rPr>
          <w:sz w:val="28"/>
        </w:rPr>
      </w:pPr>
      <w:r w:rsidRPr="00D629AB">
        <w:rPr>
          <w:sz w:val="28"/>
        </w:rPr>
        <w:t xml:space="preserve">Чериковер Л.З. </w:t>
      </w:r>
      <w:r>
        <w:rPr>
          <w:sz w:val="28"/>
        </w:rPr>
        <w:t xml:space="preserve"> «</w:t>
      </w:r>
      <w:r w:rsidRPr="00D629AB">
        <w:rPr>
          <w:sz w:val="28"/>
        </w:rPr>
        <w:t>Бытовая мебель рус</w:t>
      </w:r>
      <w:r>
        <w:rPr>
          <w:sz w:val="28"/>
        </w:rPr>
        <w:t xml:space="preserve">ского классицизма конца XVIII - </w:t>
      </w:r>
      <w:r w:rsidRPr="00D629AB">
        <w:rPr>
          <w:sz w:val="28"/>
        </w:rPr>
        <w:t>начала XIX веков</w:t>
      </w:r>
      <w:r>
        <w:rPr>
          <w:sz w:val="28"/>
        </w:rPr>
        <w:t xml:space="preserve">». Издательство: </w:t>
      </w:r>
      <w:r w:rsidR="00647CAE">
        <w:rPr>
          <w:sz w:val="28"/>
        </w:rPr>
        <w:t>Гос. изд-во лит-</w:t>
      </w:r>
      <w:r w:rsidRPr="00D629AB">
        <w:rPr>
          <w:sz w:val="28"/>
        </w:rPr>
        <w:t>ры по строительству и архитектуре, 1954</w:t>
      </w:r>
      <w:r>
        <w:rPr>
          <w:sz w:val="28"/>
        </w:rPr>
        <w:t xml:space="preserve"> г.</w:t>
      </w:r>
    </w:p>
    <w:p w:rsidR="00D629AB" w:rsidRDefault="00D629AB" w:rsidP="00D629AB">
      <w:pPr>
        <w:pStyle w:val="a2"/>
        <w:numPr>
          <w:ilvl w:val="0"/>
          <w:numId w:val="0"/>
        </w:numPr>
        <w:ind w:left="709"/>
        <w:jc w:val="left"/>
        <w:rPr>
          <w:sz w:val="28"/>
        </w:rPr>
      </w:pPr>
    </w:p>
    <w:p w:rsidR="001F15CD" w:rsidRPr="00382F2E" w:rsidRDefault="001F15CD" w:rsidP="001F15CD">
      <w:pPr>
        <w:pStyle w:val="a2"/>
        <w:numPr>
          <w:ilvl w:val="0"/>
          <w:numId w:val="0"/>
        </w:numPr>
        <w:rPr>
          <w:sz w:val="28"/>
        </w:rPr>
      </w:pPr>
    </w:p>
    <w:p w:rsidR="00D075C5" w:rsidRPr="000000AF" w:rsidRDefault="00D075C5" w:rsidP="000000AF">
      <w:pPr>
        <w:pStyle w:val="a2"/>
        <w:numPr>
          <w:ilvl w:val="0"/>
          <w:numId w:val="0"/>
        </w:numPr>
        <w:ind w:left="709"/>
        <w:rPr>
          <w:sz w:val="28"/>
        </w:rPr>
      </w:pPr>
    </w:p>
    <w:p w:rsidR="00D075C5" w:rsidRDefault="00D075C5" w:rsidP="003D03AE">
      <w:pPr>
        <w:pStyle w:val="a4"/>
        <w:rPr>
          <w:sz w:val="28"/>
          <w:szCs w:val="28"/>
        </w:rPr>
      </w:pPr>
    </w:p>
    <w:p w:rsidR="008F64F2" w:rsidRDefault="008F64F2" w:rsidP="001F15CD">
      <w:pPr>
        <w:pStyle w:val="2"/>
      </w:pPr>
      <w:r w:rsidRPr="00973BD7">
        <w:br w:type="page"/>
      </w:r>
      <w:r w:rsidRPr="001F15CD">
        <w:rPr>
          <w:sz w:val="28"/>
        </w:rPr>
        <w:lastRenderedPageBreak/>
        <w:t>Список иллюстраций</w:t>
      </w:r>
    </w:p>
    <w:p w:rsidR="001F15CD" w:rsidRDefault="001F15CD" w:rsidP="003D03AE">
      <w:pPr>
        <w:pStyle w:val="a4"/>
        <w:rPr>
          <w:b/>
          <w:sz w:val="28"/>
          <w:szCs w:val="28"/>
        </w:rPr>
      </w:pPr>
    </w:p>
    <w:p w:rsidR="001F15CD" w:rsidRDefault="001F15CD" w:rsidP="003D03AE">
      <w:pPr>
        <w:pStyle w:val="a4"/>
        <w:rPr>
          <w:b/>
          <w:sz w:val="28"/>
          <w:szCs w:val="28"/>
        </w:rPr>
      </w:pPr>
    </w:p>
    <w:p w:rsidR="001F15CD" w:rsidRDefault="001F15CD" w:rsidP="003D03AE">
      <w:pPr>
        <w:pStyle w:val="a4"/>
        <w:rPr>
          <w:b/>
          <w:sz w:val="28"/>
          <w:szCs w:val="28"/>
        </w:rPr>
      </w:pPr>
    </w:p>
    <w:p w:rsidR="001F15CD" w:rsidRDefault="001F15CD" w:rsidP="003D03AE">
      <w:pPr>
        <w:pStyle w:val="a4"/>
        <w:rPr>
          <w:b/>
          <w:sz w:val="28"/>
          <w:szCs w:val="28"/>
        </w:rPr>
      </w:pPr>
    </w:p>
    <w:p w:rsidR="00415E56" w:rsidRDefault="00415E56" w:rsidP="008F64F2">
      <w:pPr>
        <w:pStyle w:val="a4"/>
        <w:rPr>
          <w:b/>
          <w:sz w:val="28"/>
          <w:szCs w:val="28"/>
        </w:rPr>
      </w:pPr>
    </w:p>
    <w:p w:rsidR="00415E56" w:rsidRDefault="00415E56" w:rsidP="008F64F2">
      <w:pPr>
        <w:pStyle w:val="a4"/>
        <w:rPr>
          <w:b/>
          <w:sz w:val="28"/>
          <w:szCs w:val="28"/>
        </w:rPr>
      </w:pPr>
    </w:p>
    <w:p w:rsidR="00415E56" w:rsidRDefault="00415E56" w:rsidP="008F64F2">
      <w:pPr>
        <w:pStyle w:val="a4"/>
        <w:rPr>
          <w:b/>
          <w:sz w:val="28"/>
          <w:szCs w:val="28"/>
        </w:rPr>
      </w:pPr>
    </w:p>
    <w:p w:rsidR="00415E56" w:rsidRDefault="00415E56" w:rsidP="008F64F2">
      <w:pPr>
        <w:pStyle w:val="a4"/>
        <w:rPr>
          <w:b/>
          <w:sz w:val="28"/>
          <w:szCs w:val="28"/>
        </w:rPr>
      </w:pPr>
    </w:p>
    <w:p w:rsidR="00415E56" w:rsidRDefault="00415E56" w:rsidP="008F64F2">
      <w:pPr>
        <w:pStyle w:val="a4"/>
        <w:rPr>
          <w:b/>
          <w:sz w:val="28"/>
          <w:szCs w:val="28"/>
        </w:rPr>
      </w:pPr>
    </w:p>
    <w:p w:rsidR="00415E56" w:rsidRDefault="00415E56" w:rsidP="008F64F2">
      <w:pPr>
        <w:pStyle w:val="a4"/>
        <w:rPr>
          <w:b/>
          <w:sz w:val="28"/>
          <w:szCs w:val="28"/>
        </w:rPr>
      </w:pPr>
    </w:p>
    <w:p w:rsidR="00415E56" w:rsidRDefault="00415E56" w:rsidP="001942DA">
      <w:pPr>
        <w:pStyle w:val="a4"/>
        <w:jc w:val="left"/>
        <w:rPr>
          <w:b/>
          <w:sz w:val="28"/>
          <w:szCs w:val="28"/>
        </w:rPr>
      </w:pPr>
    </w:p>
    <w:p w:rsidR="001F15CD" w:rsidRPr="001942DA" w:rsidRDefault="001F15CD" w:rsidP="001942DA">
      <w:pPr>
        <w:pStyle w:val="a4"/>
        <w:jc w:val="left"/>
        <w:rPr>
          <w:i/>
          <w:szCs w:val="28"/>
        </w:rPr>
      </w:pPr>
      <w:r w:rsidRPr="00845DE3">
        <w:rPr>
          <w:b/>
          <w:i/>
          <w:szCs w:val="28"/>
        </w:rPr>
        <w:t xml:space="preserve">Рис. </w:t>
      </w:r>
      <w:r w:rsidR="001942DA" w:rsidRPr="00845DE3">
        <w:rPr>
          <w:b/>
          <w:i/>
          <w:szCs w:val="28"/>
        </w:rPr>
        <w:t>1.</w:t>
      </w:r>
      <w:r w:rsidR="001942DA" w:rsidRPr="001942DA">
        <w:rPr>
          <w:i/>
          <w:szCs w:val="28"/>
        </w:rPr>
        <w:t xml:space="preserve"> </w:t>
      </w:r>
      <w:r w:rsidRPr="001942DA">
        <w:rPr>
          <w:i/>
          <w:szCs w:val="28"/>
        </w:rPr>
        <w:t>Стол красного дерева. 1820-е годы. Фото. Собрание музея «Муранова»</w:t>
      </w:r>
      <w:r w:rsidR="001942DA" w:rsidRPr="001942DA">
        <w:rPr>
          <w:i/>
          <w:szCs w:val="28"/>
        </w:rPr>
        <w:t xml:space="preserve"> Чериковер Л.З. (Бытовая мебель русского классицизма/ М.: Гос. Издательство литературы по строительству и архитектуре, 1953 г.)</w:t>
      </w:r>
    </w:p>
    <w:p w:rsidR="001942DA" w:rsidRDefault="001942DA" w:rsidP="001F15CD">
      <w:pPr>
        <w:pStyle w:val="a4"/>
        <w:jc w:val="left"/>
        <w:rPr>
          <w:i/>
          <w:sz w:val="28"/>
          <w:szCs w:val="28"/>
        </w:rPr>
      </w:pPr>
    </w:p>
    <w:p w:rsidR="001942DA" w:rsidRDefault="001942DA" w:rsidP="001F15CD">
      <w:pPr>
        <w:pStyle w:val="a4"/>
        <w:jc w:val="left"/>
        <w:rPr>
          <w:i/>
          <w:sz w:val="28"/>
          <w:szCs w:val="28"/>
        </w:rPr>
      </w:pPr>
    </w:p>
    <w:p w:rsidR="001942DA" w:rsidRDefault="001942DA" w:rsidP="001F15CD">
      <w:pPr>
        <w:pStyle w:val="a4"/>
        <w:jc w:val="left"/>
        <w:rPr>
          <w:i/>
          <w:sz w:val="28"/>
          <w:szCs w:val="28"/>
        </w:rPr>
      </w:pPr>
    </w:p>
    <w:p w:rsidR="001942DA" w:rsidRDefault="001942DA" w:rsidP="001F15CD">
      <w:pPr>
        <w:pStyle w:val="a4"/>
        <w:jc w:val="left"/>
        <w:rPr>
          <w:i/>
          <w:sz w:val="28"/>
          <w:szCs w:val="28"/>
        </w:rPr>
      </w:pPr>
    </w:p>
    <w:p w:rsidR="001942DA" w:rsidRDefault="001942DA" w:rsidP="001F15CD">
      <w:pPr>
        <w:pStyle w:val="a4"/>
        <w:jc w:val="left"/>
        <w:rPr>
          <w:i/>
          <w:sz w:val="28"/>
          <w:szCs w:val="28"/>
        </w:rPr>
      </w:pPr>
    </w:p>
    <w:p w:rsidR="001942DA" w:rsidRDefault="001942DA" w:rsidP="001F15CD">
      <w:pPr>
        <w:pStyle w:val="a4"/>
        <w:jc w:val="left"/>
        <w:rPr>
          <w:i/>
          <w:sz w:val="28"/>
          <w:szCs w:val="28"/>
        </w:rPr>
      </w:pPr>
    </w:p>
    <w:p w:rsidR="001942DA" w:rsidRDefault="001942DA" w:rsidP="001F15CD">
      <w:pPr>
        <w:pStyle w:val="a4"/>
        <w:jc w:val="left"/>
        <w:rPr>
          <w:i/>
          <w:sz w:val="28"/>
          <w:szCs w:val="28"/>
        </w:rPr>
      </w:pPr>
    </w:p>
    <w:p w:rsidR="001942DA" w:rsidRDefault="001942DA" w:rsidP="001F15CD">
      <w:pPr>
        <w:pStyle w:val="a4"/>
        <w:jc w:val="left"/>
        <w:rPr>
          <w:i/>
          <w:sz w:val="28"/>
          <w:szCs w:val="28"/>
        </w:rPr>
      </w:pPr>
    </w:p>
    <w:p w:rsidR="001942DA" w:rsidRDefault="001942DA" w:rsidP="001F15CD">
      <w:pPr>
        <w:pStyle w:val="a4"/>
        <w:jc w:val="left"/>
        <w:rPr>
          <w:i/>
          <w:sz w:val="28"/>
          <w:szCs w:val="28"/>
        </w:rPr>
      </w:pPr>
    </w:p>
    <w:p w:rsidR="001942DA" w:rsidRDefault="001942DA" w:rsidP="001F15CD">
      <w:pPr>
        <w:pStyle w:val="a4"/>
        <w:jc w:val="left"/>
        <w:rPr>
          <w:i/>
          <w:sz w:val="28"/>
          <w:szCs w:val="28"/>
        </w:rPr>
      </w:pPr>
    </w:p>
    <w:p w:rsidR="001942DA" w:rsidRDefault="001942DA" w:rsidP="001F15CD">
      <w:pPr>
        <w:pStyle w:val="a4"/>
        <w:jc w:val="left"/>
        <w:rPr>
          <w:i/>
          <w:sz w:val="28"/>
          <w:szCs w:val="28"/>
        </w:rPr>
      </w:pPr>
    </w:p>
    <w:p w:rsidR="001942DA" w:rsidRDefault="001942DA" w:rsidP="001F15CD">
      <w:pPr>
        <w:pStyle w:val="a4"/>
        <w:jc w:val="left"/>
        <w:rPr>
          <w:i/>
          <w:sz w:val="28"/>
          <w:szCs w:val="28"/>
        </w:rPr>
      </w:pPr>
    </w:p>
    <w:p w:rsidR="001942DA" w:rsidRPr="001942DA" w:rsidRDefault="001942DA" w:rsidP="001942DA">
      <w:pPr>
        <w:pStyle w:val="a4"/>
        <w:rPr>
          <w:i/>
          <w:szCs w:val="28"/>
        </w:rPr>
      </w:pPr>
      <w:r w:rsidRPr="00845DE3">
        <w:rPr>
          <w:b/>
          <w:i/>
          <w:szCs w:val="28"/>
        </w:rPr>
        <w:t>Рис. 2.</w:t>
      </w:r>
      <w:r w:rsidRPr="001942DA">
        <w:rPr>
          <w:i/>
          <w:szCs w:val="28"/>
        </w:rPr>
        <w:t xml:space="preserve"> Стол красного дерева. 1820-е годы. Обмер. Собрание музея «Муанова»</w:t>
      </w:r>
    </w:p>
    <w:p w:rsidR="001942DA" w:rsidRPr="001942DA" w:rsidRDefault="001942DA" w:rsidP="001F15CD">
      <w:pPr>
        <w:pStyle w:val="a4"/>
        <w:jc w:val="left"/>
        <w:rPr>
          <w:i/>
          <w:sz w:val="28"/>
          <w:szCs w:val="28"/>
        </w:rPr>
      </w:pPr>
    </w:p>
    <w:p w:rsidR="00415E56" w:rsidRDefault="00415E56" w:rsidP="008F64F2">
      <w:pPr>
        <w:pStyle w:val="a4"/>
        <w:rPr>
          <w:b/>
          <w:sz w:val="28"/>
          <w:szCs w:val="28"/>
        </w:rPr>
      </w:pPr>
    </w:p>
    <w:p w:rsidR="00415E56" w:rsidRDefault="00415E56" w:rsidP="008F64F2">
      <w:pPr>
        <w:pStyle w:val="a4"/>
        <w:rPr>
          <w:b/>
          <w:sz w:val="28"/>
          <w:szCs w:val="28"/>
        </w:rPr>
      </w:pPr>
    </w:p>
    <w:p w:rsidR="00415E56" w:rsidRDefault="00415E56" w:rsidP="008F64F2">
      <w:pPr>
        <w:pStyle w:val="a4"/>
        <w:rPr>
          <w:b/>
          <w:sz w:val="28"/>
          <w:szCs w:val="28"/>
        </w:rPr>
      </w:pPr>
    </w:p>
    <w:p w:rsidR="00415E56" w:rsidRDefault="00415E56" w:rsidP="008F64F2">
      <w:pPr>
        <w:pStyle w:val="a4"/>
        <w:rPr>
          <w:b/>
          <w:sz w:val="28"/>
          <w:szCs w:val="28"/>
        </w:rPr>
      </w:pPr>
    </w:p>
    <w:p w:rsidR="00415E56" w:rsidRDefault="00415E56" w:rsidP="008F64F2">
      <w:pPr>
        <w:pStyle w:val="a4"/>
        <w:rPr>
          <w:b/>
          <w:sz w:val="28"/>
          <w:szCs w:val="28"/>
        </w:rPr>
      </w:pPr>
    </w:p>
    <w:p w:rsidR="00415E56" w:rsidRDefault="00415E56" w:rsidP="008F64F2">
      <w:pPr>
        <w:pStyle w:val="a4"/>
        <w:rPr>
          <w:b/>
          <w:sz w:val="28"/>
          <w:szCs w:val="28"/>
        </w:rPr>
      </w:pPr>
    </w:p>
    <w:p w:rsidR="00415E56" w:rsidRDefault="00415E56" w:rsidP="008F64F2">
      <w:pPr>
        <w:pStyle w:val="a4"/>
        <w:rPr>
          <w:b/>
          <w:sz w:val="28"/>
          <w:szCs w:val="28"/>
        </w:rPr>
      </w:pPr>
    </w:p>
    <w:p w:rsidR="00415E56" w:rsidRDefault="00415E56" w:rsidP="00415E56">
      <w:pPr>
        <w:pStyle w:val="a4"/>
        <w:ind w:firstLine="0"/>
        <w:jc w:val="left"/>
        <w:rPr>
          <w:b/>
          <w:sz w:val="28"/>
          <w:szCs w:val="28"/>
        </w:rPr>
      </w:pPr>
    </w:p>
    <w:p w:rsidR="00BF6E41" w:rsidRDefault="00BF6E41" w:rsidP="00415E56">
      <w:pPr>
        <w:pStyle w:val="a4"/>
        <w:ind w:firstLine="0"/>
        <w:jc w:val="left"/>
        <w:rPr>
          <w:b/>
          <w:i/>
          <w:sz w:val="28"/>
          <w:szCs w:val="28"/>
        </w:rPr>
      </w:pPr>
    </w:p>
    <w:p w:rsidR="00BF6E41" w:rsidRDefault="00BF6E41" w:rsidP="00415E56">
      <w:pPr>
        <w:pStyle w:val="a4"/>
        <w:ind w:firstLine="0"/>
        <w:jc w:val="left"/>
        <w:rPr>
          <w:b/>
          <w:i/>
          <w:sz w:val="28"/>
          <w:szCs w:val="28"/>
        </w:rPr>
      </w:pPr>
    </w:p>
    <w:p w:rsidR="00D629AB" w:rsidRDefault="00D629AB" w:rsidP="00415E56">
      <w:pPr>
        <w:pStyle w:val="a4"/>
        <w:ind w:firstLine="0"/>
        <w:jc w:val="left"/>
        <w:rPr>
          <w:b/>
          <w:i/>
          <w:sz w:val="28"/>
          <w:szCs w:val="28"/>
        </w:rPr>
      </w:pPr>
    </w:p>
    <w:p w:rsidR="00D629AB" w:rsidRDefault="00D629AB" w:rsidP="00415E56">
      <w:pPr>
        <w:pStyle w:val="a4"/>
        <w:ind w:firstLine="0"/>
        <w:jc w:val="left"/>
        <w:rPr>
          <w:b/>
          <w:i/>
          <w:sz w:val="28"/>
          <w:szCs w:val="28"/>
        </w:rPr>
      </w:pPr>
    </w:p>
    <w:p w:rsidR="00845DE3" w:rsidRDefault="00845DE3" w:rsidP="000C3DDE">
      <w:pPr>
        <w:pStyle w:val="a4"/>
        <w:ind w:firstLine="0"/>
      </w:pPr>
    </w:p>
    <w:p w:rsidR="00507C51" w:rsidRPr="00845DE3" w:rsidRDefault="00845DE3">
      <w:r w:rsidRPr="00845DE3">
        <w:rPr>
          <w:b/>
          <w:i/>
        </w:rPr>
        <w:t>Р</w:t>
      </w:r>
      <w:r w:rsidR="000C3DDE">
        <w:rPr>
          <w:b/>
          <w:i/>
        </w:rPr>
        <w:t>ис. 3</w:t>
      </w:r>
      <w:r w:rsidRPr="00845DE3">
        <w:rPr>
          <w:b/>
          <w:i/>
        </w:rPr>
        <w:t>.</w:t>
      </w:r>
      <w:r w:rsidRPr="00845DE3">
        <w:rPr>
          <w:i/>
        </w:rPr>
        <w:t xml:space="preserve"> Диван и стол</w:t>
      </w:r>
      <w:r w:rsidRPr="00845DE3">
        <w:rPr>
          <w:b/>
          <w:i/>
        </w:rPr>
        <w:t>.</w:t>
      </w:r>
      <w:r w:rsidRPr="00845DE3">
        <w:rPr>
          <w:i/>
        </w:rPr>
        <w:t xml:space="preserve"> Материал: массив хвойных пород, массив красного дерева, шпон красного дерева, гобеленовая ткань. Техника: резьба, фанеровка, полировка. Россия. Первая четверть Х</w:t>
      </w:r>
      <w:r w:rsidRPr="00845DE3">
        <w:rPr>
          <w:i/>
          <w:lang w:val="en-US"/>
        </w:rPr>
        <w:t>I</w:t>
      </w:r>
      <w:r w:rsidR="000C3DDE">
        <w:rPr>
          <w:i/>
        </w:rPr>
        <w:t xml:space="preserve">Х века (1388х2496х805); </w:t>
      </w:r>
      <w:r w:rsidRPr="00845DE3">
        <w:rPr>
          <w:i/>
        </w:rPr>
        <w:t xml:space="preserve">(820х1563х947)  </w:t>
      </w:r>
    </w:p>
    <w:p w:rsidR="00507C51" w:rsidRDefault="00507C51"/>
    <w:p w:rsidR="00D83E0D" w:rsidRDefault="00D83E0D"/>
    <w:p w:rsidR="00507C51" w:rsidRDefault="00507C51"/>
    <w:p w:rsidR="00D83E0D" w:rsidRDefault="00D83E0D"/>
    <w:p w:rsidR="00507C51" w:rsidRDefault="00507C51"/>
    <w:p w:rsidR="00507C51" w:rsidRDefault="00507C51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845DE3" w:rsidRDefault="00845DE3"/>
    <w:p w:rsidR="00600CA9" w:rsidRPr="00600CA9" w:rsidRDefault="000C3DDE" w:rsidP="00600CA9">
      <w:pPr>
        <w:rPr>
          <w:i/>
        </w:rPr>
      </w:pPr>
      <w:r>
        <w:rPr>
          <w:b/>
          <w:i/>
        </w:rPr>
        <w:t>Рис. 4</w:t>
      </w:r>
      <w:r w:rsidR="00845DE3" w:rsidRPr="00600CA9">
        <w:rPr>
          <w:b/>
          <w:i/>
        </w:rPr>
        <w:t>.</w:t>
      </w:r>
      <w:r w:rsidR="00845DE3" w:rsidRPr="00600CA9">
        <w:rPr>
          <w:i/>
        </w:rPr>
        <w:t xml:space="preserve"> </w:t>
      </w:r>
      <w:r w:rsidR="00600CA9" w:rsidRPr="00600CA9">
        <w:rPr>
          <w:i/>
        </w:rPr>
        <w:t>Стол с восьмигранной столешницей.  Россия. Са</w:t>
      </w:r>
      <w:r w:rsidR="00172339">
        <w:rPr>
          <w:i/>
        </w:rPr>
        <w:t>нкт-Петербург. Первая треть XIX</w:t>
      </w:r>
      <w:r w:rsidR="00600CA9" w:rsidRPr="00600CA9">
        <w:rPr>
          <w:i/>
        </w:rPr>
        <w:t xml:space="preserve"> века. Материал: </w:t>
      </w:r>
      <w:r w:rsidR="00172339">
        <w:rPr>
          <w:i/>
        </w:rPr>
        <w:t>сосна, красное дерево. Техника:</w:t>
      </w:r>
      <w:r w:rsidR="00600CA9" w:rsidRPr="00600CA9">
        <w:rPr>
          <w:i/>
        </w:rPr>
        <w:t xml:space="preserve"> фанеровка, резьба, точение. (117х73х80)</w:t>
      </w:r>
    </w:p>
    <w:p w:rsidR="00845DE3" w:rsidRPr="00600CA9" w:rsidRDefault="00600CA9" w:rsidP="00600CA9">
      <w:pPr>
        <w:rPr>
          <w:i/>
        </w:rPr>
      </w:pPr>
      <w:r w:rsidRPr="00600CA9">
        <w:rPr>
          <w:i/>
        </w:rPr>
        <w:t>Всероссийский музей декоративно-прикладного и народного искусства.</w:t>
      </w:r>
    </w:p>
    <w:p w:rsidR="00507C51" w:rsidRDefault="00507C51"/>
    <w:p w:rsidR="009A50A2" w:rsidRDefault="009A50A2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507C51" w:rsidRDefault="00507C51"/>
    <w:p w:rsidR="00600CA9" w:rsidRDefault="00600CA9"/>
    <w:p w:rsidR="00600CA9" w:rsidRPr="00E65FF1" w:rsidRDefault="000C3DDE" w:rsidP="00E65FF1">
      <w:pPr>
        <w:rPr>
          <w:b/>
          <w:i/>
        </w:rPr>
      </w:pPr>
      <w:r w:rsidRPr="00E65FF1">
        <w:rPr>
          <w:b/>
          <w:i/>
        </w:rPr>
        <w:t>Рис. 5</w:t>
      </w:r>
      <w:r w:rsidR="00600CA9" w:rsidRPr="00E65FF1">
        <w:rPr>
          <w:b/>
          <w:i/>
        </w:rPr>
        <w:t xml:space="preserve">. </w:t>
      </w:r>
      <w:r w:rsidR="00600CA9" w:rsidRPr="00E65FF1">
        <w:rPr>
          <w:i/>
        </w:rPr>
        <w:t>Стол</w:t>
      </w:r>
      <w:r w:rsidRPr="00E65FF1">
        <w:rPr>
          <w:i/>
        </w:rPr>
        <w:t xml:space="preserve"> с овальной столешницей. </w:t>
      </w:r>
      <w:r w:rsidR="00E65FF1">
        <w:rPr>
          <w:i/>
        </w:rPr>
        <w:t xml:space="preserve"> Материал: сосна, красное дерево. Техника: фанеровка, резьба. </w:t>
      </w:r>
      <w:r w:rsidRPr="00E65FF1">
        <w:rPr>
          <w:i/>
        </w:rPr>
        <w:t>Россия. Музей – Заповедник «Горки Ленинские»</w:t>
      </w:r>
      <w:r w:rsidR="00E65FF1" w:rsidRPr="00E65FF1">
        <w:rPr>
          <w:i/>
        </w:rPr>
        <w:t>.</w:t>
      </w:r>
      <w:r w:rsidRPr="00E65FF1">
        <w:rPr>
          <w:i/>
        </w:rPr>
        <w:t>1820(</w:t>
      </w:r>
      <w:r w:rsidR="00E65FF1" w:rsidRPr="00E65FF1">
        <w:rPr>
          <w:i/>
        </w:rPr>
        <w:t>?</w:t>
      </w:r>
      <w:r w:rsidR="00E65FF1">
        <w:rPr>
          <w:i/>
        </w:rPr>
        <w:t xml:space="preserve">)- е годы. Москва. </w:t>
      </w:r>
    </w:p>
    <w:p w:rsidR="00507C51" w:rsidRDefault="00507C51"/>
    <w:p w:rsidR="00507C51" w:rsidRDefault="00507C51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E65FF1" w:rsidRDefault="00E65FF1">
      <w:pPr>
        <w:rPr>
          <w:b/>
          <w:i/>
        </w:rPr>
      </w:pPr>
    </w:p>
    <w:p w:rsidR="00E65FF1" w:rsidRDefault="00E65FF1">
      <w:pPr>
        <w:rPr>
          <w:b/>
          <w:i/>
        </w:rPr>
      </w:pPr>
    </w:p>
    <w:p w:rsidR="00E65FF1" w:rsidRDefault="00E65FF1">
      <w:pPr>
        <w:rPr>
          <w:b/>
          <w:i/>
        </w:rPr>
      </w:pPr>
    </w:p>
    <w:p w:rsidR="00E65FF1" w:rsidRDefault="00E65FF1">
      <w:pPr>
        <w:rPr>
          <w:b/>
          <w:i/>
        </w:rPr>
      </w:pPr>
    </w:p>
    <w:p w:rsidR="00E65FF1" w:rsidRDefault="00E65FF1">
      <w:pPr>
        <w:rPr>
          <w:b/>
          <w:i/>
        </w:rPr>
      </w:pPr>
    </w:p>
    <w:p w:rsidR="00E65FF1" w:rsidRDefault="00E65FF1">
      <w:pPr>
        <w:rPr>
          <w:b/>
          <w:i/>
        </w:rPr>
      </w:pPr>
    </w:p>
    <w:p w:rsidR="00D629AB" w:rsidRPr="001D0F66" w:rsidRDefault="001D0F66">
      <w:pPr>
        <w:rPr>
          <w:b/>
          <w:i/>
        </w:rPr>
      </w:pPr>
      <w:r>
        <w:rPr>
          <w:b/>
          <w:i/>
        </w:rPr>
        <w:t>Рис.</w:t>
      </w:r>
      <w:r w:rsidR="00D62B32">
        <w:rPr>
          <w:b/>
          <w:i/>
        </w:rPr>
        <w:t xml:space="preserve"> </w:t>
      </w:r>
      <w:r w:rsidR="00E65FF1">
        <w:rPr>
          <w:b/>
          <w:i/>
        </w:rPr>
        <w:t>6</w:t>
      </w:r>
      <w:r w:rsidR="00600CA9" w:rsidRPr="001D0F66">
        <w:rPr>
          <w:b/>
          <w:i/>
        </w:rPr>
        <w:t>.</w:t>
      </w:r>
      <w:r w:rsidR="00600CA9" w:rsidRPr="001D0F66">
        <w:rPr>
          <w:i/>
        </w:rPr>
        <w:t xml:space="preserve"> Стол. Вторая половина Х</w:t>
      </w:r>
      <w:r w:rsidR="00600CA9" w:rsidRPr="001D0F66">
        <w:rPr>
          <w:i/>
          <w:lang w:val="en-US"/>
        </w:rPr>
        <w:t>I</w:t>
      </w:r>
      <w:r w:rsidR="00600CA9" w:rsidRPr="001D0F66">
        <w:rPr>
          <w:i/>
        </w:rPr>
        <w:t>Х века. Россия. Массив сосны, шпон красного дерева. Музей-усадьба «Горки». ГМЗГЛ-4020. Предмет из коллекции последней владелицы усадьбы Горки З.Г.</w:t>
      </w:r>
      <w:r w:rsidRPr="001D0F66">
        <w:rPr>
          <w:i/>
        </w:rPr>
        <w:t xml:space="preserve"> Морозовой-Рейнбот. (Шубина Т.В., О.Ю. Менькова. Времени приметы. Коллекция </w:t>
      </w:r>
      <w:r>
        <w:rPr>
          <w:i/>
        </w:rPr>
        <w:t>живописи</w:t>
      </w:r>
      <w:r w:rsidRPr="001D0F66">
        <w:rPr>
          <w:i/>
        </w:rPr>
        <w:t>, графики, скульптуры и предметов декоративно-прикладного искусства Музея-усадьбы «Горки». М., 2005; Шубина Т.В., О.Ю. Менькова. Музей- усадьба «Горки» и его коллекция. М., изд. «СканруС», 2005 г.)</w:t>
      </w:r>
    </w:p>
    <w:p w:rsidR="00D629AB" w:rsidRDefault="00D629AB"/>
    <w:p w:rsidR="00D629AB" w:rsidRDefault="00D629AB"/>
    <w:p w:rsidR="00D629AB" w:rsidRDefault="00D629AB"/>
    <w:p w:rsidR="00D629AB" w:rsidRDefault="00D629AB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1D0F66" w:rsidRDefault="001D0F66"/>
    <w:p w:rsidR="00D629AB" w:rsidRDefault="00D629AB"/>
    <w:p w:rsidR="00D629AB" w:rsidRDefault="00D629AB"/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1D0F66" w:rsidRDefault="001D0F66">
      <w:pPr>
        <w:rPr>
          <w:b/>
          <w:i/>
        </w:rPr>
      </w:pPr>
    </w:p>
    <w:p w:rsidR="00E65FF1" w:rsidRDefault="00E65FF1" w:rsidP="001D0F66">
      <w:pPr>
        <w:jc w:val="center"/>
        <w:rPr>
          <w:b/>
          <w:i/>
        </w:rPr>
      </w:pPr>
    </w:p>
    <w:p w:rsidR="00E65FF1" w:rsidRDefault="00E65FF1" w:rsidP="001D0F66">
      <w:pPr>
        <w:jc w:val="center"/>
        <w:rPr>
          <w:b/>
          <w:i/>
        </w:rPr>
      </w:pPr>
    </w:p>
    <w:p w:rsidR="00E65FF1" w:rsidRDefault="00E65FF1" w:rsidP="001D0F66">
      <w:pPr>
        <w:jc w:val="center"/>
        <w:rPr>
          <w:b/>
          <w:i/>
        </w:rPr>
      </w:pPr>
    </w:p>
    <w:p w:rsidR="00D629AB" w:rsidRPr="001D0F66" w:rsidRDefault="001D0F66" w:rsidP="00E65FF1">
      <w:pPr>
        <w:jc w:val="center"/>
        <w:rPr>
          <w:b/>
          <w:i/>
        </w:rPr>
      </w:pPr>
      <w:r w:rsidRPr="001D0F66">
        <w:rPr>
          <w:b/>
          <w:i/>
        </w:rPr>
        <w:t>Рис</w:t>
      </w:r>
      <w:r w:rsidR="00D62B32">
        <w:rPr>
          <w:b/>
          <w:i/>
        </w:rPr>
        <w:t>.</w:t>
      </w:r>
      <w:r w:rsidR="00E65FF1">
        <w:rPr>
          <w:b/>
          <w:i/>
        </w:rPr>
        <w:t xml:space="preserve"> 7</w:t>
      </w:r>
      <w:r w:rsidRPr="001D0F66">
        <w:rPr>
          <w:b/>
          <w:i/>
        </w:rPr>
        <w:t xml:space="preserve">. </w:t>
      </w:r>
      <w:r w:rsidRPr="001D0F66">
        <w:rPr>
          <w:i/>
        </w:rPr>
        <w:t>Преддиванный стол. Общий вид.</w:t>
      </w:r>
    </w:p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B32" w:rsidRDefault="00D62B32"/>
    <w:p w:rsidR="00D62B32" w:rsidRDefault="00D62B32"/>
    <w:p w:rsidR="00D62B32" w:rsidRPr="00D62B32" w:rsidRDefault="00E65FF1" w:rsidP="00D62B32">
      <w:pPr>
        <w:jc w:val="center"/>
        <w:rPr>
          <w:b/>
          <w:i/>
        </w:rPr>
      </w:pPr>
      <w:r>
        <w:rPr>
          <w:b/>
          <w:i/>
        </w:rPr>
        <w:t>Рис. 8</w:t>
      </w:r>
      <w:r w:rsidR="00D62B32" w:rsidRPr="00D62B32">
        <w:rPr>
          <w:b/>
          <w:i/>
        </w:rPr>
        <w:t xml:space="preserve">. </w:t>
      </w:r>
      <w:r w:rsidR="00D62B32" w:rsidRPr="00D62B32">
        <w:rPr>
          <w:i/>
        </w:rPr>
        <w:t>Крышка стола. Общий вид.</w:t>
      </w:r>
    </w:p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E65FF1" w:rsidRDefault="00E65FF1" w:rsidP="00BE3E26">
      <w:pPr>
        <w:rPr>
          <w:b/>
          <w:i/>
        </w:rPr>
      </w:pPr>
    </w:p>
    <w:p w:rsidR="00BE3E26" w:rsidRDefault="00BE3E26" w:rsidP="00E65FF1">
      <w:pPr>
        <w:jc w:val="center"/>
        <w:rPr>
          <w:b/>
          <w:i/>
        </w:rPr>
      </w:pPr>
    </w:p>
    <w:p w:rsidR="00D629AB" w:rsidRPr="00D62B32" w:rsidRDefault="00E65FF1" w:rsidP="00E65FF1">
      <w:pPr>
        <w:jc w:val="center"/>
        <w:rPr>
          <w:i/>
        </w:rPr>
      </w:pPr>
      <w:r>
        <w:rPr>
          <w:b/>
          <w:i/>
        </w:rPr>
        <w:t>Рис. 9</w:t>
      </w:r>
      <w:r w:rsidR="00D62B32" w:rsidRPr="00D62B32">
        <w:rPr>
          <w:b/>
          <w:i/>
        </w:rPr>
        <w:t>.</w:t>
      </w:r>
      <w:r>
        <w:rPr>
          <w:b/>
          <w:i/>
        </w:rPr>
        <w:t xml:space="preserve"> </w:t>
      </w:r>
      <w:r w:rsidR="00D62B32" w:rsidRPr="00D62B32">
        <w:rPr>
          <w:i/>
        </w:rPr>
        <w:t>Обноска крышки столешницы. Общий вид.</w:t>
      </w:r>
    </w:p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B32" w:rsidRDefault="00D62B32"/>
    <w:p w:rsidR="00D62B32" w:rsidRDefault="00D62B32"/>
    <w:p w:rsidR="00E65FF1" w:rsidRDefault="00E65FF1" w:rsidP="00D62B32">
      <w:pPr>
        <w:jc w:val="center"/>
        <w:rPr>
          <w:b/>
          <w:i/>
        </w:rPr>
      </w:pPr>
    </w:p>
    <w:p w:rsidR="00BE3E26" w:rsidRDefault="00BE3E26" w:rsidP="00D62B32">
      <w:pPr>
        <w:jc w:val="center"/>
        <w:rPr>
          <w:b/>
          <w:i/>
        </w:rPr>
      </w:pPr>
    </w:p>
    <w:p w:rsidR="00D62B32" w:rsidRPr="00D62B32" w:rsidRDefault="00E65FF1" w:rsidP="00D62B32">
      <w:pPr>
        <w:jc w:val="center"/>
        <w:rPr>
          <w:i/>
        </w:rPr>
      </w:pPr>
      <w:r>
        <w:rPr>
          <w:b/>
          <w:i/>
        </w:rPr>
        <w:t>Рис. 10</w:t>
      </w:r>
      <w:r w:rsidR="00D62B32" w:rsidRPr="00D62B32">
        <w:rPr>
          <w:b/>
          <w:i/>
        </w:rPr>
        <w:t>.</w:t>
      </w:r>
      <w:r w:rsidR="00D62B32" w:rsidRPr="00D62B32">
        <w:rPr>
          <w:i/>
        </w:rPr>
        <w:t xml:space="preserve"> Обноска крышки, фрагмент.</w:t>
      </w:r>
    </w:p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9AB" w:rsidRDefault="00D629AB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Pr="00D62B32" w:rsidRDefault="00E65FF1" w:rsidP="00D62B32">
      <w:pPr>
        <w:jc w:val="center"/>
        <w:rPr>
          <w:b/>
          <w:i/>
        </w:rPr>
      </w:pPr>
      <w:r>
        <w:rPr>
          <w:b/>
          <w:i/>
        </w:rPr>
        <w:t>Рис. 11</w:t>
      </w:r>
      <w:r w:rsidR="00D62B32" w:rsidRPr="00D62B32">
        <w:rPr>
          <w:b/>
          <w:i/>
        </w:rPr>
        <w:t xml:space="preserve">. </w:t>
      </w:r>
      <w:r w:rsidR="00D62B32" w:rsidRPr="00D62B32">
        <w:rPr>
          <w:i/>
        </w:rPr>
        <w:t>Мраморная вставка, общий вид.</w:t>
      </w:r>
    </w:p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A77E12" w:rsidRDefault="00A77E12"/>
    <w:p w:rsidR="00A77E12" w:rsidRDefault="00A77E12"/>
    <w:p w:rsidR="00A77E12" w:rsidRDefault="00A77E12"/>
    <w:p w:rsidR="00A77E12" w:rsidRDefault="00A77E12"/>
    <w:p w:rsidR="00A77E12" w:rsidRPr="00A77E12" w:rsidRDefault="00E65FF1" w:rsidP="00A77E12">
      <w:pPr>
        <w:jc w:val="center"/>
        <w:rPr>
          <w:i/>
        </w:rPr>
      </w:pPr>
      <w:r>
        <w:rPr>
          <w:b/>
          <w:i/>
        </w:rPr>
        <w:t>Рис. 12</w:t>
      </w:r>
      <w:r w:rsidR="00A77E12" w:rsidRPr="00A77E12">
        <w:rPr>
          <w:b/>
          <w:i/>
        </w:rPr>
        <w:t>.</w:t>
      </w:r>
      <w:r w:rsidR="00A77E12" w:rsidRPr="00A77E12">
        <w:rPr>
          <w:i/>
        </w:rPr>
        <w:t xml:space="preserve"> Царга, фрагмент.</w:t>
      </w:r>
    </w:p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A77E12" w:rsidRDefault="00A77E12"/>
    <w:p w:rsidR="00A77E12" w:rsidRDefault="00A77E12"/>
    <w:p w:rsidR="00A77E12" w:rsidRDefault="00A77E12"/>
    <w:p w:rsidR="00A77E12" w:rsidRDefault="00A77E12"/>
    <w:p w:rsidR="00A77E12" w:rsidRDefault="00A77E12"/>
    <w:p w:rsidR="00A77E12" w:rsidRDefault="00A77E12"/>
    <w:p w:rsidR="00A77E12" w:rsidRDefault="00A77E12"/>
    <w:p w:rsidR="00A77E12" w:rsidRDefault="00A77E12"/>
    <w:p w:rsidR="00A77E12" w:rsidRDefault="00E65FF1" w:rsidP="00A77E12">
      <w:pPr>
        <w:jc w:val="center"/>
      </w:pPr>
      <w:r>
        <w:rPr>
          <w:b/>
          <w:i/>
        </w:rPr>
        <w:t>Рис. 13</w:t>
      </w:r>
      <w:r w:rsidR="00A77E12" w:rsidRPr="00A77E12">
        <w:rPr>
          <w:b/>
          <w:i/>
        </w:rPr>
        <w:t>.</w:t>
      </w:r>
      <w:r w:rsidR="00A77E12">
        <w:t xml:space="preserve"> </w:t>
      </w:r>
      <w:r w:rsidR="00A77E12" w:rsidRPr="00A77E12">
        <w:rPr>
          <w:i/>
        </w:rPr>
        <w:t>Царга, вид сверху.</w:t>
      </w:r>
    </w:p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BE3E26" w:rsidRDefault="00BE3E26" w:rsidP="00A77E12">
      <w:pPr>
        <w:jc w:val="center"/>
        <w:rPr>
          <w:b/>
          <w:i/>
        </w:rPr>
      </w:pPr>
    </w:p>
    <w:p w:rsidR="00D62B32" w:rsidRPr="00A77E12" w:rsidRDefault="00E65FF1" w:rsidP="00A77E12">
      <w:pPr>
        <w:jc w:val="center"/>
        <w:rPr>
          <w:i/>
        </w:rPr>
      </w:pPr>
      <w:r>
        <w:rPr>
          <w:b/>
          <w:i/>
        </w:rPr>
        <w:t>Рис. 14</w:t>
      </w:r>
      <w:r w:rsidR="00A77E12" w:rsidRPr="00A77E12">
        <w:rPr>
          <w:b/>
          <w:i/>
        </w:rPr>
        <w:t>.</w:t>
      </w:r>
      <w:r w:rsidR="00A77E12" w:rsidRPr="00A77E12">
        <w:rPr>
          <w:i/>
        </w:rPr>
        <w:t xml:space="preserve"> Царга, площадка для крепления ножки.</w:t>
      </w:r>
    </w:p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D62B32"/>
    <w:p w:rsidR="00D62B32" w:rsidRDefault="00E65FF1" w:rsidP="00A77E12">
      <w:pPr>
        <w:jc w:val="center"/>
        <w:rPr>
          <w:i/>
        </w:rPr>
      </w:pPr>
      <w:r>
        <w:rPr>
          <w:b/>
          <w:i/>
        </w:rPr>
        <w:t>Рис. 15</w:t>
      </w:r>
      <w:r w:rsidR="00A77E12" w:rsidRPr="00A77E12">
        <w:rPr>
          <w:b/>
          <w:i/>
        </w:rPr>
        <w:t>.</w:t>
      </w:r>
      <w:r w:rsidR="00A77E12" w:rsidRPr="00A77E12">
        <w:rPr>
          <w:i/>
        </w:rPr>
        <w:t xml:space="preserve"> Центральная ножка. Утрата резьбы, фрагмент.</w:t>
      </w:r>
    </w:p>
    <w:p w:rsidR="00A77E12" w:rsidRPr="00A77E12" w:rsidRDefault="00A77E12" w:rsidP="00A77E12">
      <w:pPr>
        <w:jc w:val="center"/>
        <w:rPr>
          <w:i/>
        </w:rPr>
      </w:pPr>
    </w:p>
    <w:p w:rsidR="00D62B32" w:rsidRDefault="00D62B32"/>
    <w:p w:rsidR="00D62B32" w:rsidRDefault="00D62B32"/>
    <w:p w:rsidR="00D62B32" w:rsidRDefault="00E65FF1" w:rsidP="00A77E12">
      <w:pPr>
        <w:jc w:val="center"/>
        <w:rPr>
          <w:i/>
        </w:rPr>
      </w:pPr>
      <w:r>
        <w:rPr>
          <w:b/>
          <w:i/>
        </w:rPr>
        <w:t>Рис. 16</w:t>
      </w:r>
      <w:r w:rsidR="00A77E12" w:rsidRPr="00A77E12">
        <w:rPr>
          <w:b/>
          <w:i/>
        </w:rPr>
        <w:t>.</w:t>
      </w:r>
      <w:r w:rsidR="00A77E12" w:rsidRPr="00A77E12">
        <w:rPr>
          <w:i/>
        </w:rPr>
        <w:t xml:space="preserve"> Центральная ножка. Разрывы древесины, фрагмент.</w:t>
      </w: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Pr="00CD72B5" w:rsidRDefault="00A77E12" w:rsidP="00CD72B5"/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BE3E26">
      <w:pPr>
        <w:rPr>
          <w:i/>
        </w:rPr>
      </w:pPr>
    </w:p>
    <w:p w:rsidR="00A77E12" w:rsidRDefault="00E65FF1" w:rsidP="00A77E12">
      <w:pPr>
        <w:jc w:val="center"/>
        <w:rPr>
          <w:i/>
        </w:rPr>
      </w:pPr>
      <w:r>
        <w:rPr>
          <w:b/>
          <w:i/>
        </w:rPr>
        <w:t>Рис. 17</w:t>
      </w:r>
      <w:r w:rsidR="00CD72B5" w:rsidRPr="00CD72B5">
        <w:rPr>
          <w:b/>
          <w:i/>
        </w:rPr>
        <w:t>.</w:t>
      </w:r>
      <w:r w:rsidR="00CD72B5">
        <w:rPr>
          <w:i/>
        </w:rPr>
        <w:t xml:space="preserve"> Дополнительные ножки. </w:t>
      </w: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Pr="00CD72B5" w:rsidRDefault="00A77E12" w:rsidP="00A77E12">
      <w:pPr>
        <w:jc w:val="center"/>
        <w:rPr>
          <w:b/>
          <w:i/>
        </w:rPr>
      </w:pPr>
    </w:p>
    <w:p w:rsidR="00A77E12" w:rsidRDefault="00E65FF1" w:rsidP="00A77E12">
      <w:pPr>
        <w:jc w:val="center"/>
        <w:rPr>
          <w:i/>
        </w:rPr>
      </w:pPr>
      <w:r>
        <w:rPr>
          <w:b/>
          <w:i/>
        </w:rPr>
        <w:t>Рис. 18</w:t>
      </w:r>
      <w:r w:rsidR="00CD72B5" w:rsidRPr="00CD72B5">
        <w:rPr>
          <w:b/>
          <w:i/>
        </w:rPr>
        <w:t>.</w:t>
      </w:r>
      <w:r w:rsidR="00CD72B5">
        <w:rPr>
          <w:i/>
        </w:rPr>
        <w:t xml:space="preserve"> Крепление дополнительных ножек к царге. </w:t>
      </w: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BE3E26" w:rsidP="00CD72B5">
      <w:pPr>
        <w:jc w:val="center"/>
        <w:rPr>
          <w:i/>
        </w:rPr>
      </w:pPr>
      <w:r>
        <w:rPr>
          <w:b/>
          <w:i/>
        </w:rPr>
        <w:t>Рис. 19</w:t>
      </w:r>
      <w:r w:rsidR="00CD72B5" w:rsidRPr="00CD72B5">
        <w:rPr>
          <w:b/>
          <w:i/>
        </w:rPr>
        <w:t>.</w:t>
      </w:r>
      <w:r w:rsidR="00CD72B5">
        <w:rPr>
          <w:i/>
        </w:rPr>
        <w:t xml:space="preserve"> Подстолье, фрагмент.</w:t>
      </w: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A77E12" w:rsidRDefault="00A77E12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BE3E26" w:rsidP="00A77E12">
      <w:pPr>
        <w:jc w:val="center"/>
        <w:rPr>
          <w:i/>
        </w:rPr>
      </w:pPr>
      <w:r>
        <w:rPr>
          <w:b/>
          <w:i/>
        </w:rPr>
        <w:t>Рис. 20</w:t>
      </w:r>
      <w:r w:rsidR="00CD72B5" w:rsidRPr="00CD72B5">
        <w:rPr>
          <w:b/>
          <w:i/>
        </w:rPr>
        <w:t>.</w:t>
      </w:r>
      <w:r w:rsidR="00CD72B5">
        <w:rPr>
          <w:i/>
        </w:rPr>
        <w:t xml:space="preserve"> Поздняя крестовина под подстольем для крепления дополнительных ножек.</w:t>
      </w: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BE3E26">
      <w:pPr>
        <w:rPr>
          <w:i/>
        </w:rPr>
      </w:pPr>
    </w:p>
    <w:p w:rsidR="00CD72B5" w:rsidRDefault="00BE3E26" w:rsidP="00A77E12">
      <w:pPr>
        <w:jc w:val="center"/>
        <w:rPr>
          <w:i/>
        </w:rPr>
      </w:pPr>
      <w:r>
        <w:rPr>
          <w:b/>
          <w:i/>
        </w:rPr>
        <w:t>Рис. 21</w:t>
      </w:r>
      <w:r w:rsidR="00042D1E" w:rsidRPr="00042D1E">
        <w:rPr>
          <w:b/>
          <w:i/>
        </w:rPr>
        <w:t>.</w:t>
      </w:r>
      <w:r w:rsidR="00042D1E">
        <w:rPr>
          <w:i/>
        </w:rPr>
        <w:t xml:space="preserve"> Крестовина, фрагмент.</w:t>
      </w:r>
    </w:p>
    <w:p w:rsidR="00CD72B5" w:rsidRDefault="00CD72B5" w:rsidP="00A77E12">
      <w:pPr>
        <w:jc w:val="center"/>
        <w:rPr>
          <w:i/>
        </w:rPr>
      </w:pPr>
    </w:p>
    <w:p w:rsidR="00042D1E" w:rsidRDefault="00042D1E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BE3E26" w:rsidRDefault="00BE3E26" w:rsidP="00A77E12">
      <w:pPr>
        <w:jc w:val="center"/>
        <w:rPr>
          <w:b/>
          <w:i/>
        </w:rPr>
      </w:pPr>
    </w:p>
    <w:p w:rsidR="00CD72B5" w:rsidRDefault="00BE3E26" w:rsidP="00A77E12">
      <w:pPr>
        <w:jc w:val="center"/>
        <w:rPr>
          <w:i/>
        </w:rPr>
      </w:pPr>
      <w:r>
        <w:rPr>
          <w:b/>
          <w:i/>
        </w:rPr>
        <w:lastRenderedPageBreak/>
        <w:t>Рис. 22</w:t>
      </w:r>
      <w:r w:rsidR="00042D1E" w:rsidRPr="00042D1E">
        <w:rPr>
          <w:b/>
          <w:i/>
        </w:rPr>
        <w:t>.</w:t>
      </w:r>
      <w:r w:rsidR="00042D1E">
        <w:rPr>
          <w:i/>
        </w:rPr>
        <w:t xml:space="preserve"> Подстолье, фрагмент.</w:t>
      </w: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Default="00CD72B5" w:rsidP="00A77E12">
      <w:pPr>
        <w:jc w:val="center"/>
        <w:rPr>
          <w:i/>
        </w:rPr>
      </w:pPr>
    </w:p>
    <w:p w:rsidR="00CD72B5" w:rsidRPr="00A77E12" w:rsidRDefault="00CD72B5" w:rsidP="00042D1E">
      <w:pPr>
        <w:rPr>
          <w:i/>
        </w:rPr>
      </w:pPr>
    </w:p>
    <w:p w:rsidR="00410274" w:rsidRDefault="00410274" w:rsidP="00410274">
      <w:pPr>
        <w:pStyle w:val="1"/>
      </w:pPr>
      <w:r w:rsidRPr="00410274">
        <w:lastRenderedPageBreak/>
        <w:t>ПАСПОРТ РЕСТАВРАЦИИ ПАМЯТНИКА ИСТОРИИ И КУЛЬТУРЫ</w:t>
      </w:r>
    </w:p>
    <w:tbl>
      <w:tblPr>
        <w:tblW w:w="3685" w:type="dxa"/>
        <w:tblInd w:w="55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1559"/>
      </w:tblGrid>
      <w:tr w:rsidR="00374D6F" w:rsidTr="00042D1E"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6F" w:rsidRDefault="008F64F2" w:rsidP="006C7905">
            <w:pPr>
              <w:jc w:val="center"/>
              <w:rPr>
                <w:sz w:val="16"/>
              </w:rPr>
            </w:pPr>
            <w:r>
              <w:br w:type="page"/>
            </w:r>
            <w:r w:rsidR="00374D6F">
              <w:rPr>
                <w:sz w:val="16"/>
              </w:rPr>
              <w:t>Год</w:t>
            </w:r>
          </w:p>
          <w:p w:rsidR="00374D6F" w:rsidRDefault="00374D6F" w:rsidP="006C79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оступ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4D6F" w:rsidRDefault="00374D6F" w:rsidP="006C79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ид</w:t>
            </w:r>
          </w:p>
          <w:p w:rsidR="00374D6F" w:rsidRDefault="00374D6F" w:rsidP="006C79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ам-ка</w:t>
            </w:r>
          </w:p>
          <w:p w:rsidR="00374D6F" w:rsidRDefault="00374D6F" w:rsidP="006C7905">
            <w:pPr>
              <w:rPr>
                <w:sz w:val="16"/>
              </w:rPr>
            </w:pPr>
          </w:p>
        </w:tc>
        <w:tc>
          <w:tcPr>
            <w:tcW w:w="1559" w:type="dxa"/>
          </w:tcPr>
          <w:p w:rsidR="00374D6F" w:rsidRDefault="00374D6F" w:rsidP="006C7905">
            <w:pPr>
              <w:rPr>
                <w:sz w:val="16"/>
              </w:rPr>
            </w:pPr>
            <w:r>
              <w:rPr>
                <w:sz w:val="16"/>
              </w:rPr>
              <w:t>№ по книге поступления</w:t>
            </w:r>
          </w:p>
          <w:p w:rsidR="00374D6F" w:rsidRDefault="00374D6F" w:rsidP="006C7905">
            <w:pPr>
              <w:rPr>
                <w:sz w:val="16"/>
              </w:rPr>
            </w:pPr>
          </w:p>
          <w:p w:rsidR="00374D6F" w:rsidRDefault="00374D6F" w:rsidP="006C7905">
            <w:pPr>
              <w:jc w:val="center"/>
              <w:rPr>
                <w:sz w:val="16"/>
              </w:rPr>
            </w:pPr>
          </w:p>
        </w:tc>
      </w:tr>
      <w:tr w:rsidR="00374D6F" w:rsidTr="00042D1E">
        <w:trPr>
          <w:trHeight w:val="841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6F" w:rsidRDefault="00374D6F" w:rsidP="006C7905">
            <w:pPr>
              <w:rPr>
                <w:sz w:val="16"/>
              </w:rPr>
            </w:pPr>
          </w:p>
          <w:p w:rsidR="00042D1E" w:rsidRDefault="00042D1E" w:rsidP="006C7905">
            <w:pPr>
              <w:jc w:val="center"/>
            </w:pPr>
          </w:p>
          <w:p w:rsidR="00374D6F" w:rsidRPr="00BE4A14" w:rsidRDefault="00042D1E" w:rsidP="006C7905">
            <w:pPr>
              <w:jc w:val="center"/>
            </w:pPr>
            <w:r>
              <w:t>2017 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4D6F" w:rsidRDefault="00374D6F" w:rsidP="006C7905">
            <w:pPr>
              <w:jc w:val="center"/>
              <w:rPr>
                <w:sz w:val="16"/>
              </w:rPr>
            </w:pPr>
          </w:p>
          <w:p w:rsidR="00374D6F" w:rsidRPr="008A3808" w:rsidRDefault="00374D6F" w:rsidP="006C7905">
            <w:pPr>
              <w:jc w:val="center"/>
            </w:pPr>
          </w:p>
          <w:p w:rsidR="00374D6F" w:rsidRPr="00042D1E" w:rsidRDefault="00042D1E" w:rsidP="00042D1E">
            <w:pPr>
              <w:jc w:val="center"/>
            </w:pPr>
            <w:r w:rsidRPr="00042D1E">
              <w:t>2</w:t>
            </w:r>
          </w:p>
        </w:tc>
        <w:tc>
          <w:tcPr>
            <w:tcW w:w="1559" w:type="dxa"/>
          </w:tcPr>
          <w:p w:rsidR="00374D6F" w:rsidRPr="00001DA9" w:rsidRDefault="007B484D" w:rsidP="006C7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374D6F" w:rsidRPr="00001DA9">
              <w:rPr>
                <w:sz w:val="22"/>
                <w:szCs w:val="22"/>
              </w:rPr>
              <w:t>инвентарный пам-ка</w:t>
            </w:r>
          </w:p>
          <w:p w:rsidR="00374D6F" w:rsidRDefault="00042D1E" w:rsidP="006C7905">
            <w:pPr>
              <w:jc w:val="center"/>
              <w:rPr>
                <w:sz w:val="16"/>
              </w:rPr>
            </w:pPr>
            <w:r>
              <w:rPr>
                <w:sz w:val="22"/>
                <w:szCs w:val="22"/>
              </w:rPr>
              <w:t xml:space="preserve"> № 913</w:t>
            </w:r>
          </w:p>
        </w:tc>
      </w:tr>
    </w:tbl>
    <w:p w:rsidR="00374D6F" w:rsidRDefault="00374D6F" w:rsidP="00374D6F">
      <w:pPr>
        <w:rPr>
          <w:sz w:val="28"/>
        </w:rPr>
      </w:pPr>
    </w:p>
    <w:p w:rsidR="00374D6F" w:rsidRDefault="00374D6F" w:rsidP="00374D6F">
      <w:pPr>
        <w:jc w:val="center"/>
      </w:pPr>
    </w:p>
    <w:p w:rsidR="00042D1E" w:rsidRDefault="00374D6F" w:rsidP="00374D6F">
      <w:pPr>
        <w:jc w:val="center"/>
        <w:outlineLvl w:val="0"/>
        <w:rPr>
          <w:b/>
        </w:rPr>
      </w:pPr>
      <w:r>
        <w:rPr>
          <w:b/>
        </w:rPr>
        <w:t>ПАСПОРТ</w:t>
      </w:r>
    </w:p>
    <w:p w:rsidR="00042D1E" w:rsidRDefault="00042D1E" w:rsidP="00042D1E">
      <w:pPr>
        <w:jc w:val="center"/>
      </w:pPr>
      <w:r>
        <w:t>реставрация памятника истории и культуры</w:t>
      </w:r>
    </w:p>
    <w:p w:rsidR="00374D6F" w:rsidRPr="00042D1E" w:rsidRDefault="00042D1E" w:rsidP="00042D1E">
      <w:pPr>
        <w:jc w:val="center"/>
      </w:pPr>
      <w:r>
        <w:t xml:space="preserve"> (движимого</w:t>
      </w:r>
      <w:r w:rsidR="00374D6F" w:rsidRPr="00042D1E">
        <w:t>)</w:t>
      </w:r>
    </w:p>
    <w:p w:rsidR="00374D6F" w:rsidRDefault="00374D6F" w:rsidP="00374D6F">
      <w:pPr>
        <w:jc w:val="center"/>
      </w:pPr>
    </w:p>
    <w:p w:rsidR="00374D6F" w:rsidRDefault="00374D6F" w:rsidP="00374D6F">
      <w:pPr>
        <w:outlineLvl w:val="0"/>
      </w:pPr>
      <w:r>
        <w:t>I. Т</w:t>
      </w:r>
      <w:r w:rsidR="00042D1E">
        <w:t>ипологическая принадлежность памятник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992"/>
        <w:gridCol w:w="1134"/>
        <w:gridCol w:w="1134"/>
        <w:gridCol w:w="1134"/>
        <w:gridCol w:w="1210"/>
      </w:tblGrid>
      <w:tr w:rsidR="00374D6F" w:rsidTr="006C7905">
        <w:tc>
          <w:tcPr>
            <w:tcW w:w="3614" w:type="dxa"/>
          </w:tcPr>
          <w:p w:rsidR="00374D6F" w:rsidRPr="00042D1E" w:rsidRDefault="00374D6F" w:rsidP="006C7905">
            <w:pPr>
              <w:rPr>
                <w:sz w:val="28"/>
              </w:rPr>
            </w:pPr>
            <w:r>
              <w:t xml:space="preserve">                                     </w:t>
            </w:r>
            <w:r w:rsidRPr="00042D1E">
              <w:rPr>
                <w:sz w:val="18"/>
              </w:rPr>
              <w:t>вид памятников</w:t>
            </w:r>
            <w:r w:rsidRPr="00042D1E">
              <w:rPr>
                <w:sz w:val="28"/>
              </w:rPr>
              <w:t xml:space="preserve">                                                                     </w:t>
            </w:r>
          </w:p>
          <w:p w:rsidR="00374D6F" w:rsidRPr="00042D1E" w:rsidRDefault="00374D6F" w:rsidP="006C7905">
            <w:pPr>
              <w:rPr>
                <w:sz w:val="28"/>
              </w:rPr>
            </w:pPr>
          </w:p>
          <w:p w:rsidR="00374D6F" w:rsidRDefault="00374D6F" w:rsidP="006C7905"/>
          <w:p w:rsidR="00374D6F" w:rsidRDefault="00374D6F" w:rsidP="006C7905">
            <w:r w:rsidRPr="00042D1E">
              <w:rPr>
                <w:sz w:val="18"/>
              </w:rPr>
              <w:t>определение, характер пам-ка</w:t>
            </w:r>
          </w:p>
        </w:tc>
        <w:tc>
          <w:tcPr>
            <w:tcW w:w="992" w:type="dxa"/>
          </w:tcPr>
          <w:p w:rsidR="00374D6F" w:rsidRDefault="00374D6F" w:rsidP="006C7905">
            <w:pPr>
              <w:jc w:val="center"/>
            </w:pPr>
          </w:p>
          <w:p w:rsidR="00374D6F" w:rsidRDefault="00374D6F" w:rsidP="006C79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амятники изобразит.</w:t>
            </w:r>
          </w:p>
          <w:p w:rsidR="00374D6F" w:rsidRDefault="00374D6F" w:rsidP="006C7905">
            <w:pPr>
              <w:jc w:val="center"/>
            </w:pPr>
            <w:r>
              <w:rPr>
                <w:sz w:val="16"/>
              </w:rPr>
              <w:t>иск-ва</w:t>
            </w:r>
          </w:p>
          <w:p w:rsidR="00374D6F" w:rsidRDefault="00374D6F" w:rsidP="006C7905">
            <w:pPr>
              <w:jc w:val="center"/>
            </w:pPr>
          </w:p>
        </w:tc>
        <w:tc>
          <w:tcPr>
            <w:tcW w:w="1134" w:type="dxa"/>
          </w:tcPr>
          <w:p w:rsidR="00374D6F" w:rsidRDefault="00374D6F" w:rsidP="006C7905">
            <w:pPr>
              <w:jc w:val="center"/>
            </w:pPr>
          </w:p>
          <w:p w:rsidR="00374D6F" w:rsidRDefault="00374D6F" w:rsidP="006C79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-ки</w:t>
            </w:r>
          </w:p>
          <w:p w:rsidR="00374D6F" w:rsidRDefault="00374D6F" w:rsidP="006C79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кладного</w:t>
            </w:r>
          </w:p>
          <w:p w:rsidR="00374D6F" w:rsidRDefault="00374D6F" w:rsidP="006C79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 декор.</w:t>
            </w:r>
          </w:p>
          <w:p w:rsidR="00374D6F" w:rsidRDefault="00374D6F" w:rsidP="006C7905">
            <w:pPr>
              <w:jc w:val="center"/>
            </w:pPr>
            <w:r>
              <w:rPr>
                <w:sz w:val="16"/>
              </w:rPr>
              <w:t>иск-ва</w:t>
            </w:r>
          </w:p>
        </w:tc>
        <w:tc>
          <w:tcPr>
            <w:tcW w:w="1134" w:type="dxa"/>
          </w:tcPr>
          <w:p w:rsidR="00374D6F" w:rsidRDefault="00374D6F" w:rsidP="006C7905"/>
          <w:p w:rsidR="00374D6F" w:rsidRDefault="00374D6F" w:rsidP="006C7905">
            <w:pPr>
              <w:rPr>
                <w:sz w:val="16"/>
              </w:rPr>
            </w:pPr>
            <w:r>
              <w:rPr>
                <w:sz w:val="16"/>
              </w:rPr>
              <w:t>археологич.</w:t>
            </w:r>
          </w:p>
          <w:p w:rsidR="00374D6F" w:rsidRDefault="00374D6F" w:rsidP="006C7905">
            <w:r>
              <w:rPr>
                <w:sz w:val="16"/>
              </w:rPr>
              <w:t xml:space="preserve">    пам-ки</w:t>
            </w:r>
          </w:p>
          <w:p w:rsidR="00374D6F" w:rsidRDefault="00374D6F" w:rsidP="006C7905"/>
        </w:tc>
        <w:tc>
          <w:tcPr>
            <w:tcW w:w="1134" w:type="dxa"/>
          </w:tcPr>
          <w:p w:rsidR="00374D6F" w:rsidRDefault="00374D6F" w:rsidP="006C7905"/>
          <w:p w:rsidR="00374D6F" w:rsidRDefault="00374D6F" w:rsidP="006C79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кумен-</w:t>
            </w:r>
          </w:p>
          <w:p w:rsidR="00374D6F" w:rsidRDefault="00374D6F" w:rsidP="006C79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альные</w:t>
            </w:r>
          </w:p>
          <w:p w:rsidR="00374D6F" w:rsidRDefault="00374D6F" w:rsidP="006C7905">
            <w:pPr>
              <w:jc w:val="center"/>
            </w:pPr>
            <w:r>
              <w:rPr>
                <w:sz w:val="16"/>
              </w:rPr>
              <w:t>пам-ки</w:t>
            </w:r>
          </w:p>
        </w:tc>
        <w:tc>
          <w:tcPr>
            <w:tcW w:w="1210" w:type="dxa"/>
          </w:tcPr>
          <w:p w:rsidR="00374D6F" w:rsidRDefault="00374D6F" w:rsidP="006C7905"/>
          <w:p w:rsidR="00374D6F" w:rsidRDefault="00374D6F" w:rsidP="006C79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очие п-ки</w:t>
            </w:r>
          </w:p>
          <w:p w:rsidR="00374D6F" w:rsidRDefault="00374D6F" w:rsidP="006C7905">
            <w:pPr>
              <w:jc w:val="center"/>
            </w:pPr>
            <w:r>
              <w:rPr>
                <w:sz w:val="16"/>
              </w:rPr>
              <w:t>истории и к-ры</w:t>
            </w:r>
          </w:p>
        </w:tc>
      </w:tr>
      <w:tr w:rsidR="00374D6F" w:rsidTr="006C7905">
        <w:trPr>
          <w:trHeight w:val="240"/>
        </w:trPr>
        <w:tc>
          <w:tcPr>
            <w:tcW w:w="3614" w:type="dxa"/>
          </w:tcPr>
          <w:p w:rsidR="00374D6F" w:rsidRDefault="00374D6F" w:rsidP="006C7905"/>
        </w:tc>
        <w:tc>
          <w:tcPr>
            <w:tcW w:w="992" w:type="dxa"/>
          </w:tcPr>
          <w:p w:rsidR="00374D6F" w:rsidRDefault="00374D6F" w:rsidP="006C7905">
            <w:pPr>
              <w:rPr>
                <w:b/>
              </w:rPr>
            </w:pPr>
          </w:p>
          <w:p w:rsidR="00374D6F" w:rsidRPr="00C95ACA" w:rsidRDefault="00374D6F" w:rsidP="006C7905">
            <w:pPr>
              <w:jc w:val="center"/>
            </w:pPr>
            <w:r w:rsidRPr="00C95ACA">
              <w:t>1</w:t>
            </w:r>
          </w:p>
        </w:tc>
        <w:tc>
          <w:tcPr>
            <w:tcW w:w="1134" w:type="dxa"/>
          </w:tcPr>
          <w:p w:rsidR="00042D1E" w:rsidRDefault="00042D1E" w:rsidP="00042D1E">
            <w:pPr>
              <w:rPr>
                <w:b/>
                <w:sz w:val="32"/>
                <w:u w:val="single"/>
              </w:rPr>
            </w:pPr>
          </w:p>
          <w:p w:rsidR="00374D6F" w:rsidRPr="00042D1E" w:rsidRDefault="00374D6F" w:rsidP="00042D1E">
            <w:pPr>
              <w:jc w:val="center"/>
              <w:rPr>
                <w:b/>
              </w:rPr>
            </w:pPr>
            <w:r w:rsidRPr="00042D1E">
              <w:rPr>
                <w:b/>
                <w:sz w:val="40"/>
              </w:rPr>
              <w:t>2</w:t>
            </w:r>
          </w:p>
        </w:tc>
        <w:tc>
          <w:tcPr>
            <w:tcW w:w="1134" w:type="dxa"/>
          </w:tcPr>
          <w:p w:rsidR="00374D6F" w:rsidRDefault="00374D6F" w:rsidP="006C7905">
            <w:pPr>
              <w:jc w:val="center"/>
              <w:rPr>
                <w:b/>
              </w:rPr>
            </w:pPr>
          </w:p>
          <w:p w:rsidR="00374D6F" w:rsidRPr="00042D1E" w:rsidRDefault="00374D6F" w:rsidP="006C7905">
            <w:pPr>
              <w:jc w:val="center"/>
            </w:pPr>
            <w:r w:rsidRPr="00042D1E">
              <w:t>3</w:t>
            </w:r>
          </w:p>
        </w:tc>
        <w:tc>
          <w:tcPr>
            <w:tcW w:w="1134" w:type="dxa"/>
          </w:tcPr>
          <w:p w:rsidR="00374D6F" w:rsidRDefault="00374D6F" w:rsidP="006C7905">
            <w:pPr>
              <w:jc w:val="center"/>
              <w:rPr>
                <w:b/>
              </w:rPr>
            </w:pPr>
          </w:p>
          <w:p w:rsidR="00374D6F" w:rsidRPr="00042D1E" w:rsidRDefault="00374D6F" w:rsidP="006C7905">
            <w:pPr>
              <w:jc w:val="center"/>
            </w:pPr>
            <w:r w:rsidRPr="00042D1E">
              <w:t>4</w:t>
            </w:r>
          </w:p>
        </w:tc>
        <w:tc>
          <w:tcPr>
            <w:tcW w:w="1210" w:type="dxa"/>
          </w:tcPr>
          <w:p w:rsidR="00374D6F" w:rsidRDefault="00374D6F" w:rsidP="006C7905">
            <w:pPr>
              <w:jc w:val="center"/>
              <w:rPr>
                <w:b/>
              </w:rPr>
            </w:pPr>
          </w:p>
          <w:p w:rsidR="00374D6F" w:rsidRPr="00042D1E" w:rsidRDefault="00374D6F" w:rsidP="006C7905">
            <w:pPr>
              <w:jc w:val="center"/>
            </w:pPr>
            <w:r w:rsidRPr="00042D1E">
              <w:t>5</w:t>
            </w:r>
          </w:p>
        </w:tc>
      </w:tr>
      <w:tr w:rsidR="00374D6F" w:rsidTr="006C7905">
        <w:tc>
          <w:tcPr>
            <w:tcW w:w="3614" w:type="dxa"/>
          </w:tcPr>
          <w:p w:rsidR="00374D6F" w:rsidRDefault="00374D6F" w:rsidP="00374D6F"/>
        </w:tc>
        <w:tc>
          <w:tcPr>
            <w:tcW w:w="992" w:type="dxa"/>
          </w:tcPr>
          <w:p w:rsidR="00374D6F" w:rsidRDefault="00374D6F" w:rsidP="006C7905">
            <w:pPr>
              <w:jc w:val="right"/>
              <w:rPr>
                <w:sz w:val="16"/>
              </w:rPr>
            </w:pPr>
            <w:r>
              <w:rPr>
                <w:sz w:val="16"/>
              </w:rPr>
              <w:t>(обвести</w:t>
            </w:r>
          </w:p>
        </w:tc>
        <w:tc>
          <w:tcPr>
            <w:tcW w:w="1134" w:type="dxa"/>
          </w:tcPr>
          <w:p w:rsidR="00374D6F" w:rsidRDefault="00374D6F" w:rsidP="006C7905">
            <w:pPr>
              <w:jc w:val="right"/>
              <w:rPr>
                <w:sz w:val="16"/>
              </w:rPr>
            </w:pPr>
            <w:r>
              <w:rPr>
                <w:sz w:val="16"/>
              </w:rPr>
              <w:t>кружком</w:t>
            </w:r>
          </w:p>
        </w:tc>
        <w:tc>
          <w:tcPr>
            <w:tcW w:w="1134" w:type="dxa"/>
          </w:tcPr>
          <w:p w:rsidR="00374D6F" w:rsidRDefault="00374D6F" w:rsidP="006C79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цифровое</w:t>
            </w:r>
          </w:p>
        </w:tc>
        <w:tc>
          <w:tcPr>
            <w:tcW w:w="1134" w:type="dxa"/>
          </w:tcPr>
          <w:p w:rsidR="00374D6F" w:rsidRDefault="00374D6F" w:rsidP="006C7905">
            <w:pPr>
              <w:rPr>
                <w:sz w:val="16"/>
              </w:rPr>
            </w:pPr>
            <w:r>
              <w:rPr>
                <w:sz w:val="16"/>
              </w:rPr>
              <w:t>обозначение</w:t>
            </w:r>
          </w:p>
        </w:tc>
        <w:tc>
          <w:tcPr>
            <w:tcW w:w="1210" w:type="dxa"/>
          </w:tcPr>
          <w:p w:rsidR="00374D6F" w:rsidRDefault="00374D6F" w:rsidP="006C7905">
            <w:pPr>
              <w:rPr>
                <w:sz w:val="16"/>
              </w:rPr>
            </w:pPr>
            <w:r>
              <w:rPr>
                <w:sz w:val="16"/>
              </w:rPr>
              <w:t>вида)</w:t>
            </w:r>
          </w:p>
        </w:tc>
      </w:tr>
    </w:tbl>
    <w:p w:rsidR="00374D6F" w:rsidRDefault="00374D6F" w:rsidP="00374D6F"/>
    <w:p w:rsidR="00374D6F" w:rsidRPr="00D02E3A" w:rsidRDefault="00042D1E" w:rsidP="00374D6F">
      <w:pPr>
        <w:pBdr>
          <w:bottom w:val="single" w:sz="6" w:space="1" w:color="auto"/>
        </w:pBdr>
        <w:outlineLvl w:val="0"/>
        <w:rPr>
          <w:sz w:val="28"/>
          <w:szCs w:val="28"/>
        </w:rPr>
      </w:pPr>
      <w:r>
        <w:t>II. Место</w:t>
      </w:r>
      <w:r w:rsidR="00374D6F" w:rsidRPr="0078340E">
        <w:t xml:space="preserve">  пос</w:t>
      </w:r>
      <w:r>
        <w:t>тоянного хранения, владелец памятни</w:t>
      </w:r>
      <w:r w:rsidR="00374D6F" w:rsidRPr="0078340E">
        <w:t>ка</w:t>
      </w:r>
      <w: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477"/>
      </w:tblGrid>
      <w:tr w:rsidR="00374D6F" w:rsidTr="00410274">
        <w:trPr>
          <w:trHeight w:val="644"/>
        </w:trPr>
        <w:tc>
          <w:tcPr>
            <w:tcW w:w="6733" w:type="dxa"/>
            <w:vAlign w:val="center"/>
          </w:tcPr>
          <w:p w:rsidR="00374D6F" w:rsidRDefault="00374D6F" w:rsidP="00042D1E">
            <w:r>
              <w:t xml:space="preserve">III. </w:t>
            </w:r>
            <w:r w:rsidR="00042D1E">
              <w:t xml:space="preserve">Каталожные данные </w:t>
            </w:r>
            <w:r w:rsidR="00410274">
              <w:t>о памятнике</w:t>
            </w:r>
          </w:p>
        </w:tc>
        <w:tc>
          <w:tcPr>
            <w:tcW w:w="2477" w:type="dxa"/>
            <w:vAlign w:val="center"/>
          </w:tcPr>
          <w:p w:rsidR="00374D6F" w:rsidRDefault="00C95C34" w:rsidP="00410274">
            <w:r>
              <w:t>П</w:t>
            </w:r>
            <w:r w:rsidR="00374D6F">
              <w:t>римечания, уточнения</w:t>
            </w:r>
          </w:p>
        </w:tc>
      </w:tr>
      <w:tr w:rsidR="00374D6F" w:rsidTr="00410274">
        <w:trPr>
          <w:trHeight w:val="644"/>
        </w:trPr>
        <w:tc>
          <w:tcPr>
            <w:tcW w:w="6733" w:type="dxa"/>
            <w:vAlign w:val="center"/>
          </w:tcPr>
          <w:p w:rsidR="00374D6F" w:rsidRPr="00410274" w:rsidRDefault="00374D6F" w:rsidP="00C95ACA">
            <w:pPr>
              <w:rPr>
                <w:sz w:val="28"/>
                <w:szCs w:val="28"/>
              </w:rPr>
            </w:pPr>
            <w:r w:rsidRPr="00001DA9">
              <w:t>Наименование</w:t>
            </w:r>
            <w:r w:rsidR="00C95C34">
              <w:t>: Преддиванный стол</w:t>
            </w:r>
            <w:r>
              <w:t xml:space="preserve">   </w:t>
            </w:r>
          </w:p>
        </w:tc>
        <w:tc>
          <w:tcPr>
            <w:tcW w:w="2477" w:type="dxa"/>
            <w:vAlign w:val="center"/>
          </w:tcPr>
          <w:p w:rsidR="00374D6F" w:rsidRDefault="00374D6F" w:rsidP="00410274"/>
        </w:tc>
      </w:tr>
      <w:tr w:rsidR="00374D6F" w:rsidTr="00410274">
        <w:trPr>
          <w:trHeight w:val="644"/>
        </w:trPr>
        <w:tc>
          <w:tcPr>
            <w:tcW w:w="6733" w:type="dxa"/>
            <w:vAlign w:val="center"/>
          </w:tcPr>
          <w:p w:rsidR="00374D6F" w:rsidRPr="00410274" w:rsidRDefault="00374D6F" w:rsidP="00C95ACA">
            <w:pPr>
              <w:rPr>
                <w:sz w:val="28"/>
                <w:szCs w:val="28"/>
              </w:rPr>
            </w:pPr>
            <w:r w:rsidRPr="00B8698F">
              <w:t>Автор</w:t>
            </w:r>
            <w:r w:rsidR="00C95C34">
              <w:t>ство: Россия</w:t>
            </w:r>
            <w:r w:rsidRPr="00B8698F">
              <w:t xml:space="preserve">    </w:t>
            </w:r>
          </w:p>
        </w:tc>
        <w:tc>
          <w:tcPr>
            <w:tcW w:w="2477" w:type="dxa"/>
            <w:vAlign w:val="center"/>
          </w:tcPr>
          <w:p w:rsidR="00374D6F" w:rsidRDefault="00374D6F" w:rsidP="00410274"/>
        </w:tc>
      </w:tr>
      <w:tr w:rsidR="00374D6F" w:rsidTr="00410274">
        <w:trPr>
          <w:trHeight w:val="644"/>
        </w:trPr>
        <w:tc>
          <w:tcPr>
            <w:tcW w:w="6733" w:type="dxa"/>
            <w:vAlign w:val="center"/>
          </w:tcPr>
          <w:p w:rsidR="00374D6F" w:rsidRPr="00410274" w:rsidRDefault="00374D6F" w:rsidP="00C95ACA">
            <w:pPr>
              <w:rPr>
                <w:sz w:val="28"/>
                <w:szCs w:val="28"/>
              </w:rPr>
            </w:pPr>
            <w:r w:rsidRPr="00001DA9">
              <w:t>Время создания</w:t>
            </w:r>
            <w:r w:rsidR="00C95C34">
              <w:t>: 1840-е годы</w:t>
            </w:r>
            <w:r w:rsidRPr="00001DA9">
              <w:t xml:space="preserve"> </w:t>
            </w:r>
            <w:r>
              <w:t xml:space="preserve"> </w:t>
            </w:r>
          </w:p>
        </w:tc>
        <w:tc>
          <w:tcPr>
            <w:tcW w:w="2477" w:type="dxa"/>
            <w:vAlign w:val="center"/>
          </w:tcPr>
          <w:p w:rsidR="00374D6F" w:rsidRPr="00864D7C" w:rsidRDefault="00374D6F" w:rsidP="00410274"/>
        </w:tc>
      </w:tr>
      <w:tr w:rsidR="00374D6F" w:rsidTr="00410274">
        <w:trPr>
          <w:trHeight w:val="644"/>
        </w:trPr>
        <w:tc>
          <w:tcPr>
            <w:tcW w:w="6733" w:type="dxa"/>
            <w:vAlign w:val="center"/>
          </w:tcPr>
          <w:p w:rsidR="00374D6F" w:rsidRPr="00001DA9" w:rsidRDefault="00374D6F" w:rsidP="00C95ACA">
            <w:pPr>
              <w:rPr>
                <w:sz w:val="28"/>
                <w:szCs w:val="28"/>
              </w:rPr>
            </w:pPr>
            <w:r w:rsidRPr="00001DA9">
              <w:t>Материал</w:t>
            </w:r>
            <w:r w:rsidR="00C95C34">
              <w:t>,</w:t>
            </w:r>
            <w:r w:rsidRPr="00001DA9">
              <w:t xml:space="preserve"> основа</w:t>
            </w:r>
            <w:r w:rsidR="00C95C34">
              <w:t>: Основа – сосна; фанеровка – орех, ольха; центральная ножка – липа; крышка - мрамор</w:t>
            </w:r>
            <w:r>
              <w:t xml:space="preserve">  </w:t>
            </w:r>
          </w:p>
        </w:tc>
        <w:tc>
          <w:tcPr>
            <w:tcW w:w="2477" w:type="dxa"/>
            <w:vAlign w:val="center"/>
          </w:tcPr>
          <w:p w:rsidR="00374D6F" w:rsidRDefault="00374D6F" w:rsidP="00410274"/>
        </w:tc>
      </w:tr>
      <w:tr w:rsidR="00374D6F" w:rsidTr="00410274">
        <w:trPr>
          <w:trHeight w:val="644"/>
        </w:trPr>
        <w:tc>
          <w:tcPr>
            <w:tcW w:w="6733" w:type="dxa"/>
            <w:vAlign w:val="center"/>
          </w:tcPr>
          <w:p w:rsidR="00374D6F" w:rsidRPr="00410274" w:rsidRDefault="00374D6F" w:rsidP="00C95ACA">
            <w:pPr>
              <w:rPr>
                <w:sz w:val="28"/>
                <w:szCs w:val="28"/>
              </w:rPr>
            </w:pPr>
            <w:r w:rsidRPr="00001DA9">
              <w:t>Техника исполнения</w:t>
            </w:r>
            <w:r w:rsidR="00C95C34">
              <w:t>:  Резьба, фанерование, обработка каменной поверхности</w:t>
            </w:r>
            <w:r>
              <w:t xml:space="preserve"> </w:t>
            </w:r>
            <w:r w:rsidRPr="00D02E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7" w:type="dxa"/>
            <w:vAlign w:val="center"/>
          </w:tcPr>
          <w:p w:rsidR="00374D6F" w:rsidRPr="00D02E3A" w:rsidRDefault="00374D6F" w:rsidP="00410274">
            <w:pPr>
              <w:rPr>
                <w:sz w:val="28"/>
                <w:szCs w:val="28"/>
              </w:rPr>
            </w:pPr>
          </w:p>
        </w:tc>
      </w:tr>
      <w:tr w:rsidR="00374D6F" w:rsidTr="00410274">
        <w:trPr>
          <w:trHeight w:val="644"/>
        </w:trPr>
        <w:tc>
          <w:tcPr>
            <w:tcW w:w="6733" w:type="dxa"/>
            <w:vAlign w:val="center"/>
          </w:tcPr>
          <w:p w:rsidR="00374D6F" w:rsidRDefault="00374D6F" w:rsidP="00C95ACA">
            <w:pPr>
              <w:spacing w:line="240" w:lineRule="exact"/>
            </w:pPr>
            <w:r w:rsidRPr="00001DA9">
              <w:t>Размеры</w:t>
            </w:r>
            <w:r w:rsidR="00C95C34">
              <w:t xml:space="preserve">: 875х685х765 мм. </w:t>
            </w:r>
            <w:r>
              <w:t xml:space="preserve">      </w:t>
            </w:r>
            <w:r w:rsidR="004102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7" w:type="dxa"/>
            <w:vAlign w:val="center"/>
          </w:tcPr>
          <w:p w:rsidR="00374D6F" w:rsidRPr="00453BBB" w:rsidRDefault="00374D6F" w:rsidP="00410274"/>
        </w:tc>
      </w:tr>
    </w:tbl>
    <w:p w:rsidR="00410274" w:rsidRDefault="00410274" w:rsidP="00374D6F">
      <w:pPr>
        <w:spacing w:line="240" w:lineRule="exact"/>
        <w:jc w:val="both"/>
        <w:outlineLvl w:val="0"/>
      </w:pPr>
    </w:p>
    <w:p w:rsidR="00C95C34" w:rsidRDefault="00C95C34" w:rsidP="00374D6F">
      <w:pPr>
        <w:spacing w:line="240" w:lineRule="exact"/>
        <w:jc w:val="both"/>
        <w:outlineLvl w:val="0"/>
      </w:pPr>
    </w:p>
    <w:p w:rsidR="00C95C34" w:rsidRDefault="00C95C34" w:rsidP="00374D6F">
      <w:pPr>
        <w:spacing w:line="240" w:lineRule="exact"/>
        <w:jc w:val="both"/>
        <w:outlineLvl w:val="0"/>
      </w:pPr>
      <w:r>
        <w:t>IV. Основание для реставрации:</w:t>
      </w:r>
    </w:p>
    <w:p w:rsidR="00C95C34" w:rsidRDefault="00C95C34" w:rsidP="00374D6F">
      <w:pPr>
        <w:spacing w:line="240" w:lineRule="exact"/>
        <w:jc w:val="both"/>
        <w:outlineLvl w:val="0"/>
      </w:pPr>
    </w:p>
    <w:p w:rsidR="00C95C34" w:rsidRPr="00C95C34" w:rsidRDefault="00C95C34" w:rsidP="00374D6F">
      <w:pPr>
        <w:spacing w:line="240" w:lineRule="exact"/>
        <w:jc w:val="both"/>
        <w:outlineLvl w:val="0"/>
        <w:rPr>
          <w:sz w:val="28"/>
        </w:rPr>
      </w:pPr>
      <w:r w:rsidRPr="00C95C34">
        <w:rPr>
          <w:sz w:val="28"/>
        </w:rPr>
        <w:t>Аварийное состояние памятника после крупной протечки</w:t>
      </w:r>
    </w:p>
    <w:p w:rsidR="00374D6F" w:rsidRDefault="00C95C34" w:rsidP="00374D6F">
      <w:pPr>
        <w:spacing w:line="240" w:lineRule="exact"/>
        <w:jc w:val="both"/>
        <w:outlineLvl w:val="0"/>
        <w:rPr>
          <w:sz w:val="28"/>
          <w:szCs w:val="28"/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.</w:t>
      </w:r>
      <w:r w:rsidR="00374D6F">
        <w:rPr>
          <w:u w:val="single"/>
        </w:rPr>
        <w:t xml:space="preserve">           </w:t>
      </w:r>
    </w:p>
    <w:p w:rsidR="00C95ACA" w:rsidRPr="00C95C34" w:rsidRDefault="00C95C34" w:rsidP="00374D6F">
      <w:pPr>
        <w:spacing w:line="240" w:lineRule="exact"/>
        <w:jc w:val="both"/>
        <w:outlineLvl w:val="0"/>
        <w:rPr>
          <w:sz w:val="20"/>
          <w:szCs w:val="28"/>
        </w:rPr>
      </w:pPr>
      <w:r w:rsidRPr="00C95C34">
        <w:rPr>
          <w:sz w:val="20"/>
          <w:szCs w:val="28"/>
        </w:rPr>
        <w:t>причина и цель проведения работ</w:t>
      </w:r>
    </w:p>
    <w:p w:rsidR="00C95ACA" w:rsidRDefault="00C95ACA" w:rsidP="00C95C34">
      <w:pPr>
        <w:pBdr>
          <w:bottom w:val="single" w:sz="4" w:space="1" w:color="auto"/>
        </w:pBdr>
        <w:spacing w:line="240" w:lineRule="exact"/>
        <w:jc w:val="both"/>
        <w:outlineLvl w:val="0"/>
        <w:rPr>
          <w:sz w:val="28"/>
          <w:szCs w:val="28"/>
          <w:u w:val="single"/>
        </w:rPr>
      </w:pPr>
    </w:p>
    <w:p w:rsidR="00C95ACA" w:rsidRPr="00C95C34" w:rsidRDefault="00C95C34" w:rsidP="00C95C34">
      <w:pPr>
        <w:spacing w:line="240" w:lineRule="exact"/>
        <w:jc w:val="center"/>
        <w:outlineLvl w:val="0"/>
        <w:rPr>
          <w:szCs w:val="28"/>
        </w:rPr>
      </w:pPr>
      <w:r w:rsidRPr="00C95C34">
        <w:rPr>
          <w:szCs w:val="28"/>
        </w:rPr>
        <w:t>наименование документа, № дата</w:t>
      </w:r>
    </w:p>
    <w:p w:rsidR="00C95C34" w:rsidRDefault="00C95C34" w:rsidP="00374D6F">
      <w:pPr>
        <w:jc w:val="both"/>
        <w:outlineLvl w:val="0"/>
      </w:pPr>
    </w:p>
    <w:p w:rsidR="00C95C34" w:rsidRPr="00C95C34" w:rsidRDefault="00374D6F" w:rsidP="00374D6F">
      <w:pPr>
        <w:jc w:val="both"/>
        <w:outlineLvl w:val="0"/>
      </w:pPr>
      <w:r w:rsidRPr="00C95C34">
        <w:lastRenderedPageBreak/>
        <w:t xml:space="preserve">Памятник передан в реставрацию </w:t>
      </w:r>
    </w:p>
    <w:p w:rsidR="00374D6F" w:rsidRPr="00C95C34" w:rsidRDefault="00374D6F" w:rsidP="00374D6F">
      <w:pPr>
        <w:jc w:val="both"/>
        <w:outlineLvl w:val="0"/>
      </w:pPr>
      <w:r w:rsidRPr="00C95C34">
        <w:t xml:space="preserve">Акт о передаче № </w:t>
      </w:r>
      <w:r w:rsidR="00C95C34" w:rsidRPr="00C95C34">
        <w:rPr>
          <w:u w:val="single"/>
        </w:rPr>
        <w:t xml:space="preserve">                                                 </w:t>
      </w:r>
      <w:r w:rsidR="00C95C34" w:rsidRPr="00C95C34">
        <w:t xml:space="preserve">  от «….» ……………. 200 . г.</w:t>
      </w:r>
    </w:p>
    <w:p w:rsidR="00BC5351" w:rsidRDefault="00BC5351" w:rsidP="00374D6F">
      <w:pPr>
        <w:jc w:val="both"/>
        <w:outlineLvl w:val="0"/>
      </w:pPr>
    </w:p>
    <w:p w:rsidR="00C95C34" w:rsidRPr="001E292B" w:rsidRDefault="00C95C34" w:rsidP="00374D6F">
      <w:pPr>
        <w:jc w:val="both"/>
        <w:outlineLvl w:val="0"/>
      </w:pPr>
    </w:p>
    <w:p w:rsidR="00374D6F" w:rsidRPr="001E292B" w:rsidRDefault="00C95C34" w:rsidP="00374D6F">
      <w:pPr>
        <w:jc w:val="both"/>
        <w:outlineLvl w:val="0"/>
      </w:pPr>
      <w:r>
        <w:t xml:space="preserve">V. </w:t>
      </w:r>
      <w:r w:rsidR="00635DC0">
        <w:t>Основные</w:t>
      </w:r>
      <w:r>
        <w:t xml:space="preserve"> сведенья по истории памятника</w:t>
      </w:r>
      <w:r w:rsidR="00374D6F">
        <w:t xml:space="preserve">, </w:t>
      </w:r>
      <w:r w:rsidR="00374D6F" w:rsidRPr="001E292B">
        <w:t>условиям хранения, предшествовавшим реставрациям и исследованиям,</w:t>
      </w:r>
      <w:r w:rsidR="00635DC0">
        <w:t xml:space="preserve"> с указанием источника сведений:</w:t>
      </w:r>
    </w:p>
    <w:p w:rsidR="00374D6F" w:rsidRPr="00D02E3A" w:rsidRDefault="00374D6F" w:rsidP="00374D6F">
      <w:pPr>
        <w:jc w:val="both"/>
        <w:outlineLvl w:val="0"/>
        <w:rPr>
          <w:sz w:val="28"/>
          <w:szCs w:val="28"/>
        </w:rPr>
      </w:pPr>
    </w:p>
    <w:p w:rsidR="00374D6F" w:rsidRPr="00D02E3A" w:rsidRDefault="00635DC0" w:rsidP="00374D6F">
      <w:pPr>
        <w:rPr>
          <w:sz w:val="28"/>
          <w:szCs w:val="28"/>
        </w:rPr>
      </w:pPr>
      <w:r>
        <w:rPr>
          <w:sz w:val="28"/>
          <w:szCs w:val="28"/>
        </w:rPr>
        <w:t>Стол хранился в центральной части здания Двенадцати Коллегий, в уровне 2-го этажа, где располагалась Библиотека им. М. Горького. Стол является неотъемлемой частью объекта культурного наследия. Происхождение рассматриваемого стола, время его появления в помещении Библиотеки не установлено.</w:t>
      </w:r>
    </w:p>
    <w:p w:rsidR="00635DC0" w:rsidRDefault="00635DC0" w:rsidP="00374D6F">
      <w:pPr>
        <w:outlineLvl w:val="0"/>
      </w:pPr>
    </w:p>
    <w:p w:rsidR="00635DC0" w:rsidRDefault="00635DC0" w:rsidP="00374D6F">
      <w:pPr>
        <w:outlineLvl w:val="0"/>
      </w:pPr>
    </w:p>
    <w:p w:rsidR="00374D6F" w:rsidRDefault="00374D6F" w:rsidP="00374D6F">
      <w:pPr>
        <w:outlineLvl w:val="0"/>
      </w:pPr>
      <w:r w:rsidRPr="00453BBB">
        <w:rPr>
          <w:lang w:val="en-US"/>
        </w:rPr>
        <w:t>V</w:t>
      </w:r>
      <w:r w:rsidRPr="00453BBB">
        <w:t xml:space="preserve">I. </w:t>
      </w:r>
      <w:r w:rsidR="00635DC0">
        <w:t>Описание предмета:</w:t>
      </w:r>
    </w:p>
    <w:p w:rsidR="00635DC0" w:rsidRPr="00635DC0" w:rsidRDefault="00635DC0" w:rsidP="00635DC0">
      <w:pPr>
        <w:outlineLvl w:val="0"/>
        <w:rPr>
          <w:sz w:val="28"/>
        </w:rPr>
      </w:pPr>
      <w:r w:rsidRPr="00635DC0">
        <w:rPr>
          <w:sz w:val="28"/>
        </w:rPr>
        <w:t>Преддиванный стол с овальной крышкой, выполненный в формах стиля классицизм. Крышка с каменным вкладышем шоколадно-розового цвета (камень – мрамор) овальной формы. Стол на 5-ти ногах (предположительно 4 ноги являются поздними).</w:t>
      </w:r>
    </w:p>
    <w:p w:rsidR="00635DC0" w:rsidRPr="00635DC0" w:rsidRDefault="00635DC0" w:rsidP="00635DC0">
      <w:pPr>
        <w:outlineLvl w:val="0"/>
        <w:rPr>
          <w:sz w:val="28"/>
        </w:rPr>
      </w:pPr>
      <w:r w:rsidRPr="00635DC0">
        <w:rPr>
          <w:sz w:val="28"/>
        </w:rPr>
        <w:t>Дополнительные ножки – береза, крестовина под подстольем – береза</w:t>
      </w:r>
    </w:p>
    <w:p w:rsidR="00635DC0" w:rsidRPr="00635DC0" w:rsidRDefault="00635DC0" w:rsidP="00635DC0">
      <w:pPr>
        <w:outlineLvl w:val="0"/>
        <w:rPr>
          <w:sz w:val="28"/>
        </w:rPr>
      </w:pPr>
      <w:r w:rsidRPr="00635DC0">
        <w:rPr>
          <w:sz w:val="28"/>
        </w:rPr>
        <w:t>Основа – сосна</w:t>
      </w:r>
    </w:p>
    <w:p w:rsidR="00635DC0" w:rsidRPr="00635DC0" w:rsidRDefault="00635DC0" w:rsidP="00635DC0">
      <w:pPr>
        <w:outlineLvl w:val="0"/>
        <w:rPr>
          <w:sz w:val="28"/>
        </w:rPr>
      </w:pPr>
      <w:r w:rsidRPr="00635DC0">
        <w:rPr>
          <w:sz w:val="28"/>
        </w:rPr>
        <w:t>Центральная ножка из липы.</w:t>
      </w:r>
    </w:p>
    <w:p w:rsidR="00635DC0" w:rsidRPr="00635DC0" w:rsidRDefault="00635DC0" w:rsidP="00635DC0">
      <w:pPr>
        <w:outlineLvl w:val="0"/>
        <w:rPr>
          <w:sz w:val="28"/>
        </w:rPr>
      </w:pPr>
      <w:r w:rsidRPr="00635DC0">
        <w:rPr>
          <w:sz w:val="28"/>
        </w:rPr>
        <w:t>Фанеровка – орех, ольха</w:t>
      </w:r>
    </w:p>
    <w:p w:rsidR="00635DC0" w:rsidRPr="00635DC0" w:rsidRDefault="00635DC0" w:rsidP="00635DC0">
      <w:pPr>
        <w:outlineLvl w:val="0"/>
        <w:rPr>
          <w:sz w:val="28"/>
        </w:rPr>
      </w:pPr>
      <w:r w:rsidRPr="00635DC0">
        <w:rPr>
          <w:sz w:val="28"/>
        </w:rPr>
        <w:t xml:space="preserve">Цвет стола – темно-бардовый </w:t>
      </w:r>
    </w:p>
    <w:p w:rsidR="00635DC0" w:rsidRPr="00635DC0" w:rsidRDefault="00635DC0" w:rsidP="00635DC0">
      <w:pPr>
        <w:outlineLvl w:val="0"/>
        <w:rPr>
          <w:sz w:val="28"/>
        </w:rPr>
      </w:pPr>
      <w:r w:rsidRPr="00635DC0">
        <w:rPr>
          <w:sz w:val="28"/>
        </w:rPr>
        <w:t>Крестовидное подстолье с вогнутыми сторонами на 4-х ножках.</w:t>
      </w:r>
    </w:p>
    <w:p w:rsidR="00635DC0" w:rsidRPr="00635DC0" w:rsidRDefault="00635DC0" w:rsidP="00635DC0">
      <w:pPr>
        <w:outlineLvl w:val="0"/>
        <w:rPr>
          <w:sz w:val="28"/>
        </w:rPr>
      </w:pPr>
      <w:r w:rsidRPr="00635DC0">
        <w:rPr>
          <w:sz w:val="28"/>
        </w:rPr>
        <w:t>Центральная ножка резная. Имеется наличие инвентарного номера (№ 913).</w:t>
      </w:r>
    </w:p>
    <w:p w:rsidR="00635DC0" w:rsidRDefault="00635DC0" w:rsidP="00374D6F">
      <w:pPr>
        <w:outlineLvl w:val="0"/>
      </w:pPr>
    </w:p>
    <w:p w:rsidR="00635DC0" w:rsidRPr="00635DC0" w:rsidRDefault="00635DC0" w:rsidP="00374D6F">
      <w:pPr>
        <w:outlineLvl w:val="0"/>
      </w:pPr>
      <w:r>
        <w:t xml:space="preserve"> Состояние памятника при поступлении в реставрацию:</w:t>
      </w:r>
    </w:p>
    <w:p w:rsidR="00374D6F" w:rsidRPr="00635DC0" w:rsidRDefault="00635DC0" w:rsidP="00635DC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4D6F" w:rsidRPr="00635DC0">
        <w:rPr>
          <w:sz w:val="28"/>
          <w:szCs w:val="28"/>
        </w:rPr>
        <w:t>а) по визуальным наблюдениям:</w:t>
      </w:r>
    </w:p>
    <w:p w:rsidR="00635DC0" w:rsidRPr="00635DC0" w:rsidRDefault="00635DC0" w:rsidP="00635DC0">
      <w:pPr>
        <w:jc w:val="both"/>
        <w:rPr>
          <w:sz w:val="28"/>
          <w:szCs w:val="28"/>
        </w:rPr>
      </w:pPr>
      <w:r w:rsidRPr="00635DC0">
        <w:rPr>
          <w:sz w:val="28"/>
          <w:szCs w:val="28"/>
        </w:rPr>
        <w:t>Дефекты стола вызваны тем, что древесина сильно намокла. После просушки образовались множественные разрывы древесины на всех деталях стола.</w:t>
      </w:r>
    </w:p>
    <w:p w:rsidR="00635DC0" w:rsidRPr="00635DC0" w:rsidRDefault="00635DC0" w:rsidP="00635DC0">
      <w:pPr>
        <w:jc w:val="both"/>
        <w:rPr>
          <w:sz w:val="28"/>
          <w:szCs w:val="28"/>
        </w:rPr>
      </w:pPr>
      <w:r w:rsidRPr="00635DC0">
        <w:rPr>
          <w:sz w:val="28"/>
          <w:szCs w:val="28"/>
        </w:rPr>
        <w:t>Наблюдаются множественные утраты фанеровки по всей площади фриза столешницы. Отслаивание сохранившейся фанеровки.  Растрескивание обвязки столешницы. Отделочный слой практически утрачен. Полная утрата геометрии овала столешницы. Нарушение конструкции.</w:t>
      </w:r>
    </w:p>
    <w:p w:rsidR="00635DC0" w:rsidRPr="00635DC0" w:rsidRDefault="00635DC0" w:rsidP="00635DC0">
      <w:pPr>
        <w:jc w:val="both"/>
        <w:rPr>
          <w:sz w:val="28"/>
          <w:szCs w:val="28"/>
        </w:rPr>
      </w:pPr>
      <w:r w:rsidRPr="00635DC0">
        <w:rPr>
          <w:sz w:val="28"/>
          <w:szCs w:val="28"/>
        </w:rPr>
        <w:t>На царговом поясе утрачены части шпона. Коробление сохранившейся основы и фанеровки. Утрачены элементы конструкции. Нарушение геометрии. Отход фанеровки от основы.</w:t>
      </w:r>
    </w:p>
    <w:p w:rsidR="00635DC0" w:rsidRPr="00635DC0" w:rsidRDefault="00635DC0" w:rsidP="00635DC0">
      <w:pPr>
        <w:jc w:val="both"/>
        <w:rPr>
          <w:sz w:val="28"/>
          <w:szCs w:val="28"/>
        </w:rPr>
      </w:pPr>
      <w:r w:rsidRPr="00635DC0">
        <w:rPr>
          <w:sz w:val="28"/>
          <w:szCs w:val="28"/>
        </w:rPr>
        <w:t>На центральной ножке имеются повсеместно трещины. Частичное отсутствие резьбы. Практически полностью утрачен отделочный слой.</w:t>
      </w:r>
    </w:p>
    <w:p w:rsidR="00374D6F" w:rsidRPr="00D02E3A" w:rsidRDefault="00635DC0" w:rsidP="00635DC0">
      <w:pPr>
        <w:jc w:val="both"/>
        <w:rPr>
          <w:sz w:val="28"/>
          <w:szCs w:val="28"/>
        </w:rPr>
      </w:pPr>
      <w:r w:rsidRPr="00635DC0">
        <w:rPr>
          <w:sz w:val="28"/>
          <w:szCs w:val="28"/>
        </w:rPr>
        <w:t>Подстолье. Коробление древесины основы и фанеровки. Деформация конструкции. Утрачены ножки. Утраты фрагменты фанеровки по всей поверхности подстолья.</w:t>
      </w:r>
    </w:p>
    <w:p w:rsidR="00ED61E6" w:rsidRDefault="00ED61E6" w:rsidP="00374D6F">
      <w:pPr>
        <w:jc w:val="both"/>
        <w:rPr>
          <w:sz w:val="28"/>
          <w:szCs w:val="28"/>
          <w:u w:val="single"/>
        </w:rPr>
      </w:pPr>
    </w:p>
    <w:p w:rsidR="00ED61E6" w:rsidRDefault="00ED61E6" w:rsidP="00374D6F">
      <w:pPr>
        <w:jc w:val="both"/>
        <w:rPr>
          <w:sz w:val="28"/>
          <w:szCs w:val="28"/>
          <w:u w:val="single"/>
        </w:rPr>
      </w:pPr>
    </w:p>
    <w:p w:rsidR="00635DC0" w:rsidRDefault="00635DC0" w:rsidP="00374D6F">
      <w:pPr>
        <w:rPr>
          <w:sz w:val="28"/>
          <w:szCs w:val="28"/>
        </w:rPr>
      </w:pPr>
    </w:p>
    <w:p w:rsidR="00374D6F" w:rsidRPr="00275549" w:rsidRDefault="00374D6F" w:rsidP="00374D6F">
      <w:r>
        <w:lastRenderedPageBreak/>
        <w:t>б) по данным лабораторных исследований:</w:t>
      </w:r>
    </w:p>
    <w:p w:rsidR="00374D6F" w:rsidRDefault="00374D6F" w:rsidP="00374D6F">
      <w:r>
        <w:tab/>
      </w:r>
    </w:p>
    <w:p w:rsidR="001F0AF7" w:rsidRDefault="001F0AF7" w:rsidP="00374D6F">
      <w:pPr>
        <w:jc w:val="both"/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789"/>
        <w:gridCol w:w="3260"/>
        <w:gridCol w:w="1418"/>
        <w:gridCol w:w="2126"/>
      </w:tblGrid>
      <w:tr w:rsidR="001F0AF7" w:rsidRPr="001F0AF7" w:rsidTr="001F0AF7">
        <w:trPr>
          <w:trHeight w:val="810"/>
        </w:trPr>
        <w:tc>
          <w:tcPr>
            <w:tcW w:w="615" w:type="dxa"/>
          </w:tcPr>
          <w:p w:rsidR="001F0AF7" w:rsidRPr="001F0AF7" w:rsidRDefault="001F0AF7" w:rsidP="001F0AF7">
            <w:pPr>
              <w:jc w:val="center"/>
              <w:rPr>
                <w:sz w:val="20"/>
                <w:szCs w:val="20"/>
              </w:rPr>
            </w:pPr>
            <w:r w:rsidRPr="001F0AF7">
              <w:rPr>
                <w:sz w:val="20"/>
                <w:szCs w:val="20"/>
              </w:rPr>
              <w:t>№№п/п</w:t>
            </w:r>
          </w:p>
        </w:tc>
        <w:tc>
          <w:tcPr>
            <w:tcW w:w="1789" w:type="dxa"/>
          </w:tcPr>
          <w:p w:rsidR="001F0AF7" w:rsidRPr="001F0AF7" w:rsidRDefault="001F0AF7" w:rsidP="001F0AF7">
            <w:pPr>
              <w:jc w:val="center"/>
              <w:rPr>
                <w:sz w:val="20"/>
                <w:szCs w:val="20"/>
              </w:rPr>
            </w:pPr>
            <w:r w:rsidRPr="001F0AF7">
              <w:rPr>
                <w:sz w:val="20"/>
                <w:szCs w:val="20"/>
              </w:rPr>
              <w:t>Цель и вид исследования</w:t>
            </w:r>
          </w:p>
        </w:tc>
        <w:tc>
          <w:tcPr>
            <w:tcW w:w="3260" w:type="dxa"/>
          </w:tcPr>
          <w:p w:rsidR="001F0AF7" w:rsidRPr="001F0AF7" w:rsidRDefault="001F0AF7" w:rsidP="001F0AF7">
            <w:pPr>
              <w:jc w:val="center"/>
              <w:rPr>
                <w:sz w:val="20"/>
                <w:szCs w:val="20"/>
              </w:rPr>
            </w:pPr>
            <w:r w:rsidRPr="001F0AF7">
              <w:rPr>
                <w:sz w:val="20"/>
                <w:szCs w:val="20"/>
              </w:rPr>
              <w:t>Описание и результат исследования</w:t>
            </w:r>
          </w:p>
        </w:tc>
        <w:tc>
          <w:tcPr>
            <w:tcW w:w="1418" w:type="dxa"/>
          </w:tcPr>
          <w:p w:rsidR="001F0AF7" w:rsidRPr="001F0AF7" w:rsidRDefault="001F0AF7" w:rsidP="001F0AF7">
            <w:pPr>
              <w:jc w:val="center"/>
              <w:rPr>
                <w:sz w:val="20"/>
                <w:szCs w:val="20"/>
              </w:rPr>
            </w:pPr>
            <w:r w:rsidRPr="001F0AF7">
              <w:rPr>
                <w:sz w:val="20"/>
                <w:szCs w:val="20"/>
              </w:rPr>
              <w:t>Место хранения.</w:t>
            </w:r>
          </w:p>
          <w:p w:rsidR="001F0AF7" w:rsidRPr="001F0AF7" w:rsidRDefault="001F0AF7" w:rsidP="001F0AF7">
            <w:pPr>
              <w:jc w:val="center"/>
              <w:rPr>
                <w:sz w:val="20"/>
                <w:szCs w:val="20"/>
              </w:rPr>
            </w:pPr>
            <w:r w:rsidRPr="001F0AF7">
              <w:rPr>
                <w:sz w:val="20"/>
                <w:szCs w:val="20"/>
              </w:rPr>
              <w:t>№ и дата заключения</w:t>
            </w:r>
          </w:p>
        </w:tc>
        <w:tc>
          <w:tcPr>
            <w:tcW w:w="2126" w:type="dxa"/>
          </w:tcPr>
          <w:p w:rsidR="001F0AF7" w:rsidRPr="001F0AF7" w:rsidRDefault="001F0AF7" w:rsidP="001F0AF7">
            <w:pPr>
              <w:jc w:val="center"/>
              <w:rPr>
                <w:sz w:val="20"/>
                <w:szCs w:val="20"/>
              </w:rPr>
            </w:pPr>
            <w:r w:rsidRPr="001F0AF7">
              <w:rPr>
                <w:sz w:val="20"/>
                <w:szCs w:val="20"/>
              </w:rPr>
              <w:t xml:space="preserve">Исполнитель, должность </w:t>
            </w:r>
          </w:p>
          <w:p w:rsidR="001F0AF7" w:rsidRPr="001F0AF7" w:rsidRDefault="001F0AF7" w:rsidP="001F0AF7">
            <w:pPr>
              <w:jc w:val="center"/>
              <w:rPr>
                <w:sz w:val="20"/>
                <w:szCs w:val="20"/>
              </w:rPr>
            </w:pPr>
            <w:r w:rsidRPr="001F0AF7">
              <w:rPr>
                <w:sz w:val="20"/>
                <w:szCs w:val="20"/>
              </w:rPr>
              <w:t>(ф., и., о.)</w:t>
            </w:r>
          </w:p>
        </w:tc>
      </w:tr>
      <w:tr w:rsidR="001F0AF7" w:rsidRPr="001F0AF7" w:rsidTr="001F0AF7">
        <w:trPr>
          <w:trHeight w:val="4972"/>
        </w:trPr>
        <w:tc>
          <w:tcPr>
            <w:tcW w:w="615" w:type="dxa"/>
          </w:tcPr>
          <w:p w:rsidR="001F0AF7" w:rsidRPr="001F0AF7" w:rsidRDefault="001F0AF7" w:rsidP="001F0AF7">
            <w:pPr>
              <w:rPr>
                <w:sz w:val="28"/>
                <w:szCs w:val="20"/>
              </w:rPr>
            </w:pPr>
          </w:p>
        </w:tc>
        <w:tc>
          <w:tcPr>
            <w:tcW w:w="1789" w:type="dxa"/>
          </w:tcPr>
          <w:p w:rsidR="001F0AF7" w:rsidRPr="001F0AF7" w:rsidRDefault="001F0AF7" w:rsidP="001F0AF7">
            <w:pPr>
              <w:rPr>
                <w:sz w:val="21"/>
                <w:szCs w:val="20"/>
              </w:rPr>
            </w:pPr>
          </w:p>
        </w:tc>
        <w:tc>
          <w:tcPr>
            <w:tcW w:w="3260" w:type="dxa"/>
          </w:tcPr>
          <w:p w:rsidR="001F0AF7" w:rsidRDefault="001F0AF7" w:rsidP="001F0AF7">
            <w:pPr>
              <w:jc w:val="center"/>
              <w:rPr>
                <w:sz w:val="36"/>
                <w:szCs w:val="20"/>
              </w:rPr>
            </w:pPr>
          </w:p>
          <w:p w:rsidR="001F0AF7" w:rsidRDefault="001F0AF7" w:rsidP="001F0AF7">
            <w:pPr>
              <w:jc w:val="center"/>
              <w:rPr>
                <w:sz w:val="36"/>
                <w:szCs w:val="20"/>
              </w:rPr>
            </w:pPr>
          </w:p>
          <w:p w:rsidR="001F0AF7" w:rsidRPr="001F0AF7" w:rsidRDefault="001F0AF7" w:rsidP="001F0AF7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Лабораторные исследования не проводились</w:t>
            </w:r>
          </w:p>
          <w:p w:rsidR="001F0AF7" w:rsidRPr="001F0AF7" w:rsidRDefault="001F0AF7" w:rsidP="001F0AF7">
            <w:pPr>
              <w:jc w:val="center"/>
              <w:rPr>
                <w:sz w:val="36"/>
                <w:szCs w:val="20"/>
              </w:rPr>
            </w:pPr>
          </w:p>
          <w:p w:rsidR="001F0AF7" w:rsidRPr="001F0AF7" w:rsidRDefault="001F0AF7" w:rsidP="001F0AF7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1418" w:type="dxa"/>
          </w:tcPr>
          <w:p w:rsidR="001F0AF7" w:rsidRPr="001F0AF7" w:rsidRDefault="001F0AF7" w:rsidP="001F0AF7">
            <w:pPr>
              <w:jc w:val="center"/>
              <w:rPr>
                <w:sz w:val="20"/>
                <w:szCs w:val="20"/>
              </w:rPr>
            </w:pPr>
            <w:r w:rsidRPr="001F0AF7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F0AF7" w:rsidRPr="001F0AF7" w:rsidRDefault="001F0AF7" w:rsidP="001F0AF7">
            <w:pPr>
              <w:rPr>
                <w:sz w:val="21"/>
                <w:szCs w:val="20"/>
              </w:rPr>
            </w:pPr>
          </w:p>
        </w:tc>
      </w:tr>
    </w:tbl>
    <w:p w:rsidR="001F0AF7" w:rsidRDefault="001F0AF7" w:rsidP="001F0AF7">
      <w:pPr>
        <w:rPr>
          <w:sz w:val="28"/>
          <w:szCs w:val="20"/>
        </w:rPr>
      </w:pPr>
      <w:r w:rsidRPr="001F0AF7">
        <w:rPr>
          <w:sz w:val="28"/>
          <w:szCs w:val="20"/>
        </w:rPr>
        <w:t>в) общее заключение о состоянии памятника</w:t>
      </w:r>
    </w:p>
    <w:p w:rsidR="001F0AF7" w:rsidRPr="001F0AF7" w:rsidRDefault="001F0AF7" w:rsidP="001F0AF7">
      <w:pPr>
        <w:rPr>
          <w:sz w:val="28"/>
          <w:szCs w:val="20"/>
        </w:rPr>
      </w:pPr>
    </w:p>
    <w:p w:rsidR="00374D6F" w:rsidRDefault="00635DC0" w:rsidP="00374D6F">
      <w:pPr>
        <w:jc w:val="both"/>
      </w:pPr>
      <w:r>
        <w:t>Аварийное состояние памятника</w:t>
      </w:r>
    </w:p>
    <w:p w:rsidR="001F0AF7" w:rsidRDefault="00374D6F" w:rsidP="00374D6F">
      <w:r>
        <w:t xml:space="preserve">  </w:t>
      </w:r>
    </w:p>
    <w:p w:rsidR="001F0AF7" w:rsidRDefault="001F0AF7" w:rsidP="00374D6F"/>
    <w:p w:rsidR="001F0AF7" w:rsidRDefault="001F0AF7" w:rsidP="00374D6F"/>
    <w:p w:rsidR="001F0AF7" w:rsidRDefault="001F0AF7" w:rsidP="00374D6F"/>
    <w:p w:rsidR="001F0AF7" w:rsidRDefault="001F0AF7" w:rsidP="00374D6F"/>
    <w:p w:rsidR="001F0AF7" w:rsidRDefault="00374D6F" w:rsidP="00374D6F">
      <w:pPr>
        <w:rPr>
          <w:u w:val="single"/>
        </w:rPr>
      </w:pPr>
      <w:r>
        <w:t xml:space="preserve">   </w:t>
      </w:r>
      <w:r>
        <w:rPr>
          <w:u w:val="single"/>
        </w:rPr>
        <w:t xml:space="preserve"> </w:t>
      </w:r>
    </w:p>
    <w:p w:rsidR="001F0AF7" w:rsidRDefault="001F0AF7" w:rsidP="00374D6F">
      <w:pPr>
        <w:rPr>
          <w:u w:val="single"/>
        </w:rPr>
      </w:pPr>
    </w:p>
    <w:p w:rsidR="001F0AF7" w:rsidRDefault="001F0AF7" w:rsidP="00374D6F">
      <w:pPr>
        <w:rPr>
          <w:u w:val="single"/>
        </w:rPr>
      </w:pPr>
    </w:p>
    <w:p w:rsidR="001F0AF7" w:rsidRDefault="001F0AF7" w:rsidP="00374D6F">
      <w:pPr>
        <w:rPr>
          <w:u w:val="single"/>
        </w:rPr>
      </w:pPr>
    </w:p>
    <w:p w:rsidR="001F0AF7" w:rsidRDefault="001F0AF7" w:rsidP="00374D6F">
      <w:pPr>
        <w:rPr>
          <w:u w:val="single"/>
        </w:rPr>
      </w:pPr>
    </w:p>
    <w:p w:rsidR="001F0AF7" w:rsidRDefault="001F0AF7" w:rsidP="00374D6F">
      <w:pPr>
        <w:rPr>
          <w:u w:val="single"/>
        </w:rPr>
      </w:pPr>
    </w:p>
    <w:p w:rsidR="001F0AF7" w:rsidRDefault="001F0AF7" w:rsidP="00374D6F">
      <w:pPr>
        <w:rPr>
          <w:u w:val="single"/>
        </w:rPr>
      </w:pPr>
    </w:p>
    <w:p w:rsidR="001F0AF7" w:rsidRDefault="001F0AF7" w:rsidP="00374D6F">
      <w:pPr>
        <w:rPr>
          <w:u w:val="single"/>
        </w:rPr>
      </w:pPr>
    </w:p>
    <w:p w:rsidR="001F0AF7" w:rsidRDefault="001F0AF7" w:rsidP="00374D6F">
      <w:pPr>
        <w:rPr>
          <w:u w:val="single"/>
        </w:rPr>
      </w:pPr>
    </w:p>
    <w:p w:rsidR="001F0AF7" w:rsidRDefault="001F0AF7" w:rsidP="00374D6F">
      <w:pPr>
        <w:rPr>
          <w:u w:val="single"/>
        </w:rPr>
      </w:pPr>
    </w:p>
    <w:p w:rsidR="001F0AF7" w:rsidRDefault="001F0AF7" w:rsidP="00374D6F">
      <w:pPr>
        <w:rPr>
          <w:u w:val="single"/>
        </w:rPr>
      </w:pPr>
    </w:p>
    <w:p w:rsidR="001F0AF7" w:rsidRDefault="001F0AF7" w:rsidP="00374D6F">
      <w:pPr>
        <w:rPr>
          <w:u w:val="single"/>
        </w:rPr>
      </w:pPr>
    </w:p>
    <w:p w:rsidR="001F0AF7" w:rsidRDefault="001F0AF7" w:rsidP="00374D6F">
      <w:pPr>
        <w:rPr>
          <w:u w:val="single"/>
        </w:rPr>
      </w:pPr>
    </w:p>
    <w:p w:rsidR="001F0AF7" w:rsidRDefault="001F0AF7" w:rsidP="00374D6F">
      <w:pPr>
        <w:rPr>
          <w:u w:val="single"/>
        </w:rPr>
      </w:pPr>
    </w:p>
    <w:p w:rsidR="001F0AF7" w:rsidRDefault="001F0AF7" w:rsidP="00374D6F">
      <w:pPr>
        <w:rPr>
          <w:u w:val="single"/>
        </w:rPr>
      </w:pPr>
    </w:p>
    <w:p w:rsidR="001F0AF7" w:rsidRDefault="001F0AF7" w:rsidP="00374D6F">
      <w:pPr>
        <w:rPr>
          <w:u w:val="single"/>
        </w:rPr>
      </w:pPr>
    </w:p>
    <w:p w:rsidR="00374D6F" w:rsidRPr="000319A7" w:rsidRDefault="00374D6F" w:rsidP="00374D6F">
      <w:pPr>
        <w:rPr>
          <w:u w:val="single"/>
        </w:rPr>
      </w:pPr>
      <w:r>
        <w:rPr>
          <w:u w:val="single"/>
        </w:rPr>
        <w:t xml:space="preserve">                          </w:t>
      </w:r>
    </w:p>
    <w:p w:rsidR="00D90DB3" w:rsidRDefault="00D90DB3" w:rsidP="00D90DB3">
      <w:r>
        <w:t>Дата « . . . » . . . . . . . . . . . . 200 . г. ________________________________________________</w:t>
      </w:r>
    </w:p>
    <w:p w:rsidR="00D90DB3" w:rsidRDefault="00D90DB3" w:rsidP="00D90DB3">
      <w:pPr>
        <w:jc w:val="right"/>
      </w:pPr>
      <w:r>
        <w:t>фамилия, имя, отчество, должность, подпись</w:t>
      </w:r>
    </w:p>
    <w:p w:rsidR="00374D6F" w:rsidRPr="00AE7F81" w:rsidRDefault="00374D6F" w:rsidP="00374D6F"/>
    <w:p w:rsidR="00374D6F" w:rsidRDefault="00374D6F" w:rsidP="00374D6F">
      <w:pPr>
        <w:jc w:val="both"/>
        <w:outlineLvl w:val="0"/>
      </w:pPr>
      <w:r>
        <w:lastRenderedPageBreak/>
        <w:t xml:space="preserve">VII. </w:t>
      </w:r>
      <w:r w:rsidR="00D90DB3">
        <w:t>Программа проведения работ и ее обоснование:</w:t>
      </w:r>
    </w:p>
    <w:p w:rsidR="00374D6F" w:rsidRDefault="00374D6F" w:rsidP="00374D6F">
      <w:pPr>
        <w:jc w:val="both"/>
      </w:pPr>
    </w:p>
    <w:p w:rsidR="00374D6F" w:rsidRPr="001E292B" w:rsidRDefault="00374D6F" w:rsidP="00374D6F">
      <w:pPr>
        <w:jc w:val="both"/>
        <w:outlineLvl w:val="0"/>
      </w:pPr>
      <w:r w:rsidRPr="001E292B">
        <w:t xml:space="preserve">Программа составлена на основании Задания на </w:t>
      </w:r>
      <w:r>
        <w:t>реставраци</w:t>
      </w:r>
      <w:r w:rsidR="00C3740A">
        <w:t>ю, принятого</w:t>
      </w:r>
    </w:p>
    <w:p w:rsidR="001F0AF7" w:rsidRDefault="001F0AF7" w:rsidP="00374D6F">
      <w:pPr>
        <w:jc w:val="both"/>
        <w:rPr>
          <w:u w:val="single"/>
        </w:rPr>
      </w:pPr>
    </w:p>
    <w:p w:rsidR="00374D6F" w:rsidRPr="001F0AF7" w:rsidRDefault="00C3740A" w:rsidP="001F0AF7">
      <w:pPr>
        <w:pBdr>
          <w:bottom w:val="single" w:sz="4" w:space="1" w:color="auto"/>
        </w:pBdr>
        <w:jc w:val="both"/>
        <w:rPr>
          <w:sz w:val="28"/>
        </w:rPr>
      </w:pPr>
      <w:r w:rsidRPr="001F0AF7">
        <w:rPr>
          <w:sz w:val="28"/>
        </w:rPr>
        <w:t>Реставрацио</w:t>
      </w:r>
      <w:r w:rsidR="001F0AF7" w:rsidRPr="001F0AF7">
        <w:rPr>
          <w:sz w:val="28"/>
        </w:rPr>
        <w:t xml:space="preserve">нным советом    </w:t>
      </w:r>
    </w:p>
    <w:p w:rsidR="00374D6F" w:rsidRDefault="00374D6F" w:rsidP="001F0AF7">
      <w:pPr>
        <w:jc w:val="center"/>
        <w:rPr>
          <w:sz w:val="16"/>
        </w:rPr>
      </w:pPr>
      <w:r>
        <w:rPr>
          <w:sz w:val="16"/>
        </w:rPr>
        <w:t>наименование коллегиального органа,  № протокола и дата</w:t>
      </w:r>
    </w:p>
    <w:p w:rsidR="00374D6F" w:rsidRDefault="00374D6F" w:rsidP="00374D6F">
      <w:pPr>
        <w:jc w:val="both"/>
        <w:rPr>
          <w:sz w:val="16"/>
        </w:rPr>
      </w:pPr>
    </w:p>
    <w:p w:rsidR="00D90DB3" w:rsidRDefault="00D90DB3" w:rsidP="00374D6F">
      <w:pPr>
        <w:jc w:val="both"/>
      </w:pPr>
    </w:p>
    <w:p w:rsidR="001F0AF7" w:rsidRDefault="001F0AF7" w:rsidP="00374D6F">
      <w:pPr>
        <w:jc w:val="both"/>
      </w:pPr>
    </w:p>
    <w:p w:rsidR="00374D6F" w:rsidRDefault="00374D6F" w:rsidP="00374D6F">
      <w:pPr>
        <w:jc w:val="both"/>
      </w:pPr>
      <w:r>
        <w:t>а) Состав и последовательность реставрационных мероприятий:</w:t>
      </w:r>
    </w:p>
    <w:p w:rsidR="00374D6F" w:rsidRDefault="00374D6F" w:rsidP="00374D6F">
      <w:pPr>
        <w:jc w:val="both"/>
      </w:pPr>
    </w:p>
    <w:p w:rsidR="00D90DB3" w:rsidRPr="00D90DB3" w:rsidRDefault="00D90DB3" w:rsidP="00D90DB3">
      <w:pPr>
        <w:rPr>
          <w:sz w:val="28"/>
        </w:rPr>
      </w:pP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1. Визуальный осмотр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2. Фотофиксация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3. Картограмма объекта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4. Выполнение проекта реставрации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5. Разборка предмета на элементы</w:t>
      </w:r>
    </w:p>
    <w:p w:rsidR="00D90DB3" w:rsidRPr="00D90DB3" w:rsidRDefault="00D90DB3" w:rsidP="00D90DB3">
      <w:pPr>
        <w:rPr>
          <w:sz w:val="28"/>
        </w:rPr>
      </w:pPr>
    </w:p>
    <w:p w:rsidR="00D90DB3" w:rsidRPr="00D90DB3" w:rsidRDefault="00D90DB3" w:rsidP="00D90DB3">
      <w:pPr>
        <w:rPr>
          <w:sz w:val="28"/>
          <w:u w:val="single"/>
        </w:rPr>
      </w:pPr>
      <w:r w:rsidRPr="00D90DB3">
        <w:rPr>
          <w:sz w:val="28"/>
        </w:rPr>
        <w:t xml:space="preserve">           </w:t>
      </w:r>
      <w:r w:rsidRPr="00D90DB3">
        <w:rPr>
          <w:sz w:val="28"/>
          <w:u w:val="single"/>
        </w:rPr>
        <w:t>Реставрация крышки столешницы: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1.1 Переклеивание обноски каменной столешницы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1.2 Устранение разрывов обноски и восполнение утрат основы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1.3 Переклейка фрагментов фанеровки, отошедших от основы. 20% от общей площади.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1.4 Восполнение утрат фанеровки. 80% от общей площади</w:t>
      </w:r>
    </w:p>
    <w:p w:rsidR="00D90DB3" w:rsidRPr="00D90DB3" w:rsidRDefault="00D90DB3" w:rsidP="00D90DB3">
      <w:pPr>
        <w:rPr>
          <w:sz w:val="28"/>
        </w:rPr>
      </w:pPr>
    </w:p>
    <w:p w:rsidR="00D90DB3" w:rsidRPr="00D90DB3" w:rsidRDefault="00D90DB3" w:rsidP="00D90DB3">
      <w:pPr>
        <w:rPr>
          <w:sz w:val="28"/>
          <w:u w:val="single"/>
        </w:rPr>
      </w:pPr>
      <w:r w:rsidRPr="00D90DB3">
        <w:rPr>
          <w:sz w:val="28"/>
        </w:rPr>
        <w:t xml:space="preserve">          </w:t>
      </w:r>
      <w:r w:rsidRPr="00D90DB3">
        <w:rPr>
          <w:sz w:val="28"/>
          <w:u w:val="single"/>
        </w:rPr>
        <w:t xml:space="preserve"> Реставрация царгового пояса: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2.1. Переклейка мест деформированной древесины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2.2 Восполнение утрат основы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2.3 Восполнение утрат фанеровки</w:t>
      </w:r>
    </w:p>
    <w:p w:rsidR="00D90DB3" w:rsidRPr="00D90DB3" w:rsidRDefault="00D90DB3" w:rsidP="00D90DB3">
      <w:pPr>
        <w:rPr>
          <w:sz w:val="28"/>
        </w:rPr>
      </w:pPr>
    </w:p>
    <w:p w:rsidR="00D90DB3" w:rsidRPr="00D90DB3" w:rsidRDefault="00D90DB3" w:rsidP="00D90DB3">
      <w:pPr>
        <w:rPr>
          <w:sz w:val="28"/>
          <w:u w:val="single"/>
        </w:rPr>
      </w:pPr>
      <w:r w:rsidRPr="00D90DB3">
        <w:rPr>
          <w:sz w:val="28"/>
        </w:rPr>
        <w:t xml:space="preserve">           </w:t>
      </w:r>
      <w:r w:rsidRPr="00D90DB3">
        <w:rPr>
          <w:sz w:val="28"/>
          <w:u w:val="single"/>
        </w:rPr>
        <w:t>Реставрация центральной ножки: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3.1</w:t>
      </w:r>
      <w:r w:rsidRPr="00D90DB3">
        <w:rPr>
          <w:sz w:val="28"/>
        </w:rPr>
        <w:tab/>
        <w:t>Ликвидация трещин и разрывов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3.2</w:t>
      </w:r>
      <w:r w:rsidRPr="00D90DB3">
        <w:rPr>
          <w:sz w:val="28"/>
        </w:rPr>
        <w:tab/>
        <w:t>Восполнение утрат резных элементов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3.3</w:t>
      </w:r>
      <w:r w:rsidRPr="00D90DB3">
        <w:rPr>
          <w:sz w:val="28"/>
        </w:rPr>
        <w:tab/>
        <w:t>Расчистка</w:t>
      </w:r>
    </w:p>
    <w:p w:rsidR="00D90DB3" w:rsidRPr="00D90DB3" w:rsidRDefault="00D90DB3" w:rsidP="00D90DB3">
      <w:pPr>
        <w:rPr>
          <w:sz w:val="28"/>
        </w:rPr>
      </w:pPr>
    </w:p>
    <w:p w:rsidR="00D90DB3" w:rsidRPr="00D90DB3" w:rsidRDefault="00D90DB3" w:rsidP="00D90DB3">
      <w:pPr>
        <w:rPr>
          <w:sz w:val="28"/>
          <w:u w:val="single"/>
        </w:rPr>
      </w:pPr>
      <w:r w:rsidRPr="00D90DB3">
        <w:rPr>
          <w:sz w:val="28"/>
        </w:rPr>
        <w:t xml:space="preserve">           </w:t>
      </w:r>
      <w:r w:rsidRPr="00D90DB3">
        <w:rPr>
          <w:sz w:val="28"/>
          <w:u w:val="single"/>
        </w:rPr>
        <w:t>Реставрация подстолья стола: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4.1 Переклейка подстолья стола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4.2 Восполнение утрат основы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4.3 Восполнение утрат фанеровки подстолья</w:t>
      </w:r>
    </w:p>
    <w:p w:rsidR="00D90DB3" w:rsidRPr="00D90DB3" w:rsidRDefault="00D90DB3" w:rsidP="00D90DB3">
      <w:pPr>
        <w:rPr>
          <w:sz w:val="28"/>
        </w:rPr>
      </w:pP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5. Устранение поздних наслоений и деструктивного отделочного слоя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6. Воссоздание резных элементов подстолья с вогнутыми сторонами по аналогам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7. Подготовка под отделку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8. Сборка предмета</w:t>
      </w:r>
    </w:p>
    <w:p w:rsidR="00D90DB3" w:rsidRPr="00D90DB3" w:rsidRDefault="00D90DB3" w:rsidP="00D90DB3">
      <w:pPr>
        <w:rPr>
          <w:sz w:val="28"/>
        </w:rPr>
      </w:pPr>
      <w:r w:rsidRPr="00D90DB3">
        <w:rPr>
          <w:sz w:val="28"/>
        </w:rPr>
        <w:t>9. Отделка</w:t>
      </w:r>
    </w:p>
    <w:p w:rsidR="00374D6F" w:rsidRDefault="00D90DB3" w:rsidP="00D90DB3">
      <w:r>
        <w:tab/>
      </w:r>
    </w:p>
    <w:p w:rsidR="00374D6F" w:rsidRDefault="00374D6F" w:rsidP="00374D6F">
      <w:r w:rsidRPr="006B30AF">
        <w:lastRenderedPageBreak/>
        <w:t>б) особые условия:</w:t>
      </w:r>
      <w:r>
        <w:t xml:space="preserve"> </w:t>
      </w:r>
    </w:p>
    <w:p w:rsidR="00374D6F" w:rsidRDefault="00374D6F" w:rsidP="00374D6F"/>
    <w:p w:rsidR="00374D6F" w:rsidRDefault="00374D6F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3C32AF" w:rsidRDefault="003C32AF" w:rsidP="00374D6F"/>
    <w:p w:rsidR="00D90DB3" w:rsidRDefault="00D90DB3" w:rsidP="00D90DB3"/>
    <w:p w:rsidR="00D90DB3" w:rsidRDefault="00D90DB3" w:rsidP="00D90DB3"/>
    <w:p w:rsidR="00D90DB3" w:rsidRDefault="00D90DB3" w:rsidP="00D90DB3"/>
    <w:p w:rsidR="00D90DB3" w:rsidRDefault="00D90DB3" w:rsidP="00D90DB3"/>
    <w:p w:rsidR="00D90DB3" w:rsidRDefault="00D90DB3" w:rsidP="00D90DB3">
      <w:r>
        <w:t>Программа утверждена __________________________________________________</w:t>
      </w:r>
    </w:p>
    <w:p w:rsidR="00D90DB3" w:rsidRDefault="00D90DB3" w:rsidP="00D90DB3"/>
    <w:p w:rsidR="00D90DB3" w:rsidRDefault="00D90DB3" w:rsidP="00D90DB3">
      <w:r>
        <w:t>«    »                  . . . 200  . г. ________________________________________________</w:t>
      </w:r>
    </w:p>
    <w:p w:rsidR="003C32AF" w:rsidRDefault="00D90DB3" w:rsidP="00D90DB3">
      <w:r>
        <w:t xml:space="preserve">                                                           фамилия, имя, отчество, должность, подпись</w:t>
      </w:r>
    </w:p>
    <w:p w:rsidR="00410274" w:rsidRPr="00D90DB3" w:rsidRDefault="00410274" w:rsidP="00374D6F">
      <w:pPr>
        <w:rPr>
          <w:sz w:val="28"/>
        </w:rPr>
      </w:pPr>
    </w:p>
    <w:p w:rsidR="00D90DB3" w:rsidRPr="00D90DB3" w:rsidRDefault="00D90DB3" w:rsidP="00D90DB3">
      <w:pPr>
        <w:rPr>
          <w:sz w:val="28"/>
        </w:rPr>
      </w:pPr>
      <w:r>
        <w:rPr>
          <w:sz w:val="28"/>
          <w:lang w:val="en-US"/>
        </w:rPr>
        <w:lastRenderedPageBreak/>
        <w:t>VIII</w:t>
      </w:r>
      <w:r w:rsidRPr="00D90DB3">
        <w:rPr>
          <w:sz w:val="28"/>
        </w:rPr>
        <w:t>. Изменения программы и их обоснования</w:t>
      </w:r>
    </w:p>
    <w:p w:rsidR="00410274" w:rsidRDefault="00410274" w:rsidP="00374D6F"/>
    <w:p w:rsidR="00410274" w:rsidRDefault="00410274" w:rsidP="00374D6F"/>
    <w:p w:rsidR="00410274" w:rsidRDefault="00410274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374D6F"/>
    <w:p w:rsidR="00D90DB3" w:rsidRDefault="00D90DB3" w:rsidP="00D90DB3">
      <w:r>
        <w:t xml:space="preserve">Изменения программы утверждены:  </w:t>
      </w:r>
    </w:p>
    <w:p w:rsidR="00D90DB3" w:rsidRDefault="00D90DB3" w:rsidP="00D90DB3"/>
    <w:p w:rsidR="00D90DB3" w:rsidRDefault="00D90DB3" w:rsidP="00D90DB3">
      <w:r>
        <w:t>Дата «   »                 . . . 200  . г. _________________________________________________</w:t>
      </w:r>
    </w:p>
    <w:p w:rsidR="00D90DB3" w:rsidRDefault="00D90DB3" w:rsidP="00D90DB3">
      <w:r>
        <w:t xml:space="preserve">                                                                                                  </w:t>
      </w:r>
    </w:p>
    <w:p w:rsidR="00410274" w:rsidRDefault="00D90DB3" w:rsidP="00374D6F">
      <w:r>
        <w:t xml:space="preserve">                                                                    фамилия, имя, отчество, должность, подпись</w:t>
      </w:r>
    </w:p>
    <w:p w:rsidR="00D90DB3" w:rsidRPr="002F4496" w:rsidRDefault="00D90DB3" w:rsidP="00374D6F"/>
    <w:p w:rsidR="00374D6F" w:rsidRPr="00442413" w:rsidRDefault="00D90DB3" w:rsidP="00374D6F">
      <w:pPr>
        <w:outlineLvl w:val="0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Х</w:t>
      </w:r>
      <w:r w:rsidR="00374D6F" w:rsidRPr="006357C9">
        <w:rPr>
          <w:b/>
        </w:rPr>
        <w:t>.</w:t>
      </w:r>
      <w:r w:rsidR="00374D6F">
        <w:t xml:space="preserve"> </w:t>
      </w:r>
      <w:r w:rsidR="00374D6F" w:rsidRPr="00442413">
        <w:rPr>
          <w:b/>
        </w:rPr>
        <w:t>ПРОВЕДЕНИЕ РЕСТАВРАЦИОННЫХ МЕРОПРИЯТИЙ</w:t>
      </w:r>
    </w:p>
    <w:p w:rsidR="00647CAE" w:rsidRDefault="00647CAE" w:rsidP="00374D6F"/>
    <w:p w:rsidR="00647CAE" w:rsidRDefault="00647CAE" w:rsidP="00374D6F"/>
    <w:tbl>
      <w:tblPr>
        <w:tblW w:w="993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6377"/>
        <w:gridCol w:w="1276"/>
        <w:gridCol w:w="1572"/>
      </w:tblGrid>
      <w:tr w:rsidR="0086496C" w:rsidRPr="0086496C" w:rsidTr="0086496C">
        <w:trPr>
          <w:trHeight w:val="810"/>
        </w:trPr>
        <w:tc>
          <w:tcPr>
            <w:tcW w:w="705" w:type="dxa"/>
          </w:tcPr>
          <w:p w:rsidR="0086496C" w:rsidRPr="0086496C" w:rsidRDefault="0086496C" w:rsidP="0086496C">
            <w:pPr>
              <w:jc w:val="center"/>
              <w:rPr>
                <w:sz w:val="20"/>
                <w:szCs w:val="20"/>
              </w:rPr>
            </w:pPr>
            <w:r w:rsidRPr="0086496C">
              <w:rPr>
                <w:sz w:val="20"/>
                <w:szCs w:val="20"/>
              </w:rPr>
              <w:t>№№ п/п</w:t>
            </w:r>
          </w:p>
        </w:tc>
        <w:tc>
          <w:tcPr>
            <w:tcW w:w="6377" w:type="dxa"/>
          </w:tcPr>
          <w:p w:rsidR="0086496C" w:rsidRPr="0086496C" w:rsidRDefault="0086496C" w:rsidP="0086496C">
            <w:pPr>
              <w:jc w:val="center"/>
              <w:rPr>
                <w:sz w:val="20"/>
                <w:szCs w:val="20"/>
              </w:rPr>
            </w:pPr>
            <w:r w:rsidRPr="0086496C">
              <w:rPr>
                <w:sz w:val="20"/>
                <w:szCs w:val="20"/>
              </w:rPr>
              <w:t>Описание операций с указанием метода, технологии, рецептур, материалов и инструментов, выполнения сопровождающих иллюстративных материалов</w:t>
            </w:r>
          </w:p>
        </w:tc>
        <w:tc>
          <w:tcPr>
            <w:tcW w:w="1276" w:type="dxa"/>
          </w:tcPr>
          <w:p w:rsidR="0086496C" w:rsidRPr="0086496C" w:rsidRDefault="0086496C" w:rsidP="0086496C">
            <w:pPr>
              <w:jc w:val="center"/>
              <w:rPr>
                <w:sz w:val="20"/>
                <w:szCs w:val="20"/>
              </w:rPr>
            </w:pPr>
            <w:r w:rsidRPr="0086496C">
              <w:rPr>
                <w:sz w:val="20"/>
                <w:szCs w:val="20"/>
              </w:rPr>
              <w:t>Даты начала и окончания операции</w:t>
            </w:r>
          </w:p>
        </w:tc>
        <w:tc>
          <w:tcPr>
            <w:tcW w:w="1572" w:type="dxa"/>
          </w:tcPr>
          <w:p w:rsidR="0086496C" w:rsidRPr="0086496C" w:rsidRDefault="0086496C" w:rsidP="0086496C">
            <w:pPr>
              <w:jc w:val="center"/>
              <w:rPr>
                <w:sz w:val="20"/>
                <w:szCs w:val="20"/>
              </w:rPr>
            </w:pPr>
            <w:r w:rsidRPr="0086496C">
              <w:rPr>
                <w:sz w:val="20"/>
                <w:szCs w:val="20"/>
              </w:rPr>
              <w:t>Подписи руководителя и исполнителя работ</w:t>
            </w:r>
          </w:p>
        </w:tc>
      </w:tr>
      <w:tr w:rsidR="0086496C" w:rsidRPr="0086496C" w:rsidTr="0086496C">
        <w:trPr>
          <w:trHeight w:val="810"/>
        </w:trPr>
        <w:tc>
          <w:tcPr>
            <w:tcW w:w="705" w:type="dxa"/>
          </w:tcPr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1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2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3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4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5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6.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 xml:space="preserve">  </w:t>
            </w: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 xml:space="preserve">  7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Default="0086496C" w:rsidP="0086496C">
            <w:pPr>
              <w:rPr>
                <w:szCs w:val="20"/>
              </w:rPr>
            </w:pPr>
          </w:p>
          <w:p w:rsidR="009F5A76" w:rsidRDefault="009F5A76" w:rsidP="0086496C">
            <w:pPr>
              <w:jc w:val="center"/>
              <w:rPr>
                <w:szCs w:val="20"/>
              </w:rPr>
            </w:pPr>
          </w:p>
          <w:p w:rsidR="009F5A76" w:rsidRDefault="009F5A76" w:rsidP="00C46818">
            <w:pPr>
              <w:rPr>
                <w:szCs w:val="20"/>
              </w:rPr>
            </w:pPr>
          </w:p>
          <w:p w:rsidR="00C46818" w:rsidRDefault="00C46818" w:rsidP="00C46818">
            <w:pPr>
              <w:rPr>
                <w:szCs w:val="20"/>
              </w:rPr>
            </w:pPr>
          </w:p>
          <w:p w:rsidR="009F5A76" w:rsidRDefault="009F5A76" w:rsidP="0086496C">
            <w:pPr>
              <w:jc w:val="center"/>
              <w:rPr>
                <w:szCs w:val="20"/>
              </w:rPr>
            </w:pPr>
          </w:p>
          <w:p w:rsidR="00901C59" w:rsidRDefault="00901C59" w:rsidP="0086496C">
            <w:pPr>
              <w:jc w:val="center"/>
              <w:rPr>
                <w:szCs w:val="20"/>
              </w:rPr>
            </w:pPr>
          </w:p>
          <w:p w:rsidR="00901C59" w:rsidRDefault="00901C59" w:rsidP="00901C59">
            <w:pPr>
              <w:rPr>
                <w:szCs w:val="20"/>
              </w:rPr>
            </w:pPr>
          </w:p>
          <w:p w:rsidR="00901C59" w:rsidRDefault="00901C59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8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 xml:space="preserve">  </w:t>
            </w:r>
          </w:p>
          <w:p w:rsidR="00C46818" w:rsidRDefault="00C46818" w:rsidP="0086496C">
            <w:pPr>
              <w:jc w:val="center"/>
              <w:rPr>
                <w:szCs w:val="20"/>
              </w:rPr>
            </w:pPr>
          </w:p>
          <w:p w:rsidR="00AE0E2A" w:rsidRDefault="00AE0E2A" w:rsidP="0086496C">
            <w:pPr>
              <w:jc w:val="center"/>
              <w:rPr>
                <w:szCs w:val="20"/>
              </w:rPr>
            </w:pPr>
          </w:p>
          <w:p w:rsidR="00AE0E2A" w:rsidRDefault="00AE0E2A" w:rsidP="0086496C">
            <w:pPr>
              <w:jc w:val="center"/>
              <w:rPr>
                <w:szCs w:val="20"/>
              </w:rPr>
            </w:pPr>
          </w:p>
          <w:p w:rsidR="00AE0E2A" w:rsidRDefault="00AE0E2A" w:rsidP="0086496C">
            <w:pPr>
              <w:jc w:val="center"/>
              <w:rPr>
                <w:szCs w:val="20"/>
              </w:rPr>
            </w:pPr>
          </w:p>
          <w:p w:rsidR="00AE0E2A" w:rsidRDefault="00AE0E2A" w:rsidP="0086496C">
            <w:pPr>
              <w:jc w:val="center"/>
              <w:rPr>
                <w:szCs w:val="20"/>
              </w:rPr>
            </w:pPr>
          </w:p>
          <w:p w:rsidR="00901C59" w:rsidRDefault="00901C59" w:rsidP="0086496C">
            <w:pPr>
              <w:jc w:val="center"/>
              <w:rPr>
                <w:szCs w:val="20"/>
              </w:rPr>
            </w:pPr>
          </w:p>
          <w:p w:rsidR="00901C59" w:rsidRDefault="00901C59" w:rsidP="0086496C">
            <w:pPr>
              <w:jc w:val="center"/>
              <w:rPr>
                <w:szCs w:val="20"/>
              </w:rPr>
            </w:pPr>
          </w:p>
          <w:p w:rsidR="00901C59" w:rsidRDefault="00901C59" w:rsidP="0086496C">
            <w:pPr>
              <w:jc w:val="center"/>
              <w:rPr>
                <w:szCs w:val="20"/>
              </w:rPr>
            </w:pPr>
          </w:p>
          <w:p w:rsidR="00901C59" w:rsidRDefault="00901C59" w:rsidP="0086496C">
            <w:pPr>
              <w:jc w:val="center"/>
              <w:rPr>
                <w:szCs w:val="20"/>
              </w:rPr>
            </w:pPr>
          </w:p>
          <w:p w:rsidR="00901C59" w:rsidRDefault="00901C59" w:rsidP="0086496C">
            <w:pPr>
              <w:jc w:val="center"/>
              <w:rPr>
                <w:szCs w:val="20"/>
              </w:rPr>
            </w:pPr>
          </w:p>
          <w:p w:rsidR="00901C59" w:rsidRDefault="00901C59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901C59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9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Default="0086496C" w:rsidP="0086496C">
            <w:pPr>
              <w:jc w:val="center"/>
              <w:rPr>
                <w:szCs w:val="20"/>
              </w:rPr>
            </w:pPr>
          </w:p>
          <w:p w:rsidR="00E72CCD" w:rsidRDefault="00E72CCD" w:rsidP="0086496C">
            <w:pPr>
              <w:jc w:val="center"/>
              <w:rPr>
                <w:szCs w:val="20"/>
              </w:rPr>
            </w:pPr>
          </w:p>
          <w:p w:rsidR="00E72CCD" w:rsidRDefault="00E72CCD" w:rsidP="0086496C">
            <w:pPr>
              <w:jc w:val="center"/>
              <w:rPr>
                <w:szCs w:val="20"/>
              </w:rPr>
            </w:pPr>
          </w:p>
          <w:p w:rsidR="00E72CCD" w:rsidRDefault="00E72CCD" w:rsidP="0086496C">
            <w:pPr>
              <w:jc w:val="center"/>
              <w:rPr>
                <w:szCs w:val="20"/>
              </w:rPr>
            </w:pPr>
          </w:p>
          <w:p w:rsidR="00E72CCD" w:rsidRDefault="00E72CCD" w:rsidP="0086496C">
            <w:pPr>
              <w:jc w:val="center"/>
              <w:rPr>
                <w:szCs w:val="20"/>
              </w:rPr>
            </w:pPr>
          </w:p>
          <w:p w:rsidR="00E72CCD" w:rsidRDefault="00E72CCD" w:rsidP="0086496C">
            <w:pPr>
              <w:jc w:val="center"/>
              <w:rPr>
                <w:szCs w:val="20"/>
              </w:rPr>
            </w:pPr>
          </w:p>
          <w:p w:rsidR="00E72CCD" w:rsidRPr="0086496C" w:rsidRDefault="00E72CCD" w:rsidP="0086496C">
            <w:pPr>
              <w:jc w:val="center"/>
              <w:rPr>
                <w:szCs w:val="20"/>
              </w:rPr>
            </w:pPr>
          </w:p>
          <w:p w:rsidR="00C46818" w:rsidRDefault="00C46818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10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Default="0086496C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Pr="0086496C" w:rsidRDefault="004A2CF7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C46818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11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2A5911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12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Default="0086496C" w:rsidP="002A5911">
            <w:pPr>
              <w:rPr>
                <w:szCs w:val="20"/>
              </w:rPr>
            </w:pPr>
          </w:p>
          <w:p w:rsidR="002A5911" w:rsidRDefault="002A5911" w:rsidP="002A5911">
            <w:pPr>
              <w:rPr>
                <w:szCs w:val="20"/>
              </w:rPr>
            </w:pPr>
          </w:p>
          <w:p w:rsidR="002A5911" w:rsidRPr="0086496C" w:rsidRDefault="002A5911" w:rsidP="002A5911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13.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Default="0086496C" w:rsidP="0086496C">
            <w:pPr>
              <w:rPr>
                <w:szCs w:val="20"/>
              </w:rPr>
            </w:pPr>
          </w:p>
          <w:p w:rsidR="002A5911" w:rsidRDefault="002A5911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4A2CF7" w:rsidRDefault="004A2CF7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14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2A5911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 xml:space="preserve">  15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Default="0086496C" w:rsidP="0086496C">
            <w:pPr>
              <w:jc w:val="center"/>
              <w:rPr>
                <w:szCs w:val="20"/>
              </w:rPr>
            </w:pPr>
          </w:p>
          <w:p w:rsidR="002A5911" w:rsidRPr="0086496C" w:rsidRDefault="002A5911" w:rsidP="0086496C">
            <w:pPr>
              <w:jc w:val="center"/>
              <w:rPr>
                <w:szCs w:val="20"/>
              </w:rPr>
            </w:pPr>
          </w:p>
          <w:p w:rsidR="002A5911" w:rsidRDefault="002A5911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16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 xml:space="preserve"> </w:t>
            </w: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 xml:space="preserve">  </w:t>
            </w:r>
          </w:p>
          <w:p w:rsidR="00C01A4C" w:rsidRPr="0086496C" w:rsidRDefault="00C01A4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 xml:space="preserve">  17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C01A4C" w:rsidP="0086496C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 xml:space="preserve">  18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C01A4C" w:rsidRDefault="00C01A4C" w:rsidP="0086496C">
            <w:pPr>
              <w:jc w:val="center"/>
              <w:rPr>
                <w:szCs w:val="20"/>
              </w:rPr>
            </w:pPr>
          </w:p>
          <w:p w:rsidR="00C01A4C" w:rsidRDefault="00C01A4C" w:rsidP="0086496C">
            <w:pPr>
              <w:jc w:val="center"/>
              <w:rPr>
                <w:szCs w:val="20"/>
              </w:rPr>
            </w:pPr>
          </w:p>
          <w:p w:rsidR="00C01A4C" w:rsidRDefault="00C01A4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19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Default="0086496C" w:rsidP="0086496C">
            <w:pPr>
              <w:jc w:val="center"/>
              <w:rPr>
                <w:szCs w:val="20"/>
              </w:rPr>
            </w:pPr>
          </w:p>
          <w:p w:rsidR="00C01A4C" w:rsidRPr="0086496C" w:rsidRDefault="00C01A4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 xml:space="preserve"> 20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 xml:space="preserve">  21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C01A4C" w:rsidRDefault="00C01A4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22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C01A4C" w:rsidRDefault="00C01A4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  <w:r w:rsidRPr="0086496C">
              <w:rPr>
                <w:szCs w:val="20"/>
              </w:rPr>
              <w:t>23.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 xml:space="preserve"> </w:t>
            </w:r>
          </w:p>
          <w:p w:rsidR="0086496C" w:rsidRPr="0086496C" w:rsidRDefault="0086496C" w:rsidP="0086496C">
            <w:pPr>
              <w:jc w:val="center"/>
              <w:rPr>
                <w:szCs w:val="20"/>
              </w:rPr>
            </w:pPr>
          </w:p>
          <w:p w:rsidR="0086496C" w:rsidRPr="0086496C" w:rsidRDefault="00C01A4C" w:rsidP="008649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</w:tc>
        <w:tc>
          <w:tcPr>
            <w:tcW w:w="6377" w:type="dxa"/>
          </w:tcPr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Визуальный осмотр объекта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Фотофиксация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Выполнение картограмм объекта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Выполнение проекта реставрации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 xml:space="preserve">Разборка крышки стола. Демонтаж каменной вкладки 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 xml:space="preserve">Переклеивание обноски каменной столешницы </w:t>
            </w:r>
          </w:p>
          <w:p w:rsidR="0086496C" w:rsidRPr="0086496C" w:rsidRDefault="0086496C" w:rsidP="0086496C">
            <w:pPr>
              <w:numPr>
                <w:ilvl w:val="0"/>
                <w:numId w:val="33"/>
              </w:numPr>
              <w:rPr>
                <w:szCs w:val="20"/>
              </w:rPr>
            </w:pPr>
            <w:r w:rsidRPr="0086496C">
              <w:rPr>
                <w:szCs w:val="20"/>
                <w:u w:val="single"/>
              </w:rPr>
              <w:t>материалы и инструменты:</w:t>
            </w:r>
            <w:r w:rsidRPr="0086496C">
              <w:rPr>
                <w:szCs w:val="20"/>
              </w:rPr>
              <w:t xml:space="preserve"> животный клей, струбцины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Устранение разрывов обноски и восполнение утрат</w:t>
            </w:r>
          </w:p>
          <w:p w:rsidR="0086496C" w:rsidRPr="0086496C" w:rsidRDefault="0086496C" w:rsidP="0086496C">
            <w:pPr>
              <w:numPr>
                <w:ilvl w:val="0"/>
                <w:numId w:val="33"/>
              </w:numPr>
              <w:rPr>
                <w:szCs w:val="20"/>
              </w:rPr>
            </w:pPr>
            <w:r w:rsidRPr="0086496C">
              <w:rPr>
                <w:szCs w:val="20"/>
                <w:u w:val="single"/>
              </w:rPr>
              <w:t>материалы и инструменты:</w:t>
            </w:r>
            <w:r w:rsidRPr="0086496C">
              <w:rPr>
                <w:szCs w:val="20"/>
              </w:rPr>
              <w:t xml:space="preserve"> животный клей, струбцины, стамеска</w:t>
            </w:r>
          </w:p>
          <w:p w:rsidR="0086496C" w:rsidRPr="0086496C" w:rsidRDefault="002C61BC" w:rsidP="0086496C">
            <w:pPr>
              <w:rPr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.7pt;margin-top:250.7pt;width:309.8pt;height:224.9pt;z-index:251670016;mso-position-horizontal-relative:margin;mso-position-vertical-relative:margin">
                  <v:imagedata r:id="rId8" o:title="Безымянный чертеж к 7 вопросу с замками" croptop="4987f" cropbottom="2617f" cropleft="12835f" cropright="7754f"/>
                  <w10:wrap type="square" anchorx="margin" anchory="margin"/>
                </v:shape>
              </w:pict>
            </w:r>
          </w:p>
          <w:p w:rsidR="00901C59" w:rsidRDefault="00901C59" w:rsidP="009F5A76">
            <w:pPr>
              <w:ind w:left="720"/>
              <w:rPr>
                <w:sz w:val="22"/>
                <w:szCs w:val="20"/>
              </w:rPr>
            </w:pPr>
          </w:p>
          <w:p w:rsidR="0086496C" w:rsidRDefault="009F5A76" w:rsidP="009F5A76">
            <w:pPr>
              <w:ind w:left="720"/>
              <w:rPr>
                <w:sz w:val="22"/>
                <w:szCs w:val="20"/>
              </w:rPr>
            </w:pPr>
            <w:r w:rsidRPr="00AE0E2A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, 2, 3, 4 </w:t>
            </w:r>
            <w:r w:rsidR="00C46818">
              <w:rPr>
                <w:sz w:val="22"/>
                <w:szCs w:val="20"/>
              </w:rPr>
              <w:t>–</w:t>
            </w:r>
            <w:r>
              <w:rPr>
                <w:sz w:val="22"/>
                <w:szCs w:val="20"/>
              </w:rPr>
              <w:t xml:space="preserve"> </w:t>
            </w:r>
            <w:r w:rsidR="0086496C" w:rsidRPr="0086496C">
              <w:rPr>
                <w:sz w:val="22"/>
                <w:szCs w:val="20"/>
              </w:rPr>
              <w:t xml:space="preserve">Деформация и разрыв древесины. Расчистка от старого клея, подведение свежего клея, отпрессовка. Обработка после склейки снятие излишков </w:t>
            </w:r>
            <w:r>
              <w:rPr>
                <w:sz w:val="22"/>
                <w:szCs w:val="20"/>
              </w:rPr>
              <w:t>клея, выравнивание краев в местах утраты</w:t>
            </w:r>
            <w:r w:rsidR="0086496C" w:rsidRPr="0086496C">
              <w:rPr>
                <w:sz w:val="22"/>
                <w:szCs w:val="20"/>
              </w:rPr>
              <w:t>, по</w:t>
            </w:r>
            <w:r>
              <w:rPr>
                <w:sz w:val="22"/>
                <w:szCs w:val="20"/>
              </w:rPr>
              <w:t>дгонка и вклейка вставки в место</w:t>
            </w:r>
            <w:r w:rsidR="0086496C" w:rsidRPr="0086496C">
              <w:rPr>
                <w:sz w:val="22"/>
                <w:szCs w:val="20"/>
              </w:rPr>
              <w:t xml:space="preserve"> утраты. Обработка вставки.</w:t>
            </w:r>
          </w:p>
          <w:p w:rsidR="009F5A76" w:rsidRDefault="009F5A76" w:rsidP="009F5A76">
            <w:pPr>
              <w:ind w:left="720"/>
              <w:rPr>
                <w:sz w:val="22"/>
                <w:szCs w:val="20"/>
              </w:rPr>
            </w:pPr>
          </w:p>
          <w:p w:rsidR="009F5A76" w:rsidRDefault="009F5A76" w:rsidP="009F5A76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 6, 7 – Сколы и утраты древесины. Расчистка от старого клея. Выравнивание краев в местах утраты, подгонка и вклейка вставки в место утраты. Обработка вставки.</w:t>
            </w:r>
          </w:p>
          <w:p w:rsidR="009F5A76" w:rsidRDefault="009F5A76" w:rsidP="009F5A76">
            <w:pPr>
              <w:ind w:left="720"/>
              <w:rPr>
                <w:sz w:val="22"/>
                <w:szCs w:val="20"/>
              </w:rPr>
            </w:pPr>
          </w:p>
          <w:p w:rsidR="00901C59" w:rsidRDefault="009F5A76" w:rsidP="00901C59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8, 9 – Разрывы древесины. Расчистка от старого клея. Выравнивание краев в местах утраты, подгонка и вклейка вставки в место утраты. Обработка</w:t>
            </w:r>
            <w:r w:rsidR="00C46818">
              <w:rPr>
                <w:sz w:val="22"/>
                <w:szCs w:val="20"/>
              </w:rPr>
              <w:t xml:space="preserve"> вставки.</w:t>
            </w:r>
          </w:p>
          <w:p w:rsidR="00901C59" w:rsidRDefault="00901C59" w:rsidP="00901C59">
            <w:pPr>
              <w:ind w:left="720"/>
              <w:rPr>
                <w:sz w:val="22"/>
                <w:szCs w:val="20"/>
              </w:rPr>
            </w:pPr>
          </w:p>
          <w:p w:rsidR="009F5A76" w:rsidRPr="0086496C" w:rsidRDefault="009F5A76" w:rsidP="009F5A76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0 – Трещины древесины. Расчистка от старого клея. Выравнивание краев в местах утраты, подгонка и вклейка вставки в место утраты. Обработка вставки.  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Восполнение утрат фанеровки на крышке столешницы</w:t>
            </w:r>
          </w:p>
          <w:p w:rsidR="0086496C" w:rsidRDefault="0086496C" w:rsidP="0086496C">
            <w:pPr>
              <w:numPr>
                <w:ilvl w:val="0"/>
                <w:numId w:val="33"/>
              </w:numPr>
              <w:rPr>
                <w:szCs w:val="20"/>
              </w:rPr>
            </w:pPr>
            <w:r w:rsidRPr="0086496C">
              <w:rPr>
                <w:szCs w:val="20"/>
                <w:u w:val="single"/>
              </w:rPr>
              <w:t>материалы и инструменты:</w:t>
            </w:r>
            <w:r w:rsidRPr="0086496C">
              <w:rPr>
                <w:szCs w:val="20"/>
              </w:rPr>
              <w:t xml:space="preserve"> животный клей, струбцины, стамеска, линейка, фанеровка - орех </w:t>
            </w:r>
          </w:p>
          <w:p w:rsidR="00901C59" w:rsidRDefault="002C61BC" w:rsidP="00901C59">
            <w:pPr>
              <w:ind w:left="720"/>
              <w:rPr>
                <w:szCs w:val="20"/>
              </w:rPr>
            </w:pPr>
            <w:r>
              <w:rPr>
                <w:noProof/>
              </w:rPr>
              <w:pict>
                <v:shape id="_x0000_s1045" type="#_x0000_t75" style="position:absolute;left:0;text-align:left;margin-left:2.2pt;margin-top:173.45pt;width:301.75pt;height:223pt;z-index:251672064;mso-position-horizontal-relative:margin;mso-position-vertical-relative:margin">
                  <v:imagedata r:id="rId9" o:title="Безымянный чертеж к 8 вопросу с пометками" croptop="5461f" cropbottom="3717f" cropleft="13389f" cropright="9222f"/>
                  <w10:wrap type="square" anchorx="margin" anchory="margin"/>
                </v:shape>
              </w:pict>
            </w:r>
          </w:p>
          <w:p w:rsidR="00901C59" w:rsidRDefault="00901C59" w:rsidP="00AE0E2A">
            <w:pPr>
              <w:ind w:left="720"/>
              <w:rPr>
                <w:sz w:val="22"/>
                <w:szCs w:val="20"/>
              </w:rPr>
            </w:pPr>
          </w:p>
          <w:p w:rsidR="00AE0E2A" w:rsidRDefault="00AE0E2A" w:rsidP="00AE0E2A">
            <w:pPr>
              <w:ind w:left="720"/>
              <w:rPr>
                <w:sz w:val="22"/>
                <w:szCs w:val="20"/>
              </w:rPr>
            </w:pPr>
            <w:r w:rsidRPr="00AE0E2A">
              <w:rPr>
                <w:sz w:val="22"/>
                <w:szCs w:val="20"/>
              </w:rPr>
              <w:t xml:space="preserve">1, 2, 3 - </w:t>
            </w:r>
            <w:r>
              <w:rPr>
                <w:sz w:val="22"/>
                <w:szCs w:val="20"/>
              </w:rPr>
              <w:t xml:space="preserve"> Сохранившейся шпон. Расчистка от старых наслоений, подведение нового клея, отпрессовка. Обработка после склейки снятия излишков клея. </w:t>
            </w:r>
          </w:p>
          <w:p w:rsidR="00AE0E2A" w:rsidRDefault="00AE0E2A" w:rsidP="00AE0E2A">
            <w:pPr>
              <w:ind w:left="720"/>
              <w:rPr>
                <w:sz w:val="22"/>
                <w:szCs w:val="20"/>
              </w:rPr>
            </w:pPr>
          </w:p>
          <w:p w:rsidR="00AE0E2A" w:rsidRDefault="00AE0E2A" w:rsidP="00AE0E2A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, 5, - Разрывы и трещины шпона. Расчистка от старого клея. Выравнивание краев в местах утраты, подгонка и вклейка вставки в место утраты. Обработка вставки.</w:t>
            </w:r>
          </w:p>
          <w:p w:rsidR="00AE0E2A" w:rsidRDefault="00AE0E2A" w:rsidP="00AE0E2A">
            <w:pPr>
              <w:ind w:left="720"/>
              <w:rPr>
                <w:sz w:val="22"/>
                <w:szCs w:val="20"/>
              </w:rPr>
            </w:pPr>
          </w:p>
          <w:p w:rsidR="00901C59" w:rsidRDefault="00AE0E2A" w:rsidP="00901C59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6, 7, 8 – Утраты шпона.  </w:t>
            </w:r>
            <w:r w:rsidR="00901C59">
              <w:rPr>
                <w:sz w:val="22"/>
                <w:szCs w:val="20"/>
              </w:rPr>
              <w:t>Расчистка от старого клея. Выравнивание краев в местах утраты, подгонка и вклейка вставки в место утраты. Обработка вставки.</w:t>
            </w:r>
          </w:p>
          <w:p w:rsidR="00AE0E2A" w:rsidRPr="00AE0E2A" w:rsidRDefault="00AE0E2A" w:rsidP="00AE0E2A">
            <w:pPr>
              <w:ind w:left="720"/>
              <w:rPr>
                <w:sz w:val="22"/>
                <w:szCs w:val="20"/>
              </w:rPr>
            </w:pPr>
          </w:p>
          <w:p w:rsidR="00C46818" w:rsidRDefault="00C46818" w:rsidP="0086496C">
            <w:pPr>
              <w:rPr>
                <w:szCs w:val="20"/>
              </w:rPr>
            </w:pPr>
          </w:p>
          <w:p w:rsidR="00C46818" w:rsidRDefault="00C46818" w:rsidP="0086496C">
            <w:pPr>
              <w:rPr>
                <w:szCs w:val="20"/>
              </w:rPr>
            </w:pPr>
            <w:r>
              <w:rPr>
                <w:szCs w:val="20"/>
              </w:rPr>
              <w:t>Восполнение кабошона на крышке столешницы</w:t>
            </w:r>
          </w:p>
          <w:p w:rsidR="00C46818" w:rsidRPr="00C46818" w:rsidRDefault="00C46818" w:rsidP="00C46818">
            <w:pPr>
              <w:pStyle w:val="af7"/>
              <w:numPr>
                <w:ilvl w:val="0"/>
                <w:numId w:val="33"/>
              </w:numPr>
              <w:rPr>
                <w:szCs w:val="20"/>
                <w:u w:val="single"/>
              </w:rPr>
            </w:pPr>
            <w:r w:rsidRPr="00C46818">
              <w:rPr>
                <w:szCs w:val="20"/>
                <w:u w:val="single"/>
              </w:rPr>
              <w:t xml:space="preserve">материалы и инструменты: </w:t>
            </w:r>
            <w:r>
              <w:rPr>
                <w:szCs w:val="20"/>
              </w:rPr>
              <w:t>животный клей, струбцины, стамеска, линейка, наждачная бумага №150 и №180</w:t>
            </w:r>
            <w:r w:rsidR="006649C3">
              <w:rPr>
                <w:szCs w:val="20"/>
              </w:rPr>
              <w:t>, палуба красного дерева</w:t>
            </w:r>
          </w:p>
          <w:p w:rsidR="00C46818" w:rsidRDefault="00C46818" w:rsidP="0086496C">
            <w:pPr>
              <w:rPr>
                <w:szCs w:val="20"/>
              </w:rPr>
            </w:pPr>
          </w:p>
          <w:p w:rsidR="00C46818" w:rsidRDefault="00C46818" w:rsidP="0086496C">
            <w:pPr>
              <w:rPr>
                <w:szCs w:val="20"/>
              </w:rPr>
            </w:pPr>
          </w:p>
          <w:p w:rsidR="00E72CCD" w:rsidRDefault="00E72CCD" w:rsidP="0086496C">
            <w:pPr>
              <w:rPr>
                <w:szCs w:val="20"/>
              </w:rPr>
            </w:pPr>
          </w:p>
          <w:p w:rsidR="00E72CCD" w:rsidRDefault="00E72CCD" w:rsidP="0086496C">
            <w:pPr>
              <w:rPr>
                <w:szCs w:val="20"/>
              </w:rPr>
            </w:pPr>
          </w:p>
          <w:p w:rsidR="00E72CCD" w:rsidRDefault="00E72CCD" w:rsidP="0086496C">
            <w:pPr>
              <w:rPr>
                <w:szCs w:val="20"/>
              </w:rPr>
            </w:pPr>
          </w:p>
          <w:p w:rsidR="00E72CCD" w:rsidRDefault="00E72CCD" w:rsidP="0086496C">
            <w:pPr>
              <w:rPr>
                <w:szCs w:val="20"/>
              </w:rPr>
            </w:pPr>
          </w:p>
          <w:p w:rsidR="00E72CCD" w:rsidRDefault="00E72CCD" w:rsidP="0086496C">
            <w:pPr>
              <w:rPr>
                <w:szCs w:val="20"/>
              </w:rPr>
            </w:pPr>
          </w:p>
          <w:p w:rsidR="00E72CCD" w:rsidRDefault="00E72CCD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Переклейка мест на царговом поясе деформированной древесины</w:t>
            </w:r>
          </w:p>
          <w:p w:rsidR="0086496C" w:rsidRPr="004A2CF7" w:rsidRDefault="002C61BC" w:rsidP="0086496C">
            <w:pPr>
              <w:numPr>
                <w:ilvl w:val="0"/>
                <w:numId w:val="33"/>
              </w:numPr>
              <w:rPr>
                <w:szCs w:val="20"/>
                <w:u w:val="single"/>
              </w:rPr>
            </w:pPr>
            <w:r>
              <w:rPr>
                <w:noProof/>
              </w:rPr>
              <w:pict>
                <v:shape id="_x0000_s1047" type="#_x0000_t75" style="position:absolute;left:0;text-align:left;margin-left:-4.05pt;margin-top:80.05pt;width:315.7pt;height:196.85pt;z-index:251674112;mso-position-horizontal-relative:margin;mso-position-vertical-relative:margin">
                  <v:imagedata r:id="rId10" o:title="чертеж к 10 вопросу с пометками"/>
                  <w10:wrap type="square" anchorx="margin" anchory="margin"/>
                </v:shape>
              </w:pict>
            </w:r>
            <w:r w:rsidR="0086496C" w:rsidRPr="0086496C">
              <w:rPr>
                <w:szCs w:val="20"/>
                <w:u w:val="single"/>
              </w:rPr>
              <w:t xml:space="preserve">материалы и инструменты: </w:t>
            </w:r>
            <w:r w:rsidR="0086496C" w:rsidRPr="0086496C">
              <w:rPr>
                <w:szCs w:val="20"/>
              </w:rPr>
              <w:t>животный клей, струбцины, стамеска</w:t>
            </w:r>
          </w:p>
          <w:p w:rsidR="004A2CF7" w:rsidRDefault="004A2CF7" w:rsidP="004A2CF7">
            <w:pPr>
              <w:rPr>
                <w:szCs w:val="20"/>
                <w:u w:val="single"/>
              </w:rPr>
            </w:pPr>
          </w:p>
          <w:p w:rsidR="004A2CF7" w:rsidRPr="00E72CCD" w:rsidRDefault="004A2CF7" w:rsidP="004A2CF7">
            <w:pPr>
              <w:rPr>
                <w:szCs w:val="20"/>
                <w:u w:val="single"/>
              </w:rPr>
            </w:pPr>
          </w:p>
          <w:p w:rsidR="00E72CCD" w:rsidRDefault="00E72CCD" w:rsidP="00E72CCD">
            <w:pPr>
              <w:ind w:left="720"/>
              <w:rPr>
                <w:noProof/>
                <w:sz w:val="22"/>
              </w:rPr>
            </w:pPr>
            <w:r w:rsidRPr="00E72CCD">
              <w:rPr>
                <w:noProof/>
                <w:sz w:val="22"/>
              </w:rPr>
              <w:t>1, 2, 3</w:t>
            </w:r>
            <w:r>
              <w:rPr>
                <w:noProof/>
                <w:sz w:val="22"/>
              </w:rPr>
              <w:t>, 4</w:t>
            </w:r>
            <w:r w:rsidRPr="00E72CCD"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t xml:space="preserve">– Расчитска от старых наслоений. </w:t>
            </w:r>
          </w:p>
          <w:p w:rsidR="00E72CCD" w:rsidRDefault="00E72CCD" w:rsidP="00E72CCD">
            <w:pPr>
              <w:ind w:left="720"/>
              <w:rPr>
                <w:noProof/>
                <w:sz w:val="22"/>
              </w:rPr>
            </w:pPr>
          </w:p>
          <w:p w:rsidR="00E72CCD" w:rsidRDefault="00E72CCD" w:rsidP="00E72CCD">
            <w:pPr>
              <w:ind w:left="720"/>
              <w:rPr>
                <w:sz w:val="22"/>
                <w:szCs w:val="20"/>
              </w:rPr>
            </w:pPr>
            <w:r>
              <w:rPr>
                <w:noProof/>
                <w:sz w:val="22"/>
              </w:rPr>
              <w:t xml:space="preserve">5, 6, 7, 8 </w:t>
            </w:r>
            <w:r w:rsidR="004A2CF7">
              <w:rPr>
                <w:sz w:val="22"/>
                <w:szCs w:val="20"/>
              </w:rPr>
              <w:t xml:space="preserve">– </w:t>
            </w:r>
            <w:r>
              <w:rPr>
                <w:noProof/>
                <w:sz w:val="22"/>
              </w:rPr>
              <w:t xml:space="preserve">Сохранившийся шпон. </w:t>
            </w:r>
            <w:r>
              <w:rPr>
                <w:sz w:val="22"/>
                <w:szCs w:val="20"/>
              </w:rPr>
              <w:t>Расчистка от старых наслоений, подведение нового клея, отпрессовка. Обработка после склейки снятия излишков клея.</w:t>
            </w:r>
          </w:p>
          <w:p w:rsidR="00E72CCD" w:rsidRDefault="00E72CCD" w:rsidP="00E72CCD">
            <w:pPr>
              <w:ind w:left="720"/>
              <w:rPr>
                <w:sz w:val="22"/>
                <w:szCs w:val="20"/>
              </w:rPr>
            </w:pPr>
          </w:p>
          <w:p w:rsidR="00E72CCD" w:rsidRDefault="00E72CCD" w:rsidP="00E72CCD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 10</w:t>
            </w:r>
            <w:r w:rsidR="004A2CF7">
              <w:rPr>
                <w:sz w:val="22"/>
                <w:szCs w:val="20"/>
              </w:rPr>
              <w:t>, 11, 12 –</w:t>
            </w:r>
            <w:r>
              <w:rPr>
                <w:sz w:val="22"/>
                <w:szCs w:val="20"/>
              </w:rPr>
              <w:t xml:space="preserve"> Трещины древесины. Расчистка от старого клея. Выравнивание краев в местах утраты, подгонка и вклейка вставки в место утраты. Обработка вставки.</w:t>
            </w:r>
          </w:p>
          <w:p w:rsidR="004A2CF7" w:rsidRDefault="004A2CF7" w:rsidP="00E72CCD">
            <w:pPr>
              <w:ind w:left="720"/>
              <w:rPr>
                <w:sz w:val="22"/>
                <w:szCs w:val="20"/>
              </w:rPr>
            </w:pPr>
          </w:p>
          <w:p w:rsidR="004A2CF7" w:rsidRDefault="004A2CF7" w:rsidP="004A2CF7">
            <w:pPr>
              <w:ind w:left="7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3, 14 – Деформация древесины. </w:t>
            </w:r>
            <w:r w:rsidRPr="0086496C">
              <w:rPr>
                <w:sz w:val="22"/>
                <w:szCs w:val="20"/>
              </w:rPr>
              <w:t xml:space="preserve">Расчистка от старого клея, подведение свежего клея, отпрессовка. Обработка после склейки снятие излишков </w:t>
            </w:r>
            <w:r>
              <w:rPr>
                <w:sz w:val="22"/>
                <w:szCs w:val="20"/>
              </w:rPr>
              <w:t>клея.</w:t>
            </w:r>
          </w:p>
          <w:p w:rsidR="004A2CF7" w:rsidRDefault="004A2CF7" w:rsidP="00E72CCD">
            <w:pPr>
              <w:ind w:left="720"/>
              <w:rPr>
                <w:noProof/>
                <w:sz w:val="22"/>
              </w:rPr>
            </w:pPr>
          </w:p>
          <w:p w:rsidR="00E72CCD" w:rsidRPr="00E72CCD" w:rsidRDefault="00E72CCD" w:rsidP="00E72CCD">
            <w:pPr>
              <w:ind w:left="720"/>
              <w:rPr>
                <w:sz w:val="22"/>
                <w:szCs w:val="20"/>
                <w:u w:val="single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Восполнение утрат основы на царговом поясе</w:t>
            </w:r>
          </w:p>
          <w:p w:rsidR="0086496C" w:rsidRPr="0086496C" w:rsidRDefault="0086496C" w:rsidP="0086496C">
            <w:pPr>
              <w:numPr>
                <w:ilvl w:val="0"/>
                <w:numId w:val="33"/>
              </w:numPr>
              <w:rPr>
                <w:szCs w:val="20"/>
              </w:rPr>
            </w:pPr>
            <w:r w:rsidRPr="0086496C">
              <w:rPr>
                <w:szCs w:val="20"/>
                <w:u w:val="single"/>
              </w:rPr>
              <w:t>материалы и инструменты</w:t>
            </w:r>
            <w:r w:rsidRPr="0086496C">
              <w:rPr>
                <w:szCs w:val="20"/>
              </w:rPr>
              <w:t>: животный клей, струбцины, стамеска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Default="00C46818" w:rsidP="0086496C">
            <w:pPr>
              <w:rPr>
                <w:szCs w:val="20"/>
              </w:rPr>
            </w:pPr>
            <w:r>
              <w:rPr>
                <w:szCs w:val="20"/>
              </w:rPr>
              <w:t>Снятие старого шпона на царговом поясе</w:t>
            </w:r>
            <w:r w:rsidR="002A5911">
              <w:rPr>
                <w:szCs w:val="20"/>
              </w:rPr>
              <w:t xml:space="preserve"> с помощью отпаривания</w:t>
            </w:r>
            <w:r>
              <w:rPr>
                <w:szCs w:val="20"/>
              </w:rPr>
              <w:t xml:space="preserve"> </w:t>
            </w:r>
          </w:p>
          <w:p w:rsidR="00C46818" w:rsidRPr="00C46818" w:rsidRDefault="00C46818" w:rsidP="00C46818">
            <w:pPr>
              <w:pStyle w:val="af7"/>
              <w:numPr>
                <w:ilvl w:val="0"/>
                <w:numId w:val="33"/>
              </w:numPr>
              <w:rPr>
                <w:szCs w:val="20"/>
                <w:u w:val="single"/>
              </w:rPr>
            </w:pPr>
            <w:r w:rsidRPr="00C46818">
              <w:rPr>
                <w:szCs w:val="20"/>
                <w:u w:val="single"/>
              </w:rPr>
              <w:t>материалы и инструменты:</w:t>
            </w:r>
            <w:r>
              <w:rPr>
                <w:szCs w:val="20"/>
              </w:rPr>
              <w:t xml:space="preserve"> </w:t>
            </w:r>
            <w:r w:rsidR="002A5911">
              <w:rPr>
                <w:szCs w:val="20"/>
              </w:rPr>
              <w:t>вода, ткань, стрейч плёнка, утюг, щуп</w:t>
            </w:r>
          </w:p>
          <w:p w:rsidR="0086496C" w:rsidRDefault="0086496C" w:rsidP="0086496C">
            <w:pPr>
              <w:rPr>
                <w:szCs w:val="20"/>
              </w:rPr>
            </w:pPr>
          </w:p>
          <w:p w:rsidR="002A5911" w:rsidRDefault="002A5911" w:rsidP="0086496C">
            <w:pPr>
              <w:rPr>
                <w:szCs w:val="20"/>
              </w:rPr>
            </w:pPr>
            <w:r>
              <w:rPr>
                <w:szCs w:val="20"/>
              </w:rPr>
              <w:t>Устранение трещин на царговом поясе с помощью шпаклёвки (столярный клей ½ + древесный уголь ½</w:t>
            </w:r>
            <w:r w:rsidRPr="002A5911">
              <w:rPr>
                <w:szCs w:val="20"/>
              </w:rPr>
              <w:t>)</w:t>
            </w:r>
          </w:p>
          <w:p w:rsidR="002A5911" w:rsidRPr="002A5911" w:rsidRDefault="002A5911" w:rsidP="002A5911">
            <w:pPr>
              <w:pStyle w:val="af7"/>
              <w:numPr>
                <w:ilvl w:val="0"/>
                <w:numId w:val="33"/>
              </w:numPr>
              <w:rPr>
                <w:szCs w:val="20"/>
              </w:rPr>
            </w:pPr>
            <w:r>
              <w:rPr>
                <w:szCs w:val="20"/>
                <w:u w:val="single"/>
              </w:rPr>
              <w:t>материалы и инструменты:</w:t>
            </w:r>
            <w:r>
              <w:rPr>
                <w:szCs w:val="20"/>
              </w:rPr>
              <w:t xml:space="preserve"> шпатель, стамеска, наждачная бумага №150 и №180</w:t>
            </w:r>
          </w:p>
          <w:p w:rsidR="002A5911" w:rsidRDefault="002A5911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Pr="0086496C" w:rsidRDefault="004A2CF7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Ликвидация трещин и разрывов на центральной ножке стола</w:t>
            </w:r>
          </w:p>
          <w:p w:rsidR="0086496C" w:rsidRPr="0086496C" w:rsidRDefault="0086496C" w:rsidP="0086496C">
            <w:pPr>
              <w:numPr>
                <w:ilvl w:val="0"/>
                <w:numId w:val="33"/>
              </w:numPr>
              <w:rPr>
                <w:szCs w:val="20"/>
                <w:u w:val="single"/>
              </w:rPr>
            </w:pPr>
            <w:r w:rsidRPr="0086496C">
              <w:rPr>
                <w:szCs w:val="20"/>
                <w:u w:val="single"/>
              </w:rPr>
              <w:t xml:space="preserve">материалы и инструменты: </w:t>
            </w:r>
            <w:r w:rsidRPr="0086496C">
              <w:rPr>
                <w:szCs w:val="20"/>
              </w:rPr>
              <w:t>животный клей, струбцины, стамеска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2A5911" w:rsidRPr="0086496C" w:rsidRDefault="002A5911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Восполнение утрат резных элементов на ценральной ножке стола</w:t>
            </w:r>
          </w:p>
          <w:p w:rsidR="0086496C" w:rsidRPr="002A5911" w:rsidRDefault="0086496C" w:rsidP="0086496C">
            <w:pPr>
              <w:numPr>
                <w:ilvl w:val="0"/>
                <w:numId w:val="33"/>
              </w:numPr>
              <w:rPr>
                <w:szCs w:val="20"/>
                <w:u w:val="single"/>
              </w:rPr>
            </w:pPr>
            <w:r w:rsidRPr="0086496C">
              <w:rPr>
                <w:szCs w:val="20"/>
                <w:u w:val="single"/>
              </w:rPr>
              <w:t xml:space="preserve">материалы и инструменты: </w:t>
            </w:r>
            <w:r w:rsidRPr="0086496C">
              <w:rPr>
                <w:szCs w:val="20"/>
              </w:rPr>
              <w:t>животный клей, вставка – липа, струбцины, стамеска, фигурные стамески для резьбы, нож, наждачная бумага №150 и №180</w:t>
            </w:r>
          </w:p>
          <w:p w:rsidR="002A5911" w:rsidRDefault="002A5911" w:rsidP="002A5911">
            <w:pPr>
              <w:ind w:left="720"/>
              <w:rPr>
                <w:szCs w:val="20"/>
                <w:u w:val="single"/>
              </w:rPr>
            </w:pPr>
          </w:p>
          <w:p w:rsidR="002A5911" w:rsidRPr="0086496C" w:rsidRDefault="002A5911" w:rsidP="002A5911">
            <w:pPr>
              <w:ind w:left="720"/>
              <w:rPr>
                <w:szCs w:val="20"/>
                <w:u w:val="single"/>
              </w:rPr>
            </w:pPr>
          </w:p>
          <w:p w:rsidR="002A5911" w:rsidRPr="0086496C" w:rsidRDefault="002A5911" w:rsidP="002A5911">
            <w:pPr>
              <w:rPr>
                <w:szCs w:val="20"/>
              </w:rPr>
            </w:pPr>
            <w:r w:rsidRPr="0086496C">
              <w:rPr>
                <w:szCs w:val="20"/>
              </w:rPr>
              <w:t>Расчистка центральной ножки от поздних наслоений и деструктивного отделочного слоя с помощью смывки «тройник» (спирт 1/3; ацетон 1/3; растворитель «646» 1/3)</w:t>
            </w:r>
          </w:p>
          <w:p w:rsidR="002A5911" w:rsidRPr="0086496C" w:rsidRDefault="002A5911" w:rsidP="002A5911">
            <w:pPr>
              <w:numPr>
                <w:ilvl w:val="0"/>
                <w:numId w:val="33"/>
              </w:numPr>
              <w:rPr>
                <w:szCs w:val="20"/>
              </w:rPr>
            </w:pPr>
            <w:r w:rsidRPr="0086496C">
              <w:rPr>
                <w:szCs w:val="20"/>
                <w:u w:val="single"/>
              </w:rPr>
              <w:t>материалы и инструменты:</w:t>
            </w:r>
            <w:r w:rsidRPr="0086496C">
              <w:rPr>
                <w:szCs w:val="20"/>
              </w:rPr>
              <w:t xml:space="preserve"> ткань, вата, цикля, стоматологический инструмент, наждачная бумага №150 и №180</w:t>
            </w:r>
          </w:p>
          <w:p w:rsidR="0086496C" w:rsidRDefault="0086496C" w:rsidP="0086496C">
            <w:pPr>
              <w:rPr>
                <w:szCs w:val="20"/>
              </w:rPr>
            </w:pPr>
          </w:p>
          <w:p w:rsidR="00C01A4C" w:rsidRPr="0086496C" w:rsidRDefault="00C01A4C" w:rsidP="00C01A4C">
            <w:pPr>
              <w:rPr>
                <w:szCs w:val="20"/>
              </w:rPr>
            </w:pPr>
            <w:r w:rsidRPr="0086496C">
              <w:rPr>
                <w:szCs w:val="20"/>
              </w:rPr>
              <w:t>Восполнение утрат на базе центральной ноги</w:t>
            </w:r>
          </w:p>
          <w:p w:rsidR="00C01A4C" w:rsidRPr="0086496C" w:rsidRDefault="00C01A4C" w:rsidP="00C01A4C">
            <w:pPr>
              <w:numPr>
                <w:ilvl w:val="0"/>
                <w:numId w:val="33"/>
              </w:numPr>
              <w:rPr>
                <w:szCs w:val="20"/>
              </w:rPr>
            </w:pPr>
            <w:r w:rsidRPr="0086496C">
              <w:rPr>
                <w:szCs w:val="20"/>
                <w:u w:val="single"/>
              </w:rPr>
              <w:t>материалы и инструменты:</w:t>
            </w:r>
            <w:r w:rsidRPr="0086496C">
              <w:rPr>
                <w:szCs w:val="20"/>
              </w:rPr>
              <w:t xml:space="preserve"> животный клей, стамеска, линейка, струбцины, наждачная бумага №150 и №180</w:t>
            </w:r>
          </w:p>
          <w:p w:rsidR="00C01A4C" w:rsidRDefault="00C01A4C" w:rsidP="0086496C">
            <w:pPr>
              <w:rPr>
                <w:szCs w:val="20"/>
              </w:rPr>
            </w:pPr>
          </w:p>
          <w:p w:rsidR="00C01A4C" w:rsidRPr="0086496C" w:rsidRDefault="00C01A4C" w:rsidP="00C01A4C">
            <w:pPr>
              <w:rPr>
                <w:szCs w:val="20"/>
              </w:rPr>
            </w:pPr>
            <w:r w:rsidRPr="0086496C">
              <w:rPr>
                <w:szCs w:val="20"/>
              </w:rPr>
              <w:t>Расчистка базы центральной ноги от деструктивного отделочного слоя с помощью смывки «тройник» (спирт 1/3; ацетон 1/3; растворитель «646» 1/3)</w:t>
            </w:r>
          </w:p>
          <w:p w:rsidR="00C01A4C" w:rsidRPr="0086496C" w:rsidRDefault="00C01A4C" w:rsidP="00C01A4C">
            <w:pPr>
              <w:numPr>
                <w:ilvl w:val="0"/>
                <w:numId w:val="33"/>
              </w:numPr>
              <w:rPr>
                <w:szCs w:val="20"/>
              </w:rPr>
            </w:pPr>
            <w:r w:rsidRPr="0086496C">
              <w:rPr>
                <w:szCs w:val="20"/>
                <w:u w:val="single"/>
              </w:rPr>
              <w:t>материалы и инструменты:</w:t>
            </w:r>
            <w:r w:rsidRPr="0086496C">
              <w:rPr>
                <w:szCs w:val="20"/>
              </w:rPr>
              <w:t xml:space="preserve"> ткань, цикля, стоматологический инструмент, наждачная бумага №150 и №180</w:t>
            </w:r>
          </w:p>
          <w:p w:rsidR="00C01A4C" w:rsidRDefault="00C01A4C" w:rsidP="0086496C">
            <w:pPr>
              <w:rPr>
                <w:szCs w:val="20"/>
              </w:rPr>
            </w:pPr>
          </w:p>
          <w:p w:rsidR="00C01A4C" w:rsidRDefault="00C01A4C" w:rsidP="0086496C">
            <w:pPr>
              <w:rPr>
                <w:szCs w:val="20"/>
              </w:rPr>
            </w:pPr>
          </w:p>
          <w:p w:rsidR="00C01A4C" w:rsidRPr="0086496C" w:rsidRDefault="00C01A4C" w:rsidP="00C01A4C">
            <w:pPr>
              <w:rPr>
                <w:szCs w:val="20"/>
              </w:rPr>
            </w:pPr>
            <w:r w:rsidRPr="0086496C">
              <w:rPr>
                <w:szCs w:val="20"/>
              </w:rPr>
              <w:t>Восполнени</w:t>
            </w:r>
            <w:r>
              <w:rPr>
                <w:szCs w:val="20"/>
              </w:rPr>
              <w:t>е шпона на базе центральной ножки</w:t>
            </w:r>
          </w:p>
          <w:p w:rsidR="00C01A4C" w:rsidRPr="0086496C" w:rsidRDefault="00C01A4C" w:rsidP="00C01A4C">
            <w:pPr>
              <w:numPr>
                <w:ilvl w:val="0"/>
                <w:numId w:val="33"/>
              </w:numPr>
              <w:rPr>
                <w:szCs w:val="20"/>
              </w:rPr>
            </w:pPr>
            <w:r w:rsidRPr="0086496C">
              <w:rPr>
                <w:szCs w:val="20"/>
                <w:u w:val="single"/>
              </w:rPr>
              <w:t>материалы и инструменты:</w:t>
            </w:r>
            <w:r w:rsidRPr="0086496C">
              <w:rPr>
                <w:szCs w:val="20"/>
              </w:rPr>
              <w:t xml:space="preserve"> фанерование – орех, животный клей, струбцина, стамеска, линейка, наждачная бумага №150 и №180</w:t>
            </w:r>
          </w:p>
          <w:p w:rsidR="00C01A4C" w:rsidRDefault="00C01A4C" w:rsidP="0086496C">
            <w:pPr>
              <w:rPr>
                <w:szCs w:val="20"/>
              </w:rPr>
            </w:pPr>
          </w:p>
          <w:p w:rsidR="00C01A4C" w:rsidRPr="0086496C" w:rsidRDefault="00C01A4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Переклейка и укрепление подстолья стола</w:t>
            </w:r>
          </w:p>
          <w:p w:rsidR="0086496C" w:rsidRPr="0086496C" w:rsidRDefault="0086496C" w:rsidP="0086496C">
            <w:pPr>
              <w:numPr>
                <w:ilvl w:val="0"/>
                <w:numId w:val="33"/>
              </w:numPr>
              <w:rPr>
                <w:szCs w:val="20"/>
                <w:u w:val="single"/>
              </w:rPr>
            </w:pPr>
            <w:r w:rsidRPr="0086496C">
              <w:rPr>
                <w:szCs w:val="20"/>
                <w:u w:val="single"/>
              </w:rPr>
              <w:t xml:space="preserve">материалы и инструменты: </w:t>
            </w:r>
            <w:r w:rsidRPr="0086496C">
              <w:rPr>
                <w:szCs w:val="20"/>
              </w:rPr>
              <w:t>животный клей, струбцины, стамеска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Расчистка подстолья от поздних наслоений и деструктивного отделочного слоя с помощью смывки «тройник» (спирт 1/3; ацетон 1/3; растворитель «646» 1/3)</w:t>
            </w:r>
          </w:p>
          <w:p w:rsidR="0086496C" w:rsidRPr="0086496C" w:rsidRDefault="0086496C" w:rsidP="0086496C">
            <w:pPr>
              <w:numPr>
                <w:ilvl w:val="0"/>
                <w:numId w:val="33"/>
              </w:numPr>
              <w:rPr>
                <w:szCs w:val="20"/>
                <w:u w:val="single"/>
              </w:rPr>
            </w:pPr>
            <w:r w:rsidRPr="0086496C">
              <w:rPr>
                <w:szCs w:val="20"/>
                <w:u w:val="single"/>
              </w:rPr>
              <w:t xml:space="preserve">материалы и инструменты: </w:t>
            </w:r>
            <w:r w:rsidRPr="0086496C">
              <w:rPr>
                <w:szCs w:val="20"/>
              </w:rPr>
              <w:t>ткань, цикля, стоматологический инструмент, наждачная бумага №150 и №180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C01A4C" w:rsidRDefault="00C01A4C" w:rsidP="00C01A4C">
            <w:pPr>
              <w:rPr>
                <w:szCs w:val="20"/>
              </w:rPr>
            </w:pPr>
          </w:p>
          <w:p w:rsidR="00C01A4C" w:rsidRPr="0086496C" w:rsidRDefault="00C01A4C" w:rsidP="00C01A4C">
            <w:pPr>
              <w:rPr>
                <w:szCs w:val="20"/>
              </w:rPr>
            </w:pPr>
            <w:r w:rsidRPr="0086496C">
              <w:rPr>
                <w:szCs w:val="20"/>
              </w:rPr>
              <w:t>Воссоздание утраченного фрагмента ножки (лежащий на поверхности подстолья акантовый лист)</w:t>
            </w:r>
          </w:p>
          <w:p w:rsidR="00C01A4C" w:rsidRPr="0086496C" w:rsidRDefault="00C01A4C" w:rsidP="00C01A4C">
            <w:pPr>
              <w:numPr>
                <w:ilvl w:val="0"/>
                <w:numId w:val="33"/>
              </w:numPr>
              <w:rPr>
                <w:szCs w:val="20"/>
              </w:rPr>
            </w:pPr>
            <w:r w:rsidRPr="0086496C">
              <w:rPr>
                <w:szCs w:val="20"/>
                <w:u w:val="single"/>
              </w:rPr>
              <w:t>материалы и инструменты:</w:t>
            </w:r>
            <w:r w:rsidRPr="0086496C">
              <w:rPr>
                <w:szCs w:val="20"/>
              </w:rPr>
              <w:t xml:space="preserve"> животный клей, струбцины, карандаш, линейка, стамеска, фигурные стамески, нож, наждачная бумага №150 и №180</w:t>
            </w:r>
          </w:p>
          <w:p w:rsidR="00C01A4C" w:rsidRDefault="00C01A4C" w:rsidP="0086496C">
            <w:pPr>
              <w:rPr>
                <w:szCs w:val="20"/>
              </w:rPr>
            </w:pPr>
          </w:p>
          <w:p w:rsidR="00C01A4C" w:rsidRPr="0086496C" w:rsidRDefault="00C01A4C" w:rsidP="00C01A4C">
            <w:pPr>
              <w:rPr>
                <w:szCs w:val="20"/>
              </w:rPr>
            </w:pPr>
            <w:r w:rsidRPr="0086496C">
              <w:rPr>
                <w:szCs w:val="20"/>
              </w:rPr>
              <w:t>Изготовление модели из мягкого материала ноги крестовины</w:t>
            </w:r>
          </w:p>
          <w:p w:rsidR="00C01A4C" w:rsidRPr="0086496C" w:rsidRDefault="00C01A4C" w:rsidP="00C01A4C">
            <w:pPr>
              <w:numPr>
                <w:ilvl w:val="0"/>
                <w:numId w:val="33"/>
              </w:numPr>
              <w:rPr>
                <w:szCs w:val="20"/>
              </w:rPr>
            </w:pPr>
            <w:r w:rsidRPr="0086496C">
              <w:rPr>
                <w:szCs w:val="20"/>
                <w:u w:val="single"/>
              </w:rPr>
              <w:t xml:space="preserve">материалы и инструменты: </w:t>
            </w:r>
            <w:r w:rsidRPr="0086496C">
              <w:rPr>
                <w:szCs w:val="20"/>
              </w:rPr>
              <w:t>скульптурный пластилин, стека</w:t>
            </w:r>
          </w:p>
          <w:p w:rsidR="00C01A4C" w:rsidRDefault="00C01A4C" w:rsidP="0086496C">
            <w:pPr>
              <w:rPr>
                <w:szCs w:val="20"/>
              </w:rPr>
            </w:pPr>
          </w:p>
          <w:p w:rsidR="00C01A4C" w:rsidRPr="0086496C" w:rsidRDefault="00C01A4C" w:rsidP="00C01A4C">
            <w:pPr>
              <w:rPr>
                <w:szCs w:val="20"/>
              </w:rPr>
            </w:pPr>
            <w:r w:rsidRPr="0086496C">
              <w:rPr>
                <w:szCs w:val="20"/>
              </w:rPr>
              <w:t>Воссоздание утраченного элемента на акантовом листе подстолья</w:t>
            </w:r>
          </w:p>
          <w:p w:rsidR="00C01A4C" w:rsidRPr="0086496C" w:rsidRDefault="00C01A4C" w:rsidP="00C01A4C">
            <w:pPr>
              <w:numPr>
                <w:ilvl w:val="0"/>
                <w:numId w:val="33"/>
              </w:numPr>
              <w:rPr>
                <w:szCs w:val="20"/>
                <w:u w:val="single"/>
              </w:rPr>
            </w:pPr>
            <w:r w:rsidRPr="0086496C">
              <w:rPr>
                <w:szCs w:val="20"/>
                <w:u w:val="single"/>
              </w:rPr>
              <w:t xml:space="preserve">материалы и инструменты: </w:t>
            </w:r>
            <w:r w:rsidRPr="0086496C">
              <w:rPr>
                <w:szCs w:val="20"/>
              </w:rPr>
              <w:t>животный клей, струбцины, карандаш, линейка, стамеска, фигурные стамески, нож, наждачная бумага №150 и №180</w:t>
            </w:r>
          </w:p>
          <w:p w:rsidR="00C01A4C" w:rsidRDefault="00C01A4C" w:rsidP="0086496C">
            <w:pPr>
              <w:rPr>
                <w:szCs w:val="20"/>
              </w:rPr>
            </w:pPr>
          </w:p>
          <w:p w:rsidR="00C01A4C" w:rsidRDefault="00C01A4C" w:rsidP="0086496C">
            <w:pPr>
              <w:rPr>
                <w:szCs w:val="20"/>
              </w:rPr>
            </w:pPr>
          </w:p>
          <w:p w:rsidR="00C01A4C" w:rsidRDefault="00C01A4C" w:rsidP="0086496C">
            <w:pPr>
              <w:rPr>
                <w:szCs w:val="20"/>
              </w:rPr>
            </w:pPr>
          </w:p>
          <w:p w:rsidR="00C01A4C" w:rsidRDefault="00C01A4C" w:rsidP="0086496C">
            <w:pPr>
              <w:rPr>
                <w:szCs w:val="20"/>
              </w:rPr>
            </w:pPr>
          </w:p>
          <w:p w:rsidR="0086496C" w:rsidRPr="0086496C" w:rsidRDefault="0086496C" w:rsidP="006649C3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</w:tc>
        <w:tc>
          <w:tcPr>
            <w:tcW w:w="1276" w:type="dxa"/>
          </w:tcPr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20.03.17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20.03.17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25.03.17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29.03.17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05.04.17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19.04.17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26.04.17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Default="0086496C" w:rsidP="0086496C">
            <w:pPr>
              <w:rPr>
                <w:szCs w:val="20"/>
              </w:rPr>
            </w:pPr>
          </w:p>
          <w:p w:rsidR="009F5A76" w:rsidRDefault="009F5A76" w:rsidP="0086496C">
            <w:pPr>
              <w:rPr>
                <w:szCs w:val="20"/>
              </w:rPr>
            </w:pPr>
          </w:p>
          <w:p w:rsidR="009F5A76" w:rsidRDefault="009F5A76" w:rsidP="0086496C">
            <w:pPr>
              <w:rPr>
                <w:szCs w:val="20"/>
              </w:rPr>
            </w:pPr>
          </w:p>
          <w:p w:rsidR="009F5A76" w:rsidRDefault="009F5A76" w:rsidP="0086496C">
            <w:pPr>
              <w:rPr>
                <w:szCs w:val="20"/>
              </w:rPr>
            </w:pPr>
          </w:p>
          <w:p w:rsidR="009F5A76" w:rsidRDefault="009F5A76" w:rsidP="0086496C">
            <w:pPr>
              <w:rPr>
                <w:szCs w:val="20"/>
              </w:rPr>
            </w:pPr>
          </w:p>
          <w:p w:rsidR="00901C59" w:rsidRDefault="00901C59" w:rsidP="0086496C">
            <w:pPr>
              <w:rPr>
                <w:szCs w:val="20"/>
              </w:rPr>
            </w:pPr>
          </w:p>
          <w:p w:rsidR="00901C59" w:rsidRDefault="00901C59" w:rsidP="0086496C">
            <w:pPr>
              <w:rPr>
                <w:szCs w:val="20"/>
              </w:rPr>
            </w:pPr>
          </w:p>
          <w:p w:rsidR="00901C59" w:rsidRDefault="00901C59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06.09.17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Default="0086496C" w:rsidP="0086496C">
            <w:pPr>
              <w:rPr>
                <w:szCs w:val="20"/>
              </w:rPr>
            </w:pPr>
          </w:p>
          <w:p w:rsidR="00C46818" w:rsidRDefault="00C46818" w:rsidP="0086496C">
            <w:pPr>
              <w:rPr>
                <w:szCs w:val="20"/>
              </w:rPr>
            </w:pPr>
          </w:p>
          <w:p w:rsidR="00AE0E2A" w:rsidRDefault="00AE0E2A" w:rsidP="0086496C">
            <w:pPr>
              <w:rPr>
                <w:szCs w:val="20"/>
              </w:rPr>
            </w:pPr>
          </w:p>
          <w:p w:rsidR="00AE0E2A" w:rsidRDefault="00AE0E2A" w:rsidP="0086496C">
            <w:pPr>
              <w:rPr>
                <w:szCs w:val="20"/>
              </w:rPr>
            </w:pPr>
          </w:p>
          <w:p w:rsidR="00AE0E2A" w:rsidRDefault="00AE0E2A" w:rsidP="0086496C">
            <w:pPr>
              <w:rPr>
                <w:szCs w:val="20"/>
              </w:rPr>
            </w:pPr>
          </w:p>
          <w:p w:rsidR="00AE0E2A" w:rsidRDefault="00AE0E2A" w:rsidP="0086496C">
            <w:pPr>
              <w:rPr>
                <w:szCs w:val="20"/>
              </w:rPr>
            </w:pPr>
          </w:p>
          <w:p w:rsidR="00AE0E2A" w:rsidRDefault="00AE0E2A" w:rsidP="0086496C">
            <w:pPr>
              <w:rPr>
                <w:szCs w:val="20"/>
              </w:rPr>
            </w:pPr>
          </w:p>
          <w:p w:rsidR="00901C59" w:rsidRDefault="00901C59" w:rsidP="0086496C">
            <w:pPr>
              <w:rPr>
                <w:szCs w:val="20"/>
              </w:rPr>
            </w:pPr>
          </w:p>
          <w:p w:rsidR="00901C59" w:rsidRDefault="00901C59" w:rsidP="0086496C">
            <w:pPr>
              <w:rPr>
                <w:szCs w:val="20"/>
              </w:rPr>
            </w:pPr>
          </w:p>
          <w:p w:rsidR="00901C59" w:rsidRDefault="00901C59" w:rsidP="0086496C">
            <w:pPr>
              <w:rPr>
                <w:szCs w:val="20"/>
              </w:rPr>
            </w:pPr>
          </w:p>
          <w:p w:rsidR="00901C59" w:rsidRDefault="00901C59" w:rsidP="0086496C">
            <w:pPr>
              <w:rPr>
                <w:szCs w:val="20"/>
              </w:rPr>
            </w:pPr>
          </w:p>
          <w:p w:rsidR="00901C59" w:rsidRDefault="00901C59" w:rsidP="0086496C">
            <w:pPr>
              <w:rPr>
                <w:szCs w:val="20"/>
              </w:rPr>
            </w:pPr>
          </w:p>
          <w:p w:rsidR="00C46818" w:rsidRDefault="00C46818" w:rsidP="0086496C">
            <w:pPr>
              <w:rPr>
                <w:szCs w:val="20"/>
              </w:rPr>
            </w:pPr>
            <w:r>
              <w:rPr>
                <w:szCs w:val="20"/>
              </w:rPr>
              <w:t>14.09.17</w:t>
            </w:r>
          </w:p>
          <w:p w:rsidR="00C46818" w:rsidRDefault="00C46818" w:rsidP="0086496C">
            <w:pPr>
              <w:rPr>
                <w:szCs w:val="20"/>
              </w:rPr>
            </w:pPr>
          </w:p>
          <w:p w:rsidR="00C46818" w:rsidRDefault="00C46818" w:rsidP="0086496C">
            <w:pPr>
              <w:rPr>
                <w:szCs w:val="20"/>
              </w:rPr>
            </w:pPr>
          </w:p>
          <w:p w:rsidR="00C46818" w:rsidRDefault="00C46818" w:rsidP="0086496C">
            <w:pPr>
              <w:rPr>
                <w:szCs w:val="20"/>
              </w:rPr>
            </w:pPr>
          </w:p>
          <w:p w:rsidR="00C46818" w:rsidRDefault="00C46818" w:rsidP="0086496C">
            <w:pPr>
              <w:rPr>
                <w:szCs w:val="20"/>
              </w:rPr>
            </w:pPr>
          </w:p>
          <w:p w:rsidR="00C46818" w:rsidRDefault="00C46818" w:rsidP="0086496C">
            <w:pPr>
              <w:rPr>
                <w:szCs w:val="20"/>
              </w:rPr>
            </w:pPr>
          </w:p>
          <w:p w:rsidR="00E72CCD" w:rsidRDefault="00E72CCD" w:rsidP="0086496C">
            <w:pPr>
              <w:rPr>
                <w:szCs w:val="20"/>
              </w:rPr>
            </w:pPr>
          </w:p>
          <w:p w:rsidR="00E72CCD" w:rsidRDefault="00E72CCD" w:rsidP="0086496C">
            <w:pPr>
              <w:rPr>
                <w:szCs w:val="20"/>
              </w:rPr>
            </w:pPr>
          </w:p>
          <w:p w:rsidR="00E72CCD" w:rsidRDefault="00E72CCD" w:rsidP="0086496C">
            <w:pPr>
              <w:rPr>
                <w:szCs w:val="20"/>
              </w:rPr>
            </w:pPr>
          </w:p>
          <w:p w:rsidR="00E72CCD" w:rsidRDefault="00E72CCD" w:rsidP="0086496C">
            <w:pPr>
              <w:rPr>
                <w:szCs w:val="20"/>
              </w:rPr>
            </w:pPr>
          </w:p>
          <w:p w:rsidR="00E72CCD" w:rsidRDefault="00E72CCD" w:rsidP="0086496C">
            <w:pPr>
              <w:rPr>
                <w:szCs w:val="20"/>
              </w:rPr>
            </w:pPr>
          </w:p>
          <w:p w:rsidR="00E72CCD" w:rsidRDefault="00E72CCD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20.09.17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Default="0086496C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Pr="0086496C" w:rsidRDefault="004A2CF7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04.10.17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C46818" w:rsidP="0086496C">
            <w:pPr>
              <w:rPr>
                <w:szCs w:val="20"/>
              </w:rPr>
            </w:pPr>
            <w:r>
              <w:rPr>
                <w:szCs w:val="20"/>
              </w:rPr>
              <w:t>14.10.17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2A5911" w:rsidRDefault="002A5911" w:rsidP="0086496C">
            <w:pPr>
              <w:rPr>
                <w:szCs w:val="20"/>
              </w:rPr>
            </w:pPr>
          </w:p>
          <w:p w:rsidR="002A5911" w:rsidRDefault="002A5911" w:rsidP="0086496C">
            <w:pPr>
              <w:rPr>
                <w:szCs w:val="20"/>
              </w:rPr>
            </w:pPr>
          </w:p>
          <w:p w:rsidR="002A5911" w:rsidRDefault="002A5911" w:rsidP="0086496C">
            <w:pPr>
              <w:rPr>
                <w:szCs w:val="20"/>
              </w:rPr>
            </w:pPr>
          </w:p>
          <w:p w:rsidR="002A5911" w:rsidRDefault="002A5911" w:rsidP="0086496C">
            <w:pPr>
              <w:rPr>
                <w:szCs w:val="20"/>
              </w:rPr>
            </w:pPr>
            <w:r>
              <w:rPr>
                <w:szCs w:val="20"/>
              </w:rPr>
              <w:t>19.10.17</w:t>
            </w:r>
          </w:p>
          <w:p w:rsidR="002A5911" w:rsidRDefault="002A5911" w:rsidP="0086496C">
            <w:pPr>
              <w:rPr>
                <w:szCs w:val="20"/>
              </w:rPr>
            </w:pPr>
          </w:p>
          <w:p w:rsidR="002A5911" w:rsidRDefault="002A5911" w:rsidP="0086496C">
            <w:pPr>
              <w:rPr>
                <w:szCs w:val="20"/>
              </w:rPr>
            </w:pPr>
          </w:p>
          <w:p w:rsidR="002A5911" w:rsidRDefault="002A5911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4A2CF7" w:rsidRDefault="004A2CF7" w:rsidP="0086496C">
            <w:pPr>
              <w:rPr>
                <w:szCs w:val="20"/>
              </w:rPr>
            </w:pPr>
          </w:p>
          <w:p w:rsidR="002A5911" w:rsidRDefault="002A5911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08.11.17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22.11.17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2A5911" w:rsidRDefault="002A5911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06.12.17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05.02.18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20.02.18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C01A4C" w:rsidRDefault="00C01A4C" w:rsidP="0086496C">
            <w:pPr>
              <w:rPr>
                <w:szCs w:val="20"/>
              </w:rPr>
            </w:pPr>
          </w:p>
          <w:p w:rsidR="00C01A4C" w:rsidRDefault="00C01A4C" w:rsidP="0086496C">
            <w:pPr>
              <w:rPr>
                <w:szCs w:val="20"/>
              </w:rPr>
            </w:pPr>
          </w:p>
          <w:p w:rsidR="00C01A4C" w:rsidRDefault="00C01A4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27.02.18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07.03.18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Default="0086496C" w:rsidP="0086496C">
            <w:pPr>
              <w:rPr>
                <w:szCs w:val="20"/>
              </w:rPr>
            </w:pPr>
          </w:p>
          <w:p w:rsidR="00C01A4C" w:rsidRPr="0086496C" w:rsidRDefault="00C01A4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15.03.18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Default="0086496C" w:rsidP="0086496C">
            <w:pPr>
              <w:rPr>
                <w:szCs w:val="20"/>
              </w:rPr>
            </w:pPr>
          </w:p>
          <w:p w:rsidR="00C01A4C" w:rsidRDefault="00C01A4C" w:rsidP="0086496C">
            <w:pPr>
              <w:rPr>
                <w:szCs w:val="20"/>
              </w:rPr>
            </w:pPr>
          </w:p>
          <w:p w:rsidR="00C01A4C" w:rsidRPr="0086496C" w:rsidRDefault="00C01A4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  <w:r w:rsidRPr="0086496C">
              <w:rPr>
                <w:szCs w:val="20"/>
              </w:rPr>
              <w:t>20.03.18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C01A4C" w:rsidP="0086496C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86496C" w:rsidRPr="0086496C">
              <w:rPr>
                <w:szCs w:val="20"/>
              </w:rPr>
              <w:t>.04.18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C01A4C" w:rsidP="0086496C">
            <w:pPr>
              <w:rPr>
                <w:szCs w:val="20"/>
              </w:rPr>
            </w:pPr>
            <w:r>
              <w:rPr>
                <w:szCs w:val="20"/>
              </w:rPr>
              <w:t>02</w:t>
            </w:r>
            <w:r w:rsidR="0086496C" w:rsidRPr="0086496C">
              <w:rPr>
                <w:szCs w:val="20"/>
              </w:rPr>
              <w:t>.05.18</w:t>
            </w: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  <w:p w:rsidR="0086496C" w:rsidRPr="0086496C" w:rsidRDefault="0086496C" w:rsidP="0086496C">
            <w:pPr>
              <w:rPr>
                <w:szCs w:val="20"/>
              </w:rPr>
            </w:pPr>
          </w:p>
        </w:tc>
        <w:tc>
          <w:tcPr>
            <w:tcW w:w="1572" w:type="dxa"/>
          </w:tcPr>
          <w:p w:rsidR="0086496C" w:rsidRPr="0086496C" w:rsidRDefault="0086496C" w:rsidP="008649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496C" w:rsidRDefault="0086496C" w:rsidP="00374D6F"/>
    <w:p w:rsidR="00901C59" w:rsidRDefault="00901C59" w:rsidP="00374D6F"/>
    <w:p w:rsidR="004A2CF7" w:rsidRDefault="004A2CF7" w:rsidP="00374D6F"/>
    <w:p w:rsidR="00901C59" w:rsidRDefault="00901C59" w:rsidP="00374D6F"/>
    <w:p w:rsidR="00901C59" w:rsidRDefault="00901C59" w:rsidP="00374D6F"/>
    <w:p w:rsidR="006649C3" w:rsidRDefault="006649C3" w:rsidP="00374D6F"/>
    <w:p w:rsidR="00374D6F" w:rsidRDefault="00374D6F" w:rsidP="00374D6F">
      <w:pPr>
        <w:outlineLvl w:val="0"/>
      </w:pPr>
      <w:r>
        <w:rPr>
          <w:lang w:val="en-US"/>
        </w:rPr>
        <w:lastRenderedPageBreak/>
        <w:t>I</w:t>
      </w:r>
      <w:r>
        <w:t>X. ИЛЛЮ</w:t>
      </w:r>
      <w:r w:rsidR="0086496C">
        <w:t>СТРАТИВНЫЙ МАТЕРИАЛ (фотографии,</w:t>
      </w:r>
      <w:r>
        <w:t xml:space="preserve"> картограммы, схемы и пр.)</w:t>
      </w:r>
    </w:p>
    <w:p w:rsidR="00374D6F" w:rsidRDefault="00374D6F" w:rsidP="00374D6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4962"/>
        <w:gridCol w:w="1134"/>
        <w:gridCol w:w="1908"/>
      </w:tblGrid>
      <w:tr w:rsidR="00374D6F" w:rsidTr="006C7905">
        <w:tc>
          <w:tcPr>
            <w:tcW w:w="496" w:type="dxa"/>
          </w:tcPr>
          <w:p w:rsidR="00374D6F" w:rsidRDefault="00374D6F" w:rsidP="006C7905">
            <w:pPr>
              <w:jc w:val="center"/>
            </w:pPr>
          </w:p>
          <w:p w:rsidR="00374D6F" w:rsidRDefault="00374D6F" w:rsidP="006C7905">
            <w:pPr>
              <w:jc w:val="center"/>
            </w:pPr>
            <w:r>
              <w:t>№</w:t>
            </w:r>
          </w:p>
          <w:p w:rsidR="00374D6F" w:rsidRDefault="00374D6F" w:rsidP="006C7905">
            <w:pPr>
              <w:jc w:val="center"/>
            </w:pPr>
            <w:r>
              <w:t>п/п</w:t>
            </w:r>
          </w:p>
          <w:p w:rsidR="00374D6F" w:rsidRDefault="00374D6F" w:rsidP="006C7905">
            <w:pPr>
              <w:jc w:val="center"/>
            </w:pPr>
          </w:p>
        </w:tc>
        <w:tc>
          <w:tcPr>
            <w:tcW w:w="1275" w:type="dxa"/>
          </w:tcPr>
          <w:p w:rsidR="00374D6F" w:rsidRDefault="00374D6F" w:rsidP="006C7905">
            <w:pPr>
              <w:jc w:val="center"/>
            </w:pPr>
          </w:p>
          <w:p w:rsidR="00374D6F" w:rsidRDefault="00374D6F" w:rsidP="006C7905">
            <w:pPr>
              <w:jc w:val="center"/>
            </w:pPr>
            <w:r>
              <w:t>дата</w:t>
            </w:r>
          </w:p>
        </w:tc>
        <w:tc>
          <w:tcPr>
            <w:tcW w:w="4962" w:type="dxa"/>
          </w:tcPr>
          <w:p w:rsidR="00374D6F" w:rsidRDefault="00374D6F" w:rsidP="006C7905">
            <w:pPr>
              <w:jc w:val="center"/>
            </w:pPr>
          </w:p>
          <w:p w:rsidR="00374D6F" w:rsidRDefault="00374D6F" w:rsidP="006C7905">
            <w:pPr>
              <w:jc w:val="center"/>
            </w:pPr>
            <w:r>
              <w:t>наименование иллюстративного материала; характер и условия выполнения</w:t>
            </w:r>
          </w:p>
        </w:tc>
        <w:tc>
          <w:tcPr>
            <w:tcW w:w="1134" w:type="dxa"/>
          </w:tcPr>
          <w:p w:rsidR="00374D6F" w:rsidRDefault="00374D6F" w:rsidP="006C7905">
            <w:pPr>
              <w:jc w:val="center"/>
            </w:pPr>
          </w:p>
          <w:p w:rsidR="00374D6F" w:rsidRDefault="00374D6F" w:rsidP="006C7905">
            <w:pPr>
              <w:jc w:val="center"/>
            </w:pPr>
            <w:r>
              <w:t>кол-во</w:t>
            </w:r>
          </w:p>
          <w:p w:rsidR="00374D6F" w:rsidRDefault="00374D6F" w:rsidP="006C7905"/>
        </w:tc>
        <w:tc>
          <w:tcPr>
            <w:tcW w:w="1908" w:type="dxa"/>
          </w:tcPr>
          <w:p w:rsidR="00374D6F" w:rsidRDefault="00374D6F" w:rsidP="006C7905">
            <w:pPr>
              <w:jc w:val="center"/>
            </w:pPr>
          </w:p>
          <w:p w:rsidR="00374D6F" w:rsidRDefault="00374D6F" w:rsidP="006C7905">
            <w:pPr>
              <w:jc w:val="center"/>
            </w:pPr>
            <w:r>
              <w:t>место хранения и архивный №</w:t>
            </w:r>
          </w:p>
        </w:tc>
      </w:tr>
      <w:tr w:rsidR="00374D6F" w:rsidTr="006C7905">
        <w:tc>
          <w:tcPr>
            <w:tcW w:w="496" w:type="dxa"/>
          </w:tcPr>
          <w:p w:rsidR="00374D6F" w:rsidRDefault="00374D6F" w:rsidP="006C7905">
            <w:pPr>
              <w:jc w:val="center"/>
            </w:pPr>
          </w:p>
        </w:tc>
        <w:tc>
          <w:tcPr>
            <w:tcW w:w="1275" w:type="dxa"/>
          </w:tcPr>
          <w:p w:rsidR="00374D6F" w:rsidRDefault="00374D6F" w:rsidP="006C7905">
            <w:pPr>
              <w:jc w:val="center"/>
            </w:pPr>
          </w:p>
        </w:tc>
        <w:tc>
          <w:tcPr>
            <w:tcW w:w="4962" w:type="dxa"/>
          </w:tcPr>
          <w:p w:rsidR="00374D6F" w:rsidRDefault="00374D6F" w:rsidP="006C7905">
            <w:pPr>
              <w:jc w:val="center"/>
            </w:pPr>
          </w:p>
        </w:tc>
        <w:tc>
          <w:tcPr>
            <w:tcW w:w="1134" w:type="dxa"/>
          </w:tcPr>
          <w:p w:rsidR="00374D6F" w:rsidRDefault="00374D6F" w:rsidP="006C7905">
            <w:pPr>
              <w:jc w:val="center"/>
            </w:pPr>
          </w:p>
        </w:tc>
        <w:tc>
          <w:tcPr>
            <w:tcW w:w="1908" w:type="dxa"/>
          </w:tcPr>
          <w:p w:rsidR="00374D6F" w:rsidRDefault="00374D6F" w:rsidP="006C7905">
            <w:pPr>
              <w:jc w:val="center"/>
            </w:pPr>
          </w:p>
        </w:tc>
      </w:tr>
      <w:tr w:rsidR="00374D6F" w:rsidTr="006C7905">
        <w:tc>
          <w:tcPr>
            <w:tcW w:w="496" w:type="dxa"/>
          </w:tcPr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BE5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D6F" w:rsidRDefault="00374D6F" w:rsidP="00BE5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D6F" w:rsidRDefault="00BE54E4" w:rsidP="00BE5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74D6F" w:rsidRDefault="00374D6F" w:rsidP="00BE5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74D6F" w:rsidRDefault="00374D6F" w:rsidP="00BE5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74D6F" w:rsidRDefault="00BE54E4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74D6F" w:rsidRDefault="00374D6F" w:rsidP="00BE54E4">
            <w:pPr>
              <w:rPr>
                <w:sz w:val="28"/>
                <w:szCs w:val="28"/>
              </w:rPr>
            </w:pPr>
          </w:p>
          <w:p w:rsidR="00374D6F" w:rsidRDefault="00374D6F" w:rsidP="00BE54E4">
            <w:pPr>
              <w:rPr>
                <w:sz w:val="28"/>
                <w:szCs w:val="28"/>
              </w:rPr>
            </w:pPr>
          </w:p>
          <w:p w:rsidR="00374D6F" w:rsidRDefault="00BE54E4" w:rsidP="00BE5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BE5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74D6F" w:rsidRDefault="00374D6F" w:rsidP="00FD7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FD76A3" w:rsidRDefault="00FD76A3" w:rsidP="006C7905">
            <w:pPr>
              <w:jc w:val="center"/>
              <w:rPr>
                <w:sz w:val="28"/>
                <w:szCs w:val="28"/>
              </w:rPr>
            </w:pPr>
          </w:p>
          <w:p w:rsidR="00754EF4" w:rsidRDefault="00754EF4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F1D02" w:rsidRDefault="004F1D02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F1D02" w:rsidRDefault="004F1D02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FD76A3" w:rsidRDefault="00FD76A3" w:rsidP="006C7905">
            <w:pPr>
              <w:jc w:val="center"/>
              <w:rPr>
                <w:sz w:val="28"/>
                <w:szCs w:val="28"/>
              </w:rPr>
            </w:pPr>
          </w:p>
          <w:p w:rsidR="00FD76A3" w:rsidRDefault="00FD76A3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FD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614B1" w:rsidRDefault="006614B1" w:rsidP="001C1EB2">
            <w:pPr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74D6F" w:rsidRDefault="00374D6F" w:rsidP="00520213">
            <w:pPr>
              <w:rPr>
                <w:sz w:val="28"/>
                <w:szCs w:val="28"/>
              </w:rPr>
            </w:pPr>
          </w:p>
          <w:p w:rsidR="00374D6F" w:rsidRDefault="00374D6F" w:rsidP="00032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F2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F201A2" w:rsidRDefault="00F201A2" w:rsidP="000327C0">
            <w:pPr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384468" w:rsidRDefault="00384468" w:rsidP="00F201A2">
            <w:pPr>
              <w:rPr>
                <w:sz w:val="28"/>
                <w:szCs w:val="28"/>
              </w:rPr>
            </w:pPr>
          </w:p>
          <w:p w:rsidR="000327C0" w:rsidRDefault="000327C0" w:rsidP="00F201A2">
            <w:pPr>
              <w:rPr>
                <w:sz w:val="28"/>
                <w:szCs w:val="28"/>
              </w:rPr>
            </w:pPr>
          </w:p>
          <w:p w:rsidR="000327C0" w:rsidRDefault="000327C0" w:rsidP="00F201A2">
            <w:pPr>
              <w:rPr>
                <w:sz w:val="28"/>
                <w:szCs w:val="28"/>
              </w:rPr>
            </w:pPr>
          </w:p>
          <w:p w:rsidR="000327C0" w:rsidRDefault="000327C0" w:rsidP="00F201A2">
            <w:pPr>
              <w:rPr>
                <w:sz w:val="28"/>
                <w:szCs w:val="28"/>
              </w:rPr>
            </w:pPr>
          </w:p>
          <w:p w:rsidR="000327C0" w:rsidRDefault="000327C0" w:rsidP="00F201A2">
            <w:pPr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F201A2" w:rsidRDefault="00F201A2" w:rsidP="000327C0">
            <w:pPr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F201A2">
            <w:pPr>
              <w:rPr>
                <w:sz w:val="28"/>
                <w:szCs w:val="28"/>
              </w:rPr>
            </w:pPr>
          </w:p>
          <w:p w:rsidR="000327C0" w:rsidRDefault="000327C0" w:rsidP="00F201A2">
            <w:pPr>
              <w:rPr>
                <w:sz w:val="28"/>
                <w:szCs w:val="28"/>
              </w:rPr>
            </w:pPr>
          </w:p>
          <w:p w:rsidR="000327C0" w:rsidRDefault="000327C0" w:rsidP="00F201A2">
            <w:pPr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B54DDC" w:rsidRDefault="00B54DDC" w:rsidP="000327C0">
            <w:pPr>
              <w:rPr>
                <w:sz w:val="28"/>
                <w:szCs w:val="28"/>
              </w:rPr>
            </w:pPr>
          </w:p>
          <w:p w:rsidR="00B54DDC" w:rsidRDefault="00B54DDC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0327C0" w:rsidRDefault="000327C0" w:rsidP="000327C0">
            <w:pPr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0327C0">
            <w:pPr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754EF4" w:rsidRDefault="00754EF4" w:rsidP="006C7905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6C7905">
            <w:pPr>
              <w:jc w:val="center"/>
              <w:rPr>
                <w:sz w:val="28"/>
                <w:szCs w:val="28"/>
              </w:rPr>
            </w:pPr>
          </w:p>
          <w:p w:rsidR="00754EF4" w:rsidRDefault="00754EF4" w:rsidP="006C7905">
            <w:pPr>
              <w:jc w:val="center"/>
              <w:rPr>
                <w:sz w:val="28"/>
                <w:szCs w:val="28"/>
              </w:rPr>
            </w:pPr>
          </w:p>
          <w:p w:rsidR="00754EF4" w:rsidRDefault="00754EF4" w:rsidP="006C7905">
            <w:pPr>
              <w:jc w:val="center"/>
              <w:rPr>
                <w:sz w:val="28"/>
                <w:szCs w:val="28"/>
              </w:rPr>
            </w:pPr>
          </w:p>
          <w:p w:rsidR="000327C0" w:rsidRPr="00E75705" w:rsidRDefault="000327C0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3C32AF" w:rsidRDefault="003C32AF" w:rsidP="006C7905">
            <w:pPr>
              <w:jc w:val="center"/>
              <w:rPr>
                <w:sz w:val="28"/>
                <w:szCs w:val="28"/>
              </w:rPr>
            </w:pPr>
          </w:p>
          <w:p w:rsidR="003C32AF" w:rsidRDefault="003C32A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BE54E4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</w:t>
            </w:r>
            <w:r w:rsidR="00FD76A3">
              <w:rPr>
                <w:sz w:val="28"/>
                <w:szCs w:val="28"/>
              </w:rPr>
              <w:t>17</w:t>
            </w: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FD76A3" w:rsidRDefault="00FD76A3" w:rsidP="006C7905">
            <w:pPr>
              <w:jc w:val="center"/>
              <w:rPr>
                <w:sz w:val="28"/>
                <w:szCs w:val="28"/>
              </w:rPr>
            </w:pPr>
          </w:p>
          <w:p w:rsidR="00FD76A3" w:rsidRDefault="00FD76A3" w:rsidP="006C7905">
            <w:pPr>
              <w:jc w:val="center"/>
              <w:rPr>
                <w:sz w:val="28"/>
                <w:szCs w:val="28"/>
              </w:rPr>
            </w:pPr>
          </w:p>
          <w:p w:rsidR="00FD76A3" w:rsidRDefault="00FD76A3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FD76A3" w:rsidRDefault="00FD76A3" w:rsidP="006C7905">
            <w:pPr>
              <w:jc w:val="center"/>
              <w:rPr>
                <w:sz w:val="28"/>
                <w:szCs w:val="28"/>
              </w:rPr>
            </w:pPr>
          </w:p>
          <w:p w:rsidR="00754EF4" w:rsidRDefault="00754EF4" w:rsidP="006C7905">
            <w:pPr>
              <w:jc w:val="center"/>
              <w:rPr>
                <w:sz w:val="28"/>
                <w:szCs w:val="28"/>
              </w:rPr>
            </w:pPr>
          </w:p>
          <w:p w:rsidR="00374D6F" w:rsidRDefault="00C3783E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D76A3">
              <w:rPr>
                <w:sz w:val="28"/>
                <w:szCs w:val="28"/>
              </w:rPr>
              <w:t>.03.17</w:t>
            </w:r>
          </w:p>
          <w:p w:rsidR="00C3783E" w:rsidRDefault="00C3783E" w:rsidP="006C7905">
            <w:pPr>
              <w:jc w:val="center"/>
              <w:rPr>
                <w:sz w:val="28"/>
                <w:szCs w:val="28"/>
              </w:rPr>
            </w:pPr>
          </w:p>
          <w:p w:rsidR="00C3783E" w:rsidRDefault="00C3783E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17</w:t>
            </w:r>
          </w:p>
          <w:p w:rsidR="00C3783E" w:rsidRDefault="00C3783E" w:rsidP="006C7905">
            <w:pPr>
              <w:jc w:val="center"/>
              <w:rPr>
                <w:sz w:val="28"/>
                <w:szCs w:val="28"/>
              </w:rPr>
            </w:pPr>
          </w:p>
          <w:p w:rsidR="00C3783E" w:rsidRDefault="00C3783E" w:rsidP="00C37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17</w:t>
            </w:r>
          </w:p>
          <w:p w:rsidR="00C3783E" w:rsidRDefault="00C3783E" w:rsidP="00C3783E">
            <w:pPr>
              <w:jc w:val="center"/>
              <w:rPr>
                <w:sz w:val="28"/>
                <w:szCs w:val="28"/>
              </w:rPr>
            </w:pPr>
          </w:p>
          <w:p w:rsidR="00520213" w:rsidRDefault="00520213" w:rsidP="00C37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17</w:t>
            </w:r>
          </w:p>
          <w:p w:rsidR="00520213" w:rsidRDefault="00520213" w:rsidP="006C7905">
            <w:pPr>
              <w:jc w:val="center"/>
              <w:rPr>
                <w:sz w:val="28"/>
                <w:szCs w:val="28"/>
              </w:rPr>
            </w:pPr>
          </w:p>
          <w:p w:rsidR="00520213" w:rsidRDefault="00F201A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17</w:t>
            </w:r>
          </w:p>
          <w:p w:rsidR="00F201A2" w:rsidRDefault="00F201A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17</w:t>
            </w: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F201A2" w:rsidRDefault="00F201A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17</w:t>
            </w:r>
          </w:p>
          <w:p w:rsidR="00F201A2" w:rsidRDefault="00F201A2" w:rsidP="006C7905">
            <w:pPr>
              <w:jc w:val="center"/>
              <w:rPr>
                <w:sz w:val="28"/>
                <w:szCs w:val="28"/>
              </w:rPr>
            </w:pPr>
          </w:p>
          <w:p w:rsidR="00F201A2" w:rsidRDefault="00F201A2" w:rsidP="006C7905">
            <w:pPr>
              <w:jc w:val="center"/>
              <w:rPr>
                <w:sz w:val="28"/>
                <w:szCs w:val="28"/>
              </w:rPr>
            </w:pPr>
          </w:p>
          <w:p w:rsidR="00F201A2" w:rsidRDefault="00F201A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17</w:t>
            </w: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17</w:t>
            </w:r>
          </w:p>
          <w:p w:rsidR="00F201A2" w:rsidRDefault="00F201A2" w:rsidP="006C7905">
            <w:pPr>
              <w:jc w:val="center"/>
              <w:rPr>
                <w:sz w:val="28"/>
                <w:szCs w:val="28"/>
              </w:rPr>
            </w:pPr>
          </w:p>
          <w:p w:rsidR="00F201A2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7</w:t>
            </w:r>
          </w:p>
          <w:p w:rsidR="00520213" w:rsidRDefault="00520213" w:rsidP="006C7905">
            <w:pPr>
              <w:jc w:val="center"/>
              <w:rPr>
                <w:sz w:val="28"/>
                <w:szCs w:val="28"/>
              </w:rPr>
            </w:pPr>
          </w:p>
          <w:p w:rsidR="00520213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17</w:t>
            </w: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7</w:t>
            </w: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17</w:t>
            </w: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18</w:t>
            </w: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18</w:t>
            </w: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18</w:t>
            </w: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8</w:t>
            </w: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18</w:t>
            </w: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18</w:t>
            </w: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18</w:t>
            </w: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</w:p>
          <w:p w:rsidR="001C1EB2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18</w:t>
            </w:r>
          </w:p>
          <w:p w:rsidR="00520213" w:rsidRDefault="00520213" w:rsidP="006C7905">
            <w:pPr>
              <w:jc w:val="center"/>
              <w:rPr>
                <w:sz w:val="28"/>
                <w:szCs w:val="28"/>
              </w:rPr>
            </w:pPr>
          </w:p>
          <w:p w:rsidR="00520213" w:rsidRDefault="00520213" w:rsidP="006C7905">
            <w:pPr>
              <w:jc w:val="center"/>
              <w:rPr>
                <w:sz w:val="28"/>
                <w:szCs w:val="28"/>
              </w:rPr>
            </w:pPr>
          </w:p>
          <w:p w:rsidR="00520213" w:rsidRDefault="00520213" w:rsidP="006C7905">
            <w:pPr>
              <w:jc w:val="center"/>
              <w:rPr>
                <w:sz w:val="28"/>
                <w:szCs w:val="28"/>
              </w:rPr>
            </w:pPr>
          </w:p>
          <w:p w:rsidR="00520213" w:rsidRDefault="00520213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754EF4" w:rsidRDefault="00754EF4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754EF4" w:rsidRDefault="00754EF4" w:rsidP="006C7905">
            <w:pPr>
              <w:jc w:val="center"/>
              <w:rPr>
                <w:sz w:val="28"/>
                <w:szCs w:val="28"/>
              </w:rPr>
            </w:pPr>
          </w:p>
          <w:p w:rsidR="00754EF4" w:rsidRDefault="00754EF4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1C1EB2" w:rsidP="006C7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18</w:t>
            </w: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Default="00384468" w:rsidP="006C7905">
            <w:pPr>
              <w:jc w:val="center"/>
              <w:rPr>
                <w:sz w:val="28"/>
                <w:szCs w:val="28"/>
              </w:rPr>
            </w:pPr>
          </w:p>
          <w:p w:rsidR="00384468" w:rsidRPr="00E75705" w:rsidRDefault="00384468" w:rsidP="00384468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74D6F" w:rsidRDefault="00374D6F" w:rsidP="006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о реставрации</w:t>
            </w:r>
            <w:r w:rsidR="00FD76A3">
              <w:rPr>
                <w:b/>
                <w:sz w:val="28"/>
                <w:szCs w:val="28"/>
              </w:rPr>
              <w:t>:</w:t>
            </w:r>
          </w:p>
          <w:p w:rsidR="00374D6F" w:rsidRDefault="00374D6F" w:rsidP="006C7905">
            <w:pPr>
              <w:jc w:val="both"/>
              <w:rPr>
                <w:b/>
                <w:sz w:val="28"/>
                <w:szCs w:val="28"/>
              </w:rPr>
            </w:pPr>
          </w:p>
          <w:p w:rsidR="00374D6F" w:rsidRPr="00E75705" w:rsidRDefault="00374D6F" w:rsidP="006C7905">
            <w:pPr>
              <w:jc w:val="both"/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1.</w:t>
            </w:r>
            <w:r>
              <w:rPr>
                <w:sz w:val="28"/>
                <w:szCs w:val="28"/>
              </w:rPr>
              <w:t xml:space="preserve"> Общий вид </w:t>
            </w:r>
            <w:r w:rsidR="00BE54E4">
              <w:rPr>
                <w:sz w:val="28"/>
                <w:szCs w:val="28"/>
              </w:rPr>
              <w:t>стола (сторона 1)</w:t>
            </w:r>
          </w:p>
          <w:p w:rsidR="00374D6F" w:rsidRDefault="00374D6F" w:rsidP="006C7905">
            <w:pPr>
              <w:jc w:val="both"/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2.</w:t>
            </w:r>
            <w:r>
              <w:rPr>
                <w:sz w:val="28"/>
                <w:szCs w:val="28"/>
              </w:rPr>
              <w:t xml:space="preserve"> </w:t>
            </w:r>
            <w:r w:rsidR="00BE54E4">
              <w:rPr>
                <w:sz w:val="28"/>
                <w:szCs w:val="28"/>
              </w:rPr>
              <w:t>Общий вид стола (сторона 2)</w:t>
            </w:r>
          </w:p>
          <w:p w:rsidR="00374D6F" w:rsidRPr="00E75705" w:rsidRDefault="00374D6F" w:rsidP="006C7905">
            <w:pPr>
              <w:jc w:val="both"/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3</w:t>
            </w:r>
            <w:r>
              <w:rPr>
                <w:sz w:val="28"/>
                <w:szCs w:val="28"/>
              </w:rPr>
              <w:t>. Общий вид</w:t>
            </w:r>
            <w:r w:rsidR="00BE54E4">
              <w:rPr>
                <w:sz w:val="28"/>
                <w:szCs w:val="28"/>
              </w:rPr>
              <w:t xml:space="preserve"> стола (сторона 3)</w:t>
            </w:r>
          </w:p>
          <w:p w:rsidR="00374D6F" w:rsidRDefault="00374D6F" w:rsidP="006C7905">
            <w:pPr>
              <w:jc w:val="both"/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4.</w:t>
            </w:r>
            <w:r>
              <w:rPr>
                <w:sz w:val="28"/>
                <w:szCs w:val="28"/>
              </w:rPr>
              <w:t xml:space="preserve"> </w:t>
            </w:r>
            <w:r w:rsidR="00BE54E4">
              <w:rPr>
                <w:sz w:val="28"/>
                <w:szCs w:val="28"/>
              </w:rPr>
              <w:t>Общий вид стола (сторона 4)</w:t>
            </w:r>
          </w:p>
          <w:p w:rsidR="00374D6F" w:rsidRDefault="00374D6F" w:rsidP="006C7905">
            <w:pPr>
              <w:jc w:val="both"/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5.</w:t>
            </w:r>
            <w:r>
              <w:rPr>
                <w:sz w:val="28"/>
                <w:szCs w:val="28"/>
              </w:rPr>
              <w:t xml:space="preserve"> </w:t>
            </w:r>
            <w:r w:rsidR="00BE54E4">
              <w:rPr>
                <w:sz w:val="28"/>
                <w:szCs w:val="28"/>
              </w:rPr>
              <w:t>Крышка. Вид сверху</w:t>
            </w:r>
          </w:p>
          <w:p w:rsidR="00BE54E4" w:rsidRDefault="00BE54E4" w:rsidP="00BE54E4">
            <w:pPr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6.</w:t>
            </w:r>
            <w:r>
              <w:rPr>
                <w:sz w:val="28"/>
                <w:szCs w:val="28"/>
              </w:rPr>
              <w:t xml:space="preserve"> Фрагмент крышки столешницы (деформация и разрывы древесины на фризе крышки) </w:t>
            </w:r>
          </w:p>
          <w:p w:rsidR="00BE54E4" w:rsidRDefault="00BE54E4" w:rsidP="00BE54E4">
            <w:pPr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7.</w:t>
            </w:r>
            <w:r>
              <w:rPr>
                <w:sz w:val="28"/>
                <w:szCs w:val="28"/>
              </w:rPr>
              <w:t xml:space="preserve"> Фрагмент царги </w:t>
            </w:r>
          </w:p>
          <w:p w:rsidR="00BE54E4" w:rsidRDefault="00BE54E4" w:rsidP="00BE54E4">
            <w:pPr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8.</w:t>
            </w:r>
            <w:r>
              <w:rPr>
                <w:sz w:val="28"/>
                <w:szCs w:val="28"/>
              </w:rPr>
              <w:t xml:space="preserve"> Фрагмент центральной ножки (утраты резьбы)</w:t>
            </w:r>
          </w:p>
          <w:p w:rsidR="00BE54E4" w:rsidRDefault="00BE54E4" w:rsidP="00BE54E4">
            <w:pPr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9.</w:t>
            </w:r>
            <w:r>
              <w:rPr>
                <w:sz w:val="28"/>
                <w:szCs w:val="28"/>
              </w:rPr>
              <w:t xml:space="preserve"> </w:t>
            </w:r>
            <w:r w:rsidR="00FD76A3">
              <w:rPr>
                <w:sz w:val="28"/>
                <w:szCs w:val="28"/>
              </w:rPr>
              <w:t>Дополнительные ножки</w:t>
            </w:r>
          </w:p>
          <w:p w:rsidR="00FD76A3" w:rsidRDefault="00FD76A3" w:rsidP="00BE54E4">
            <w:pPr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10.</w:t>
            </w:r>
            <w:r>
              <w:rPr>
                <w:sz w:val="28"/>
                <w:szCs w:val="28"/>
              </w:rPr>
              <w:t xml:space="preserve"> Фрагмент подстолья</w:t>
            </w:r>
            <w:r w:rsidR="00754EF4">
              <w:rPr>
                <w:sz w:val="28"/>
                <w:szCs w:val="28"/>
              </w:rPr>
              <w:t>. Инвентарный номер</w:t>
            </w:r>
          </w:p>
          <w:p w:rsidR="00374D6F" w:rsidRDefault="00374D6F" w:rsidP="006C7905">
            <w:pPr>
              <w:jc w:val="both"/>
              <w:rPr>
                <w:sz w:val="28"/>
                <w:szCs w:val="28"/>
              </w:rPr>
            </w:pPr>
          </w:p>
          <w:p w:rsidR="00FD76A3" w:rsidRPr="00E75705" w:rsidRDefault="00FD76A3" w:rsidP="006C7905">
            <w:pPr>
              <w:jc w:val="both"/>
              <w:rPr>
                <w:sz w:val="28"/>
                <w:szCs w:val="28"/>
              </w:rPr>
            </w:pPr>
          </w:p>
          <w:p w:rsidR="00FD76A3" w:rsidRDefault="00FD76A3" w:rsidP="006C7905">
            <w:pPr>
              <w:jc w:val="both"/>
              <w:rPr>
                <w:b/>
                <w:sz w:val="28"/>
                <w:szCs w:val="28"/>
              </w:rPr>
            </w:pPr>
          </w:p>
          <w:p w:rsidR="00374D6F" w:rsidRDefault="00374D6F" w:rsidP="006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роцессе реставрации</w:t>
            </w:r>
            <w:r w:rsidR="00FD76A3">
              <w:rPr>
                <w:b/>
                <w:sz w:val="28"/>
                <w:szCs w:val="28"/>
              </w:rPr>
              <w:t>:</w:t>
            </w:r>
          </w:p>
          <w:p w:rsidR="00374D6F" w:rsidRDefault="00374D6F" w:rsidP="006C7905">
            <w:pPr>
              <w:jc w:val="both"/>
              <w:rPr>
                <w:b/>
                <w:sz w:val="28"/>
                <w:szCs w:val="28"/>
              </w:rPr>
            </w:pPr>
          </w:p>
          <w:p w:rsidR="00FD76A3" w:rsidRDefault="00FD76A3" w:rsidP="00FD76A3">
            <w:pPr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</w:t>
            </w:r>
            <w:r w:rsidR="00C3783E" w:rsidRPr="00F201A2">
              <w:rPr>
                <w:i/>
                <w:sz w:val="28"/>
                <w:szCs w:val="28"/>
              </w:rPr>
              <w:t>ото № 11</w:t>
            </w:r>
            <w:r w:rsidRPr="00F201A2">
              <w:rPr>
                <w:i/>
                <w:sz w:val="28"/>
                <w:szCs w:val="28"/>
              </w:rPr>
              <w:t>.</w:t>
            </w:r>
            <w:r w:rsidR="00F201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ение проекта реставрации</w:t>
            </w:r>
          </w:p>
          <w:p w:rsidR="00FD76A3" w:rsidRDefault="00C3783E" w:rsidP="00FD76A3">
            <w:pPr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12</w:t>
            </w:r>
            <w:r w:rsidR="00FD76A3">
              <w:rPr>
                <w:sz w:val="28"/>
                <w:szCs w:val="28"/>
              </w:rPr>
              <w:t xml:space="preserve">. Разборка </w:t>
            </w:r>
            <w:r>
              <w:rPr>
                <w:sz w:val="28"/>
                <w:szCs w:val="28"/>
              </w:rPr>
              <w:t>крышки стола. Демонтаж каменной вкладки</w:t>
            </w:r>
          </w:p>
          <w:p w:rsidR="00C3783E" w:rsidRDefault="00C3783E" w:rsidP="00FD76A3">
            <w:pPr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13.</w:t>
            </w:r>
            <w:r>
              <w:rPr>
                <w:sz w:val="28"/>
                <w:szCs w:val="28"/>
              </w:rPr>
              <w:t xml:space="preserve"> Переклеивание обноски каменной столешницы</w:t>
            </w:r>
          </w:p>
          <w:p w:rsidR="00520213" w:rsidRDefault="00C3783E" w:rsidP="00FD76A3">
            <w:pPr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14</w:t>
            </w:r>
            <w:r w:rsidR="00520213" w:rsidRPr="00F201A2">
              <w:rPr>
                <w:i/>
                <w:sz w:val="28"/>
                <w:szCs w:val="28"/>
              </w:rPr>
              <w:t>.</w:t>
            </w:r>
            <w:r w:rsidR="00520213">
              <w:rPr>
                <w:sz w:val="28"/>
                <w:szCs w:val="28"/>
              </w:rPr>
              <w:t xml:space="preserve"> Устранение разрывов обноски и восполнение утрат</w:t>
            </w:r>
          </w:p>
          <w:p w:rsidR="006614B1" w:rsidRDefault="006614B1" w:rsidP="00FD76A3">
            <w:pPr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 15</w:t>
            </w:r>
            <w:r>
              <w:rPr>
                <w:sz w:val="28"/>
                <w:szCs w:val="28"/>
              </w:rPr>
              <w:t>. Восполнение утрат фанеровки на крышке столешницы</w:t>
            </w:r>
          </w:p>
          <w:p w:rsidR="00F201A2" w:rsidRDefault="00F201A2" w:rsidP="00FD76A3">
            <w:pPr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>Фото № 16.</w:t>
            </w:r>
            <w:r>
              <w:rPr>
                <w:sz w:val="28"/>
                <w:szCs w:val="28"/>
              </w:rPr>
              <w:t xml:space="preserve"> Восполнение кабошона на крышке столешницы</w:t>
            </w:r>
          </w:p>
          <w:p w:rsidR="006614B1" w:rsidRDefault="006614B1" w:rsidP="00FD76A3">
            <w:pPr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 xml:space="preserve">Фото № </w:t>
            </w:r>
            <w:r w:rsidR="00F201A2">
              <w:rPr>
                <w:i/>
                <w:sz w:val="28"/>
                <w:szCs w:val="28"/>
              </w:rPr>
              <w:t>17</w:t>
            </w:r>
            <w:r w:rsidRPr="00F201A2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ереклейка мест на царговом поясе деформированной древесины</w:t>
            </w:r>
          </w:p>
          <w:p w:rsidR="00520213" w:rsidRDefault="00F201A2" w:rsidP="00FD76A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то № 18</w:t>
            </w:r>
            <w:r w:rsidR="00520213" w:rsidRPr="00F201A2">
              <w:rPr>
                <w:i/>
                <w:sz w:val="28"/>
                <w:szCs w:val="28"/>
              </w:rPr>
              <w:t>.</w:t>
            </w:r>
            <w:r w:rsidR="00520213">
              <w:rPr>
                <w:sz w:val="28"/>
                <w:szCs w:val="28"/>
              </w:rPr>
              <w:t xml:space="preserve">  Восполнение утрат </w:t>
            </w:r>
            <w:r w:rsidR="00C46818">
              <w:rPr>
                <w:sz w:val="28"/>
                <w:szCs w:val="28"/>
              </w:rPr>
              <w:t xml:space="preserve">основы </w:t>
            </w:r>
            <w:r w:rsidR="00520213">
              <w:rPr>
                <w:sz w:val="28"/>
                <w:szCs w:val="28"/>
              </w:rPr>
              <w:t xml:space="preserve">на царговом поясе </w:t>
            </w:r>
          </w:p>
          <w:p w:rsidR="00520213" w:rsidRDefault="00F201A2" w:rsidP="00FD76A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то № 19</w:t>
            </w:r>
            <w:r w:rsidR="00520213" w:rsidRPr="00F201A2">
              <w:rPr>
                <w:i/>
                <w:sz w:val="28"/>
                <w:szCs w:val="28"/>
              </w:rPr>
              <w:t>.</w:t>
            </w:r>
            <w:r w:rsidR="00520213">
              <w:rPr>
                <w:sz w:val="28"/>
                <w:szCs w:val="28"/>
              </w:rPr>
              <w:t xml:space="preserve"> Снятие старого шпона на </w:t>
            </w:r>
            <w:r w:rsidR="00520213">
              <w:rPr>
                <w:sz w:val="28"/>
                <w:szCs w:val="28"/>
              </w:rPr>
              <w:lastRenderedPageBreak/>
              <w:t xml:space="preserve">царговом поясе </w:t>
            </w:r>
          </w:p>
          <w:p w:rsidR="00FD76A3" w:rsidRDefault="00C3783E" w:rsidP="00FD76A3">
            <w:pPr>
              <w:rPr>
                <w:sz w:val="28"/>
                <w:szCs w:val="28"/>
              </w:rPr>
            </w:pPr>
            <w:r w:rsidRPr="00F201A2">
              <w:rPr>
                <w:i/>
                <w:sz w:val="28"/>
                <w:szCs w:val="28"/>
              </w:rPr>
              <w:t xml:space="preserve">Фото № </w:t>
            </w:r>
            <w:r w:rsidR="000327C0">
              <w:rPr>
                <w:i/>
                <w:sz w:val="28"/>
                <w:szCs w:val="28"/>
              </w:rPr>
              <w:t>20</w:t>
            </w:r>
            <w:r w:rsidR="006614B1" w:rsidRPr="00F201A2">
              <w:rPr>
                <w:i/>
                <w:sz w:val="28"/>
                <w:szCs w:val="28"/>
              </w:rPr>
              <w:t>.</w:t>
            </w:r>
            <w:r w:rsidR="006614B1">
              <w:rPr>
                <w:sz w:val="28"/>
                <w:szCs w:val="28"/>
              </w:rPr>
              <w:t xml:space="preserve"> Устранение трещин на царговом поясе с помощью шпаклёвки</w:t>
            </w:r>
          </w:p>
          <w:p w:rsidR="00520213" w:rsidRDefault="000327C0" w:rsidP="00FD76A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то № 21</w:t>
            </w:r>
            <w:r w:rsidR="00520213" w:rsidRPr="00F201A2">
              <w:rPr>
                <w:i/>
                <w:sz w:val="28"/>
                <w:szCs w:val="28"/>
              </w:rPr>
              <w:t>.</w:t>
            </w:r>
            <w:r w:rsidR="00520213">
              <w:rPr>
                <w:sz w:val="28"/>
                <w:szCs w:val="28"/>
              </w:rPr>
              <w:t xml:space="preserve"> Ликвидация трещин и разрывов на центральной ножке</w:t>
            </w:r>
          </w:p>
          <w:p w:rsidR="00520213" w:rsidRDefault="000327C0" w:rsidP="00FD76A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то № 22</w:t>
            </w:r>
            <w:r w:rsidR="00520213" w:rsidRPr="00F201A2">
              <w:rPr>
                <w:i/>
                <w:sz w:val="28"/>
                <w:szCs w:val="28"/>
              </w:rPr>
              <w:t>.</w:t>
            </w:r>
            <w:r w:rsidR="00520213">
              <w:rPr>
                <w:sz w:val="28"/>
                <w:szCs w:val="28"/>
              </w:rPr>
              <w:t xml:space="preserve"> Фрагмент центральной ножки (восполнение резного элемента)</w:t>
            </w:r>
          </w:p>
          <w:p w:rsidR="00384468" w:rsidRDefault="000327C0" w:rsidP="00FD76A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то № 23</w:t>
            </w:r>
            <w:r w:rsidR="00384468" w:rsidRPr="00F201A2">
              <w:rPr>
                <w:i/>
                <w:sz w:val="28"/>
                <w:szCs w:val="28"/>
              </w:rPr>
              <w:t>.</w:t>
            </w:r>
            <w:r w:rsidR="003844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ы расчистки</w:t>
            </w:r>
            <w:r w:rsidR="00384468">
              <w:rPr>
                <w:sz w:val="28"/>
                <w:szCs w:val="28"/>
              </w:rPr>
              <w:t xml:space="preserve"> центральной ножки от поздних наслоений и деструктивного отделочного слоя с помощью смывки «тройник» (ацетон 1/3, спирт 1\3, растворитель «646» 1\3) </w:t>
            </w:r>
          </w:p>
          <w:p w:rsidR="00384468" w:rsidRDefault="000327C0" w:rsidP="00FD76A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то № 24</w:t>
            </w:r>
            <w:r w:rsidR="00384468">
              <w:rPr>
                <w:sz w:val="28"/>
                <w:szCs w:val="28"/>
              </w:rPr>
              <w:t>. Этапы укрепления базы центральной ножки</w:t>
            </w:r>
          </w:p>
          <w:p w:rsidR="00384468" w:rsidRDefault="000327C0" w:rsidP="00FD76A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то № 25</w:t>
            </w:r>
            <w:r w:rsidR="00384468" w:rsidRPr="00F201A2">
              <w:rPr>
                <w:i/>
                <w:sz w:val="28"/>
                <w:szCs w:val="28"/>
              </w:rPr>
              <w:t>.</w:t>
            </w:r>
            <w:r w:rsidR="00384468">
              <w:rPr>
                <w:sz w:val="28"/>
                <w:szCs w:val="28"/>
              </w:rPr>
              <w:t xml:space="preserve"> Этапы расчистки базы от поздних наслоений и деструктивного отделочного слоя с помощ</w:t>
            </w:r>
            <w:r>
              <w:rPr>
                <w:sz w:val="28"/>
                <w:szCs w:val="28"/>
              </w:rPr>
              <w:t>ью смывки «тройник» (ацетон 1\3,</w:t>
            </w:r>
            <w:r w:rsidR="00384468">
              <w:rPr>
                <w:sz w:val="28"/>
                <w:szCs w:val="28"/>
              </w:rPr>
              <w:t xml:space="preserve"> спирт 1\3, растворитель «646» 1\3)</w:t>
            </w:r>
          </w:p>
          <w:p w:rsidR="000327C0" w:rsidRPr="000327C0" w:rsidRDefault="000327C0" w:rsidP="00FD76A3">
            <w:pPr>
              <w:rPr>
                <w:sz w:val="28"/>
                <w:szCs w:val="28"/>
              </w:rPr>
            </w:pPr>
            <w:r w:rsidRPr="000327C0">
              <w:rPr>
                <w:i/>
                <w:sz w:val="28"/>
                <w:szCs w:val="28"/>
              </w:rPr>
              <w:t xml:space="preserve">Фото № 26. </w:t>
            </w:r>
            <w:r>
              <w:rPr>
                <w:sz w:val="28"/>
                <w:szCs w:val="28"/>
              </w:rPr>
              <w:t xml:space="preserve">Восполнение утрат шпона на базе центральной ножки </w:t>
            </w:r>
          </w:p>
          <w:p w:rsidR="000327C0" w:rsidRDefault="000327C0" w:rsidP="00FD76A3">
            <w:pPr>
              <w:rPr>
                <w:sz w:val="28"/>
                <w:szCs w:val="28"/>
              </w:rPr>
            </w:pPr>
            <w:r w:rsidRPr="000327C0">
              <w:rPr>
                <w:i/>
                <w:sz w:val="28"/>
                <w:szCs w:val="28"/>
              </w:rPr>
              <w:t>Фото №</w:t>
            </w:r>
            <w:r>
              <w:rPr>
                <w:i/>
                <w:sz w:val="28"/>
                <w:szCs w:val="28"/>
              </w:rPr>
              <w:t xml:space="preserve"> 27</w:t>
            </w:r>
            <w:r w:rsidRPr="000327C0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ереклейка и укрепление подстолья стола</w:t>
            </w:r>
          </w:p>
          <w:p w:rsidR="000327C0" w:rsidRPr="000327C0" w:rsidRDefault="000327C0" w:rsidP="000327C0">
            <w:pPr>
              <w:rPr>
                <w:sz w:val="28"/>
                <w:szCs w:val="28"/>
              </w:rPr>
            </w:pPr>
            <w:r w:rsidRPr="000327C0">
              <w:rPr>
                <w:i/>
                <w:sz w:val="28"/>
                <w:szCs w:val="28"/>
              </w:rPr>
              <w:t xml:space="preserve">Фото № </w:t>
            </w:r>
            <w:r>
              <w:rPr>
                <w:i/>
                <w:sz w:val="28"/>
                <w:szCs w:val="28"/>
              </w:rPr>
              <w:t>28</w:t>
            </w:r>
            <w:r w:rsidRPr="000327C0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</w:t>
            </w:r>
            <w:r w:rsidRPr="000327C0">
              <w:rPr>
                <w:sz w:val="28"/>
                <w:szCs w:val="28"/>
              </w:rPr>
              <w:t>асчистка подстолья от поздних наслоений и деструктивного отделочного слоя с помо</w:t>
            </w:r>
            <w:r>
              <w:rPr>
                <w:sz w:val="28"/>
                <w:szCs w:val="28"/>
              </w:rPr>
              <w:t>щью смывки «тройник» (спирт 1/3, ацетон 1/3,</w:t>
            </w:r>
            <w:r w:rsidRPr="000327C0">
              <w:rPr>
                <w:sz w:val="28"/>
                <w:szCs w:val="28"/>
              </w:rPr>
              <w:t xml:space="preserve"> растворитель «646» 1/3)</w:t>
            </w:r>
          </w:p>
          <w:p w:rsidR="00384468" w:rsidRDefault="000327C0" w:rsidP="00FD76A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то № 29</w:t>
            </w:r>
            <w:r w:rsidR="00384468" w:rsidRPr="00F201A2">
              <w:rPr>
                <w:i/>
                <w:sz w:val="28"/>
                <w:szCs w:val="28"/>
              </w:rPr>
              <w:t>.</w:t>
            </w:r>
            <w:r w:rsidR="00384468">
              <w:rPr>
                <w:sz w:val="28"/>
                <w:szCs w:val="28"/>
              </w:rPr>
              <w:t xml:space="preserve"> Воссоздание утраченного фрагмента ножки (лежащий на поверхности акантовый лист)</w:t>
            </w:r>
          </w:p>
          <w:p w:rsidR="00384468" w:rsidRDefault="000327C0" w:rsidP="00FD76A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то № 30</w:t>
            </w:r>
            <w:r w:rsidR="00384468" w:rsidRPr="00F201A2">
              <w:rPr>
                <w:i/>
                <w:sz w:val="28"/>
                <w:szCs w:val="28"/>
              </w:rPr>
              <w:t>.</w:t>
            </w:r>
            <w:r w:rsidR="00384468">
              <w:rPr>
                <w:sz w:val="28"/>
                <w:szCs w:val="28"/>
              </w:rPr>
              <w:t xml:space="preserve"> </w:t>
            </w:r>
            <w:r w:rsidR="00B54DDC">
              <w:rPr>
                <w:sz w:val="28"/>
                <w:szCs w:val="28"/>
              </w:rPr>
              <w:t>Изготовление модели из мягкого материала ноги подстолья по аналогам</w:t>
            </w:r>
          </w:p>
          <w:p w:rsidR="00B54DDC" w:rsidRDefault="000327C0" w:rsidP="00FD76A3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ото № 31</w:t>
            </w:r>
            <w:r w:rsidR="00B54DDC" w:rsidRPr="00F201A2">
              <w:rPr>
                <w:i/>
                <w:sz w:val="28"/>
                <w:szCs w:val="28"/>
              </w:rPr>
              <w:t>.</w:t>
            </w:r>
            <w:r w:rsidR="00B54DDC">
              <w:rPr>
                <w:sz w:val="28"/>
                <w:szCs w:val="28"/>
              </w:rPr>
              <w:t xml:space="preserve"> Этапы воссоздание утраченного элемента ножки (лежащий на поверхности акантовый лист) из березы</w:t>
            </w:r>
          </w:p>
          <w:p w:rsidR="00374D6F" w:rsidRDefault="00374D6F" w:rsidP="006C7905">
            <w:pPr>
              <w:jc w:val="both"/>
              <w:rPr>
                <w:b/>
                <w:sz w:val="28"/>
                <w:szCs w:val="28"/>
              </w:rPr>
            </w:pPr>
          </w:p>
          <w:p w:rsidR="00B54DDC" w:rsidRDefault="00B54DDC" w:rsidP="006C7905">
            <w:pPr>
              <w:jc w:val="both"/>
              <w:rPr>
                <w:b/>
                <w:sz w:val="28"/>
                <w:szCs w:val="28"/>
              </w:rPr>
            </w:pPr>
          </w:p>
          <w:p w:rsidR="00754EF4" w:rsidRDefault="00754EF4" w:rsidP="006C7905">
            <w:pPr>
              <w:jc w:val="both"/>
              <w:rPr>
                <w:b/>
                <w:sz w:val="28"/>
                <w:szCs w:val="28"/>
              </w:rPr>
            </w:pPr>
          </w:p>
          <w:p w:rsidR="00754EF4" w:rsidRDefault="00754EF4" w:rsidP="006C7905">
            <w:pPr>
              <w:jc w:val="both"/>
              <w:rPr>
                <w:b/>
                <w:sz w:val="28"/>
                <w:szCs w:val="28"/>
              </w:rPr>
            </w:pPr>
          </w:p>
          <w:p w:rsidR="00754EF4" w:rsidRDefault="00754EF4" w:rsidP="006C7905">
            <w:pPr>
              <w:jc w:val="both"/>
              <w:rPr>
                <w:b/>
                <w:sz w:val="28"/>
                <w:szCs w:val="28"/>
              </w:rPr>
            </w:pPr>
          </w:p>
          <w:p w:rsidR="000327C0" w:rsidRDefault="000327C0" w:rsidP="006C7905">
            <w:pPr>
              <w:jc w:val="both"/>
              <w:rPr>
                <w:b/>
                <w:sz w:val="28"/>
                <w:szCs w:val="28"/>
              </w:rPr>
            </w:pPr>
          </w:p>
          <w:p w:rsidR="00374D6F" w:rsidRDefault="00374D6F" w:rsidP="006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сле реставрации</w:t>
            </w:r>
            <w:r w:rsidR="00B54DDC">
              <w:rPr>
                <w:b/>
                <w:sz w:val="28"/>
                <w:szCs w:val="28"/>
              </w:rPr>
              <w:t>:</w:t>
            </w:r>
          </w:p>
          <w:p w:rsidR="00374D6F" w:rsidRDefault="00374D6F" w:rsidP="006C7905">
            <w:pPr>
              <w:jc w:val="both"/>
              <w:rPr>
                <w:b/>
                <w:sz w:val="28"/>
                <w:szCs w:val="28"/>
              </w:rPr>
            </w:pPr>
          </w:p>
          <w:p w:rsidR="00B54DDC" w:rsidRDefault="001C1EB2" w:rsidP="001C1EB2">
            <w:pPr>
              <w:rPr>
                <w:sz w:val="28"/>
              </w:rPr>
            </w:pPr>
            <w:r>
              <w:rPr>
                <w:i/>
                <w:sz w:val="28"/>
              </w:rPr>
              <w:t>Фото №</w:t>
            </w:r>
            <w:r w:rsidR="000327C0" w:rsidRPr="001C1EB2">
              <w:rPr>
                <w:i/>
                <w:sz w:val="28"/>
              </w:rPr>
              <w:t>32.</w:t>
            </w:r>
            <w:r w:rsidR="000327C0" w:rsidRPr="001C1EB2">
              <w:rPr>
                <w:sz w:val="28"/>
              </w:rPr>
              <w:t xml:space="preserve"> </w:t>
            </w:r>
            <w:r w:rsidRPr="001C1EB2">
              <w:rPr>
                <w:sz w:val="28"/>
              </w:rPr>
              <w:t>Общий вид стола (сторона 1)</w:t>
            </w:r>
          </w:p>
          <w:p w:rsidR="001C1EB2" w:rsidRDefault="001C1EB2" w:rsidP="001C1EB2">
            <w:pPr>
              <w:rPr>
                <w:sz w:val="28"/>
              </w:rPr>
            </w:pPr>
            <w:r w:rsidRPr="001C1EB2">
              <w:rPr>
                <w:i/>
                <w:sz w:val="28"/>
              </w:rPr>
              <w:t>Фото №33.</w:t>
            </w:r>
            <w:r>
              <w:rPr>
                <w:sz w:val="28"/>
              </w:rPr>
              <w:t xml:space="preserve"> Общий вид стола (сторона 2)</w:t>
            </w:r>
          </w:p>
          <w:p w:rsidR="001C1EB2" w:rsidRDefault="001C1EB2" w:rsidP="001C1EB2">
            <w:pPr>
              <w:rPr>
                <w:sz w:val="28"/>
              </w:rPr>
            </w:pPr>
            <w:r w:rsidRPr="001C1EB2">
              <w:rPr>
                <w:i/>
                <w:sz w:val="28"/>
              </w:rPr>
              <w:t>Фото № 34.</w:t>
            </w:r>
            <w:r>
              <w:rPr>
                <w:sz w:val="28"/>
              </w:rPr>
              <w:t xml:space="preserve"> Общий вид стола (сторона 3)</w:t>
            </w:r>
          </w:p>
          <w:p w:rsidR="001C1EB2" w:rsidRDefault="001C1EB2" w:rsidP="001C1EB2">
            <w:pPr>
              <w:rPr>
                <w:sz w:val="28"/>
              </w:rPr>
            </w:pPr>
            <w:r w:rsidRPr="001C1EB2">
              <w:rPr>
                <w:i/>
                <w:sz w:val="28"/>
              </w:rPr>
              <w:t>Фото №35.</w:t>
            </w:r>
            <w:r>
              <w:rPr>
                <w:sz w:val="28"/>
              </w:rPr>
              <w:t xml:space="preserve"> Общий вид стола (сторона 4)</w:t>
            </w:r>
          </w:p>
          <w:p w:rsidR="001C1EB2" w:rsidRPr="001C1EB2" w:rsidRDefault="001C1EB2" w:rsidP="001C1EB2">
            <w:pPr>
              <w:rPr>
                <w:sz w:val="28"/>
              </w:rPr>
            </w:pPr>
            <w:r w:rsidRPr="001C1EB2">
              <w:rPr>
                <w:i/>
                <w:sz w:val="28"/>
              </w:rPr>
              <w:t xml:space="preserve">Фото № 36. </w:t>
            </w:r>
          </w:p>
          <w:p w:rsidR="00384468" w:rsidRPr="00E75705" w:rsidRDefault="00384468" w:rsidP="006C790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D6F" w:rsidRDefault="00BE54E4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482477" w:rsidRDefault="00BE54E4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E54E4" w:rsidRDefault="00BE54E4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FD76A3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74D6F" w:rsidRDefault="00E65966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FD76A3" w:rsidRDefault="00FD76A3" w:rsidP="00384468">
            <w:pPr>
              <w:jc w:val="center"/>
              <w:rPr>
                <w:sz w:val="28"/>
                <w:szCs w:val="28"/>
              </w:rPr>
            </w:pPr>
          </w:p>
          <w:p w:rsidR="00754EF4" w:rsidRDefault="00754EF4" w:rsidP="00384468">
            <w:pPr>
              <w:jc w:val="center"/>
              <w:rPr>
                <w:sz w:val="28"/>
                <w:szCs w:val="28"/>
              </w:rPr>
            </w:pPr>
          </w:p>
          <w:p w:rsidR="00FD76A3" w:rsidRDefault="00FD76A3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E03812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E03812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664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9C3">
              <w:rPr>
                <w:sz w:val="28"/>
                <w:szCs w:val="28"/>
              </w:rPr>
              <w:t>!!!!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F201A2" w:rsidRDefault="001C1EB2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201A2" w:rsidRDefault="00F201A2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F201A2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20213" w:rsidRDefault="00520213" w:rsidP="00384468">
            <w:pPr>
              <w:jc w:val="center"/>
              <w:rPr>
                <w:sz w:val="28"/>
                <w:szCs w:val="28"/>
              </w:rPr>
            </w:pPr>
          </w:p>
          <w:p w:rsidR="00F201A2" w:rsidRDefault="00F201A2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F201A2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F201A2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520213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20213" w:rsidRDefault="00520213" w:rsidP="00384468">
            <w:pPr>
              <w:jc w:val="center"/>
              <w:rPr>
                <w:sz w:val="28"/>
                <w:szCs w:val="28"/>
              </w:rPr>
            </w:pPr>
          </w:p>
          <w:p w:rsidR="00374D6F" w:rsidRDefault="00374D6F" w:rsidP="00F20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74D6F" w:rsidRDefault="00374D6F" w:rsidP="00384468">
            <w:pPr>
              <w:jc w:val="center"/>
              <w:rPr>
                <w:sz w:val="28"/>
                <w:szCs w:val="28"/>
              </w:rPr>
            </w:pPr>
          </w:p>
          <w:p w:rsidR="00B54DDC" w:rsidRDefault="000327C0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</w:p>
          <w:p w:rsidR="000327C0" w:rsidRDefault="000327C0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14329" w:rsidRDefault="00E14329" w:rsidP="00384468">
            <w:pPr>
              <w:jc w:val="center"/>
              <w:rPr>
                <w:sz w:val="28"/>
                <w:szCs w:val="28"/>
              </w:rPr>
            </w:pPr>
          </w:p>
          <w:p w:rsidR="00E14329" w:rsidRDefault="00E14329" w:rsidP="00384468">
            <w:pPr>
              <w:jc w:val="center"/>
              <w:rPr>
                <w:sz w:val="28"/>
                <w:szCs w:val="28"/>
              </w:rPr>
            </w:pPr>
          </w:p>
          <w:p w:rsidR="00E14329" w:rsidRDefault="00E14329" w:rsidP="00384468">
            <w:pPr>
              <w:jc w:val="center"/>
              <w:rPr>
                <w:sz w:val="28"/>
                <w:szCs w:val="28"/>
              </w:rPr>
            </w:pPr>
          </w:p>
          <w:p w:rsidR="00E14329" w:rsidRDefault="00E14329" w:rsidP="00384468">
            <w:pPr>
              <w:jc w:val="center"/>
              <w:rPr>
                <w:sz w:val="28"/>
                <w:szCs w:val="28"/>
              </w:rPr>
            </w:pPr>
          </w:p>
          <w:p w:rsidR="00E14329" w:rsidRDefault="00E14329" w:rsidP="00384468">
            <w:pPr>
              <w:jc w:val="center"/>
              <w:rPr>
                <w:sz w:val="28"/>
                <w:szCs w:val="28"/>
              </w:rPr>
            </w:pPr>
          </w:p>
          <w:p w:rsidR="00E14329" w:rsidRDefault="00E14329" w:rsidP="00384468">
            <w:pPr>
              <w:jc w:val="center"/>
              <w:rPr>
                <w:sz w:val="28"/>
                <w:szCs w:val="28"/>
              </w:rPr>
            </w:pPr>
          </w:p>
          <w:p w:rsidR="00E14329" w:rsidRDefault="00E14329" w:rsidP="00384468">
            <w:pPr>
              <w:jc w:val="center"/>
              <w:rPr>
                <w:sz w:val="28"/>
                <w:szCs w:val="28"/>
              </w:rPr>
            </w:pPr>
          </w:p>
          <w:p w:rsidR="00754EF4" w:rsidRDefault="00754EF4" w:rsidP="00384468">
            <w:pPr>
              <w:jc w:val="center"/>
              <w:rPr>
                <w:sz w:val="28"/>
                <w:szCs w:val="28"/>
              </w:rPr>
            </w:pPr>
          </w:p>
          <w:p w:rsidR="00754EF4" w:rsidRDefault="00754EF4" w:rsidP="00384468">
            <w:pPr>
              <w:jc w:val="center"/>
              <w:rPr>
                <w:sz w:val="28"/>
                <w:szCs w:val="28"/>
              </w:rPr>
            </w:pPr>
          </w:p>
          <w:p w:rsidR="00754EF4" w:rsidRDefault="00754EF4" w:rsidP="00384468">
            <w:pPr>
              <w:jc w:val="center"/>
              <w:rPr>
                <w:sz w:val="28"/>
                <w:szCs w:val="28"/>
              </w:rPr>
            </w:pPr>
          </w:p>
          <w:p w:rsidR="00E14329" w:rsidRDefault="00E14329" w:rsidP="00384468">
            <w:pPr>
              <w:jc w:val="center"/>
              <w:rPr>
                <w:sz w:val="28"/>
                <w:szCs w:val="28"/>
              </w:rPr>
            </w:pPr>
          </w:p>
          <w:p w:rsidR="00E14329" w:rsidRDefault="00E14329" w:rsidP="00384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4329" w:rsidRDefault="00E14329" w:rsidP="00384468">
            <w:pPr>
              <w:jc w:val="center"/>
              <w:rPr>
                <w:sz w:val="28"/>
                <w:szCs w:val="28"/>
              </w:rPr>
            </w:pPr>
          </w:p>
          <w:p w:rsidR="00E14329" w:rsidRDefault="00E14329" w:rsidP="00E14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4329" w:rsidRDefault="00E14329" w:rsidP="00E14329">
            <w:pPr>
              <w:jc w:val="center"/>
              <w:rPr>
                <w:sz w:val="28"/>
                <w:szCs w:val="28"/>
              </w:rPr>
            </w:pPr>
          </w:p>
          <w:p w:rsidR="00E14329" w:rsidRDefault="00E14329" w:rsidP="00E14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4329" w:rsidRDefault="00E14329" w:rsidP="00E14329">
            <w:pPr>
              <w:jc w:val="center"/>
              <w:rPr>
                <w:sz w:val="28"/>
                <w:szCs w:val="28"/>
              </w:rPr>
            </w:pPr>
          </w:p>
          <w:p w:rsidR="00E14329" w:rsidRDefault="00E14329" w:rsidP="00E14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4329" w:rsidRDefault="00E14329" w:rsidP="00E14329">
            <w:pPr>
              <w:jc w:val="center"/>
              <w:rPr>
                <w:sz w:val="28"/>
                <w:szCs w:val="28"/>
              </w:rPr>
            </w:pPr>
          </w:p>
          <w:p w:rsidR="00E14329" w:rsidRPr="00E75705" w:rsidRDefault="00E14329" w:rsidP="00E14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374D6F" w:rsidRPr="00E75705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Pr="00E75705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Pr="00E75705" w:rsidRDefault="00374D6F" w:rsidP="006C7905">
            <w:pPr>
              <w:jc w:val="center"/>
              <w:rPr>
                <w:sz w:val="28"/>
                <w:szCs w:val="28"/>
              </w:rPr>
            </w:pPr>
          </w:p>
          <w:p w:rsidR="00374D6F" w:rsidRPr="00E75705" w:rsidRDefault="00374D6F" w:rsidP="00647C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4D6F" w:rsidRDefault="00374D6F" w:rsidP="00374D6F">
      <w:pPr>
        <w:rPr>
          <w:sz w:val="16"/>
        </w:rPr>
      </w:pPr>
      <w:r>
        <w:rPr>
          <w:sz w:val="16"/>
        </w:rPr>
        <w:lastRenderedPageBreak/>
        <w:t>Примечание: перечень иллюстраций группировать по разделам (“до реставрации” - “в процессе реставрации” - “после реставрации”), порядковые номера материалов, включенных в Приложение, обвести кружком.</w:t>
      </w:r>
    </w:p>
    <w:p w:rsidR="00374D6F" w:rsidRDefault="00374D6F" w:rsidP="00374D6F">
      <w:pPr>
        <w:rPr>
          <w:sz w:val="16"/>
        </w:rPr>
      </w:pPr>
    </w:p>
    <w:p w:rsidR="00374D6F" w:rsidRDefault="00374D6F" w:rsidP="00374D6F">
      <w:pPr>
        <w:rPr>
          <w:sz w:val="28"/>
          <w:szCs w:val="28"/>
        </w:rPr>
      </w:pPr>
      <w:r>
        <w:rPr>
          <w:sz w:val="28"/>
          <w:szCs w:val="28"/>
        </w:rPr>
        <w:t xml:space="preserve">Фотографии выполнены </w:t>
      </w:r>
      <w:r w:rsidR="00901C59">
        <w:rPr>
          <w:sz w:val="28"/>
          <w:szCs w:val="28"/>
        </w:rPr>
        <w:t>Шатаревой А.В.</w:t>
      </w:r>
      <w:r w:rsidR="00B54DDC">
        <w:rPr>
          <w:sz w:val="28"/>
          <w:szCs w:val="28"/>
        </w:rPr>
        <w:t xml:space="preserve"> </w:t>
      </w:r>
      <w:r w:rsidR="004F1D02">
        <w:rPr>
          <w:sz w:val="28"/>
          <w:szCs w:val="28"/>
        </w:rPr>
        <w:t>Съёмка велась при</w:t>
      </w:r>
      <w:r>
        <w:rPr>
          <w:sz w:val="28"/>
          <w:szCs w:val="28"/>
        </w:rPr>
        <w:t xml:space="preserve"> направленном искусственном освещении.</w:t>
      </w:r>
    </w:p>
    <w:p w:rsidR="00B54DDC" w:rsidRDefault="00B54DDC" w:rsidP="00374D6F">
      <w:pPr>
        <w:rPr>
          <w:sz w:val="28"/>
          <w:szCs w:val="28"/>
        </w:rPr>
      </w:pPr>
    </w:p>
    <w:p w:rsidR="00B54DDC" w:rsidRDefault="00B54DDC" w:rsidP="00374D6F">
      <w:pPr>
        <w:rPr>
          <w:sz w:val="28"/>
          <w:szCs w:val="28"/>
        </w:rPr>
      </w:pPr>
    </w:p>
    <w:p w:rsidR="00B54DDC" w:rsidRDefault="00B54DDC" w:rsidP="00374D6F">
      <w:pPr>
        <w:rPr>
          <w:sz w:val="28"/>
          <w:szCs w:val="28"/>
        </w:rPr>
      </w:pPr>
    </w:p>
    <w:p w:rsidR="00B54DDC" w:rsidRDefault="00B54DDC" w:rsidP="00374D6F">
      <w:pPr>
        <w:rPr>
          <w:sz w:val="28"/>
          <w:szCs w:val="28"/>
        </w:rPr>
      </w:pPr>
    </w:p>
    <w:p w:rsidR="00B54DDC" w:rsidRDefault="00B54DDC" w:rsidP="00374D6F">
      <w:pPr>
        <w:rPr>
          <w:sz w:val="28"/>
          <w:szCs w:val="28"/>
        </w:rPr>
      </w:pPr>
    </w:p>
    <w:p w:rsidR="00B54DDC" w:rsidRDefault="00B54DDC" w:rsidP="00374D6F">
      <w:pPr>
        <w:rPr>
          <w:sz w:val="28"/>
          <w:szCs w:val="28"/>
        </w:rPr>
      </w:pPr>
    </w:p>
    <w:p w:rsidR="00B54DDC" w:rsidRDefault="00B54DDC" w:rsidP="00374D6F">
      <w:pPr>
        <w:rPr>
          <w:sz w:val="28"/>
          <w:szCs w:val="28"/>
        </w:rPr>
      </w:pPr>
    </w:p>
    <w:p w:rsidR="00B54DDC" w:rsidRDefault="00B54DDC" w:rsidP="00374D6F">
      <w:pPr>
        <w:rPr>
          <w:sz w:val="28"/>
          <w:szCs w:val="28"/>
        </w:rPr>
      </w:pPr>
    </w:p>
    <w:p w:rsidR="00B54DDC" w:rsidRDefault="00B54DDC" w:rsidP="00374D6F">
      <w:pPr>
        <w:rPr>
          <w:sz w:val="28"/>
          <w:szCs w:val="28"/>
        </w:rPr>
      </w:pPr>
    </w:p>
    <w:p w:rsidR="00B54DDC" w:rsidRDefault="00B54DDC" w:rsidP="00374D6F">
      <w:pPr>
        <w:rPr>
          <w:sz w:val="28"/>
          <w:szCs w:val="28"/>
        </w:rPr>
      </w:pPr>
    </w:p>
    <w:p w:rsidR="00B54DDC" w:rsidRDefault="00B54DDC" w:rsidP="00374D6F">
      <w:pPr>
        <w:rPr>
          <w:sz w:val="28"/>
          <w:szCs w:val="28"/>
        </w:rPr>
      </w:pPr>
    </w:p>
    <w:p w:rsidR="00B54DDC" w:rsidRDefault="00B54DDC" w:rsidP="00374D6F">
      <w:pPr>
        <w:rPr>
          <w:sz w:val="28"/>
          <w:szCs w:val="28"/>
        </w:rPr>
      </w:pPr>
    </w:p>
    <w:p w:rsidR="00B54DDC" w:rsidRDefault="00B54DDC" w:rsidP="00374D6F">
      <w:pPr>
        <w:rPr>
          <w:sz w:val="28"/>
          <w:szCs w:val="28"/>
        </w:rPr>
      </w:pPr>
    </w:p>
    <w:p w:rsidR="00754EF4" w:rsidRDefault="00754EF4" w:rsidP="00374D6F">
      <w:pPr>
        <w:rPr>
          <w:sz w:val="28"/>
          <w:szCs w:val="28"/>
        </w:rPr>
      </w:pPr>
    </w:p>
    <w:p w:rsidR="00B54DDC" w:rsidRPr="00DB47E4" w:rsidRDefault="00B54DDC" w:rsidP="00374D6F">
      <w:pPr>
        <w:rPr>
          <w:sz w:val="28"/>
          <w:szCs w:val="28"/>
        </w:rPr>
      </w:pPr>
    </w:p>
    <w:p w:rsidR="004F1D02" w:rsidRDefault="00901C59" w:rsidP="004F1D02">
      <w:pPr>
        <w:outlineLvl w:val="0"/>
        <w:rPr>
          <w:sz w:val="16"/>
        </w:rPr>
      </w:pPr>
      <w:r>
        <w:lastRenderedPageBreak/>
        <w:t xml:space="preserve">X. РЕЗУЛЬТАТЫ ПРОВЕДЕННЫХ </w:t>
      </w:r>
      <w:r w:rsidR="00374D6F">
        <w:t>МЕРОПРИЯТИЙ</w:t>
      </w:r>
    </w:p>
    <w:p w:rsidR="00374D6F" w:rsidRPr="004F1D02" w:rsidRDefault="00374D6F" w:rsidP="004F1D02">
      <w:pPr>
        <w:outlineLvl w:val="0"/>
        <w:rPr>
          <w:sz w:val="16"/>
        </w:rPr>
      </w:pPr>
      <w:r>
        <w:rPr>
          <w:sz w:val="16"/>
        </w:rPr>
        <w:t xml:space="preserve"> </w:t>
      </w:r>
      <w:r w:rsidRPr="00B54DDC">
        <w:rPr>
          <w:sz w:val="20"/>
        </w:rPr>
        <w:t>(описание изменений технического состояния, внешних изменений памятника после реставрации,</w:t>
      </w:r>
      <w:r w:rsidR="004F1D02" w:rsidRPr="00B54DDC">
        <w:rPr>
          <w:sz w:val="12"/>
        </w:rPr>
        <w:t xml:space="preserve"> </w:t>
      </w:r>
      <w:r w:rsidRPr="00B54DDC">
        <w:rPr>
          <w:sz w:val="20"/>
        </w:rPr>
        <w:t>уточнение атрибуций и пр.)</w:t>
      </w:r>
    </w:p>
    <w:p w:rsidR="00374D6F" w:rsidRDefault="00374D6F" w:rsidP="00374D6F">
      <w:pPr>
        <w:ind w:left="720"/>
        <w:jc w:val="both"/>
        <w:rPr>
          <w:sz w:val="22"/>
          <w:szCs w:val="28"/>
        </w:rPr>
      </w:pPr>
    </w:p>
    <w:p w:rsidR="00B82388" w:rsidRDefault="0086496C" w:rsidP="0086496C">
      <w:pPr>
        <w:rPr>
          <w:sz w:val="28"/>
          <w:szCs w:val="28"/>
        </w:rPr>
      </w:pPr>
      <w:r>
        <w:rPr>
          <w:sz w:val="28"/>
          <w:szCs w:val="28"/>
        </w:rPr>
        <w:t xml:space="preserve">Предмет выведен из </w:t>
      </w:r>
      <w:r w:rsidR="00F00052" w:rsidRPr="0086496C">
        <w:rPr>
          <w:sz w:val="28"/>
          <w:szCs w:val="28"/>
        </w:rPr>
        <w:t>аварийного сос</w:t>
      </w:r>
      <w:r>
        <w:rPr>
          <w:sz w:val="28"/>
          <w:szCs w:val="28"/>
        </w:rPr>
        <w:t>тояния. П</w:t>
      </w:r>
      <w:r w:rsidR="00F00052" w:rsidRPr="0086496C">
        <w:rPr>
          <w:sz w:val="28"/>
          <w:szCs w:val="28"/>
        </w:rPr>
        <w:t xml:space="preserve">роведены работы по стабилизации </w:t>
      </w:r>
      <w:r w:rsidRPr="0086496C">
        <w:rPr>
          <w:sz w:val="28"/>
          <w:szCs w:val="28"/>
        </w:rPr>
        <w:t>конструкции,</w:t>
      </w:r>
      <w:r w:rsidR="00F00052" w:rsidRPr="0086496C">
        <w:rPr>
          <w:sz w:val="28"/>
          <w:szCs w:val="28"/>
        </w:rPr>
        <w:t xml:space="preserve"> которые состояли в разборке стола на </w:t>
      </w:r>
      <w:r w:rsidR="00B82388">
        <w:rPr>
          <w:sz w:val="28"/>
          <w:szCs w:val="28"/>
        </w:rPr>
        <w:t>элементы. После намокания стола</w:t>
      </w:r>
      <w:r w:rsidR="00F00052" w:rsidRPr="0086496C">
        <w:rPr>
          <w:sz w:val="28"/>
          <w:szCs w:val="28"/>
        </w:rPr>
        <w:t xml:space="preserve">, в следствии протечки, и последующем высыхании его, </w:t>
      </w:r>
      <w:r w:rsidR="00B82388" w:rsidRPr="0086496C">
        <w:rPr>
          <w:sz w:val="28"/>
          <w:szCs w:val="28"/>
        </w:rPr>
        <w:t>древесина переклеенных</w:t>
      </w:r>
      <w:r w:rsidR="00F00052" w:rsidRPr="0086496C">
        <w:rPr>
          <w:sz w:val="28"/>
          <w:szCs w:val="28"/>
        </w:rPr>
        <w:t xml:space="preserve"> деталей дефо</w:t>
      </w:r>
      <w:r w:rsidR="00B82388">
        <w:rPr>
          <w:sz w:val="28"/>
          <w:szCs w:val="28"/>
        </w:rPr>
        <w:t>рмировалась с отрывом от основы. О</w:t>
      </w:r>
      <w:r w:rsidR="00F00052" w:rsidRPr="0086496C">
        <w:rPr>
          <w:sz w:val="28"/>
          <w:szCs w:val="28"/>
        </w:rPr>
        <w:t>сновные работы состояли</w:t>
      </w:r>
      <w:r w:rsidR="00B82388">
        <w:rPr>
          <w:sz w:val="28"/>
          <w:szCs w:val="28"/>
        </w:rPr>
        <w:t>:</w:t>
      </w:r>
      <w:r w:rsidR="00F00052" w:rsidRPr="0086496C">
        <w:rPr>
          <w:sz w:val="28"/>
          <w:szCs w:val="28"/>
        </w:rPr>
        <w:t xml:space="preserve"> в расчистке от старого клея и переклейки деформированной детали с восполнением утрат. В ходе производства противоаварийных работ была восстановлена целостность деталей стола, а именно</w:t>
      </w:r>
      <w:r w:rsidR="00B82388">
        <w:rPr>
          <w:sz w:val="28"/>
          <w:szCs w:val="28"/>
        </w:rPr>
        <w:t>,</w:t>
      </w:r>
      <w:r w:rsidR="00F00052" w:rsidRPr="0086496C">
        <w:rPr>
          <w:sz w:val="28"/>
          <w:szCs w:val="28"/>
        </w:rPr>
        <w:t xml:space="preserve"> фриза столешницы, царги, ножки стола, подстолья. </w:t>
      </w:r>
    </w:p>
    <w:p w:rsidR="00B82388" w:rsidRDefault="00F00052" w:rsidP="0086496C">
      <w:pPr>
        <w:rPr>
          <w:sz w:val="28"/>
          <w:szCs w:val="28"/>
        </w:rPr>
      </w:pPr>
      <w:r w:rsidRPr="0086496C">
        <w:rPr>
          <w:sz w:val="28"/>
          <w:szCs w:val="28"/>
        </w:rPr>
        <w:t xml:space="preserve">При проведении натурных историко-архивных и библиографических исследований была выявлена конструкция стола на одной ножке, соответственно были сняты поздние волнообразные четыре ножки и крестовина для их крепления. </w:t>
      </w:r>
    </w:p>
    <w:p w:rsidR="00B54DDC" w:rsidRPr="0086496C" w:rsidRDefault="00F00052" w:rsidP="0086496C">
      <w:pPr>
        <w:rPr>
          <w:sz w:val="28"/>
          <w:szCs w:val="28"/>
        </w:rPr>
      </w:pPr>
      <w:r w:rsidRPr="0086496C">
        <w:rPr>
          <w:sz w:val="28"/>
          <w:szCs w:val="28"/>
        </w:rPr>
        <w:t>Выполнен проект и модель в мягком материале утраченных ножек стола.</w:t>
      </w:r>
      <w:r w:rsidR="00CA2E06" w:rsidRPr="0086496C">
        <w:rPr>
          <w:sz w:val="28"/>
          <w:szCs w:val="28"/>
        </w:rPr>
        <w:t xml:space="preserve"> Восполнены утраты элементов трех акантовых листьев и воссоздан четвертый утраченный акантовый лист. Произведена расчистка деталей стола от наслоений лаков и загрязнений. </w:t>
      </w: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B54DDC" w:rsidRDefault="00B54DDC" w:rsidP="00374D6F">
      <w:pPr>
        <w:ind w:left="720"/>
        <w:jc w:val="both"/>
        <w:rPr>
          <w:sz w:val="22"/>
          <w:szCs w:val="28"/>
        </w:rPr>
      </w:pPr>
    </w:p>
    <w:p w:rsidR="00374D6F" w:rsidRDefault="00374D6F" w:rsidP="00374D6F"/>
    <w:p w:rsidR="00374D6F" w:rsidRDefault="00B54DDC" w:rsidP="00374D6F">
      <w:pPr>
        <w:rPr>
          <w:sz w:val="28"/>
          <w:szCs w:val="28"/>
        </w:rPr>
      </w:pPr>
      <w:r>
        <w:t>Исполнитель работы: студент Шатарева А.В.</w:t>
      </w:r>
    </w:p>
    <w:p w:rsidR="00374D6F" w:rsidRDefault="00374D6F" w:rsidP="00374D6F">
      <w:r>
        <w:rPr>
          <w:sz w:val="28"/>
          <w:szCs w:val="28"/>
        </w:rPr>
        <w:t>Нау</w:t>
      </w:r>
      <w:r w:rsidR="00B54DDC">
        <w:rPr>
          <w:sz w:val="28"/>
          <w:szCs w:val="28"/>
        </w:rPr>
        <w:t>чный руководитель: В.С. Торбик</w:t>
      </w:r>
      <w:r w:rsidR="004F1D02">
        <w:t xml:space="preserve">  </w:t>
      </w:r>
      <w:r w:rsidR="007B484D">
        <w:t xml:space="preserve">                       </w:t>
      </w:r>
      <w:r>
        <w:t>“______”___________2012 г.</w:t>
      </w:r>
    </w:p>
    <w:p w:rsidR="00482477" w:rsidRDefault="00482477" w:rsidP="00374D6F"/>
    <w:p w:rsidR="004F1D02" w:rsidRDefault="004F1D02" w:rsidP="00374D6F">
      <w:r>
        <w:t xml:space="preserve">                                                                                </w:t>
      </w:r>
      <w:r w:rsidR="007D56AB">
        <w:t xml:space="preserve">   ________________</w:t>
      </w:r>
    </w:p>
    <w:p w:rsidR="00374D6F" w:rsidRDefault="00374D6F" w:rsidP="00374D6F">
      <w:pPr>
        <w:rPr>
          <w:sz w:val="16"/>
        </w:rPr>
      </w:pPr>
      <w:r>
        <w:t xml:space="preserve">                                                        </w:t>
      </w:r>
      <w:r w:rsidR="004F1D02">
        <w:t xml:space="preserve">               </w:t>
      </w:r>
      <w:r>
        <w:t xml:space="preserve">                     </w:t>
      </w:r>
      <w:r w:rsidR="004F1D02">
        <w:rPr>
          <w:sz w:val="16"/>
        </w:rPr>
        <w:t>п</w:t>
      </w:r>
      <w:r>
        <w:rPr>
          <w:sz w:val="16"/>
        </w:rPr>
        <w:t>одпись</w:t>
      </w:r>
    </w:p>
    <w:p w:rsidR="00B54DDC" w:rsidRDefault="00B54DDC" w:rsidP="00B54DDC">
      <w:pPr>
        <w:spacing w:before="30"/>
        <w:outlineLvl w:val="0"/>
        <w:rPr>
          <w:sz w:val="28"/>
          <w:szCs w:val="28"/>
        </w:rPr>
      </w:pPr>
    </w:p>
    <w:p w:rsidR="00374D6F" w:rsidRDefault="00374D6F" w:rsidP="00B54DDC">
      <w:pPr>
        <w:spacing w:before="30"/>
        <w:ind w:left="709"/>
        <w:jc w:val="both"/>
        <w:outlineLvl w:val="0"/>
      </w:pPr>
      <w:r>
        <w:lastRenderedPageBreak/>
        <w:t>XI. ЗАКЛЮЧЕНИЕ РЕСТАВРАЦИОННОГО СОВЕТА (выписка из протокола)</w:t>
      </w:r>
    </w:p>
    <w:p w:rsidR="00B54DDC" w:rsidRDefault="00B54DDC" w:rsidP="00374D6F">
      <w:pPr>
        <w:jc w:val="center"/>
        <w:rPr>
          <w:u w:val="single"/>
        </w:rPr>
      </w:pPr>
    </w:p>
    <w:p w:rsidR="00B54DDC" w:rsidRDefault="00B54DDC" w:rsidP="00B54DDC">
      <w:pPr>
        <w:pBdr>
          <w:bottom w:val="single" w:sz="4" w:space="1" w:color="auto"/>
        </w:pBdr>
        <w:jc w:val="center"/>
        <w:rPr>
          <w:u w:val="single"/>
        </w:rPr>
      </w:pPr>
    </w:p>
    <w:p w:rsidR="00374D6F" w:rsidRDefault="00374D6F" w:rsidP="00374D6F">
      <w:pPr>
        <w:jc w:val="center"/>
        <w:rPr>
          <w:sz w:val="16"/>
        </w:rPr>
      </w:pPr>
      <w:r>
        <w:rPr>
          <w:sz w:val="16"/>
        </w:rPr>
        <w:t>наименование организации, № и дата протокола</w:t>
      </w:r>
    </w:p>
    <w:p w:rsidR="00374D6F" w:rsidRDefault="00374D6F" w:rsidP="00374D6F"/>
    <w:p w:rsidR="00374D6F" w:rsidRPr="00B54DDC" w:rsidRDefault="00374D6F" w:rsidP="00374D6F">
      <w:pPr>
        <w:outlineLvl w:val="0"/>
      </w:pPr>
      <w:r w:rsidRPr="00B54DDC">
        <w:t>XII. РЕКОМЕНДАЦИИ ПО УСЛОВИЯМ ХРАНЕНИЯ ПАМЯТНИКА</w:t>
      </w:r>
    </w:p>
    <w:p w:rsidR="00374D6F" w:rsidRPr="00410274" w:rsidRDefault="00374D6F" w:rsidP="00374D6F">
      <w:pPr>
        <w:rPr>
          <w:b/>
        </w:rPr>
      </w:pPr>
    </w:p>
    <w:p w:rsidR="00374D6F" w:rsidRPr="00B82388" w:rsidRDefault="00374D6F" w:rsidP="00B82388">
      <w:pPr>
        <w:rPr>
          <w:sz w:val="28"/>
        </w:rPr>
      </w:pPr>
      <w:r w:rsidRPr="00B82388">
        <w:rPr>
          <w:sz w:val="28"/>
        </w:rPr>
        <w:t xml:space="preserve">При хранении и экспонировании необходимо соблюдать температурно-влажностный режим температура от +18 °С </w:t>
      </w:r>
      <w:r w:rsidRPr="00B82388">
        <w:rPr>
          <w:sz w:val="28"/>
          <w:u w:val="single"/>
        </w:rPr>
        <w:t>+</w:t>
      </w:r>
      <w:r w:rsidRPr="00B82388">
        <w:rPr>
          <w:sz w:val="28"/>
        </w:rPr>
        <w:t xml:space="preserve"> 2 °С, влажность от 55% до 65% под наблюдением реставратора. Необходимо исключить резкие колебания температуры и относительной влажности, сквозняки, не допускать образования зон застойного воздуха, не располагать вблизи отопительных приборов, избегать прямого воздействия солнечных лучей.</w:t>
      </w:r>
    </w:p>
    <w:p w:rsidR="00374D6F" w:rsidRDefault="00374D6F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C81150" w:rsidRDefault="00C81150" w:rsidP="00374D6F"/>
    <w:p w:rsidR="00374D6F" w:rsidRDefault="00C81150" w:rsidP="00374D6F">
      <w:pPr>
        <w:rPr>
          <w:sz w:val="28"/>
          <w:szCs w:val="28"/>
        </w:rPr>
      </w:pPr>
      <w:r>
        <w:t>Исполнитель работы: студент Шатарева А.В.</w:t>
      </w:r>
    </w:p>
    <w:p w:rsidR="00374D6F" w:rsidRPr="00F915EE" w:rsidRDefault="00374D6F" w:rsidP="00374D6F">
      <w:pPr>
        <w:rPr>
          <w:sz w:val="28"/>
          <w:szCs w:val="28"/>
        </w:rPr>
      </w:pPr>
      <w:r>
        <w:rPr>
          <w:sz w:val="28"/>
          <w:szCs w:val="28"/>
        </w:rPr>
        <w:t>Научн</w:t>
      </w:r>
      <w:r w:rsidR="00C81150">
        <w:rPr>
          <w:sz w:val="28"/>
          <w:szCs w:val="28"/>
        </w:rPr>
        <w:t>ый руководитель: В.С. Торбик</w:t>
      </w:r>
      <w:r w:rsidR="00520ED4">
        <w:rPr>
          <w:sz w:val="28"/>
          <w:szCs w:val="28"/>
        </w:rPr>
        <w:t xml:space="preserve">                     </w:t>
      </w:r>
      <w:r>
        <w:t xml:space="preserve"> “______”____________ 2013 г</w:t>
      </w:r>
    </w:p>
    <w:p w:rsidR="00174CB6" w:rsidRDefault="00374D6F" w:rsidP="00374D6F">
      <w:r>
        <w:t xml:space="preserve">                                                                                </w:t>
      </w:r>
      <w:r w:rsidR="00174CB6">
        <w:t>________________</w:t>
      </w:r>
    </w:p>
    <w:p w:rsidR="00174CB6" w:rsidRDefault="00174CB6" w:rsidP="00374D6F">
      <w:pPr>
        <w:rPr>
          <w:sz w:val="18"/>
          <w:szCs w:val="18"/>
        </w:rPr>
      </w:pPr>
      <w:r w:rsidRPr="00174CB6">
        <w:rPr>
          <w:sz w:val="18"/>
          <w:szCs w:val="18"/>
        </w:rPr>
        <w:t xml:space="preserve">                                                                 </w:t>
      </w:r>
      <w:r w:rsidR="00374D6F" w:rsidRPr="00174CB6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         </w:t>
      </w:r>
      <w:r w:rsidR="00AD508B" w:rsidRPr="00174CB6">
        <w:rPr>
          <w:sz w:val="18"/>
          <w:szCs w:val="18"/>
        </w:rPr>
        <w:t>П</w:t>
      </w:r>
      <w:r w:rsidR="00374D6F" w:rsidRPr="00174CB6">
        <w:rPr>
          <w:sz w:val="18"/>
          <w:szCs w:val="18"/>
        </w:rPr>
        <w:t>одпись</w:t>
      </w:r>
    </w:p>
    <w:p w:rsidR="00AD508B" w:rsidRDefault="00AD508B" w:rsidP="00374D6F">
      <w:pPr>
        <w:rPr>
          <w:sz w:val="18"/>
          <w:szCs w:val="18"/>
        </w:rPr>
      </w:pPr>
    </w:p>
    <w:p w:rsidR="00B82388" w:rsidRPr="00AD508B" w:rsidRDefault="00B82388" w:rsidP="00374D6F">
      <w:pPr>
        <w:rPr>
          <w:sz w:val="18"/>
          <w:szCs w:val="18"/>
        </w:rPr>
      </w:pPr>
    </w:p>
    <w:p w:rsidR="00374D6F" w:rsidRPr="00410274" w:rsidRDefault="00374D6F" w:rsidP="00374D6F">
      <w:pPr>
        <w:outlineLvl w:val="0"/>
        <w:rPr>
          <w:sz w:val="28"/>
        </w:rPr>
      </w:pPr>
      <w:r w:rsidRPr="00410274">
        <w:rPr>
          <w:b/>
          <w:sz w:val="28"/>
          <w:lang w:val="en-US"/>
        </w:rPr>
        <w:lastRenderedPageBreak/>
        <w:t>XIII</w:t>
      </w:r>
      <w:r w:rsidRPr="00410274">
        <w:rPr>
          <w:b/>
          <w:sz w:val="28"/>
        </w:rPr>
        <w:t>. Приложение к паспорту</w:t>
      </w:r>
      <w:r w:rsidRPr="00410274">
        <w:rPr>
          <w:sz w:val="28"/>
        </w:rPr>
        <w:t xml:space="preserve"> (иллюстрации, акты, схемы и т.п.)</w:t>
      </w:r>
    </w:p>
    <w:p w:rsidR="00374D6F" w:rsidRDefault="00374D6F" w:rsidP="00374D6F"/>
    <w:p w:rsidR="00374D6F" w:rsidRDefault="00374D6F" w:rsidP="002532D3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709" w:hanging="709"/>
        <w:textAlignment w:val="baseline"/>
        <w:rPr>
          <w:sz w:val="28"/>
          <w:szCs w:val="28"/>
        </w:rPr>
      </w:pPr>
      <w:r w:rsidRPr="00856E1D">
        <w:rPr>
          <w:sz w:val="28"/>
          <w:szCs w:val="28"/>
        </w:rPr>
        <w:t>Фотофиксация общего вида и фрагментов экспоната до, в процессе и после реставрации.</w:t>
      </w:r>
    </w:p>
    <w:p w:rsidR="00374D6F" w:rsidRDefault="00374D6F" w:rsidP="002532D3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709" w:hanging="709"/>
        <w:textAlignment w:val="baseline"/>
        <w:rPr>
          <w:sz w:val="28"/>
          <w:szCs w:val="28"/>
        </w:rPr>
      </w:pPr>
      <w:r w:rsidRPr="00856E1D">
        <w:rPr>
          <w:sz w:val="28"/>
          <w:szCs w:val="28"/>
        </w:rPr>
        <w:t>Картограмма: схема поверхностных загрязнений и разнохарактерных механических повреждений</w:t>
      </w:r>
      <w:r>
        <w:rPr>
          <w:sz w:val="28"/>
          <w:szCs w:val="28"/>
        </w:rPr>
        <w:t>.</w:t>
      </w:r>
    </w:p>
    <w:p w:rsidR="00374D6F" w:rsidRPr="00856E1D" w:rsidRDefault="00374D6F" w:rsidP="002532D3">
      <w:pPr>
        <w:numPr>
          <w:ilvl w:val="0"/>
          <w:numId w:val="23"/>
        </w:numPr>
        <w:overflowPunct w:val="0"/>
        <w:autoSpaceDE w:val="0"/>
        <w:autoSpaceDN w:val="0"/>
        <w:adjustRightInd w:val="0"/>
        <w:ind w:left="709" w:hanging="709"/>
        <w:textAlignment w:val="baseline"/>
        <w:rPr>
          <w:sz w:val="28"/>
          <w:szCs w:val="28"/>
        </w:rPr>
      </w:pPr>
      <w:r w:rsidRPr="00856E1D">
        <w:rPr>
          <w:sz w:val="28"/>
          <w:szCs w:val="28"/>
        </w:rPr>
        <w:t xml:space="preserve">Заключение </w:t>
      </w:r>
    </w:p>
    <w:p w:rsidR="00374D6F" w:rsidRDefault="00374D6F" w:rsidP="00374D6F"/>
    <w:p w:rsidR="00C81150" w:rsidRDefault="00C81150" w:rsidP="00C81150"/>
    <w:p w:rsidR="00C81150" w:rsidRDefault="00C81150" w:rsidP="00C81150"/>
    <w:p w:rsidR="00B82388" w:rsidRPr="00B82388" w:rsidRDefault="00B82388" w:rsidP="00B82388">
      <w:pPr>
        <w:pStyle w:val="a4"/>
        <w:jc w:val="left"/>
      </w:pPr>
    </w:p>
    <w:p w:rsidR="00B82388" w:rsidRPr="00B82388" w:rsidRDefault="00B82388" w:rsidP="00B82388">
      <w:pPr>
        <w:pStyle w:val="a4"/>
        <w:jc w:val="left"/>
      </w:pPr>
      <w:r w:rsidRPr="00B82388">
        <w:t xml:space="preserve">После проведения первоочередных противоаварийных работ памятник </w:t>
      </w:r>
      <w:r>
        <w:t xml:space="preserve">будет </w:t>
      </w:r>
      <w:r w:rsidRPr="00B82388">
        <w:t>передан</w:t>
      </w:r>
      <w:r>
        <w:t xml:space="preserve"> </w:t>
      </w:r>
      <w:r>
        <w:rPr>
          <w:u w:val="single"/>
        </w:rPr>
        <w:t xml:space="preserve">                                          в реставрацию                                                                        </w:t>
      </w:r>
      <w:r>
        <w:t>.</w:t>
      </w:r>
    </w:p>
    <w:p w:rsidR="00B82388" w:rsidRPr="00B82388" w:rsidRDefault="00B82388" w:rsidP="00B82388">
      <w:pPr>
        <w:pStyle w:val="a4"/>
        <w:jc w:val="center"/>
        <w:rPr>
          <w:sz w:val="22"/>
        </w:rPr>
      </w:pPr>
      <w:r w:rsidRPr="00B82388">
        <w:rPr>
          <w:sz w:val="18"/>
        </w:rPr>
        <w:t>название организации, № и дата акта о передаче</w:t>
      </w:r>
    </w:p>
    <w:p w:rsidR="00374D6F" w:rsidRDefault="00374D6F" w:rsidP="00374D6F"/>
    <w:p w:rsidR="00374D6F" w:rsidRDefault="00374D6F" w:rsidP="00374D6F">
      <w:r>
        <w:t>Паспо</w:t>
      </w:r>
      <w:r w:rsidR="00B82388">
        <w:t xml:space="preserve">рт составлен в 2-х экземплярах </w:t>
      </w:r>
      <w:r>
        <w:t xml:space="preserve">для </w:t>
      </w:r>
      <w:r w:rsidR="00B82388">
        <w:t>Библиотеки им. М. Горького и художника-реставратора.</w:t>
      </w:r>
    </w:p>
    <w:p w:rsidR="00B82388" w:rsidRDefault="00B82388" w:rsidP="00374D6F"/>
    <w:p w:rsidR="00374D6F" w:rsidRDefault="00374D6F" w:rsidP="00374D6F"/>
    <w:p w:rsidR="00C81150" w:rsidRDefault="00C81150" w:rsidP="00374D6F"/>
    <w:p w:rsidR="00C81150" w:rsidRDefault="00C81150" w:rsidP="00374D6F"/>
    <w:p w:rsidR="00374D6F" w:rsidRPr="006357C9" w:rsidRDefault="00374D6F" w:rsidP="00374D6F">
      <w:pPr>
        <w:outlineLvl w:val="0"/>
        <w:rPr>
          <w:b/>
        </w:rPr>
      </w:pPr>
      <w:r w:rsidRPr="006357C9">
        <w:rPr>
          <w:b/>
        </w:rPr>
        <w:t>ИСПОЛНИТЕЛИ РАБОТ:</w:t>
      </w:r>
    </w:p>
    <w:p w:rsidR="00374D6F" w:rsidRPr="006357C9" w:rsidRDefault="00374D6F" w:rsidP="00374D6F">
      <w:pPr>
        <w:rPr>
          <w:b/>
        </w:rPr>
      </w:pPr>
    </w:p>
    <w:p w:rsidR="00374D6F" w:rsidRPr="00856E1D" w:rsidRDefault="00374D6F" w:rsidP="00374D6F">
      <w:pPr>
        <w:rPr>
          <w:sz w:val="28"/>
          <w:szCs w:val="28"/>
        </w:rPr>
      </w:pPr>
      <w:r w:rsidRPr="00856E1D">
        <w:rPr>
          <w:sz w:val="28"/>
          <w:szCs w:val="28"/>
        </w:rPr>
        <w:t>Исполнитель работ</w:t>
      </w:r>
      <w:r w:rsidR="00B82388">
        <w:rPr>
          <w:sz w:val="28"/>
          <w:szCs w:val="28"/>
        </w:rPr>
        <w:t>:</w:t>
      </w:r>
      <w:r>
        <w:rPr>
          <w:sz w:val="28"/>
          <w:szCs w:val="28"/>
        </w:rPr>
        <w:t xml:space="preserve"> студент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урса</w:t>
      </w:r>
      <w:r w:rsidR="00C81150">
        <w:rPr>
          <w:sz w:val="28"/>
          <w:szCs w:val="28"/>
        </w:rPr>
        <w:t xml:space="preserve"> Шатарева А.В.</w:t>
      </w:r>
    </w:p>
    <w:p w:rsidR="00374D6F" w:rsidRDefault="00374D6F" w:rsidP="00374D6F">
      <w:r>
        <w:rPr>
          <w:sz w:val="28"/>
          <w:szCs w:val="28"/>
        </w:rPr>
        <w:t>Нау</w:t>
      </w:r>
      <w:r w:rsidR="00C81150">
        <w:rPr>
          <w:sz w:val="28"/>
          <w:szCs w:val="28"/>
        </w:rPr>
        <w:t>чный руководитель</w:t>
      </w:r>
      <w:r w:rsidR="00B82388">
        <w:rPr>
          <w:sz w:val="28"/>
          <w:szCs w:val="28"/>
        </w:rPr>
        <w:t>:</w:t>
      </w:r>
      <w:r w:rsidR="00C81150">
        <w:rPr>
          <w:sz w:val="28"/>
          <w:szCs w:val="28"/>
        </w:rPr>
        <w:t xml:space="preserve"> Торбик В.С.</w:t>
      </w:r>
    </w:p>
    <w:p w:rsidR="00410274" w:rsidRDefault="00410274" w:rsidP="00AD508B">
      <w:pPr>
        <w:outlineLvl w:val="0"/>
        <w:rPr>
          <w:b/>
        </w:rPr>
      </w:pPr>
    </w:p>
    <w:p w:rsidR="00AD508B" w:rsidRDefault="00AD508B" w:rsidP="00410274">
      <w:pPr>
        <w:pStyle w:val="1"/>
      </w:pPr>
      <w:r>
        <w:lastRenderedPageBreak/>
        <w:t>ПОЯСНИТЕЛЬНАЯ ЗАПИСКА</w:t>
      </w:r>
    </w:p>
    <w:p w:rsidR="00AD508B" w:rsidRDefault="00AD508B" w:rsidP="00AD508B">
      <w:pPr>
        <w:jc w:val="center"/>
        <w:rPr>
          <w:b/>
          <w:sz w:val="28"/>
          <w:szCs w:val="28"/>
        </w:rPr>
      </w:pPr>
    </w:p>
    <w:p w:rsidR="00AD508B" w:rsidRDefault="00AD508B" w:rsidP="00375916">
      <w:pPr>
        <w:pStyle w:val="2"/>
      </w:pPr>
      <w:r>
        <w:t>Фотофиксация общего вида и фрагментов экспоната до, в процессе и после реставрации.</w:t>
      </w:r>
    </w:p>
    <w:p w:rsidR="00AD508B" w:rsidRDefault="00AD508B" w:rsidP="00AD508B">
      <w:pPr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  <w:r w:rsidRPr="00E66E3E">
        <w:rPr>
          <w:b/>
          <w:sz w:val="28"/>
          <w:szCs w:val="28"/>
        </w:rPr>
        <w:t>До реставрации</w:t>
      </w:r>
      <w:r w:rsidR="00C81150">
        <w:rPr>
          <w:b/>
          <w:sz w:val="28"/>
          <w:szCs w:val="28"/>
        </w:rPr>
        <w:t>:</w:t>
      </w:r>
    </w:p>
    <w:p w:rsidR="00E14329" w:rsidRDefault="00E14329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Pr="00E14329" w:rsidRDefault="00AD508B" w:rsidP="00E14329">
      <w:pPr>
        <w:ind w:left="1249"/>
        <w:rPr>
          <w:i/>
        </w:rPr>
      </w:pPr>
      <w:r w:rsidRPr="00E14329">
        <w:rPr>
          <w:i/>
        </w:rPr>
        <w:t xml:space="preserve">Фото №1. Общий вид </w:t>
      </w:r>
      <w:r w:rsidR="00E14329">
        <w:rPr>
          <w:i/>
        </w:rPr>
        <w:t>стола (сторона 1)</w:t>
      </w: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E14329" w:rsidRDefault="00E14329" w:rsidP="00AD508B">
      <w:pPr>
        <w:ind w:left="1249"/>
        <w:rPr>
          <w:b/>
          <w:sz w:val="28"/>
          <w:szCs w:val="28"/>
        </w:rPr>
      </w:pPr>
    </w:p>
    <w:p w:rsidR="00E14329" w:rsidRDefault="00E14329" w:rsidP="00AD508B">
      <w:pPr>
        <w:ind w:left="1249"/>
        <w:rPr>
          <w:i/>
          <w:szCs w:val="28"/>
        </w:rPr>
      </w:pPr>
      <w:r w:rsidRPr="00E14329">
        <w:rPr>
          <w:i/>
          <w:szCs w:val="28"/>
        </w:rPr>
        <w:t xml:space="preserve">Фото №2. Общий вид стола (сторона 2) </w:t>
      </w:r>
    </w:p>
    <w:p w:rsidR="00E14329" w:rsidRDefault="00E14329" w:rsidP="00AD508B">
      <w:pPr>
        <w:ind w:left="1249"/>
        <w:rPr>
          <w:i/>
          <w:szCs w:val="28"/>
        </w:rPr>
      </w:pPr>
    </w:p>
    <w:p w:rsidR="00E14329" w:rsidRDefault="00E14329" w:rsidP="00AD508B">
      <w:pPr>
        <w:ind w:left="1249"/>
        <w:rPr>
          <w:i/>
          <w:szCs w:val="28"/>
        </w:rPr>
      </w:pPr>
    </w:p>
    <w:p w:rsidR="00E14329" w:rsidRDefault="00E14329" w:rsidP="00AD508B">
      <w:pPr>
        <w:ind w:left="1249"/>
        <w:rPr>
          <w:i/>
          <w:szCs w:val="28"/>
        </w:rPr>
      </w:pPr>
      <w:r>
        <w:rPr>
          <w:i/>
          <w:szCs w:val="28"/>
        </w:rPr>
        <w:t>Фото №3. Общий вид стола (сторона 3)</w:t>
      </w:r>
    </w:p>
    <w:p w:rsidR="00E14329" w:rsidRDefault="00E14329" w:rsidP="00AD508B">
      <w:pPr>
        <w:ind w:left="1249"/>
        <w:rPr>
          <w:i/>
          <w:szCs w:val="28"/>
        </w:rPr>
      </w:pPr>
    </w:p>
    <w:p w:rsidR="00E14329" w:rsidRDefault="00E14329" w:rsidP="00AD508B">
      <w:pPr>
        <w:ind w:left="1249"/>
        <w:rPr>
          <w:i/>
          <w:szCs w:val="28"/>
        </w:rPr>
      </w:pPr>
    </w:p>
    <w:p w:rsidR="00E14329" w:rsidRDefault="00E14329" w:rsidP="00AD508B">
      <w:pPr>
        <w:ind w:left="1249"/>
        <w:rPr>
          <w:i/>
          <w:szCs w:val="28"/>
        </w:rPr>
      </w:pPr>
      <w:r>
        <w:rPr>
          <w:i/>
          <w:szCs w:val="28"/>
        </w:rPr>
        <w:t>Фото №4. Общий вид стола (сторона 4)</w:t>
      </w:r>
    </w:p>
    <w:p w:rsidR="00E14329" w:rsidRDefault="00E14329" w:rsidP="00AD508B">
      <w:pPr>
        <w:ind w:left="1249"/>
        <w:rPr>
          <w:i/>
          <w:szCs w:val="28"/>
        </w:rPr>
      </w:pPr>
    </w:p>
    <w:p w:rsidR="00E14329" w:rsidRDefault="00E14329" w:rsidP="00AD508B">
      <w:pPr>
        <w:ind w:left="1249"/>
        <w:rPr>
          <w:i/>
          <w:szCs w:val="28"/>
        </w:rPr>
      </w:pPr>
    </w:p>
    <w:p w:rsidR="00E14329" w:rsidRDefault="00E14329" w:rsidP="00AD508B">
      <w:pPr>
        <w:ind w:left="1249"/>
        <w:rPr>
          <w:i/>
          <w:szCs w:val="28"/>
        </w:rPr>
      </w:pPr>
      <w:r>
        <w:rPr>
          <w:i/>
          <w:szCs w:val="28"/>
        </w:rPr>
        <w:t>Фото №5. Крышка. Вид сверху</w:t>
      </w:r>
    </w:p>
    <w:p w:rsidR="00E14329" w:rsidRDefault="00E14329" w:rsidP="00AD508B">
      <w:pPr>
        <w:ind w:left="1249"/>
        <w:rPr>
          <w:i/>
          <w:szCs w:val="28"/>
        </w:rPr>
      </w:pPr>
    </w:p>
    <w:p w:rsidR="00E14329" w:rsidRDefault="00E14329" w:rsidP="00AD508B">
      <w:pPr>
        <w:ind w:left="1249"/>
        <w:rPr>
          <w:i/>
          <w:szCs w:val="28"/>
        </w:rPr>
      </w:pPr>
      <w:r>
        <w:rPr>
          <w:i/>
          <w:szCs w:val="28"/>
        </w:rPr>
        <w:t xml:space="preserve">Фото №6. </w:t>
      </w:r>
      <w:r w:rsidR="00E65966">
        <w:rPr>
          <w:i/>
          <w:szCs w:val="28"/>
        </w:rPr>
        <w:t>Фрагмент крышки столешницы (деформация и разрывы древесины на фризе крышки)</w:t>
      </w: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  <w:r>
        <w:rPr>
          <w:i/>
          <w:szCs w:val="28"/>
        </w:rPr>
        <w:t>Фото №7. Фрагмент царги</w:t>
      </w: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  <w:r>
        <w:rPr>
          <w:i/>
          <w:szCs w:val="28"/>
        </w:rPr>
        <w:t>Фото №8. Фрагмент центральной ножки (утраты резьбы)</w:t>
      </w: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i/>
          <w:szCs w:val="28"/>
        </w:rPr>
      </w:pPr>
    </w:p>
    <w:p w:rsidR="00E65966" w:rsidRDefault="00E65966" w:rsidP="00AD508B">
      <w:pPr>
        <w:ind w:left="1249"/>
        <w:rPr>
          <w:noProof/>
        </w:rPr>
      </w:pPr>
      <w:r w:rsidRPr="00E65966">
        <w:rPr>
          <w:noProof/>
        </w:rPr>
        <w:t xml:space="preserve"> </w:t>
      </w:r>
    </w:p>
    <w:p w:rsidR="00E65966" w:rsidRDefault="00E65966" w:rsidP="00AD508B">
      <w:pPr>
        <w:ind w:left="1249"/>
        <w:rPr>
          <w:noProof/>
        </w:rPr>
      </w:pPr>
    </w:p>
    <w:p w:rsidR="00E65966" w:rsidRDefault="00E65966" w:rsidP="00AD508B">
      <w:pPr>
        <w:ind w:left="1249"/>
        <w:rPr>
          <w:noProof/>
        </w:rPr>
      </w:pPr>
      <w:r w:rsidRPr="00E65966">
        <w:rPr>
          <w:noProof/>
        </w:rPr>
        <w:t xml:space="preserve"> </w:t>
      </w:r>
    </w:p>
    <w:p w:rsidR="00E65966" w:rsidRDefault="00E65966" w:rsidP="00AD508B">
      <w:pPr>
        <w:ind w:left="1249"/>
        <w:rPr>
          <w:noProof/>
        </w:rPr>
      </w:pPr>
    </w:p>
    <w:p w:rsidR="00E65966" w:rsidRDefault="00E65966" w:rsidP="00AD508B">
      <w:pPr>
        <w:ind w:left="1249"/>
        <w:rPr>
          <w:noProof/>
        </w:rPr>
      </w:pPr>
    </w:p>
    <w:p w:rsidR="00E65966" w:rsidRDefault="00E65966" w:rsidP="00AD508B">
      <w:pPr>
        <w:ind w:left="1249"/>
        <w:rPr>
          <w:noProof/>
        </w:rPr>
      </w:pPr>
    </w:p>
    <w:p w:rsidR="00E65966" w:rsidRPr="00E65966" w:rsidRDefault="00E65966" w:rsidP="00AD508B">
      <w:pPr>
        <w:ind w:left="1249"/>
        <w:rPr>
          <w:i/>
          <w:szCs w:val="28"/>
        </w:rPr>
      </w:pPr>
      <w:r w:rsidRPr="00E65966">
        <w:rPr>
          <w:i/>
          <w:noProof/>
        </w:rPr>
        <w:t>Фото №9. Дополнительные ножки</w:t>
      </w:r>
    </w:p>
    <w:p w:rsidR="00AD508B" w:rsidRDefault="00AD508B" w:rsidP="00AD508B">
      <w:pPr>
        <w:rPr>
          <w:b/>
          <w:sz w:val="28"/>
          <w:szCs w:val="28"/>
        </w:rPr>
      </w:pPr>
    </w:p>
    <w:p w:rsidR="00E65966" w:rsidRDefault="00E65966" w:rsidP="00AD508B">
      <w:pPr>
        <w:rPr>
          <w:noProof/>
        </w:rPr>
      </w:pPr>
      <w:r w:rsidRPr="00E65966">
        <w:rPr>
          <w:noProof/>
        </w:rPr>
        <w:t xml:space="preserve"> </w:t>
      </w:r>
    </w:p>
    <w:p w:rsidR="00E65966" w:rsidRDefault="00E65966" w:rsidP="00AD508B">
      <w:pPr>
        <w:rPr>
          <w:noProof/>
        </w:rPr>
      </w:pPr>
    </w:p>
    <w:p w:rsidR="00E65966" w:rsidRDefault="00E65966" w:rsidP="00AD508B">
      <w:pPr>
        <w:rPr>
          <w:b/>
          <w:sz w:val="28"/>
          <w:szCs w:val="28"/>
        </w:rPr>
      </w:pPr>
    </w:p>
    <w:p w:rsidR="00520ED4" w:rsidRPr="00E03812" w:rsidRDefault="00754EF4" w:rsidP="00AD508B">
      <w:pPr>
        <w:rPr>
          <w:i/>
        </w:rPr>
      </w:pPr>
      <w:r w:rsidRPr="00E03812">
        <w:rPr>
          <w:i/>
        </w:rPr>
        <w:t>Фото №10. Фрагмент подстолья. Инвентарный номер</w:t>
      </w: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rPr>
          <w:b/>
          <w:sz w:val="28"/>
          <w:szCs w:val="28"/>
        </w:rPr>
      </w:pPr>
    </w:p>
    <w:p w:rsidR="00AD508B" w:rsidRDefault="00AD508B" w:rsidP="00AD508B">
      <w:pPr>
        <w:rPr>
          <w:b/>
          <w:sz w:val="28"/>
          <w:szCs w:val="28"/>
        </w:rPr>
      </w:pPr>
    </w:p>
    <w:p w:rsidR="00AD508B" w:rsidRDefault="00AD508B" w:rsidP="00AD508B">
      <w:pPr>
        <w:rPr>
          <w:b/>
          <w:sz w:val="28"/>
          <w:szCs w:val="28"/>
        </w:rPr>
      </w:pPr>
    </w:p>
    <w:p w:rsidR="00AD508B" w:rsidRDefault="00AD508B" w:rsidP="00AD508B">
      <w:pPr>
        <w:rPr>
          <w:b/>
          <w:sz w:val="28"/>
          <w:szCs w:val="28"/>
        </w:rPr>
      </w:pPr>
    </w:p>
    <w:p w:rsidR="00AD508B" w:rsidRDefault="00AD508B" w:rsidP="00AD508B">
      <w:pPr>
        <w:rPr>
          <w:b/>
          <w:sz w:val="28"/>
          <w:szCs w:val="28"/>
        </w:rPr>
      </w:pPr>
    </w:p>
    <w:p w:rsidR="00AD508B" w:rsidRDefault="00AD508B" w:rsidP="00AD508B">
      <w:pPr>
        <w:rPr>
          <w:b/>
          <w:sz w:val="28"/>
          <w:szCs w:val="28"/>
        </w:rPr>
      </w:pPr>
    </w:p>
    <w:p w:rsidR="00643118" w:rsidRDefault="00643118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754EF4" w:rsidRDefault="00754EF4" w:rsidP="00AD508B">
      <w:pPr>
        <w:ind w:left="142"/>
        <w:rPr>
          <w:b/>
          <w:sz w:val="28"/>
          <w:szCs w:val="28"/>
        </w:rPr>
      </w:pPr>
    </w:p>
    <w:p w:rsidR="00643118" w:rsidRDefault="00643118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Default="00D677CA" w:rsidP="00AD508B">
      <w:pPr>
        <w:ind w:left="142"/>
        <w:rPr>
          <w:b/>
          <w:sz w:val="28"/>
          <w:szCs w:val="28"/>
        </w:rPr>
      </w:pPr>
    </w:p>
    <w:p w:rsidR="00D677CA" w:rsidRPr="00E66E3E" w:rsidRDefault="00D677CA" w:rsidP="00AD508B">
      <w:pPr>
        <w:ind w:left="142"/>
        <w:rPr>
          <w:b/>
          <w:sz w:val="28"/>
          <w:szCs w:val="28"/>
        </w:rPr>
      </w:pPr>
    </w:p>
    <w:p w:rsidR="00AD508B" w:rsidRPr="00E66E3E" w:rsidRDefault="00AD508B" w:rsidP="00AD508B">
      <w:pPr>
        <w:ind w:left="1249"/>
        <w:rPr>
          <w:b/>
          <w:sz w:val="28"/>
          <w:szCs w:val="28"/>
        </w:rPr>
      </w:pPr>
      <w:r w:rsidRPr="00E66E3E">
        <w:rPr>
          <w:b/>
          <w:sz w:val="28"/>
          <w:szCs w:val="28"/>
        </w:rPr>
        <w:lastRenderedPageBreak/>
        <w:t>В процессе реставрации</w:t>
      </w:r>
      <w:r w:rsidR="00C81150">
        <w:rPr>
          <w:b/>
          <w:sz w:val="28"/>
          <w:szCs w:val="28"/>
        </w:rPr>
        <w:t>:</w:t>
      </w:r>
    </w:p>
    <w:p w:rsidR="00AD508B" w:rsidRPr="00E66E3E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  <w:r>
        <w:rPr>
          <w:i/>
          <w:szCs w:val="28"/>
        </w:rPr>
        <w:t>Фото №11. Выполнение проекта реставрации</w:t>
      </w: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E03812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  <w:r>
        <w:rPr>
          <w:i/>
          <w:szCs w:val="28"/>
        </w:rPr>
        <w:t xml:space="preserve">Фото №12. Разборка крышки стола. Демонтаж каменной вкладки </w:t>
      </w:r>
    </w:p>
    <w:p w:rsidR="00E03812" w:rsidRDefault="00E03812" w:rsidP="00AD508B">
      <w:pPr>
        <w:ind w:left="1249"/>
        <w:rPr>
          <w:i/>
          <w:szCs w:val="28"/>
        </w:rPr>
      </w:pPr>
      <w:r>
        <w:rPr>
          <w:i/>
          <w:szCs w:val="28"/>
        </w:rPr>
        <w:t xml:space="preserve"> </w:t>
      </w: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  <w:r>
        <w:rPr>
          <w:i/>
          <w:szCs w:val="28"/>
        </w:rPr>
        <w:t>Фото №13. Переклеивание обноски каменной столешницы</w:t>
      </w:r>
    </w:p>
    <w:p w:rsidR="00E03812" w:rsidRDefault="00E03812" w:rsidP="00AD508B">
      <w:pPr>
        <w:ind w:left="1249"/>
        <w:rPr>
          <w:i/>
          <w:szCs w:val="28"/>
        </w:rPr>
      </w:pPr>
    </w:p>
    <w:p w:rsidR="00AB327E" w:rsidRDefault="00AB327E" w:rsidP="00AD508B">
      <w:pPr>
        <w:ind w:left="1249"/>
        <w:rPr>
          <w:i/>
          <w:szCs w:val="28"/>
        </w:rPr>
      </w:pPr>
      <w:r>
        <w:rPr>
          <w:i/>
          <w:szCs w:val="28"/>
        </w:rPr>
        <w:t>Фото №14. Устранение разрывов обноски и восполнение утрат</w:t>
      </w:r>
    </w:p>
    <w:p w:rsidR="00AB327E" w:rsidRDefault="00AB327E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Default="00E03812" w:rsidP="00AD508B">
      <w:pPr>
        <w:ind w:left="1249"/>
        <w:rPr>
          <w:noProof/>
        </w:rPr>
      </w:pPr>
    </w:p>
    <w:p w:rsidR="00E03812" w:rsidRDefault="00E03812" w:rsidP="00AD508B">
      <w:pPr>
        <w:ind w:left="1249"/>
        <w:rPr>
          <w:noProof/>
        </w:rPr>
      </w:pPr>
    </w:p>
    <w:p w:rsidR="00E03812" w:rsidRDefault="00E03812" w:rsidP="00AD508B">
      <w:pPr>
        <w:ind w:left="1249"/>
        <w:rPr>
          <w:noProof/>
        </w:rPr>
      </w:pPr>
    </w:p>
    <w:p w:rsidR="00E03812" w:rsidRDefault="00E03812" w:rsidP="00AD508B">
      <w:pPr>
        <w:ind w:left="1249"/>
        <w:rPr>
          <w:i/>
          <w:szCs w:val="28"/>
        </w:rPr>
      </w:pPr>
    </w:p>
    <w:p w:rsidR="00E03812" w:rsidRPr="00E03812" w:rsidRDefault="00E03812" w:rsidP="00AD508B">
      <w:pPr>
        <w:ind w:left="1249"/>
        <w:rPr>
          <w:i/>
          <w:szCs w:val="28"/>
        </w:rPr>
      </w:pPr>
    </w:p>
    <w:p w:rsidR="00AD508B" w:rsidRPr="00E66E3E" w:rsidRDefault="00AD508B" w:rsidP="00E03812">
      <w:pPr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jc w:val="center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i/>
          <w:sz w:val="28"/>
          <w:szCs w:val="28"/>
        </w:rPr>
      </w:pPr>
    </w:p>
    <w:p w:rsidR="00AD508B" w:rsidRPr="00E8073D" w:rsidRDefault="00AD508B" w:rsidP="00AD508B">
      <w:pPr>
        <w:rPr>
          <w:b/>
          <w:i/>
          <w:sz w:val="28"/>
          <w:szCs w:val="28"/>
        </w:rPr>
      </w:pPr>
    </w:p>
    <w:p w:rsidR="00AD508B" w:rsidRPr="00E66E3E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i/>
          <w:sz w:val="28"/>
          <w:szCs w:val="28"/>
        </w:rPr>
      </w:pPr>
    </w:p>
    <w:p w:rsidR="00AD508B" w:rsidRDefault="00AD508B" w:rsidP="00AD508B">
      <w:pPr>
        <w:jc w:val="center"/>
        <w:rPr>
          <w:b/>
          <w:i/>
          <w:sz w:val="28"/>
          <w:szCs w:val="28"/>
        </w:rPr>
      </w:pPr>
    </w:p>
    <w:p w:rsidR="00AD508B" w:rsidRDefault="00AD508B" w:rsidP="00AD508B">
      <w:pPr>
        <w:ind w:left="1249"/>
        <w:rPr>
          <w:b/>
          <w:i/>
          <w:sz w:val="28"/>
          <w:szCs w:val="28"/>
        </w:rPr>
      </w:pPr>
    </w:p>
    <w:p w:rsidR="00AD508B" w:rsidRPr="00EC3DAB" w:rsidRDefault="00AD508B" w:rsidP="00AD508B">
      <w:pPr>
        <w:jc w:val="center"/>
        <w:rPr>
          <w:b/>
          <w:i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Pr="00E66E3E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i/>
          <w:sz w:val="28"/>
          <w:szCs w:val="28"/>
        </w:rPr>
      </w:pPr>
    </w:p>
    <w:p w:rsidR="00AD508B" w:rsidRDefault="00AD508B" w:rsidP="00AD508B">
      <w:pPr>
        <w:jc w:val="center"/>
        <w:rPr>
          <w:b/>
          <w:i/>
          <w:sz w:val="28"/>
          <w:szCs w:val="28"/>
        </w:rPr>
      </w:pPr>
    </w:p>
    <w:p w:rsidR="00AD508B" w:rsidRDefault="00AD508B" w:rsidP="00AD508B">
      <w:pPr>
        <w:ind w:left="1249"/>
        <w:rPr>
          <w:b/>
          <w:i/>
          <w:sz w:val="28"/>
          <w:szCs w:val="28"/>
        </w:rPr>
      </w:pPr>
    </w:p>
    <w:p w:rsidR="00AD508B" w:rsidRPr="00AB476D" w:rsidRDefault="00AD508B" w:rsidP="00AD508B">
      <w:pPr>
        <w:rPr>
          <w:b/>
          <w:i/>
          <w:sz w:val="28"/>
          <w:szCs w:val="28"/>
        </w:rPr>
      </w:pPr>
    </w:p>
    <w:p w:rsidR="00AD508B" w:rsidRDefault="00AD508B" w:rsidP="00AD508B">
      <w:pPr>
        <w:ind w:left="1249"/>
        <w:rPr>
          <w:b/>
          <w:i/>
          <w:sz w:val="28"/>
          <w:szCs w:val="28"/>
        </w:rPr>
      </w:pPr>
    </w:p>
    <w:p w:rsidR="00AD508B" w:rsidRDefault="00AD508B" w:rsidP="00AD508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AD508B" w:rsidRPr="00AB476D" w:rsidRDefault="00AD508B" w:rsidP="00AD508B">
      <w:pPr>
        <w:rPr>
          <w:b/>
          <w:i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643118" w:rsidRPr="00E66E3E" w:rsidRDefault="00643118" w:rsidP="00AD508B">
      <w:pPr>
        <w:ind w:left="1249"/>
        <w:rPr>
          <w:b/>
          <w:sz w:val="28"/>
          <w:szCs w:val="28"/>
        </w:rPr>
      </w:pPr>
    </w:p>
    <w:p w:rsidR="00AD508B" w:rsidRPr="00E66E3E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D677CA" w:rsidRDefault="00D677CA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418"/>
        <w:rPr>
          <w:b/>
          <w:sz w:val="28"/>
          <w:szCs w:val="28"/>
        </w:rPr>
      </w:pPr>
    </w:p>
    <w:p w:rsidR="00AD508B" w:rsidRPr="00E66E3E" w:rsidRDefault="00AD508B" w:rsidP="00C81150">
      <w:pPr>
        <w:rPr>
          <w:b/>
          <w:sz w:val="28"/>
          <w:szCs w:val="28"/>
        </w:rPr>
      </w:pPr>
    </w:p>
    <w:p w:rsidR="00AD508B" w:rsidRPr="00E66E3E" w:rsidRDefault="00AD508B" w:rsidP="00AD508B">
      <w:pPr>
        <w:ind w:left="1249"/>
        <w:rPr>
          <w:b/>
          <w:sz w:val="28"/>
          <w:szCs w:val="28"/>
        </w:rPr>
      </w:pPr>
      <w:r w:rsidRPr="00E66E3E">
        <w:rPr>
          <w:b/>
          <w:sz w:val="28"/>
          <w:szCs w:val="28"/>
        </w:rPr>
        <w:lastRenderedPageBreak/>
        <w:t>После реставрации</w:t>
      </w:r>
      <w:r w:rsidR="00C81150">
        <w:rPr>
          <w:b/>
          <w:sz w:val="28"/>
          <w:szCs w:val="28"/>
        </w:rPr>
        <w:t>:</w:t>
      </w: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Pr="00E66E3E" w:rsidRDefault="00AB327E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jc w:val="center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jc w:val="center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i/>
          <w:sz w:val="28"/>
          <w:szCs w:val="28"/>
        </w:rPr>
      </w:pPr>
    </w:p>
    <w:p w:rsidR="00AD508B" w:rsidRDefault="00AD508B" w:rsidP="00AD508B">
      <w:pPr>
        <w:ind w:left="1249"/>
        <w:rPr>
          <w:b/>
          <w:i/>
          <w:sz w:val="28"/>
          <w:szCs w:val="28"/>
        </w:rPr>
      </w:pPr>
    </w:p>
    <w:p w:rsidR="00AD508B" w:rsidRPr="000135F4" w:rsidRDefault="00AD508B" w:rsidP="00AD508B">
      <w:pPr>
        <w:ind w:left="1249"/>
        <w:rPr>
          <w:b/>
          <w:i/>
          <w:sz w:val="28"/>
          <w:szCs w:val="28"/>
        </w:rPr>
      </w:pPr>
    </w:p>
    <w:p w:rsidR="00AD508B" w:rsidRPr="00E66E3E" w:rsidRDefault="00AD508B" w:rsidP="00AD508B">
      <w:pPr>
        <w:jc w:val="center"/>
        <w:rPr>
          <w:b/>
          <w:sz w:val="28"/>
          <w:szCs w:val="28"/>
        </w:rPr>
      </w:pPr>
    </w:p>
    <w:p w:rsidR="00AD508B" w:rsidRPr="00E66E3E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561B98" w:rsidRDefault="00561B98" w:rsidP="00AD508B">
      <w:pPr>
        <w:ind w:left="1249"/>
        <w:rPr>
          <w:b/>
          <w:sz w:val="28"/>
          <w:szCs w:val="28"/>
        </w:rPr>
      </w:pPr>
    </w:p>
    <w:p w:rsidR="00561B98" w:rsidRDefault="00561B98" w:rsidP="00AD508B">
      <w:pPr>
        <w:ind w:left="1249"/>
        <w:rPr>
          <w:b/>
          <w:sz w:val="28"/>
          <w:szCs w:val="28"/>
        </w:rPr>
      </w:pPr>
    </w:p>
    <w:p w:rsidR="00561B98" w:rsidRDefault="00561B98" w:rsidP="00AD508B">
      <w:pPr>
        <w:ind w:left="1249"/>
        <w:rPr>
          <w:b/>
          <w:sz w:val="28"/>
          <w:szCs w:val="28"/>
        </w:rPr>
      </w:pPr>
    </w:p>
    <w:p w:rsidR="00561B98" w:rsidRDefault="00561B98" w:rsidP="00AD508B">
      <w:pPr>
        <w:ind w:left="1249"/>
        <w:rPr>
          <w:b/>
          <w:sz w:val="28"/>
          <w:szCs w:val="28"/>
        </w:rPr>
      </w:pPr>
    </w:p>
    <w:p w:rsidR="00561B98" w:rsidRDefault="00561B98" w:rsidP="00AD508B">
      <w:pPr>
        <w:ind w:left="1249"/>
        <w:rPr>
          <w:b/>
          <w:sz w:val="28"/>
          <w:szCs w:val="28"/>
        </w:rPr>
      </w:pPr>
    </w:p>
    <w:p w:rsidR="00561B98" w:rsidRDefault="00561B98" w:rsidP="00AD508B">
      <w:pPr>
        <w:ind w:left="1249"/>
        <w:rPr>
          <w:b/>
          <w:sz w:val="28"/>
          <w:szCs w:val="28"/>
        </w:rPr>
      </w:pPr>
    </w:p>
    <w:p w:rsidR="00561B98" w:rsidRDefault="00561B98" w:rsidP="00AD508B">
      <w:pPr>
        <w:ind w:left="1249"/>
        <w:rPr>
          <w:b/>
          <w:sz w:val="28"/>
          <w:szCs w:val="28"/>
        </w:rPr>
      </w:pPr>
    </w:p>
    <w:p w:rsidR="00561B98" w:rsidRDefault="00561B98" w:rsidP="00AD508B">
      <w:pPr>
        <w:ind w:left="1249"/>
        <w:rPr>
          <w:b/>
          <w:sz w:val="28"/>
          <w:szCs w:val="28"/>
        </w:rPr>
      </w:pPr>
    </w:p>
    <w:p w:rsidR="00561B98" w:rsidRDefault="00561B98" w:rsidP="00AD508B">
      <w:pPr>
        <w:ind w:left="1249"/>
        <w:rPr>
          <w:b/>
          <w:sz w:val="28"/>
          <w:szCs w:val="28"/>
        </w:rPr>
      </w:pPr>
    </w:p>
    <w:p w:rsidR="00561B98" w:rsidRDefault="00561B98" w:rsidP="00AD508B">
      <w:pPr>
        <w:ind w:left="1249"/>
        <w:rPr>
          <w:b/>
          <w:sz w:val="28"/>
          <w:szCs w:val="28"/>
        </w:rPr>
      </w:pPr>
    </w:p>
    <w:p w:rsidR="00561B98" w:rsidRDefault="00561B98" w:rsidP="00AD508B">
      <w:pPr>
        <w:ind w:left="1249"/>
        <w:rPr>
          <w:b/>
          <w:sz w:val="28"/>
          <w:szCs w:val="28"/>
        </w:rPr>
      </w:pPr>
    </w:p>
    <w:p w:rsidR="00561B98" w:rsidRDefault="00561B98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B327E" w:rsidRDefault="00AB327E" w:rsidP="00AD508B">
      <w:pPr>
        <w:ind w:left="1249"/>
        <w:rPr>
          <w:b/>
          <w:sz w:val="28"/>
          <w:szCs w:val="28"/>
        </w:rPr>
      </w:pPr>
    </w:p>
    <w:p w:rsidR="00AD508B" w:rsidRDefault="00AD508B" w:rsidP="00172339">
      <w:pPr>
        <w:rPr>
          <w:b/>
          <w:sz w:val="28"/>
          <w:szCs w:val="28"/>
        </w:rPr>
      </w:pPr>
    </w:p>
    <w:p w:rsidR="00AD508B" w:rsidRDefault="00AD508B" w:rsidP="00AD508B">
      <w:pPr>
        <w:ind w:left="1249"/>
        <w:rPr>
          <w:b/>
          <w:sz w:val="28"/>
          <w:szCs w:val="28"/>
        </w:rPr>
      </w:pPr>
    </w:p>
    <w:p w:rsidR="00AD508B" w:rsidRDefault="00AD508B" w:rsidP="00375916">
      <w:pPr>
        <w:pStyle w:val="2"/>
      </w:pPr>
      <w:r>
        <w:lastRenderedPageBreak/>
        <w:t xml:space="preserve">Картограмма: </w:t>
      </w:r>
    </w:p>
    <w:p w:rsidR="00AD508B" w:rsidRDefault="00AD508B" w:rsidP="00AD508B">
      <w:pPr>
        <w:rPr>
          <w:b/>
          <w:sz w:val="28"/>
          <w:szCs w:val="28"/>
        </w:rPr>
      </w:pPr>
    </w:p>
    <w:p w:rsidR="00AD508B" w:rsidRDefault="00AD508B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D508B" w:rsidRDefault="00AD508B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D508B" w:rsidRDefault="00AD508B" w:rsidP="00AD508B">
      <w:pPr>
        <w:pStyle w:val="af7"/>
        <w:rPr>
          <w:b/>
          <w:sz w:val="28"/>
          <w:szCs w:val="28"/>
        </w:rPr>
      </w:pPr>
    </w:p>
    <w:p w:rsidR="00AD508B" w:rsidRDefault="00AD508B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D508B" w:rsidRDefault="00AD508B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C81150" w:rsidRDefault="00C81150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C81150" w:rsidRDefault="00C81150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B327E" w:rsidRDefault="00AB327E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C81150" w:rsidRDefault="00C81150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172339" w:rsidRDefault="00172339" w:rsidP="00AD508B">
      <w:pPr>
        <w:pStyle w:val="af7"/>
        <w:ind w:left="0"/>
        <w:jc w:val="center"/>
        <w:rPr>
          <w:b/>
          <w:sz w:val="28"/>
          <w:szCs w:val="28"/>
        </w:rPr>
      </w:pPr>
    </w:p>
    <w:p w:rsidR="00AD508B" w:rsidRPr="00561B98" w:rsidRDefault="00AB327E" w:rsidP="00AD508B">
      <w:pPr>
        <w:pStyle w:val="2"/>
        <w:ind w:left="1080"/>
        <w:rPr>
          <w:sz w:val="28"/>
          <w:szCs w:val="28"/>
        </w:rPr>
      </w:pPr>
      <w:r>
        <w:lastRenderedPageBreak/>
        <w:t xml:space="preserve"> </w:t>
      </w:r>
      <w:r w:rsidR="00AD508B" w:rsidRPr="00AA0B0C">
        <w:t xml:space="preserve">Заключение </w:t>
      </w:r>
    </w:p>
    <w:p w:rsidR="00AD508B" w:rsidRDefault="00AD508B" w:rsidP="00AB327E">
      <w:pPr>
        <w:ind w:left="1080"/>
        <w:rPr>
          <w:b/>
          <w:sz w:val="28"/>
        </w:rPr>
      </w:pPr>
      <w:r w:rsidRPr="00AB327E">
        <w:rPr>
          <w:b/>
          <w:sz w:val="28"/>
        </w:rPr>
        <w:t>Заключение</w:t>
      </w:r>
      <w:r w:rsidR="00AB327E">
        <w:rPr>
          <w:b/>
          <w:sz w:val="28"/>
        </w:rPr>
        <w:t>:</w:t>
      </w:r>
    </w:p>
    <w:p w:rsidR="009D2537" w:rsidRDefault="009D2537" w:rsidP="00AB327E">
      <w:pPr>
        <w:ind w:left="1080"/>
        <w:rPr>
          <w:b/>
          <w:sz w:val="28"/>
        </w:rPr>
      </w:pPr>
    </w:p>
    <w:p w:rsidR="009D2537" w:rsidRPr="00B30794" w:rsidRDefault="00172339" w:rsidP="00B30794">
      <w:pPr>
        <w:rPr>
          <w:sz w:val="28"/>
        </w:rPr>
      </w:pPr>
      <w:r w:rsidRPr="00B30794">
        <w:rPr>
          <w:sz w:val="28"/>
        </w:rPr>
        <w:t xml:space="preserve">Стол перенес аварийную ситуацию – долгое воздействие воды (протечка с верхнего этажа).  В результате: </w:t>
      </w:r>
    </w:p>
    <w:p w:rsidR="00B30794" w:rsidRPr="00B30794" w:rsidRDefault="00B30794" w:rsidP="00B30794">
      <w:pPr>
        <w:rPr>
          <w:sz w:val="28"/>
        </w:rPr>
      </w:pPr>
    </w:p>
    <w:p w:rsidR="00172339" w:rsidRPr="00B30794" w:rsidRDefault="00B30794" w:rsidP="00B30794">
      <w:pPr>
        <w:pStyle w:val="af7"/>
        <w:numPr>
          <w:ilvl w:val="0"/>
          <w:numId w:val="37"/>
        </w:numPr>
        <w:rPr>
          <w:sz w:val="28"/>
        </w:rPr>
      </w:pPr>
      <w:r w:rsidRPr="00B30794">
        <w:rPr>
          <w:sz w:val="28"/>
        </w:rPr>
        <w:t>клеевые швы (</w:t>
      </w:r>
      <w:r w:rsidR="00172339" w:rsidRPr="00B30794">
        <w:rPr>
          <w:sz w:val="28"/>
        </w:rPr>
        <w:t>глютиновый клей) либо ослаблены, либо деструктированы;</w:t>
      </w:r>
    </w:p>
    <w:p w:rsidR="00B30794" w:rsidRPr="00B30794" w:rsidRDefault="00B30794" w:rsidP="00B30794">
      <w:pPr>
        <w:rPr>
          <w:sz w:val="28"/>
        </w:rPr>
      </w:pPr>
    </w:p>
    <w:p w:rsidR="00172339" w:rsidRPr="00B30794" w:rsidRDefault="00172339" w:rsidP="00B30794">
      <w:pPr>
        <w:pStyle w:val="af7"/>
        <w:numPr>
          <w:ilvl w:val="0"/>
          <w:numId w:val="37"/>
        </w:numPr>
        <w:rPr>
          <w:sz w:val="28"/>
        </w:rPr>
      </w:pPr>
      <w:r w:rsidRPr="00B30794">
        <w:rPr>
          <w:sz w:val="28"/>
        </w:rPr>
        <w:t>детали стола и их элементы покороблены, сокращены линейные размеры некоторых деталей по ширине;</w:t>
      </w:r>
    </w:p>
    <w:p w:rsidR="00B30794" w:rsidRPr="00B30794" w:rsidRDefault="00B30794" w:rsidP="00B30794">
      <w:pPr>
        <w:rPr>
          <w:sz w:val="28"/>
        </w:rPr>
      </w:pPr>
    </w:p>
    <w:p w:rsidR="00172339" w:rsidRPr="00B30794" w:rsidRDefault="00172339" w:rsidP="00B30794">
      <w:pPr>
        <w:pStyle w:val="af7"/>
        <w:numPr>
          <w:ilvl w:val="0"/>
          <w:numId w:val="37"/>
        </w:numPr>
        <w:rPr>
          <w:sz w:val="28"/>
        </w:rPr>
      </w:pPr>
      <w:r w:rsidRPr="00B30794">
        <w:rPr>
          <w:sz w:val="28"/>
        </w:rPr>
        <w:t>облицовка повсеместно отошла от основы, местами трачена;</w:t>
      </w:r>
    </w:p>
    <w:p w:rsidR="00B30794" w:rsidRPr="00B30794" w:rsidRDefault="00B30794" w:rsidP="00B30794">
      <w:pPr>
        <w:rPr>
          <w:sz w:val="28"/>
        </w:rPr>
      </w:pPr>
    </w:p>
    <w:p w:rsidR="00172339" w:rsidRPr="00B30794" w:rsidRDefault="00172339" w:rsidP="00B30794">
      <w:pPr>
        <w:pStyle w:val="af7"/>
        <w:numPr>
          <w:ilvl w:val="0"/>
          <w:numId w:val="37"/>
        </w:numPr>
        <w:rPr>
          <w:sz w:val="28"/>
        </w:rPr>
      </w:pPr>
      <w:r w:rsidRPr="00B30794">
        <w:rPr>
          <w:sz w:val="28"/>
        </w:rPr>
        <w:t>шиповые соединения ножки к царговому поясу и подстолью, вследствие усадки материала, ослаблены;</w:t>
      </w:r>
    </w:p>
    <w:p w:rsidR="00B30794" w:rsidRPr="00B30794" w:rsidRDefault="00B30794" w:rsidP="00B30794">
      <w:pPr>
        <w:rPr>
          <w:sz w:val="28"/>
        </w:rPr>
      </w:pPr>
    </w:p>
    <w:p w:rsidR="00B30794" w:rsidRPr="00B30794" w:rsidRDefault="00172339" w:rsidP="00B30794">
      <w:pPr>
        <w:pStyle w:val="af7"/>
        <w:numPr>
          <w:ilvl w:val="0"/>
          <w:numId w:val="37"/>
        </w:numPr>
        <w:rPr>
          <w:sz w:val="28"/>
        </w:rPr>
      </w:pPr>
      <w:r w:rsidRPr="00B30794">
        <w:rPr>
          <w:sz w:val="28"/>
        </w:rPr>
        <w:t>отделочный слой деструктирован</w:t>
      </w:r>
      <w:r w:rsidR="00B30794">
        <w:rPr>
          <w:sz w:val="28"/>
        </w:rPr>
        <w:t>.</w:t>
      </w:r>
    </w:p>
    <w:p w:rsidR="00B30794" w:rsidRPr="00B30794" w:rsidRDefault="00B30794" w:rsidP="00B30794">
      <w:pPr>
        <w:rPr>
          <w:sz w:val="28"/>
        </w:rPr>
      </w:pPr>
    </w:p>
    <w:p w:rsidR="00B30794" w:rsidRDefault="00B30794" w:rsidP="00B30794">
      <w:pPr>
        <w:rPr>
          <w:sz w:val="28"/>
        </w:rPr>
      </w:pPr>
      <w:r>
        <w:rPr>
          <w:sz w:val="28"/>
        </w:rPr>
        <w:t>В итоге – стол был выведен из аварийного состояни</w:t>
      </w:r>
      <w:r w:rsidR="00254007">
        <w:rPr>
          <w:sz w:val="28"/>
        </w:rPr>
        <w:t>я и подготовлен для последующей реставрации.</w:t>
      </w:r>
      <w:r>
        <w:rPr>
          <w:sz w:val="28"/>
        </w:rPr>
        <w:t xml:space="preserve"> Были </w:t>
      </w:r>
      <w:r w:rsidR="00F649E5">
        <w:rPr>
          <w:sz w:val="28"/>
        </w:rPr>
        <w:t xml:space="preserve">выполнены первоочередные противоаварийные </w:t>
      </w:r>
      <w:r>
        <w:rPr>
          <w:sz w:val="28"/>
        </w:rPr>
        <w:t>р</w:t>
      </w:r>
      <w:r w:rsidR="00F649E5">
        <w:rPr>
          <w:sz w:val="28"/>
        </w:rPr>
        <w:t>аботы, а именно:</w:t>
      </w:r>
    </w:p>
    <w:p w:rsidR="00254007" w:rsidRPr="00B30794" w:rsidRDefault="00254007" w:rsidP="00B30794">
      <w:pPr>
        <w:rPr>
          <w:sz w:val="28"/>
        </w:rPr>
      </w:pPr>
    </w:p>
    <w:p w:rsidR="00254007" w:rsidRPr="00254007" w:rsidRDefault="00254007" w:rsidP="00254007">
      <w:pPr>
        <w:pStyle w:val="af7"/>
        <w:numPr>
          <w:ilvl w:val="0"/>
          <w:numId w:val="39"/>
        </w:numPr>
        <w:rPr>
          <w:sz w:val="28"/>
        </w:rPr>
      </w:pPr>
      <w:r w:rsidRPr="00254007">
        <w:rPr>
          <w:sz w:val="28"/>
        </w:rPr>
        <w:t xml:space="preserve"> Разборка стола по сопряжениям с последующей вычинкой и заменой сопряжений.</w:t>
      </w:r>
    </w:p>
    <w:p w:rsidR="00254007" w:rsidRPr="00254007" w:rsidRDefault="00254007" w:rsidP="00254007">
      <w:pPr>
        <w:pStyle w:val="af7"/>
        <w:numPr>
          <w:ilvl w:val="0"/>
          <w:numId w:val="39"/>
        </w:numPr>
        <w:rPr>
          <w:sz w:val="28"/>
        </w:rPr>
      </w:pPr>
      <w:r w:rsidRPr="00254007">
        <w:rPr>
          <w:sz w:val="28"/>
        </w:rPr>
        <w:t>Снятие чужеродных деталей, установленных в ходе предыдущих ремонтов (4 волнообразные ножки и крестовина).</w:t>
      </w:r>
    </w:p>
    <w:p w:rsidR="00254007" w:rsidRPr="00254007" w:rsidRDefault="00254007" w:rsidP="00254007">
      <w:pPr>
        <w:pStyle w:val="af7"/>
        <w:numPr>
          <w:ilvl w:val="0"/>
          <w:numId w:val="39"/>
        </w:numPr>
        <w:rPr>
          <w:sz w:val="28"/>
        </w:rPr>
      </w:pPr>
      <w:r w:rsidRPr="00254007">
        <w:rPr>
          <w:sz w:val="28"/>
        </w:rPr>
        <w:t>Расчистка поверхностей фанеровки и резьбы от старого отделочного слоя.</w:t>
      </w:r>
      <w:r>
        <w:rPr>
          <w:sz w:val="28"/>
        </w:rPr>
        <w:t xml:space="preserve"> Смывкой «тройник» (спирт 1</w:t>
      </w:r>
      <w:r>
        <w:rPr>
          <w:sz w:val="28"/>
          <w:lang w:val="en-US"/>
        </w:rPr>
        <w:t xml:space="preserve">/3 </w:t>
      </w:r>
      <w:r>
        <w:rPr>
          <w:sz w:val="28"/>
        </w:rPr>
        <w:t>; ацетон 1</w:t>
      </w:r>
      <w:r>
        <w:rPr>
          <w:sz w:val="28"/>
          <w:lang w:val="en-US"/>
        </w:rPr>
        <w:t xml:space="preserve">/3 </w:t>
      </w:r>
      <w:r>
        <w:rPr>
          <w:sz w:val="28"/>
        </w:rPr>
        <w:t>; растворитель «646»)</w:t>
      </w:r>
    </w:p>
    <w:p w:rsidR="00254007" w:rsidRPr="00254007" w:rsidRDefault="00254007" w:rsidP="00254007">
      <w:pPr>
        <w:pStyle w:val="af7"/>
        <w:numPr>
          <w:ilvl w:val="0"/>
          <w:numId w:val="39"/>
        </w:numPr>
        <w:rPr>
          <w:sz w:val="28"/>
        </w:rPr>
      </w:pPr>
      <w:r w:rsidRPr="00254007">
        <w:rPr>
          <w:sz w:val="28"/>
        </w:rPr>
        <w:t>Переклейка дета</w:t>
      </w:r>
      <w:r>
        <w:rPr>
          <w:sz w:val="28"/>
        </w:rPr>
        <w:t>лей основы с восполнением утрат на глютиновый клей (костный клей 40% , мездровый клей 60%)</w:t>
      </w:r>
    </w:p>
    <w:p w:rsidR="00254007" w:rsidRPr="00254007" w:rsidRDefault="00254007" w:rsidP="00254007">
      <w:pPr>
        <w:pStyle w:val="af7"/>
        <w:numPr>
          <w:ilvl w:val="0"/>
          <w:numId w:val="39"/>
        </w:numPr>
        <w:rPr>
          <w:sz w:val="28"/>
        </w:rPr>
      </w:pPr>
      <w:r w:rsidRPr="00254007">
        <w:rPr>
          <w:sz w:val="28"/>
        </w:rPr>
        <w:t>Переклейка отслоившихся фрагментов</w:t>
      </w:r>
      <w:r>
        <w:rPr>
          <w:sz w:val="28"/>
        </w:rPr>
        <w:t xml:space="preserve"> фанеровки с восполнением утрат на глютиновый клей.</w:t>
      </w:r>
    </w:p>
    <w:p w:rsidR="00254007" w:rsidRPr="00254007" w:rsidRDefault="00254007" w:rsidP="00254007">
      <w:pPr>
        <w:pStyle w:val="af7"/>
        <w:numPr>
          <w:ilvl w:val="0"/>
          <w:numId w:val="39"/>
        </w:numPr>
        <w:rPr>
          <w:sz w:val="28"/>
        </w:rPr>
      </w:pPr>
      <w:r w:rsidRPr="00254007">
        <w:rPr>
          <w:sz w:val="28"/>
        </w:rPr>
        <w:t>Реставрация резных деталей с восполнением древесины в местах разрывов, ликвидац</w:t>
      </w:r>
      <w:r>
        <w:rPr>
          <w:sz w:val="28"/>
        </w:rPr>
        <w:t>ией трещин и восполнением утрат в материале подлинника.</w:t>
      </w:r>
    </w:p>
    <w:p w:rsidR="00254007" w:rsidRPr="00254007" w:rsidRDefault="00254007" w:rsidP="00254007">
      <w:pPr>
        <w:pStyle w:val="af7"/>
        <w:numPr>
          <w:ilvl w:val="0"/>
          <w:numId w:val="39"/>
        </w:numPr>
        <w:rPr>
          <w:sz w:val="28"/>
        </w:rPr>
      </w:pPr>
      <w:r w:rsidRPr="00254007">
        <w:rPr>
          <w:sz w:val="28"/>
        </w:rPr>
        <w:t>Из</w:t>
      </w:r>
      <w:r>
        <w:rPr>
          <w:sz w:val="28"/>
        </w:rPr>
        <w:t>готовление утраченных ножек-лап из массива березы</w:t>
      </w:r>
      <w:r w:rsidR="00F649E5">
        <w:rPr>
          <w:sz w:val="28"/>
        </w:rPr>
        <w:t xml:space="preserve"> и </w:t>
      </w:r>
      <w:r>
        <w:rPr>
          <w:sz w:val="28"/>
        </w:rPr>
        <w:t>утраченного акантового листа из массива красного дерева.</w:t>
      </w:r>
    </w:p>
    <w:p w:rsidR="00254007" w:rsidRDefault="00254007" w:rsidP="00254007">
      <w:pPr>
        <w:pStyle w:val="af7"/>
        <w:numPr>
          <w:ilvl w:val="0"/>
          <w:numId w:val="39"/>
        </w:numPr>
        <w:rPr>
          <w:sz w:val="28"/>
        </w:rPr>
      </w:pPr>
      <w:r w:rsidRPr="00254007">
        <w:rPr>
          <w:sz w:val="28"/>
        </w:rPr>
        <w:t>Сбо</w:t>
      </w:r>
      <w:r>
        <w:rPr>
          <w:sz w:val="28"/>
        </w:rPr>
        <w:t>рка</w:t>
      </w:r>
    </w:p>
    <w:p w:rsidR="00F649E5" w:rsidRDefault="00F649E5" w:rsidP="00F649E5">
      <w:pPr>
        <w:rPr>
          <w:sz w:val="28"/>
        </w:rPr>
      </w:pPr>
    </w:p>
    <w:p w:rsidR="00F649E5" w:rsidRPr="00F649E5" w:rsidRDefault="00F649E5" w:rsidP="00F649E5">
      <w:pPr>
        <w:rPr>
          <w:sz w:val="28"/>
        </w:rPr>
      </w:pPr>
    </w:p>
    <w:p w:rsidR="009D2537" w:rsidRDefault="009D2537" w:rsidP="00AB327E">
      <w:pPr>
        <w:ind w:left="1080"/>
        <w:rPr>
          <w:b/>
          <w:sz w:val="28"/>
        </w:rPr>
      </w:pPr>
    </w:p>
    <w:p w:rsidR="009D2537" w:rsidRDefault="002C61BC" w:rsidP="00AB327E">
      <w:pPr>
        <w:ind w:left="1080"/>
        <w:rPr>
          <w:b/>
          <w:sz w:val="28"/>
        </w:rPr>
      </w:pPr>
      <w:r>
        <w:rPr>
          <w:noProof/>
        </w:rPr>
        <w:lastRenderedPageBreak/>
        <w:pict>
          <v:shape id="_x0000_s1043" type="#_x0000_t75" style="position:absolute;left:0;text-align:left;margin-left:-21.9pt;margin-top:0;width:468.2pt;height:699.2pt;z-index:251668992;mso-position-horizontal-relative:margin;mso-position-vertical-relative:margin">
            <v:imagedata r:id="rId11" o:title="Безымянный учетная карточка" cropright="33122f"/>
            <w10:wrap type="square" anchorx="margin" anchory="margin"/>
          </v:shape>
        </w:pict>
      </w:r>
    </w:p>
    <w:p w:rsidR="009D2537" w:rsidRDefault="009D2537" w:rsidP="00AB327E">
      <w:pPr>
        <w:ind w:left="1080"/>
        <w:rPr>
          <w:b/>
          <w:sz w:val="28"/>
        </w:rPr>
      </w:pPr>
    </w:p>
    <w:p w:rsidR="009D2537" w:rsidRDefault="009D2537" w:rsidP="00AB327E">
      <w:pPr>
        <w:ind w:left="1080"/>
        <w:rPr>
          <w:b/>
          <w:sz w:val="28"/>
        </w:rPr>
      </w:pPr>
    </w:p>
    <w:p w:rsidR="009D2537" w:rsidRDefault="009D2537" w:rsidP="00AB327E">
      <w:pPr>
        <w:ind w:left="1080"/>
        <w:rPr>
          <w:b/>
          <w:sz w:val="28"/>
        </w:rPr>
      </w:pPr>
    </w:p>
    <w:p w:rsidR="009D2537" w:rsidRDefault="009D2537" w:rsidP="00AB327E">
      <w:pPr>
        <w:ind w:left="1080"/>
        <w:rPr>
          <w:b/>
          <w:sz w:val="28"/>
        </w:rPr>
      </w:pPr>
    </w:p>
    <w:p w:rsidR="009D2537" w:rsidRDefault="009D2537" w:rsidP="00AB327E">
      <w:pPr>
        <w:ind w:left="1080"/>
        <w:rPr>
          <w:b/>
          <w:sz w:val="28"/>
        </w:rPr>
      </w:pPr>
    </w:p>
    <w:p w:rsidR="009D2537" w:rsidRDefault="009D2537" w:rsidP="00AB327E">
      <w:pPr>
        <w:ind w:left="1080"/>
        <w:rPr>
          <w:b/>
          <w:sz w:val="28"/>
        </w:rPr>
      </w:pPr>
    </w:p>
    <w:p w:rsidR="009D2537" w:rsidRPr="00AB327E" w:rsidRDefault="009D2537" w:rsidP="004A2CF7">
      <w:pPr>
        <w:rPr>
          <w:b/>
          <w:sz w:val="28"/>
        </w:rPr>
        <w:sectPr w:rsidR="009D2537" w:rsidRPr="00AB327E" w:rsidSect="00AD508B">
          <w:footerReference w:type="even" r:id="rId12"/>
          <w:footerReference w:type="default" r:id="rId13"/>
          <w:pgSz w:w="11906" w:h="16838"/>
          <w:pgMar w:top="1134" w:right="850" w:bottom="1134" w:left="1701" w:header="708" w:footer="567" w:gutter="0"/>
          <w:cols w:space="708"/>
          <w:titlePg/>
          <w:docGrid w:linePitch="360"/>
        </w:sectPr>
      </w:pPr>
    </w:p>
    <w:p w:rsidR="00AD508B" w:rsidRPr="00697D53" w:rsidRDefault="00AD508B" w:rsidP="00AD508B">
      <w:pPr>
        <w:rPr>
          <w:sz w:val="28"/>
          <w:szCs w:val="28"/>
        </w:rPr>
        <w:sectPr w:rsidR="00AD508B" w:rsidRPr="00697D53" w:rsidSect="006C79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08B" w:rsidRPr="00697D53" w:rsidRDefault="00AD508B" w:rsidP="00AD508B">
      <w:pPr>
        <w:rPr>
          <w:sz w:val="28"/>
          <w:szCs w:val="28"/>
        </w:rPr>
        <w:sectPr w:rsidR="00AD508B" w:rsidRPr="00697D53" w:rsidSect="006C79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08B" w:rsidRPr="00697D53" w:rsidRDefault="00AD508B" w:rsidP="00AD508B">
      <w:pPr>
        <w:rPr>
          <w:sz w:val="28"/>
          <w:szCs w:val="28"/>
        </w:rPr>
        <w:sectPr w:rsidR="00AD508B" w:rsidRPr="00697D53" w:rsidSect="006C79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08B" w:rsidRPr="00643118" w:rsidRDefault="00AD508B" w:rsidP="004A2CF7">
      <w:pPr>
        <w:rPr>
          <w:b/>
          <w:sz w:val="28"/>
          <w:szCs w:val="28"/>
        </w:rPr>
      </w:pPr>
    </w:p>
    <w:sectPr w:rsidR="00AD508B" w:rsidRPr="00643118" w:rsidSect="00534D22">
      <w:headerReference w:type="default" r:id="rId14"/>
      <w:pgSz w:w="11907" w:h="16840" w:code="9"/>
      <w:pgMar w:top="851" w:right="510" w:bottom="567" w:left="1531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39" w:rsidRDefault="00172339" w:rsidP="000D1264">
      <w:r>
        <w:separator/>
      </w:r>
    </w:p>
  </w:endnote>
  <w:endnote w:type="continuationSeparator" w:id="0">
    <w:p w:rsidR="00172339" w:rsidRDefault="00172339" w:rsidP="000D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39" w:rsidRDefault="00172339" w:rsidP="006C7905">
    <w:pPr>
      <w:pStyle w:val="af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172339" w:rsidRDefault="00172339" w:rsidP="006C790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39" w:rsidRDefault="0017233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C61BC">
      <w:rPr>
        <w:noProof/>
      </w:rPr>
      <w:t>2</w:t>
    </w:r>
    <w:r>
      <w:fldChar w:fldCharType="end"/>
    </w:r>
  </w:p>
  <w:p w:rsidR="00172339" w:rsidRDefault="00172339" w:rsidP="006C7905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39" w:rsidRDefault="00172339" w:rsidP="000D1264">
      <w:r>
        <w:separator/>
      </w:r>
    </w:p>
  </w:footnote>
  <w:footnote w:type="continuationSeparator" w:id="0">
    <w:p w:rsidR="00172339" w:rsidRDefault="00172339" w:rsidP="000D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339" w:rsidRPr="00D05C99" w:rsidRDefault="00172339" w:rsidP="00D05C99">
    <w:pPr>
      <w:ind w:right="5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D209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A2BB6"/>
    <w:multiLevelType w:val="hybridMultilevel"/>
    <w:tmpl w:val="F76E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942"/>
    <w:multiLevelType w:val="hybridMultilevel"/>
    <w:tmpl w:val="59DA67B2"/>
    <w:lvl w:ilvl="0" w:tplc="B79C7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ADC"/>
    <w:multiLevelType w:val="hybridMultilevel"/>
    <w:tmpl w:val="04BA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5C8A"/>
    <w:multiLevelType w:val="hybridMultilevel"/>
    <w:tmpl w:val="8E9E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2C3C"/>
    <w:multiLevelType w:val="multilevel"/>
    <w:tmpl w:val="A40C00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8814090"/>
    <w:multiLevelType w:val="hybridMultilevel"/>
    <w:tmpl w:val="6EE6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9611C"/>
    <w:multiLevelType w:val="multilevel"/>
    <w:tmpl w:val="CC86ED50"/>
    <w:lvl w:ilvl="0">
      <w:start w:val="1"/>
      <w:numFmt w:val="decimal"/>
      <w:pStyle w:val="1"/>
      <w:lvlText w:val="%1"/>
      <w:lvlJc w:val="left"/>
      <w:pPr>
        <w:tabs>
          <w:tab w:val="num" w:pos="1076"/>
        </w:tabs>
        <w:ind w:left="708" w:firstLine="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8"/>
        <w:szCs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709" w:firstLine="0"/>
      </w:pPr>
      <w:rPr>
        <w:rFonts w:hint="default"/>
        <w:b/>
        <w:i w:val="0"/>
        <w:sz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708" w:firstLine="1"/>
      </w:pPr>
      <w:rPr>
        <w:rFonts w:hint="default"/>
        <w:b/>
        <w:i w:val="0"/>
        <w:sz w:val="26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left="709" w:firstLine="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%5."/>
      <w:lvlJc w:val="left"/>
      <w:pPr>
        <w:tabs>
          <w:tab w:val="num" w:pos="1417"/>
        </w:tabs>
        <w:ind w:left="4957" w:hanging="708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417"/>
        </w:tabs>
        <w:ind w:left="5665" w:hanging="708"/>
      </w:pPr>
      <w:rPr>
        <w:rFonts w:hint="default"/>
      </w:rPr>
    </w:lvl>
    <w:lvl w:ilvl="6">
      <w:start w:val="1"/>
      <w:numFmt w:val="decimal"/>
      <w:lvlText w:val="%1.%2.%3.%4%5.%6.%7."/>
      <w:lvlJc w:val="left"/>
      <w:pPr>
        <w:tabs>
          <w:tab w:val="num" w:pos="1417"/>
        </w:tabs>
        <w:ind w:left="6373" w:hanging="708"/>
      </w:pPr>
      <w:rPr>
        <w:rFonts w:hint="default"/>
      </w:rPr>
    </w:lvl>
    <w:lvl w:ilvl="7">
      <w:start w:val="1"/>
      <w:numFmt w:val="decimal"/>
      <w:pStyle w:val="8"/>
      <w:lvlText w:val="%1.%2.%3.%4%5.%6.%7.%8."/>
      <w:lvlJc w:val="left"/>
      <w:pPr>
        <w:tabs>
          <w:tab w:val="num" w:pos="1417"/>
        </w:tabs>
        <w:ind w:left="7081" w:hanging="708"/>
      </w:pPr>
      <w:rPr>
        <w:rFonts w:hint="default"/>
      </w:rPr>
    </w:lvl>
    <w:lvl w:ilvl="8">
      <w:start w:val="1"/>
      <w:numFmt w:val="decimal"/>
      <w:pStyle w:val="9"/>
      <w:lvlText w:val="%1.%2.%3.%4%5.%6.%7.%8.%9."/>
      <w:lvlJc w:val="left"/>
      <w:pPr>
        <w:tabs>
          <w:tab w:val="num" w:pos="1417"/>
        </w:tabs>
        <w:ind w:left="7789" w:hanging="708"/>
      </w:pPr>
      <w:rPr>
        <w:rFonts w:hint="default"/>
      </w:rPr>
    </w:lvl>
  </w:abstractNum>
  <w:abstractNum w:abstractNumId="8" w15:restartNumberingAfterBreak="0">
    <w:nsid w:val="27D67E27"/>
    <w:multiLevelType w:val="hybridMultilevel"/>
    <w:tmpl w:val="8C4A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4652"/>
    <w:multiLevelType w:val="multilevel"/>
    <w:tmpl w:val="9F04DD16"/>
    <w:lvl w:ilvl="0">
      <w:start w:val="1"/>
      <w:numFmt w:val="decimal"/>
      <w:pStyle w:val="a"/>
      <w:suff w:val="nothing"/>
      <w:lvlText w:val="Т а б л и ц а %1 — "/>
      <w:lvlJc w:val="left"/>
      <w:pPr>
        <w:ind w:left="1304" w:hanging="130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DF95668"/>
    <w:multiLevelType w:val="hybridMultilevel"/>
    <w:tmpl w:val="983A628E"/>
    <w:lvl w:ilvl="0" w:tplc="3722A530">
      <w:start w:val="1"/>
      <w:numFmt w:val="decimal"/>
      <w:pStyle w:val="a0"/>
      <w:suff w:val="nothing"/>
      <w:lvlText w:val="Рисунок %1 — 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273E"/>
    <w:multiLevelType w:val="hybridMultilevel"/>
    <w:tmpl w:val="42589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77777E"/>
    <w:multiLevelType w:val="hybridMultilevel"/>
    <w:tmpl w:val="1B8C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E3D44"/>
    <w:multiLevelType w:val="hybridMultilevel"/>
    <w:tmpl w:val="678E4E88"/>
    <w:lvl w:ilvl="0" w:tplc="0480E1A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4" w15:restartNumberingAfterBreak="0">
    <w:nsid w:val="3ABF009E"/>
    <w:multiLevelType w:val="multilevel"/>
    <w:tmpl w:val="CD0CC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8"/>
      </w:rPr>
    </w:lvl>
  </w:abstractNum>
  <w:abstractNum w:abstractNumId="15" w15:restartNumberingAfterBreak="0">
    <w:nsid w:val="42B13230"/>
    <w:multiLevelType w:val="hybridMultilevel"/>
    <w:tmpl w:val="2B00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E5BF2"/>
    <w:multiLevelType w:val="multilevel"/>
    <w:tmpl w:val="7E700D72"/>
    <w:lvl w:ilvl="0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9" w:hanging="2160"/>
      </w:pPr>
      <w:rPr>
        <w:rFonts w:hint="default"/>
      </w:rPr>
    </w:lvl>
  </w:abstractNum>
  <w:abstractNum w:abstractNumId="17" w15:restartNumberingAfterBreak="0">
    <w:nsid w:val="494B09F0"/>
    <w:multiLevelType w:val="hybridMultilevel"/>
    <w:tmpl w:val="57C48F6C"/>
    <w:lvl w:ilvl="0" w:tplc="CEC88C60">
      <w:start w:val="1"/>
      <w:numFmt w:val="bullet"/>
      <w:pStyle w:val="a1"/>
      <w:lvlText w:val="-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3BB3"/>
    <w:multiLevelType w:val="hybridMultilevel"/>
    <w:tmpl w:val="16AE6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413"/>
    <w:multiLevelType w:val="hybridMultilevel"/>
    <w:tmpl w:val="C82851AA"/>
    <w:lvl w:ilvl="0" w:tplc="EBD03D08">
      <w:start w:val="1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0" w15:restartNumberingAfterBreak="0">
    <w:nsid w:val="4FF4099C"/>
    <w:multiLevelType w:val="hybridMultilevel"/>
    <w:tmpl w:val="EFA4116A"/>
    <w:lvl w:ilvl="0" w:tplc="70BA04AA">
      <w:start w:val="1"/>
      <w:numFmt w:val="bullet"/>
      <w:pStyle w:val="20"/>
      <w:lvlText w:val="-"/>
      <w:lvlJc w:val="left"/>
      <w:pPr>
        <w:tabs>
          <w:tab w:val="num" w:pos="1786"/>
        </w:tabs>
        <w:ind w:left="709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0EDB"/>
    <w:multiLevelType w:val="hybridMultilevel"/>
    <w:tmpl w:val="0DA6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934D4"/>
    <w:multiLevelType w:val="hybridMultilevel"/>
    <w:tmpl w:val="02CA71D0"/>
    <w:lvl w:ilvl="0" w:tplc="C8D078D4">
      <w:start w:val="1"/>
      <w:numFmt w:val="decimal"/>
      <w:pStyle w:val="21"/>
      <w:lvlText w:val="%1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D242C"/>
    <w:multiLevelType w:val="hybridMultilevel"/>
    <w:tmpl w:val="59DA67B2"/>
    <w:lvl w:ilvl="0" w:tplc="B79C7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740AB"/>
    <w:multiLevelType w:val="hybridMultilevel"/>
    <w:tmpl w:val="2154E428"/>
    <w:lvl w:ilvl="0" w:tplc="F4DEB48E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5" w15:restartNumberingAfterBreak="0">
    <w:nsid w:val="5B6E5327"/>
    <w:multiLevelType w:val="hybridMultilevel"/>
    <w:tmpl w:val="DF48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A6A10"/>
    <w:multiLevelType w:val="hybridMultilevel"/>
    <w:tmpl w:val="397A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14DF0"/>
    <w:multiLevelType w:val="hybridMultilevel"/>
    <w:tmpl w:val="6C847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1A45D1"/>
    <w:multiLevelType w:val="hybridMultilevel"/>
    <w:tmpl w:val="F142210C"/>
    <w:lvl w:ilvl="0" w:tplc="9E5CD50E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9" w15:restartNumberingAfterBreak="0">
    <w:nsid w:val="69553794"/>
    <w:multiLevelType w:val="hybridMultilevel"/>
    <w:tmpl w:val="E260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87A54"/>
    <w:multiLevelType w:val="hybridMultilevel"/>
    <w:tmpl w:val="24EC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0F4F"/>
    <w:multiLevelType w:val="multilevel"/>
    <w:tmpl w:val="E0500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CCB6410"/>
    <w:multiLevelType w:val="hybridMultilevel"/>
    <w:tmpl w:val="2DE2B15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8E380B"/>
    <w:multiLevelType w:val="multilevel"/>
    <w:tmpl w:val="237A88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0B6564B"/>
    <w:multiLevelType w:val="hybridMultilevel"/>
    <w:tmpl w:val="4462DA1E"/>
    <w:lvl w:ilvl="0" w:tplc="20FA6F4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56FD"/>
    <w:multiLevelType w:val="multilevel"/>
    <w:tmpl w:val="3A206336"/>
    <w:lvl w:ilvl="0">
      <w:start w:val="1"/>
      <w:numFmt w:val="decimal"/>
      <w:pStyle w:val="a2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78C1B07"/>
    <w:multiLevelType w:val="hybridMultilevel"/>
    <w:tmpl w:val="F0B62314"/>
    <w:lvl w:ilvl="0" w:tplc="3AC27188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37" w15:restartNumberingAfterBreak="0">
    <w:nsid w:val="7DFD3406"/>
    <w:multiLevelType w:val="hybridMultilevel"/>
    <w:tmpl w:val="B392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31"/>
  </w:num>
  <w:num w:numId="4">
    <w:abstractNumId w:val="7"/>
  </w:num>
  <w:num w:numId="5">
    <w:abstractNumId w:val="35"/>
  </w:num>
  <w:num w:numId="6">
    <w:abstractNumId w:val="22"/>
  </w:num>
  <w:num w:numId="7">
    <w:abstractNumId w:val="17"/>
  </w:num>
  <w:num w:numId="8">
    <w:abstractNumId w:val="20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29"/>
  </w:num>
  <w:num w:numId="14">
    <w:abstractNumId w:val="12"/>
  </w:num>
  <w:num w:numId="15">
    <w:abstractNumId w:val="23"/>
  </w:num>
  <w:num w:numId="16">
    <w:abstractNumId w:val="13"/>
  </w:num>
  <w:num w:numId="17">
    <w:abstractNumId w:val="36"/>
  </w:num>
  <w:num w:numId="18">
    <w:abstractNumId w:val="16"/>
  </w:num>
  <w:num w:numId="19">
    <w:abstractNumId w:val="28"/>
  </w:num>
  <w:num w:numId="20">
    <w:abstractNumId w:val="30"/>
  </w:num>
  <w:num w:numId="21">
    <w:abstractNumId w:val="37"/>
  </w:num>
  <w:num w:numId="22">
    <w:abstractNumId w:val="6"/>
  </w:num>
  <w:num w:numId="23">
    <w:abstractNumId w:val="19"/>
  </w:num>
  <w:num w:numId="24">
    <w:abstractNumId w:val="25"/>
  </w:num>
  <w:num w:numId="25">
    <w:abstractNumId w:val="2"/>
  </w:num>
  <w:num w:numId="26">
    <w:abstractNumId w:val="24"/>
  </w:num>
  <w:num w:numId="27">
    <w:abstractNumId w:val="27"/>
  </w:num>
  <w:num w:numId="28">
    <w:abstractNumId w:val="11"/>
  </w:num>
  <w:num w:numId="29">
    <w:abstractNumId w:val="0"/>
  </w:num>
  <w:num w:numId="30">
    <w:abstractNumId w:val="3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4"/>
  </w:num>
  <w:num w:numId="33">
    <w:abstractNumId w:val="26"/>
  </w:num>
  <w:num w:numId="34">
    <w:abstractNumId w:val="3"/>
  </w:num>
  <w:num w:numId="35">
    <w:abstractNumId w:val="21"/>
  </w:num>
  <w:num w:numId="36">
    <w:abstractNumId w:val="32"/>
  </w:num>
  <w:num w:numId="37">
    <w:abstractNumId w:val="18"/>
  </w:num>
  <w:num w:numId="38">
    <w:abstractNumId w:val="1"/>
  </w:num>
  <w:num w:numId="3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AA"/>
    <w:rsid w:val="000000AF"/>
    <w:rsid w:val="00000263"/>
    <w:rsid w:val="00000C88"/>
    <w:rsid w:val="000050D1"/>
    <w:rsid w:val="00005964"/>
    <w:rsid w:val="00010E38"/>
    <w:rsid w:val="00020335"/>
    <w:rsid w:val="00023CDC"/>
    <w:rsid w:val="00031395"/>
    <w:rsid w:val="000327C0"/>
    <w:rsid w:val="0003289C"/>
    <w:rsid w:val="00033263"/>
    <w:rsid w:val="000335FE"/>
    <w:rsid w:val="00034805"/>
    <w:rsid w:val="00036300"/>
    <w:rsid w:val="00037089"/>
    <w:rsid w:val="000408BF"/>
    <w:rsid w:val="00042D1E"/>
    <w:rsid w:val="000536F5"/>
    <w:rsid w:val="0005456D"/>
    <w:rsid w:val="00054802"/>
    <w:rsid w:val="00055024"/>
    <w:rsid w:val="00063361"/>
    <w:rsid w:val="00065ED5"/>
    <w:rsid w:val="00067975"/>
    <w:rsid w:val="000731A3"/>
    <w:rsid w:val="00073283"/>
    <w:rsid w:val="000737E3"/>
    <w:rsid w:val="00077AAF"/>
    <w:rsid w:val="00081CF8"/>
    <w:rsid w:val="0008598E"/>
    <w:rsid w:val="00094721"/>
    <w:rsid w:val="00095262"/>
    <w:rsid w:val="000961D1"/>
    <w:rsid w:val="0009795B"/>
    <w:rsid w:val="00097F89"/>
    <w:rsid w:val="000A03E8"/>
    <w:rsid w:val="000A7C78"/>
    <w:rsid w:val="000B33BF"/>
    <w:rsid w:val="000B6CF7"/>
    <w:rsid w:val="000C230D"/>
    <w:rsid w:val="000C3DDE"/>
    <w:rsid w:val="000C4F5A"/>
    <w:rsid w:val="000D1264"/>
    <w:rsid w:val="000D560B"/>
    <w:rsid w:val="000D5EA9"/>
    <w:rsid w:val="000D7767"/>
    <w:rsid w:val="000D7FB8"/>
    <w:rsid w:val="000E25C7"/>
    <w:rsid w:val="000F19F6"/>
    <w:rsid w:val="000F26BC"/>
    <w:rsid w:val="000F39E5"/>
    <w:rsid w:val="000F41D8"/>
    <w:rsid w:val="000F4A21"/>
    <w:rsid w:val="000F4CD6"/>
    <w:rsid w:val="000F59F0"/>
    <w:rsid w:val="00100631"/>
    <w:rsid w:val="001054C4"/>
    <w:rsid w:val="00107071"/>
    <w:rsid w:val="00112BF7"/>
    <w:rsid w:val="00116DA8"/>
    <w:rsid w:val="00122D21"/>
    <w:rsid w:val="00123EF3"/>
    <w:rsid w:val="0012568B"/>
    <w:rsid w:val="00125FA2"/>
    <w:rsid w:val="001266F9"/>
    <w:rsid w:val="00131458"/>
    <w:rsid w:val="00133DAE"/>
    <w:rsid w:val="00134A07"/>
    <w:rsid w:val="00135506"/>
    <w:rsid w:val="00136767"/>
    <w:rsid w:val="00137A70"/>
    <w:rsid w:val="00145476"/>
    <w:rsid w:val="00145CFA"/>
    <w:rsid w:val="00146142"/>
    <w:rsid w:val="001523F9"/>
    <w:rsid w:val="0015458D"/>
    <w:rsid w:val="001560B5"/>
    <w:rsid w:val="00156CB8"/>
    <w:rsid w:val="0016420B"/>
    <w:rsid w:val="00164F27"/>
    <w:rsid w:val="001666CE"/>
    <w:rsid w:val="001700E2"/>
    <w:rsid w:val="0017212A"/>
    <w:rsid w:val="00172339"/>
    <w:rsid w:val="00173579"/>
    <w:rsid w:val="00174CB6"/>
    <w:rsid w:val="00174DC0"/>
    <w:rsid w:val="001759F2"/>
    <w:rsid w:val="00175E81"/>
    <w:rsid w:val="0017702C"/>
    <w:rsid w:val="001776F2"/>
    <w:rsid w:val="001831DB"/>
    <w:rsid w:val="00183468"/>
    <w:rsid w:val="00186631"/>
    <w:rsid w:val="00186F94"/>
    <w:rsid w:val="00190225"/>
    <w:rsid w:val="00190BD6"/>
    <w:rsid w:val="00193908"/>
    <w:rsid w:val="001942DA"/>
    <w:rsid w:val="00194C52"/>
    <w:rsid w:val="001A1517"/>
    <w:rsid w:val="001A261D"/>
    <w:rsid w:val="001A44F1"/>
    <w:rsid w:val="001B0C1A"/>
    <w:rsid w:val="001B2828"/>
    <w:rsid w:val="001B32C9"/>
    <w:rsid w:val="001B6637"/>
    <w:rsid w:val="001C1AB5"/>
    <w:rsid w:val="001C1EB2"/>
    <w:rsid w:val="001C259F"/>
    <w:rsid w:val="001C533A"/>
    <w:rsid w:val="001C54D8"/>
    <w:rsid w:val="001C5613"/>
    <w:rsid w:val="001C7365"/>
    <w:rsid w:val="001D05FE"/>
    <w:rsid w:val="001D0F66"/>
    <w:rsid w:val="001D1800"/>
    <w:rsid w:val="001D587E"/>
    <w:rsid w:val="001D6E9E"/>
    <w:rsid w:val="001D7268"/>
    <w:rsid w:val="001E16BC"/>
    <w:rsid w:val="001F0AF7"/>
    <w:rsid w:val="001F15CD"/>
    <w:rsid w:val="001F3C7E"/>
    <w:rsid w:val="001F5BC8"/>
    <w:rsid w:val="00220396"/>
    <w:rsid w:val="00220DE9"/>
    <w:rsid w:val="00222FB0"/>
    <w:rsid w:val="0022497A"/>
    <w:rsid w:val="00226C73"/>
    <w:rsid w:val="002278B5"/>
    <w:rsid w:val="00232EE0"/>
    <w:rsid w:val="00240A70"/>
    <w:rsid w:val="00242BD0"/>
    <w:rsid w:val="0024332F"/>
    <w:rsid w:val="00244486"/>
    <w:rsid w:val="00244B70"/>
    <w:rsid w:val="0025064D"/>
    <w:rsid w:val="00251B7F"/>
    <w:rsid w:val="00252562"/>
    <w:rsid w:val="002532D3"/>
    <w:rsid w:val="0025399C"/>
    <w:rsid w:val="00254007"/>
    <w:rsid w:val="00255213"/>
    <w:rsid w:val="00260352"/>
    <w:rsid w:val="00263B07"/>
    <w:rsid w:val="00264226"/>
    <w:rsid w:val="00264EAF"/>
    <w:rsid w:val="00271A94"/>
    <w:rsid w:val="00272C3E"/>
    <w:rsid w:val="0027424B"/>
    <w:rsid w:val="00274F8C"/>
    <w:rsid w:val="0027590B"/>
    <w:rsid w:val="0027791A"/>
    <w:rsid w:val="002814BB"/>
    <w:rsid w:val="002838FF"/>
    <w:rsid w:val="00294059"/>
    <w:rsid w:val="00297B9C"/>
    <w:rsid w:val="002A49F6"/>
    <w:rsid w:val="002A5911"/>
    <w:rsid w:val="002A6368"/>
    <w:rsid w:val="002B2205"/>
    <w:rsid w:val="002B2E5C"/>
    <w:rsid w:val="002B6A1D"/>
    <w:rsid w:val="002B75B3"/>
    <w:rsid w:val="002C0113"/>
    <w:rsid w:val="002C1051"/>
    <w:rsid w:val="002C2B08"/>
    <w:rsid w:val="002C4F2C"/>
    <w:rsid w:val="002C5185"/>
    <w:rsid w:val="002C61BC"/>
    <w:rsid w:val="002C72A8"/>
    <w:rsid w:val="002D286F"/>
    <w:rsid w:val="002D38C4"/>
    <w:rsid w:val="002D4201"/>
    <w:rsid w:val="002E327D"/>
    <w:rsid w:val="002E3E60"/>
    <w:rsid w:val="002E7C70"/>
    <w:rsid w:val="002E7CEE"/>
    <w:rsid w:val="002F0357"/>
    <w:rsid w:val="002F0447"/>
    <w:rsid w:val="002F174E"/>
    <w:rsid w:val="002F1814"/>
    <w:rsid w:val="002F2096"/>
    <w:rsid w:val="002F5D53"/>
    <w:rsid w:val="002F7133"/>
    <w:rsid w:val="00300E5E"/>
    <w:rsid w:val="003027E4"/>
    <w:rsid w:val="00312148"/>
    <w:rsid w:val="00312958"/>
    <w:rsid w:val="00312EC5"/>
    <w:rsid w:val="00314034"/>
    <w:rsid w:val="00316AAC"/>
    <w:rsid w:val="00317FD4"/>
    <w:rsid w:val="0032162B"/>
    <w:rsid w:val="0032318A"/>
    <w:rsid w:val="00324CCD"/>
    <w:rsid w:val="003264D7"/>
    <w:rsid w:val="003326C7"/>
    <w:rsid w:val="00334507"/>
    <w:rsid w:val="003415BC"/>
    <w:rsid w:val="00341602"/>
    <w:rsid w:val="00341FE2"/>
    <w:rsid w:val="00346E7B"/>
    <w:rsid w:val="0035634A"/>
    <w:rsid w:val="00357CAA"/>
    <w:rsid w:val="00360A89"/>
    <w:rsid w:val="00363BCD"/>
    <w:rsid w:val="00364860"/>
    <w:rsid w:val="00364C44"/>
    <w:rsid w:val="00365386"/>
    <w:rsid w:val="00366AE4"/>
    <w:rsid w:val="003728FF"/>
    <w:rsid w:val="00372F36"/>
    <w:rsid w:val="00373592"/>
    <w:rsid w:val="00374180"/>
    <w:rsid w:val="00374D6F"/>
    <w:rsid w:val="00375916"/>
    <w:rsid w:val="00377393"/>
    <w:rsid w:val="0038040F"/>
    <w:rsid w:val="00382F2E"/>
    <w:rsid w:val="00384468"/>
    <w:rsid w:val="003848E4"/>
    <w:rsid w:val="00385058"/>
    <w:rsid w:val="003860F3"/>
    <w:rsid w:val="003861B4"/>
    <w:rsid w:val="00386F46"/>
    <w:rsid w:val="003934C6"/>
    <w:rsid w:val="00393D6E"/>
    <w:rsid w:val="00395E80"/>
    <w:rsid w:val="003A42C7"/>
    <w:rsid w:val="003A7A69"/>
    <w:rsid w:val="003B3A58"/>
    <w:rsid w:val="003C0F00"/>
    <w:rsid w:val="003C1921"/>
    <w:rsid w:val="003C2C25"/>
    <w:rsid w:val="003C32AF"/>
    <w:rsid w:val="003C6B72"/>
    <w:rsid w:val="003C7BC9"/>
    <w:rsid w:val="003D03AE"/>
    <w:rsid w:val="003D10D9"/>
    <w:rsid w:val="003D11AD"/>
    <w:rsid w:val="003D14BD"/>
    <w:rsid w:val="003D6F06"/>
    <w:rsid w:val="003E0BA7"/>
    <w:rsid w:val="003E14C5"/>
    <w:rsid w:val="003E1865"/>
    <w:rsid w:val="003E31D7"/>
    <w:rsid w:val="003E36E8"/>
    <w:rsid w:val="003E4371"/>
    <w:rsid w:val="003E4C45"/>
    <w:rsid w:val="003E71BF"/>
    <w:rsid w:val="003F0711"/>
    <w:rsid w:val="003F2129"/>
    <w:rsid w:val="003F359C"/>
    <w:rsid w:val="003F67C8"/>
    <w:rsid w:val="003F773E"/>
    <w:rsid w:val="004002BB"/>
    <w:rsid w:val="00400C51"/>
    <w:rsid w:val="004013D6"/>
    <w:rsid w:val="0040180B"/>
    <w:rsid w:val="004053F9"/>
    <w:rsid w:val="00405866"/>
    <w:rsid w:val="00406D73"/>
    <w:rsid w:val="00406ECF"/>
    <w:rsid w:val="00410274"/>
    <w:rsid w:val="004149F7"/>
    <w:rsid w:val="00415E56"/>
    <w:rsid w:val="004160CD"/>
    <w:rsid w:val="00417B70"/>
    <w:rsid w:val="0042333C"/>
    <w:rsid w:val="004247A0"/>
    <w:rsid w:val="0042548B"/>
    <w:rsid w:val="004257CB"/>
    <w:rsid w:val="00427C12"/>
    <w:rsid w:val="00432F72"/>
    <w:rsid w:val="00433039"/>
    <w:rsid w:val="004341BC"/>
    <w:rsid w:val="0043563A"/>
    <w:rsid w:val="0043627B"/>
    <w:rsid w:val="00437A32"/>
    <w:rsid w:val="00441794"/>
    <w:rsid w:val="0044371C"/>
    <w:rsid w:val="00444F6F"/>
    <w:rsid w:val="004504C9"/>
    <w:rsid w:val="00452B68"/>
    <w:rsid w:val="00454AB2"/>
    <w:rsid w:val="00454FC5"/>
    <w:rsid w:val="00455545"/>
    <w:rsid w:val="00457469"/>
    <w:rsid w:val="00457C43"/>
    <w:rsid w:val="00457EC9"/>
    <w:rsid w:val="00460036"/>
    <w:rsid w:val="00460976"/>
    <w:rsid w:val="004614F6"/>
    <w:rsid w:val="004615AE"/>
    <w:rsid w:val="004615D0"/>
    <w:rsid w:val="0046239D"/>
    <w:rsid w:val="0046617B"/>
    <w:rsid w:val="0046786B"/>
    <w:rsid w:val="00477B7F"/>
    <w:rsid w:val="0048189A"/>
    <w:rsid w:val="00482477"/>
    <w:rsid w:val="00485A70"/>
    <w:rsid w:val="00485F99"/>
    <w:rsid w:val="00486698"/>
    <w:rsid w:val="00493A8F"/>
    <w:rsid w:val="00495B55"/>
    <w:rsid w:val="00497D81"/>
    <w:rsid w:val="004A2CF7"/>
    <w:rsid w:val="004A48A2"/>
    <w:rsid w:val="004A68E1"/>
    <w:rsid w:val="004A7FAE"/>
    <w:rsid w:val="004B003B"/>
    <w:rsid w:val="004B1427"/>
    <w:rsid w:val="004B7339"/>
    <w:rsid w:val="004C132F"/>
    <w:rsid w:val="004C1A8E"/>
    <w:rsid w:val="004C275D"/>
    <w:rsid w:val="004C522A"/>
    <w:rsid w:val="004C6AAD"/>
    <w:rsid w:val="004C785D"/>
    <w:rsid w:val="004C78BC"/>
    <w:rsid w:val="004D25A2"/>
    <w:rsid w:val="004D2942"/>
    <w:rsid w:val="004D66C3"/>
    <w:rsid w:val="004D7FB2"/>
    <w:rsid w:val="004E24B8"/>
    <w:rsid w:val="004E3728"/>
    <w:rsid w:val="004E4F58"/>
    <w:rsid w:val="004E72E7"/>
    <w:rsid w:val="004E7CAA"/>
    <w:rsid w:val="004E7F50"/>
    <w:rsid w:val="004F1491"/>
    <w:rsid w:val="004F150B"/>
    <w:rsid w:val="004F1D02"/>
    <w:rsid w:val="004F2AF1"/>
    <w:rsid w:val="004F4510"/>
    <w:rsid w:val="004F5721"/>
    <w:rsid w:val="004F61E0"/>
    <w:rsid w:val="004F762A"/>
    <w:rsid w:val="005020ED"/>
    <w:rsid w:val="00502E64"/>
    <w:rsid w:val="005052C3"/>
    <w:rsid w:val="00507ADE"/>
    <w:rsid w:val="00507C51"/>
    <w:rsid w:val="00510B1B"/>
    <w:rsid w:val="00510C68"/>
    <w:rsid w:val="00513405"/>
    <w:rsid w:val="00513D47"/>
    <w:rsid w:val="005173D7"/>
    <w:rsid w:val="00520213"/>
    <w:rsid w:val="00520614"/>
    <w:rsid w:val="00520ED4"/>
    <w:rsid w:val="005215CC"/>
    <w:rsid w:val="005227CE"/>
    <w:rsid w:val="00524032"/>
    <w:rsid w:val="00531567"/>
    <w:rsid w:val="00531CB8"/>
    <w:rsid w:val="0053389F"/>
    <w:rsid w:val="00533B6D"/>
    <w:rsid w:val="00534562"/>
    <w:rsid w:val="00534D22"/>
    <w:rsid w:val="005356A3"/>
    <w:rsid w:val="005369CB"/>
    <w:rsid w:val="00536B58"/>
    <w:rsid w:val="0054063D"/>
    <w:rsid w:val="00540836"/>
    <w:rsid w:val="00541875"/>
    <w:rsid w:val="005429C3"/>
    <w:rsid w:val="0054340C"/>
    <w:rsid w:val="00543554"/>
    <w:rsid w:val="005446A5"/>
    <w:rsid w:val="0054494B"/>
    <w:rsid w:val="0054673C"/>
    <w:rsid w:val="00550936"/>
    <w:rsid w:val="00550E2A"/>
    <w:rsid w:val="00553991"/>
    <w:rsid w:val="00560332"/>
    <w:rsid w:val="0056053C"/>
    <w:rsid w:val="00561B98"/>
    <w:rsid w:val="00561D8D"/>
    <w:rsid w:val="00564BE2"/>
    <w:rsid w:val="00565A24"/>
    <w:rsid w:val="00570491"/>
    <w:rsid w:val="00571F45"/>
    <w:rsid w:val="00571FAC"/>
    <w:rsid w:val="00572898"/>
    <w:rsid w:val="005778C4"/>
    <w:rsid w:val="00577B19"/>
    <w:rsid w:val="005833C6"/>
    <w:rsid w:val="005842A4"/>
    <w:rsid w:val="005862E8"/>
    <w:rsid w:val="00586886"/>
    <w:rsid w:val="00590D9C"/>
    <w:rsid w:val="00591799"/>
    <w:rsid w:val="0059365C"/>
    <w:rsid w:val="0059509F"/>
    <w:rsid w:val="00596DDE"/>
    <w:rsid w:val="005A00BE"/>
    <w:rsid w:val="005A0423"/>
    <w:rsid w:val="005A0949"/>
    <w:rsid w:val="005A0DBE"/>
    <w:rsid w:val="005A247B"/>
    <w:rsid w:val="005A416A"/>
    <w:rsid w:val="005A5B34"/>
    <w:rsid w:val="005B3640"/>
    <w:rsid w:val="005B4071"/>
    <w:rsid w:val="005B4DF7"/>
    <w:rsid w:val="005B6B2D"/>
    <w:rsid w:val="005B7AA5"/>
    <w:rsid w:val="005C0083"/>
    <w:rsid w:val="005C0B0F"/>
    <w:rsid w:val="005C1472"/>
    <w:rsid w:val="005C3B20"/>
    <w:rsid w:val="005C3D25"/>
    <w:rsid w:val="005D125D"/>
    <w:rsid w:val="005D3260"/>
    <w:rsid w:val="005D4213"/>
    <w:rsid w:val="005D4EAB"/>
    <w:rsid w:val="005D617B"/>
    <w:rsid w:val="005E2766"/>
    <w:rsid w:val="005E588D"/>
    <w:rsid w:val="005F0D6B"/>
    <w:rsid w:val="005F2EFB"/>
    <w:rsid w:val="005F5477"/>
    <w:rsid w:val="005F6587"/>
    <w:rsid w:val="005F6C46"/>
    <w:rsid w:val="005F749E"/>
    <w:rsid w:val="005F7B11"/>
    <w:rsid w:val="00600CA9"/>
    <w:rsid w:val="00601293"/>
    <w:rsid w:val="00601D54"/>
    <w:rsid w:val="0060349D"/>
    <w:rsid w:val="006043D6"/>
    <w:rsid w:val="00610307"/>
    <w:rsid w:val="006114DF"/>
    <w:rsid w:val="006121BB"/>
    <w:rsid w:val="00616524"/>
    <w:rsid w:val="0062152E"/>
    <w:rsid w:val="00622D4A"/>
    <w:rsid w:val="006230E2"/>
    <w:rsid w:val="00624DA2"/>
    <w:rsid w:val="0062586A"/>
    <w:rsid w:val="00625C1B"/>
    <w:rsid w:val="00626CFA"/>
    <w:rsid w:val="00631CD5"/>
    <w:rsid w:val="00635DC0"/>
    <w:rsid w:val="006367AD"/>
    <w:rsid w:val="00640AF1"/>
    <w:rsid w:val="0064296D"/>
    <w:rsid w:val="00643118"/>
    <w:rsid w:val="006432AC"/>
    <w:rsid w:val="0064470B"/>
    <w:rsid w:val="00645500"/>
    <w:rsid w:val="006466F9"/>
    <w:rsid w:val="00647616"/>
    <w:rsid w:val="006479FD"/>
    <w:rsid w:val="00647CAE"/>
    <w:rsid w:val="00651D5E"/>
    <w:rsid w:val="006529F1"/>
    <w:rsid w:val="00653F5E"/>
    <w:rsid w:val="00655829"/>
    <w:rsid w:val="00656774"/>
    <w:rsid w:val="00657E86"/>
    <w:rsid w:val="0066019D"/>
    <w:rsid w:val="006614B1"/>
    <w:rsid w:val="00661ACA"/>
    <w:rsid w:val="00662FB5"/>
    <w:rsid w:val="00663AAF"/>
    <w:rsid w:val="006649C3"/>
    <w:rsid w:val="0066560F"/>
    <w:rsid w:val="006710D6"/>
    <w:rsid w:val="0067280F"/>
    <w:rsid w:val="00674017"/>
    <w:rsid w:val="0068243A"/>
    <w:rsid w:val="00683DC7"/>
    <w:rsid w:val="00693018"/>
    <w:rsid w:val="00694DFE"/>
    <w:rsid w:val="006A003A"/>
    <w:rsid w:val="006A30FF"/>
    <w:rsid w:val="006A3FF1"/>
    <w:rsid w:val="006A42B6"/>
    <w:rsid w:val="006A48BE"/>
    <w:rsid w:val="006B0E34"/>
    <w:rsid w:val="006C0BA0"/>
    <w:rsid w:val="006C0F39"/>
    <w:rsid w:val="006C1A41"/>
    <w:rsid w:val="006C4EDF"/>
    <w:rsid w:val="006C5EBE"/>
    <w:rsid w:val="006C61B8"/>
    <w:rsid w:val="006C6EAB"/>
    <w:rsid w:val="006C7905"/>
    <w:rsid w:val="006D0D33"/>
    <w:rsid w:val="006D32E0"/>
    <w:rsid w:val="006D37C2"/>
    <w:rsid w:val="006D5109"/>
    <w:rsid w:val="006D5661"/>
    <w:rsid w:val="006E0C45"/>
    <w:rsid w:val="006E1006"/>
    <w:rsid w:val="006E2AC7"/>
    <w:rsid w:val="006E4A76"/>
    <w:rsid w:val="006E57F3"/>
    <w:rsid w:val="006E7265"/>
    <w:rsid w:val="006E7DA9"/>
    <w:rsid w:val="006F27CD"/>
    <w:rsid w:val="006F2A03"/>
    <w:rsid w:val="006F2C9E"/>
    <w:rsid w:val="006F32A2"/>
    <w:rsid w:val="006F727B"/>
    <w:rsid w:val="00702044"/>
    <w:rsid w:val="00705AB9"/>
    <w:rsid w:val="00707C96"/>
    <w:rsid w:val="007104DD"/>
    <w:rsid w:val="0071182C"/>
    <w:rsid w:val="007143E2"/>
    <w:rsid w:val="00717CCA"/>
    <w:rsid w:val="0072021F"/>
    <w:rsid w:val="007242E1"/>
    <w:rsid w:val="00725DB6"/>
    <w:rsid w:val="00730396"/>
    <w:rsid w:val="007342C3"/>
    <w:rsid w:val="007342D5"/>
    <w:rsid w:val="00737371"/>
    <w:rsid w:val="00737880"/>
    <w:rsid w:val="00741A6B"/>
    <w:rsid w:val="007438AD"/>
    <w:rsid w:val="00743AAB"/>
    <w:rsid w:val="00744480"/>
    <w:rsid w:val="0074484D"/>
    <w:rsid w:val="007454D5"/>
    <w:rsid w:val="00754EF4"/>
    <w:rsid w:val="00757AB4"/>
    <w:rsid w:val="007640CA"/>
    <w:rsid w:val="00765DA8"/>
    <w:rsid w:val="00766C65"/>
    <w:rsid w:val="00774776"/>
    <w:rsid w:val="00774A6F"/>
    <w:rsid w:val="00774AC8"/>
    <w:rsid w:val="007821BC"/>
    <w:rsid w:val="00782CF0"/>
    <w:rsid w:val="00783A50"/>
    <w:rsid w:val="00786301"/>
    <w:rsid w:val="007924C7"/>
    <w:rsid w:val="007A6409"/>
    <w:rsid w:val="007B1B42"/>
    <w:rsid w:val="007B214C"/>
    <w:rsid w:val="007B484D"/>
    <w:rsid w:val="007B5EFF"/>
    <w:rsid w:val="007C1F63"/>
    <w:rsid w:val="007C2B5D"/>
    <w:rsid w:val="007C3147"/>
    <w:rsid w:val="007C3BC6"/>
    <w:rsid w:val="007C46A4"/>
    <w:rsid w:val="007C7D07"/>
    <w:rsid w:val="007D56AB"/>
    <w:rsid w:val="007D62B9"/>
    <w:rsid w:val="007E0D8C"/>
    <w:rsid w:val="007E2495"/>
    <w:rsid w:val="007E266B"/>
    <w:rsid w:val="007E3328"/>
    <w:rsid w:val="007E48B0"/>
    <w:rsid w:val="007E5E60"/>
    <w:rsid w:val="007E6764"/>
    <w:rsid w:val="007F0592"/>
    <w:rsid w:val="007F0BF0"/>
    <w:rsid w:val="007F0E6F"/>
    <w:rsid w:val="007F1726"/>
    <w:rsid w:val="007F20D3"/>
    <w:rsid w:val="007F288D"/>
    <w:rsid w:val="007F3790"/>
    <w:rsid w:val="007F4BED"/>
    <w:rsid w:val="007F501E"/>
    <w:rsid w:val="007F5073"/>
    <w:rsid w:val="007F63FE"/>
    <w:rsid w:val="00801773"/>
    <w:rsid w:val="0080496F"/>
    <w:rsid w:val="00807123"/>
    <w:rsid w:val="00807A3C"/>
    <w:rsid w:val="008100D2"/>
    <w:rsid w:val="00811096"/>
    <w:rsid w:val="008132FA"/>
    <w:rsid w:val="00814DA9"/>
    <w:rsid w:val="0081550E"/>
    <w:rsid w:val="00816462"/>
    <w:rsid w:val="00821192"/>
    <w:rsid w:val="008270C2"/>
    <w:rsid w:val="00834F45"/>
    <w:rsid w:val="00835E80"/>
    <w:rsid w:val="00836A8B"/>
    <w:rsid w:val="008370F3"/>
    <w:rsid w:val="00837238"/>
    <w:rsid w:val="008374E6"/>
    <w:rsid w:val="00837954"/>
    <w:rsid w:val="00837C04"/>
    <w:rsid w:val="0084142B"/>
    <w:rsid w:val="00841694"/>
    <w:rsid w:val="00845DE3"/>
    <w:rsid w:val="008505E2"/>
    <w:rsid w:val="00853238"/>
    <w:rsid w:val="00854EFA"/>
    <w:rsid w:val="00854FDA"/>
    <w:rsid w:val="00857B40"/>
    <w:rsid w:val="00857E36"/>
    <w:rsid w:val="00861F32"/>
    <w:rsid w:val="0086496C"/>
    <w:rsid w:val="0086526E"/>
    <w:rsid w:val="008652B7"/>
    <w:rsid w:val="00865EB8"/>
    <w:rsid w:val="00865F85"/>
    <w:rsid w:val="0087051D"/>
    <w:rsid w:val="00870B88"/>
    <w:rsid w:val="008726F0"/>
    <w:rsid w:val="00872FA4"/>
    <w:rsid w:val="008755F8"/>
    <w:rsid w:val="00875A4D"/>
    <w:rsid w:val="00876546"/>
    <w:rsid w:val="008810F0"/>
    <w:rsid w:val="00881A2B"/>
    <w:rsid w:val="00884E86"/>
    <w:rsid w:val="00884F21"/>
    <w:rsid w:val="00884FDD"/>
    <w:rsid w:val="00885B7A"/>
    <w:rsid w:val="00891397"/>
    <w:rsid w:val="00893301"/>
    <w:rsid w:val="00897EE9"/>
    <w:rsid w:val="008A2112"/>
    <w:rsid w:val="008A2114"/>
    <w:rsid w:val="008B0BB3"/>
    <w:rsid w:val="008B295E"/>
    <w:rsid w:val="008B3D60"/>
    <w:rsid w:val="008B63D8"/>
    <w:rsid w:val="008B7BE5"/>
    <w:rsid w:val="008C3E64"/>
    <w:rsid w:val="008C4393"/>
    <w:rsid w:val="008C7FC7"/>
    <w:rsid w:val="008D2C87"/>
    <w:rsid w:val="008D5996"/>
    <w:rsid w:val="008D5A80"/>
    <w:rsid w:val="008D5BEB"/>
    <w:rsid w:val="008E39A9"/>
    <w:rsid w:val="008E63E2"/>
    <w:rsid w:val="008F3F09"/>
    <w:rsid w:val="008F5E4B"/>
    <w:rsid w:val="008F5F5B"/>
    <w:rsid w:val="008F64F2"/>
    <w:rsid w:val="008F65DE"/>
    <w:rsid w:val="00901646"/>
    <w:rsid w:val="00901C59"/>
    <w:rsid w:val="009061B7"/>
    <w:rsid w:val="00910259"/>
    <w:rsid w:val="00910951"/>
    <w:rsid w:val="00911357"/>
    <w:rsid w:val="00911364"/>
    <w:rsid w:val="00914E8F"/>
    <w:rsid w:val="00916E49"/>
    <w:rsid w:val="00920618"/>
    <w:rsid w:val="00920E39"/>
    <w:rsid w:val="00921210"/>
    <w:rsid w:val="00924C44"/>
    <w:rsid w:val="009264B7"/>
    <w:rsid w:val="0092721E"/>
    <w:rsid w:val="009275B5"/>
    <w:rsid w:val="00930BB8"/>
    <w:rsid w:val="0093277D"/>
    <w:rsid w:val="00933CE1"/>
    <w:rsid w:val="00935261"/>
    <w:rsid w:val="00937F92"/>
    <w:rsid w:val="0094106A"/>
    <w:rsid w:val="00943254"/>
    <w:rsid w:val="00944246"/>
    <w:rsid w:val="00944B17"/>
    <w:rsid w:val="00945D51"/>
    <w:rsid w:val="00946349"/>
    <w:rsid w:val="0094798A"/>
    <w:rsid w:val="00960320"/>
    <w:rsid w:val="009607E1"/>
    <w:rsid w:val="009609DE"/>
    <w:rsid w:val="00961DB5"/>
    <w:rsid w:val="00963A47"/>
    <w:rsid w:val="00964FC9"/>
    <w:rsid w:val="00965727"/>
    <w:rsid w:val="00965BB9"/>
    <w:rsid w:val="009677B8"/>
    <w:rsid w:val="009702CF"/>
    <w:rsid w:val="00970F3E"/>
    <w:rsid w:val="009719FF"/>
    <w:rsid w:val="00972CF0"/>
    <w:rsid w:val="00973BD7"/>
    <w:rsid w:val="00974E81"/>
    <w:rsid w:val="00982E9C"/>
    <w:rsid w:val="00983761"/>
    <w:rsid w:val="009851AD"/>
    <w:rsid w:val="009860FA"/>
    <w:rsid w:val="00991BD4"/>
    <w:rsid w:val="009946F6"/>
    <w:rsid w:val="00995808"/>
    <w:rsid w:val="00995CB8"/>
    <w:rsid w:val="00996678"/>
    <w:rsid w:val="00996BF0"/>
    <w:rsid w:val="009A4D51"/>
    <w:rsid w:val="009A50A2"/>
    <w:rsid w:val="009A5F51"/>
    <w:rsid w:val="009A67F0"/>
    <w:rsid w:val="009A6C20"/>
    <w:rsid w:val="009A6FFC"/>
    <w:rsid w:val="009A71A5"/>
    <w:rsid w:val="009A7533"/>
    <w:rsid w:val="009B3A1E"/>
    <w:rsid w:val="009B41E6"/>
    <w:rsid w:val="009B6EE6"/>
    <w:rsid w:val="009B7FD4"/>
    <w:rsid w:val="009C01F4"/>
    <w:rsid w:val="009C432A"/>
    <w:rsid w:val="009D067E"/>
    <w:rsid w:val="009D2537"/>
    <w:rsid w:val="009D31BF"/>
    <w:rsid w:val="009D3236"/>
    <w:rsid w:val="009D4623"/>
    <w:rsid w:val="009D6324"/>
    <w:rsid w:val="009E151D"/>
    <w:rsid w:val="009E5629"/>
    <w:rsid w:val="009E61D5"/>
    <w:rsid w:val="009E629E"/>
    <w:rsid w:val="009E76D2"/>
    <w:rsid w:val="009E7CD0"/>
    <w:rsid w:val="009F1B9D"/>
    <w:rsid w:val="009F26AA"/>
    <w:rsid w:val="009F3BC2"/>
    <w:rsid w:val="009F465A"/>
    <w:rsid w:val="009F5A76"/>
    <w:rsid w:val="009F6033"/>
    <w:rsid w:val="009F6542"/>
    <w:rsid w:val="009F6DB5"/>
    <w:rsid w:val="00A03B19"/>
    <w:rsid w:val="00A101BB"/>
    <w:rsid w:val="00A10FEA"/>
    <w:rsid w:val="00A131D7"/>
    <w:rsid w:val="00A14F6A"/>
    <w:rsid w:val="00A15A6A"/>
    <w:rsid w:val="00A20011"/>
    <w:rsid w:val="00A20897"/>
    <w:rsid w:val="00A2145F"/>
    <w:rsid w:val="00A265A8"/>
    <w:rsid w:val="00A26A19"/>
    <w:rsid w:val="00A27B20"/>
    <w:rsid w:val="00A3137D"/>
    <w:rsid w:val="00A31566"/>
    <w:rsid w:val="00A322AC"/>
    <w:rsid w:val="00A331C2"/>
    <w:rsid w:val="00A34CAB"/>
    <w:rsid w:val="00A366FE"/>
    <w:rsid w:val="00A36711"/>
    <w:rsid w:val="00A36CCD"/>
    <w:rsid w:val="00A40010"/>
    <w:rsid w:val="00A4156B"/>
    <w:rsid w:val="00A41ED4"/>
    <w:rsid w:val="00A42BA3"/>
    <w:rsid w:val="00A43A5D"/>
    <w:rsid w:val="00A4469E"/>
    <w:rsid w:val="00A45B2C"/>
    <w:rsid w:val="00A50B5C"/>
    <w:rsid w:val="00A528A0"/>
    <w:rsid w:val="00A52940"/>
    <w:rsid w:val="00A61209"/>
    <w:rsid w:val="00A638D0"/>
    <w:rsid w:val="00A65531"/>
    <w:rsid w:val="00A72555"/>
    <w:rsid w:val="00A72576"/>
    <w:rsid w:val="00A729D1"/>
    <w:rsid w:val="00A77E12"/>
    <w:rsid w:val="00A80E5F"/>
    <w:rsid w:val="00A81752"/>
    <w:rsid w:val="00A83743"/>
    <w:rsid w:val="00A83C45"/>
    <w:rsid w:val="00A86AEA"/>
    <w:rsid w:val="00A938E2"/>
    <w:rsid w:val="00A94BFA"/>
    <w:rsid w:val="00A95BD9"/>
    <w:rsid w:val="00A95E87"/>
    <w:rsid w:val="00A97EB5"/>
    <w:rsid w:val="00AA0547"/>
    <w:rsid w:val="00AA67A4"/>
    <w:rsid w:val="00AB030D"/>
    <w:rsid w:val="00AB0465"/>
    <w:rsid w:val="00AB0AD3"/>
    <w:rsid w:val="00AB0FD7"/>
    <w:rsid w:val="00AB327E"/>
    <w:rsid w:val="00AB3AA1"/>
    <w:rsid w:val="00AB4D92"/>
    <w:rsid w:val="00AB5E68"/>
    <w:rsid w:val="00AB5E83"/>
    <w:rsid w:val="00AC3001"/>
    <w:rsid w:val="00AC32A1"/>
    <w:rsid w:val="00AC40D5"/>
    <w:rsid w:val="00AC431C"/>
    <w:rsid w:val="00AC4440"/>
    <w:rsid w:val="00AC631D"/>
    <w:rsid w:val="00AC752C"/>
    <w:rsid w:val="00AD0839"/>
    <w:rsid w:val="00AD4062"/>
    <w:rsid w:val="00AD508B"/>
    <w:rsid w:val="00AD5EFE"/>
    <w:rsid w:val="00AD7C10"/>
    <w:rsid w:val="00AE0E2A"/>
    <w:rsid w:val="00AE261A"/>
    <w:rsid w:val="00AF0B02"/>
    <w:rsid w:val="00AF0BEE"/>
    <w:rsid w:val="00AF3F5D"/>
    <w:rsid w:val="00AF6791"/>
    <w:rsid w:val="00B0077E"/>
    <w:rsid w:val="00B06704"/>
    <w:rsid w:val="00B1072C"/>
    <w:rsid w:val="00B1296E"/>
    <w:rsid w:val="00B1455A"/>
    <w:rsid w:val="00B155E6"/>
    <w:rsid w:val="00B165FA"/>
    <w:rsid w:val="00B17B8E"/>
    <w:rsid w:val="00B17F81"/>
    <w:rsid w:val="00B20DD8"/>
    <w:rsid w:val="00B22061"/>
    <w:rsid w:val="00B24293"/>
    <w:rsid w:val="00B253F9"/>
    <w:rsid w:val="00B30794"/>
    <w:rsid w:val="00B320E7"/>
    <w:rsid w:val="00B34141"/>
    <w:rsid w:val="00B373D7"/>
    <w:rsid w:val="00B42AA7"/>
    <w:rsid w:val="00B43068"/>
    <w:rsid w:val="00B441B3"/>
    <w:rsid w:val="00B44A52"/>
    <w:rsid w:val="00B454DB"/>
    <w:rsid w:val="00B503FA"/>
    <w:rsid w:val="00B51A8C"/>
    <w:rsid w:val="00B51E99"/>
    <w:rsid w:val="00B5232D"/>
    <w:rsid w:val="00B54DDC"/>
    <w:rsid w:val="00B54DEB"/>
    <w:rsid w:val="00B57EA1"/>
    <w:rsid w:val="00B60C87"/>
    <w:rsid w:val="00B60E3F"/>
    <w:rsid w:val="00B61326"/>
    <w:rsid w:val="00B62908"/>
    <w:rsid w:val="00B62F4A"/>
    <w:rsid w:val="00B73B71"/>
    <w:rsid w:val="00B7502F"/>
    <w:rsid w:val="00B75B79"/>
    <w:rsid w:val="00B76A32"/>
    <w:rsid w:val="00B77696"/>
    <w:rsid w:val="00B811B8"/>
    <w:rsid w:val="00B81B4C"/>
    <w:rsid w:val="00B82388"/>
    <w:rsid w:val="00B87FD4"/>
    <w:rsid w:val="00B9113B"/>
    <w:rsid w:val="00B914B1"/>
    <w:rsid w:val="00B95418"/>
    <w:rsid w:val="00BA1549"/>
    <w:rsid w:val="00BA1AD5"/>
    <w:rsid w:val="00BA1BAF"/>
    <w:rsid w:val="00BA22A4"/>
    <w:rsid w:val="00BA2B95"/>
    <w:rsid w:val="00BA2F51"/>
    <w:rsid w:val="00BA30A4"/>
    <w:rsid w:val="00BA38EB"/>
    <w:rsid w:val="00BA4B93"/>
    <w:rsid w:val="00BB0558"/>
    <w:rsid w:val="00BB0972"/>
    <w:rsid w:val="00BB1128"/>
    <w:rsid w:val="00BB41C9"/>
    <w:rsid w:val="00BB6C77"/>
    <w:rsid w:val="00BB73EF"/>
    <w:rsid w:val="00BC5351"/>
    <w:rsid w:val="00BC5AB2"/>
    <w:rsid w:val="00BC6DD0"/>
    <w:rsid w:val="00BC77B1"/>
    <w:rsid w:val="00BC781A"/>
    <w:rsid w:val="00BD092B"/>
    <w:rsid w:val="00BD3B74"/>
    <w:rsid w:val="00BD4233"/>
    <w:rsid w:val="00BD4A59"/>
    <w:rsid w:val="00BD5071"/>
    <w:rsid w:val="00BD6F4B"/>
    <w:rsid w:val="00BD7162"/>
    <w:rsid w:val="00BE13D2"/>
    <w:rsid w:val="00BE3A3D"/>
    <w:rsid w:val="00BE3E26"/>
    <w:rsid w:val="00BE45C8"/>
    <w:rsid w:val="00BE46E5"/>
    <w:rsid w:val="00BE54E4"/>
    <w:rsid w:val="00BE6502"/>
    <w:rsid w:val="00BE680E"/>
    <w:rsid w:val="00BF042B"/>
    <w:rsid w:val="00BF225F"/>
    <w:rsid w:val="00BF2870"/>
    <w:rsid w:val="00BF624F"/>
    <w:rsid w:val="00BF64D0"/>
    <w:rsid w:val="00BF6E41"/>
    <w:rsid w:val="00BF7AC6"/>
    <w:rsid w:val="00C010AF"/>
    <w:rsid w:val="00C01A4C"/>
    <w:rsid w:val="00C01F4C"/>
    <w:rsid w:val="00C05412"/>
    <w:rsid w:val="00C05B23"/>
    <w:rsid w:val="00C05DC7"/>
    <w:rsid w:val="00C06CEB"/>
    <w:rsid w:val="00C120C2"/>
    <w:rsid w:val="00C13A9B"/>
    <w:rsid w:val="00C14585"/>
    <w:rsid w:val="00C16046"/>
    <w:rsid w:val="00C1618B"/>
    <w:rsid w:val="00C17457"/>
    <w:rsid w:val="00C17977"/>
    <w:rsid w:val="00C17E78"/>
    <w:rsid w:val="00C211C4"/>
    <w:rsid w:val="00C22CD3"/>
    <w:rsid w:val="00C23D1A"/>
    <w:rsid w:val="00C25E56"/>
    <w:rsid w:val="00C326F1"/>
    <w:rsid w:val="00C3272D"/>
    <w:rsid w:val="00C36365"/>
    <w:rsid w:val="00C36369"/>
    <w:rsid w:val="00C36B98"/>
    <w:rsid w:val="00C3740A"/>
    <w:rsid w:val="00C3783E"/>
    <w:rsid w:val="00C4061E"/>
    <w:rsid w:val="00C41217"/>
    <w:rsid w:val="00C4136F"/>
    <w:rsid w:val="00C45717"/>
    <w:rsid w:val="00C46818"/>
    <w:rsid w:val="00C50595"/>
    <w:rsid w:val="00C51BE0"/>
    <w:rsid w:val="00C55136"/>
    <w:rsid w:val="00C561F9"/>
    <w:rsid w:val="00C6023C"/>
    <w:rsid w:val="00C60334"/>
    <w:rsid w:val="00C62920"/>
    <w:rsid w:val="00C633B4"/>
    <w:rsid w:val="00C63416"/>
    <w:rsid w:val="00C63FC3"/>
    <w:rsid w:val="00C6635D"/>
    <w:rsid w:val="00C665D1"/>
    <w:rsid w:val="00C66C03"/>
    <w:rsid w:val="00C677E1"/>
    <w:rsid w:val="00C67E7D"/>
    <w:rsid w:val="00C708D4"/>
    <w:rsid w:val="00C733F5"/>
    <w:rsid w:val="00C77621"/>
    <w:rsid w:val="00C77C2C"/>
    <w:rsid w:val="00C81150"/>
    <w:rsid w:val="00C81AF2"/>
    <w:rsid w:val="00C9230A"/>
    <w:rsid w:val="00C92531"/>
    <w:rsid w:val="00C9445E"/>
    <w:rsid w:val="00C94AC7"/>
    <w:rsid w:val="00C95ACA"/>
    <w:rsid w:val="00C95C34"/>
    <w:rsid w:val="00C97680"/>
    <w:rsid w:val="00C97C66"/>
    <w:rsid w:val="00CA060C"/>
    <w:rsid w:val="00CA1DCD"/>
    <w:rsid w:val="00CA2D1C"/>
    <w:rsid w:val="00CA2E06"/>
    <w:rsid w:val="00CA514E"/>
    <w:rsid w:val="00CB0E17"/>
    <w:rsid w:val="00CB2721"/>
    <w:rsid w:val="00CB7819"/>
    <w:rsid w:val="00CB7F7C"/>
    <w:rsid w:val="00CC398D"/>
    <w:rsid w:val="00CC4FE2"/>
    <w:rsid w:val="00CC5F1A"/>
    <w:rsid w:val="00CC7297"/>
    <w:rsid w:val="00CD360B"/>
    <w:rsid w:val="00CD3A22"/>
    <w:rsid w:val="00CD72B5"/>
    <w:rsid w:val="00CE02DD"/>
    <w:rsid w:val="00CF0D6C"/>
    <w:rsid w:val="00CF3EB3"/>
    <w:rsid w:val="00CF489F"/>
    <w:rsid w:val="00D00062"/>
    <w:rsid w:val="00D009BE"/>
    <w:rsid w:val="00D02190"/>
    <w:rsid w:val="00D05C99"/>
    <w:rsid w:val="00D06BC0"/>
    <w:rsid w:val="00D075C5"/>
    <w:rsid w:val="00D121E3"/>
    <w:rsid w:val="00D1304F"/>
    <w:rsid w:val="00D14364"/>
    <w:rsid w:val="00D159F2"/>
    <w:rsid w:val="00D21D59"/>
    <w:rsid w:val="00D26113"/>
    <w:rsid w:val="00D314A5"/>
    <w:rsid w:val="00D3309F"/>
    <w:rsid w:val="00D33D6A"/>
    <w:rsid w:val="00D34B8F"/>
    <w:rsid w:val="00D37FB2"/>
    <w:rsid w:val="00D40920"/>
    <w:rsid w:val="00D428D8"/>
    <w:rsid w:val="00D47F92"/>
    <w:rsid w:val="00D52B8C"/>
    <w:rsid w:val="00D54D67"/>
    <w:rsid w:val="00D56598"/>
    <w:rsid w:val="00D56DEE"/>
    <w:rsid w:val="00D61D9E"/>
    <w:rsid w:val="00D6294D"/>
    <w:rsid w:val="00D629AB"/>
    <w:rsid w:val="00D62B32"/>
    <w:rsid w:val="00D63444"/>
    <w:rsid w:val="00D634DD"/>
    <w:rsid w:val="00D63AD6"/>
    <w:rsid w:val="00D642A4"/>
    <w:rsid w:val="00D654EE"/>
    <w:rsid w:val="00D65B20"/>
    <w:rsid w:val="00D670CF"/>
    <w:rsid w:val="00D677CA"/>
    <w:rsid w:val="00D67B55"/>
    <w:rsid w:val="00D710E8"/>
    <w:rsid w:val="00D71AFD"/>
    <w:rsid w:val="00D7454C"/>
    <w:rsid w:val="00D839A4"/>
    <w:rsid w:val="00D83E0D"/>
    <w:rsid w:val="00D848B7"/>
    <w:rsid w:val="00D85E65"/>
    <w:rsid w:val="00D87A4D"/>
    <w:rsid w:val="00D906C0"/>
    <w:rsid w:val="00D90DB3"/>
    <w:rsid w:val="00D946BE"/>
    <w:rsid w:val="00D948A7"/>
    <w:rsid w:val="00D960A6"/>
    <w:rsid w:val="00DA3024"/>
    <w:rsid w:val="00DA3BA5"/>
    <w:rsid w:val="00DA472A"/>
    <w:rsid w:val="00DB2FAC"/>
    <w:rsid w:val="00DB643B"/>
    <w:rsid w:val="00DC01AD"/>
    <w:rsid w:val="00DC052A"/>
    <w:rsid w:val="00DC06B3"/>
    <w:rsid w:val="00DC1C6F"/>
    <w:rsid w:val="00DC50E9"/>
    <w:rsid w:val="00DC6DA1"/>
    <w:rsid w:val="00DD31DB"/>
    <w:rsid w:val="00DD4653"/>
    <w:rsid w:val="00DD47BF"/>
    <w:rsid w:val="00DD6344"/>
    <w:rsid w:val="00DD6521"/>
    <w:rsid w:val="00DD7319"/>
    <w:rsid w:val="00DE11CA"/>
    <w:rsid w:val="00DE1824"/>
    <w:rsid w:val="00DE4A69"/>
    <w:rsid w:val="00DF184B"/>
    <w:rsid w:val="00DF2138"/>
    <w:rsid w:val="00DF244B"/>
    <w:rsid w:val="00DF3ED4"/>
    <w:rsid w:val="00DF4BEC"/>
    <w:rsid w:val="00DF6191"/>
    <w:rsid w:val="00DF6916"/>
    <w:rsid w:val="00E02C7A"/>
    <w:rsid w:val="00E02E08"/>
    <w:rsid w:val="00E03812"/>
    <w:rsid w:val="00E12A1E"/>
    <w:rsid w:val="00E14329"/>
    <w:rsid w:val="00E1543D"/>
    <w:rsid w:val="00E17A94"/>
    <w:rsid w:val="00E21BE5"/>
    <w:rsid w:val="00E22B49"/>
    <w:rsid w:val="00E242C4"/>
    <w:rsid w:val="00E31E4D"/>
    <w:rsid w:val="00E32450"/>
    <w:rsid w:val="00E32F43"/>
    <w:rsid w:val="00E33505"/>
    <w:rsid w:val="00E34067"/>
    <w:rsid w:val="00E358EC"/>
    <w:rsid w:val="00E37C23"/>
    <w:rsid w:val="00E432AD"/>
    <w:rsid w:val="00E44F56"/>
    <w:rsid w:val="00E577A5"/>
    <w:rsid w:val="00E61625"/>
    <w:rsid w:val="00E635E9"/>
    <w:rsid w:val="00E6482D"/>
    <w:rsid w:val="00E65966"/>
    <w:rsid w:val="00E65AFB"/>
    <w:rsid w:val="00E65FF1"/>
    <w:rsid w:val="00E66F73"/>
    <w:rsid w:val="00E727C6"/>
    <w:rsid w:val="00E72CCD"/>
    <w:rsid w:val="00E76BB5"/>
    <w:rsid w:val="00E76DD1"/>
    <w:rsid w:val="00E77A3A"/>
    <w:rsid w:val="00E8356D"/>
    <w:rsid w:val="00E903FC"/>
    <w:rsid w:val="00E95231"/>
    <w:rsid w:val="00EA6252"/>
    <w:rsid w:val="00EA65CE"/>
    <w:rsid w:val="00EB027F"/>
    <w:rsid w:val="00EB043F"/>
    <w:rsid w:val="00EB3850"/>
    <w:rsid w:val="00EB3994"/>
    <w:rsid w:val="00EB422B"/>
    <w:rsid w:val="00EB51BC"/>
    <w:rsid w:val="00EB5B1A"/>
    <w:rsid w:val="00EB6450"/>
    <w:rsid w:val="00EC1573"/>
    <w:rsid w:val="00EC4BE8"/>
    <w:rsid w:val="00EC7B39"/>
    <w:rsid w:val="00ED0331"/>
    <w:rsid w:val="00ED0571"/>
    <w:rsid w:val="00ED3630"/>
    <w:rsid w:val="00ED5529"/>
    <w:rsid w:val="00ED61E6"/>
    <w:rsid w:val="00ED64DF"/>
    <w:rsid w:val="00ED7350"/>
    <w:rsid w:val="00EE08D6"/>
    <w:rsid w:val="00EE0D04"/>
    <w:rsid w:val="00EE0DBF"/>
    <w:rsid w:val="00EE1068"/>
    <w:rsid w:val="00EE325C"/>
    <w:rsid w:val="00EE53E9"/>
    <w:rsid w:val="00EE6186"/>
    <w:rsid w:val="00EF013A"/>
    <w:rsid w:val="00EF106B"/>
    <w:rsid w:val="00EF34A1"/>
    <w:rsid w:val="00EF5851"/>
    <w:rsid w:val="00EF62C0"/>
    <w:rsid w:val="00EF7FA6"/>
    <w:rsid w:val="00F00052"/>
    <w:rsid w:val="00F0048B"/>
    <w:rsid w:val="00F0064A"/>
    <w:rsid w:val="00F00D4C"/>
    <w:rsid w:val="00F00FB2"/>
    <w:rsid w:val="00F019D7"/>
    <w:rsid w:val="00F027E8"/>
    <w:rsid w:val="00F02A74"/>
    <w:rsid w:val="00F034C2"/>
    <w:rsid w:val="00F04329"/>
    <w:rsid w:val="00F105A1"/>
    <w:rsid w:val="00F123F0"/>
    <w:rsid w:val="00F12B05"/>
    <w:rsid w:val="00F201A2"/>
    <w:rsid w:val="00F20C3E"/>
    <w:rsid w:val="00F20FC0"/>
    <w:rsid w:val="00F2120F"/>
    <w:rsid w:val="00F212A8"/>
    <w:rsid w:val="00F21A28"/>
    <w:rsid w:val="00F221EE"/>
    <w:rsid w:val="00F2232E"/>
    <w:rsid w:val="00F22D96"/>
    <w:rsid w:val="00F23A1D"/>
    <w:rsid w:val="00F25844"/>
    <w:rsid w:val="00F2785E"/>
    <w:rsid w:val="00F30B5F"/>
    <w:rsid w:val="00F30C99"/>
    <w:rsid w:val="00F33F30"/>
    <w:rsid w:val="00F34F72"/>
    <w:rsid w:val="00F36337"/>
    <w:rsid w:val="00F40065"/>
    <w:rsid w:val="00F41922"/>
    <w:rsid w:val="00F42BD5"/>
    <w:rsid w:val="00F44D16"/>
    <w:rsid w:val="00F47145"/>
    <w:rsid w:val="00F50122"/>
    <w:rsid w:val="00F51F4E"/>
    <w:rsid w:val="00F5295A"/>
    <w:rsid w:val="00F55016"/>
    <w:rsid w:val="00F60D6F"/>
    <w:rsid w:val="00F616E9"/>
    <w:rsid w:val="00F6236F"/>
    <w:rsid w:val="00F64137"/>
    <w:rsid w:val="00F649E5"/>
    <w:rsid w:val="00F6549F"/>
    <w:rsid w:val="00F67196"/>
    <w:rsid w:val="00F679D4"/>
    <w:rsid w:val="00F70BB1"/>
    <w:rsid w:val="00F7151E"/>
    <w:rsid w:val="00F73164"/>
    <w:rsid w:val="00F7680D"/>
    <w:rsid w:val="00F77B9F"/>
    <w:rsid w:val="00F8631D"/>
    <w:rsid w:val="00F8784D"/>
    <w:rsid w:val="00F90F92"/>
    <w:rsid w:val="00F979C3"/>
    <w:rsid w:val="00FA0228"/>
    <w:rsid w:val="00FA3068"/>
    <w:rsid w:val="00FA32F6"/>
    <w:rsid w:val="00FA3790"/>
    <w:rsid w:val="00FB041C"/>
    <w:rsid w:val="00FB3735"/>
    <w:rsid w:val="00FB5551"/>
    <w:rsid w:val="00FB6B99"/>
    <w:rsid w:val="00FC0CA0"/>
    <w:rsid w:val="00FC25F1"/>
    <w:rsid w:val="00FC4671"/>
    <w:rsid w:val="00FC60B4"/>
    <w:rsid w:val="00FC6C2C"/>
    <w:rsid w:val="00FC6FFB"/>
    <w:rsid w:val="00FD2205"/>
    <w:rsid w:val="00FD76A3"/>
    <w:rsid w:val="00FE067A"/>
    <w:rsid w:val="00FE12E8"/>
    <w:rsid w:val="00FE18D5"/>
    <w:rsid w:val="00FE1DC6"/>
    <w:rsid w:val="00FF0E69"/>
    <w:rsid w:val="00FF28B5"/>
    <w:rsid w:val="00FF346E"/>
    <w:rsid w:val="00FF41E2"/>
    <w:rsid w:val="00FF4AAD"/>
    <w:rsid w:val="00FF649A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B7FFC6"/>
  <w15:docId w15:val="{5A9841C3-A8E9-4CEE-AC8A-C0BA15C7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30794"/>
    <w:rPr>
      <w:sz w:val="24"/>
      <w:szCs w:val="24"/>
    </w:rPr>
  </w:style>
  <w:style w:type="paragraph" w:styleId="1">
    <w:name w:val="heading 1"/>
    <w:basedOn w:val="a3"/>
    <w:next w:val="a4"/>
    <w:link w:val="10"/>
    <w:qFormat/>
    <w:rsid w:val="00F70BB1"/>
    <w:pPr>
      <w:keepNext/>
      <w:pageBreakBefore/>
      <w:numPr>
        <w:numId w:val="4"/>
      </w:numPr>
      <w:spacing w:after="160"/>
      <w:jc w:val="both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3"/>
    <w:next w:val="a4"/>
    <w:link w:val="22"/>
    <w:qFormat/>
    <w:rsid w:val="005C0B0F"/>
    <w:pPr>
      <w:keepNext/>
      <w:numPr>
        <w:ilvl w:val="1"/>
        <w:numId w:val="4"/>
      </w:numPr>
      <w:tabs>
        <w:tab w:val="left" w:pos="1247"/>
      </w:tabs>
      <w:spacing w:after="160"/>
      <w:jc w:val="both"/>
      <w:outlineLvl w:val="1"/>
    </w:pPr>
    <w:rPr>
      <w:rFonts w:cs="Arial"/>
      <w:b/>
      <w:bCs/>
      <w:iCs/>
      <w:sz w:val="26"/>
      <w:szCs w:val="26"/>
    </w:rPr>
  </w:style>
  <w:style w:type="paragraph" w:styleId="3">
    <w:name w:val="heading 3"/>
    <w:basedOn w:val="a3"/>
    <w:next w:val="a4"/>
    <w:link w:val="30"/>
    <w:qFormat/>
    <w:rsid w:val="005C0B0F"/>
    <w:pPr>
      <w:keepNext/>
      <w:numPr>
        <w:ilvl w:val="2"/>
        <w:numId w:val="4"/>
      </w:numPr>
      <w:tabs>
        <w:tab w:val="left" w:pos="1474"/>
      </w:tabs>
      <w:spacing w:after="160"/>
      <w:jc w:val="both"/>
      <w:outlineLvl w:val="2"/>
    </w:pPr>
    <w:rPr>
      <w:rFonts w:cs="Arial"/>
      <w:b/>
      <w:bCs/>
      <w:sz w:val="26"/>
    </w:rPr>
  </w:style>
  <w:style w:type="paragraph" w:styleId="4">
    <w:name w:val="heading 4"/>
    <w:basedOn w:val="a3"/>
    <w:next w:val="a4"/>
    <w:link w:val="40"/>
    <w:qFormat/>
    <w:rsid w:val="00F70BB1"/>
    <w:pPr>
      <w:keepNext/>
      <w:numPr>
        <w:ilvl w:val="3"/>
        <w:numId w:val="4"/>
      </w:numPr>
      <w:spacing w:after="160"/>
      <w:jc w:val="both"/>
      <w:outlineLvl w:val="3"/>
    </w:pPr>
    <w:rPr>
      <w:b/>
      <w:bCs/>
      <w:szCs w:val="28"/>
    </w:rPr>
  </w:style>
  <w:style w:type="paragraph" w:styleId="5">
    <w:name w:val="heading 5"/>
    <w:basedOn w:val="a3"/>
    <w:next w:val="a3"/>
    <w:semiHidden/>
    <w:qFormat/>
    <w:rsid w:val="004F61E0"/>
    <w:pPr>
      <w:numPr>
        <w:ilvl w:val="4"/>
        <w:numId w:val="1"/>
      </w:numPr>
      <w:tabs>
        <w:tab w:val="clear" w:pos="2520"/>
        <w:tab w:val="num" w:pos="1418"/>
      </w:tabs>
      <w:spacing w:before="240" w:after="120"/>
      <w:ind w:left="568" w:hanging="284"/>
      <w:outlineLvl w:val="4"/>
    </w:pPr>
    <w:rPr>
      <w:b/>
    </w:rPr>
  </w:style>
  <w:style w:type="paragraph" w:styleId="6">
    <w:name w:val="heading 6"/>
    <w:basedOn w:val="a3"/>
    <w:next w:val="a3"/>
    <w:semiHidden/>
    <w:qFormat/>
    <w:rsid w:val="004F61E0"/>
    <w:pPr>
      <w:numPr>
        <w:ilvl w:val="5"/>
        <w:numId w:val="2"/>
      </w:numPr>
      <w:tabs>
        <w:tab w:val="clear" w:pos="2880"/>
        <w:tab w:val="num" w:pos="1560"/>
      </w:tabs>
      <w:spacing w:before="240" w:after="120"/>
      <w:ind w:left="568" w:hanging="284"/>
      <w:outlineLvl w:val="5"/>
    </w:pPr>
    <w:rPr>
      <w:b/>
    </w:rPr>
  </w:style>
  <w:style w:type="paragraph" w:styleId="7">
    <w:name w:val="heading 7"/>
    <w:basedOn w:val="a3"/>
    <w:next w:val="a3"/>
    <w:link w:val="70"/>
    <w:semiHidden/>
    <w:qFormat/>
    <w:rsid w:val="004F61E0"/>
    <w:pPr>
      <w:numPr>
        <w:ilvl w:val="6"/>
        <w:numId w:val="3"/>
      </w:numPr>
      <w:tabs>
        <w:tab w:val="clear" w:pos="3600"/>
        <w:tab w:val="num" w:pos="1747"/>
      </w:tabs>
      <w:spacing w:before="240" w:after="60"/>
      <w:ind w:left="568" w:right="284" w:hanging="284"/>
      <w:outlineLvl w:val="6"/>
    </w:pPr>
    <w:rPr>
      <w:b/>
    </w:rPr>
  </w:style>
  <w:style w:type="paragraph" w:styleId="8">
    <w:name w:val="heading 8"/>
    <w:basedOn w:val="a3"/>
    <w:next w:val="a3"/>
    <w:semiHidden/>
    <w:qFormat/>
    <w:rsid w:val="004F61E0"/>
    <w:pPr>
      <w:numPr>
        <w:ilvl w:val="7"/>
        <w:numId w:val="4"/>
      </w:numPr>
      <w:spacing w:before="240" w:after="60"/>
      <w:ind w:right="284"/>
      <w:outlineLvl w:val="7"/>
    </w:pPr>
    <w:rPr>
      <w:b/>
    </w:rPr>
  </w:style>
  <w:style w:type="paragraph" w:styleId="9">
    <w:name w:val="heading 9"/>
    <w:basedOn w:val="a3"/>
    <w:next w:val="a3"/>
    <w:semiHidden/>
    <w:qFormat/>
    <w:rsid w:val="004F61E0"/>
    <w:pPr>
      <w:numPr>
        <w:ilvl w:val="8"/>
        <w:numId w:val="4"/>
      </w:numPr>
      <w:spacing w:after="60"/>
      <w:ind w:right="284"/>
      <w:jc w:val="both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link w:val="a8"/>
    <w:qFormat/>
    <w:rsid w:val="00837954"/>
    <w:pPr>
      <w:spacing w:line="360" w:lineRule="auto"/>
      <w:ind w:firstLine="709"/>
      <w:jc w:val="both"/>
    </w:pPr>
  </w:style>
  <w:style w:type="character" w:customStyle="1" w:styleId="a8">
    <w:name w:val="Основной текст Знак"/>
    <w:basedOn w:val="a5"/>
    <w:link w:val="a4"/>
    <w:rsid w:val="00837954"/>
    <w:rPr>
      <w:sz w:val="24"/>
      <w:szCs w:val="24"/>
    </w:rPr>
  </w:style>
  <w:style w:type="character" w:customStyle="1" w:styleId="10">
    <w:name w:val="Заголовок 1 Знак"/>
    <w:basedOn w:val="a5"/>
    <w:link w:val="1"/>
    <w:rsid w:val="005369CB"/>
    <w:rPr>
      <w:rFonts w:cs="Arial"/>
      <w:b/>
      <w:bCs/>
      <w:kern w:val="32"/>
      <w:sz w:val="28"/>
      <w:szCs w:val="28"/>
    </w:rPr>
  </w:style>
  <w:style w:type="character" w:customStyle="1" w:styleId="22">
    <w:name w:val="Заголовок 2 Знак"/>
    <w:basedOn w:val="a5"/>
    <w:link w:val="2"/>
    <w:rsid w:val="005369CB"/>
    <w:rPr>
      <w:rFonts w:cs="Arial"/>
      <w:b/>
      <w:bCs/>
      <w:iCs/>
      <w:sz w:val="26"/>
      <w:szCs w:val="26"/>
    </w:rPr>
  </w:style>
  <w:style w:type="character" w:customStyle="1" w:styleId="30">
    <w:name w:val="Заголовок 3 Знак"/>
    <w:basedOn w:val="a5"/>
    <w:link w:val="3"/>
    <w:rsid w:val="005369CB"/>
    <w:rPr>
      <w:rFonts w:cs="Arial"/>
      <w:b/>
      <w:bCs/>
      <w:sz w:val="26"/>
      <w:szCs w:val="24"/>
    </w:rPr>
  </w:style>
  <w:style w:type="character" w:customStyle="1" w:styleId="40">
    <w:name w:val="Заголовок 4 Знак"/>
    <w:basedOn w:val="a5"/>
    <w:link w:val="4"/>
    <w:rsid w:val="005369CB"/>
    <w:rPr>
      <w:b/>
      <w:bCs/>
      <w:sz w:val="24"/>
      <w:szCs w:val="28"/>
    </w:rPr>
  </w:style>
  <w:style w:type="table" w:styleId="a9">
    <w:name w:val="Table Grid"/>
    <w:basedOn w:val="a6"/>
    <w:rsid w:val="0088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Bullet"/>
    <w:basedOn w:val="a3"/>
    <w:qFormat/>
    <w:rsid w:val="00F70BB1"/>
    <w:pPr>
      <w:numPr>
        <w:numId w:val="7"/>
      </w:numPr>
      <w:spacing w:line="360" w:lineRule="auto"/>
      <w:jc w:val="both"/>
    </w:pPr>
  </w:style>
  <w:style w:type="paragraph" w:styleId="20">
    <w:name w:val="List Bullet 2"/>
    <w:basedOn w:val="a3"/>
    <w:qFormat/>
    <w:rsid w:val="00510C68"/>
    <w:pPr>
      <w:numPr>
        <w:numId w:val="8"/>
      </w:numPr>
      <w:tabs>
        <w:tab w:val="clear" w:pos="1786"/>
        <w:tab w:val="num" w:pos="1418"/>
      </w:tabs>
      <w:spacing w:line="360" w:lineRule="auto"/>
      <w:ind w:firstLine="369"/>
      <w:jc w:val="both"/>
    </w:pPr>
  </w:style>
  <w:style w:type="paragraph" w:styleId="aa">
    <w:name w:val="Title"/>
    <w:basedOn w:val="a3"/>
    <w:next w:val="a4"/>
    <w:link w:val="ab"/>
    <w:qFormat/>
    <w:rsid w:val="001D1800"/>
    <w:pPr>
      <w:keepNext/>
      <w:pageBreakBefore/>
      <w:spacing w:line="360" w:lineRule="auto"/>
      <w:jc w:val="center"/>
      <w:outlineLvl w:val="0"/>
    </w:pPr>
    <w:rPr>
      <w:b/>
      <w:color w:val="000000"/>
      <w:sz w:val="28"/>
    </w:rPr>
  </w:style>
  <w:style w:type="character" w:customStyle="1" w:styleId="ab">
    <w:name w:val="Заголовок Знак"/>
    <w:basedOn w:val="a5"/>
    <w:link w:val="aa"/>
    <w:rsid w:val="001D1800"/>
    <w:rPr>
      <w:b/>
      <w:color w:val="000000"/>
      <w:sz w:val="28"/>
      <w:szCs w:val="24"/>
    </w:rPr>
  </w:style>
  <w:style w:type="paragraph" w:styleId="a2">
    <w:name w:val="List Number"/>
    <w:basedOn w:val="a3"/>
    <w:rsid w:val="00F70BB1"/>
    <w:pPr>
      <w:keepNext/>
      <w:numPr>
        <w:numId w:val="5"/>
      </w:numPr>
      <w:spacing w:line="360" w:lineRule="auto"/>
      <w:jc w:val="both"/>
    </w:pPr>
  </w:style>
  <w:style w:type="paragraph" w:customStyle="1" w:styleId="a">
    <w:name w:val="нумерация таблиц"/>
    <w:basedOn w:val="a2"/>
    <w:next w:val="a3"/>
    <w:qFormat/>
    <w:rsid w:val="00965BB9"/>
    <w:pPr>
      <w:widowControl w:val="0"/>
      <w:numPr>
        <w:numId w:val="9"/>
      </w:numPr>
      <w:autoSpaceDE w:val="0"/>
      <w:autoSpaceDN w:val="0"/>
      <w:adjustRightInd w:val="0"/>
      <w:spacing w:before="200" w:line="240" w:lineRule="auto"/>
    </w:pPr>
  </w:style>
  <w:style w:type="paragraph" w:styleId="21">
    <w:name w:val="List Number 2"/>
    <w:basedOn w:val="a3"/>
    <w:qFormat/>
    <w:rsid w:val="00510C68"/>
    <w:pPr>
      <w:keepNext/>
      <w:numPr>
        <w:numId w:val="6"/>
      </w:numPr>
      <w:tabs>
        <w:tab w:val="clear" w:pos="1786"/>
        <w:tab w:val="num" w:pos="1560"/>
      </w:tabs>
      <w:spacing w:line="360" w:lineRule="auto"/>
      <w:ind w:firstLine="369"/>
      <w:jc w:val="both"/>
    </w:pPr>
  </w:style>
  <w:style w:type="table" w:customStyle="1" w:styleId="ac">
    <w:name w:val="таблица"/>
    <w:basedOn w:val="a9"/>
    <w:rsid w:val="00F70BB1"/>
    <w:rPr>
      <w:sz w:val="24"/>
    </w:rPr>
    <w:tblPr>
      <w:tblCellMar>
        <w:left w:w="0" w:type="dxa"/>
        <w:right w:w="0" w:type="dxa"/>
      </w:tblCellMar>
    </w:tblPr>
  </w:style>
  <w:style w:type="paragraph" w:styleId="11">
    <w:name w:val="toc 1"/>
    <w:basedOn w:val="a3"/>
    <w:next w:val="a3"/>
    <w:autoRedefine/>
    <w:uiPriority w:val="39"/>
    <w:rsid w:val="00D56DEE"/>
    <w:pPr>
      <w:tabs>
        <w:tab w:val="left" w:pos="369"/>
        <w:tab w:val="right" w:leader="dot" w:pos="9639"/>
      </w:tabs>
      <w:spacing w:before="200"/>
    </w:pPr>
  </w:style>
  <w:style w:type="paragraph" w:styleId="23">
    <w:name w:val="toc 2"/>
    <w:basedOn w:val="a3"/>
    <w:next w:val="a3"/>
    <w:autoRedefine/>
    <w:uiPriority w:val="39"/>
    <w:rsid w:val="00970F3E"/>
    <w:pPr>
      <w:tabs>
        <w:tab w:val="left" w:pos="765"/>
        <w:tab w:val="right" w:leader="dot" w:pos="9639"/>
      </w:tabs>
      <w:ind w:left="238"/>
    </w:pPr>
  </w:style>
  <w:style w:type="paragraph" w:styleId="31">
    <w:name w:val="toc 3"/>
    <w:basedOn w:val="a3"/>
    <w:next w:val="a3"/>
    <w:autoRedefine/>
    <w:uiPriority w:val="39"/>
    <w:rsid w:val="00970F3E"/>
    <w:pPr>
      <w:tabs>
        <w:tab w:val="left" w:pos="1208"/>
        <w:tab w:val="right" w:leader="dot" w:pos="9639"/>
      </w:tabs>
      <w:ind w:left="482"/>
    </w:pPr>
  </w:style>
  <w:style w:type="paragraph" w:styleId="41">
    <w:name w:val="toc 4"/>
    <w:basedOn w:val="a3"/>
    <w:next w:val="a3"/>
    <w:autoRedefine/>
    <w:uiPriority w:val="39"/>
    <w:rsid w:val="00D56DEE"/>
    <w:pPr>
      <w:tabs>
        <w:tab w:val="left" w:pos="1644"/>
        <w:tab w:val="right" w:leader="dot" w:pos="9639"/>
      </w:tabs>
      <w:ind w:left="709"/>
    </w:pPr>
  </w:style>
  <w:style w:type="paragraph" w:styleId="ad">
    <w:name w:val="header"/>
    <w:basedOn w:val="a3"/>
    <w:link w:val="ae"/>
    <w:rsid w:val="00E32F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5"/>
    <w:link w:val="ad"/>
    <w:rsid w:val="00DC052A"/>
    <w:rPr>
      <w:sz w:val="24"/>
      <w:szCs w:val="24"/>
    </w:rPr>
  </w:style>
  <w:style w:type="paragraph" w:styleId="af">
    <w:name w:val="footer"/>
    <w:basedOn w:val="a3"/>
    <w:link w:val="af0"/>
    <w:uiPriority w:val="99"/>
    <w:rsid w:val="00E32F4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rsid w:val="00DC052A"/>
    <w:rPr>
      <w:sz w:val="24"/>
      <w:szCs w:val="24"/>
    </w:rPr>
  </w:style>
  <w:style w:type="character" w:styleId="af1">
    <w:name w:val="Hyperlink"/>
    <w:basedOn w:val="a5"/>
    <w:rsid w:val="003E31D7"/>
    <w:rPr>
      <w:color w:val="0000FF"/>
      <w:u w:val="single"/>
    </w:rPr>
  </w:style>
  <w:style w:type="paragraph" w:styleId="af2">
    <w:name w:val="Balloon Text"/>
    <w:basedOn w:val="a3"/>
    <w:link w:val="af3"/>
    <w:semiHidden/>
    <w:rsid w:val="00122D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5"/>
    <w:link w:val="af2"/>
    <w:semiHidden/>
    <w:rsid w:val="00DC052A"/>
    <w:rPr>
      <w:rFonts w:ascii="Tahoma" w:hAnsi="Tahoma" w:cs="Tahoma"/>
      <w:sz w:val="16"/>
      <w:szCs w:val="16"/>
    </w:rPr>
  </w:style>
  <w:style w:type="character" w:styleId="af4">
    <w:name w:val="Placeholder Text"/>
    <w:basedOn w:val="a5"/>
    <w:uiPriority w:val="99"/>
    <w:semiHidden/>
    <w:rsid w:val="00EB027F"/>
    <w:rPr>
      <w:color w:val="808080"/>
    </w:rPr>
  </w:style>
  <w:style w:type="paragraph" w:customStyle="1" w:styleId="a0">
    <w:name w:val="Нумерация рисунков"/>
    <w:basedOn w:val="a"/>
    <w:next w:val="a4"/>
    <w:qFormat/>
    <w:rsid w:val="00965BB9"/>
    <w:pPr>
      <w:numPr>
        <w:numId w:val="10"/>
      </w:numPr>
      <w:spacing w:before="240"/>
      <w:ind w:firstLine="709"/>
      <w:jc w:val="center"/>
    </w:pPr>
  </w:style>
  <w:style w:type="paragraph" w:customStyle="1" w:styleId="af5">
    <w:name w:val="Формулы"/>
    <w:basedOn w:val="a4"/>
    <w:next w:val="a4"/>
    <w:link w:val="af6"/>
    <w:qFormat/>
    <w:rsid w:val="00DE11CA"/>
    <w:pPr>
      <w:tabs>
        <w:tab w:val="center" w:pos="4820"/>
        <w:tab w:val="right" w:pos="9582"/>
      </w:tabs>
      <w:spacing w:before="120" w:after="120"/>
      <w:jc w:val="left"/>
    </w:pPr>
  </w:style>
  <w:style w:type="character" w:customStyle="1" w:styleId="af6">
    <w:name w:val="Формулы Знак"/>
    <w:basedOn w:val="a8"/>
    <w:link w:val="af5"/>
    <w:rsid w:val="00DE11CA"/>
    <w:rPr>
      <w:sz w:val="24"/>
      <w:szCs w:val="24"/>
    </w:rPr>
  </w:style>
  <w:style w:type="paragraph" w:styleId="af7">
    <w:name w:val="List Paragraph"/>
    <w:basedOn w:val="a3"/>
    <w:uiPriority w:val="34"/>
    <w:qFormat/>
    <w:rsid w:val="00502E64"/>
    <w:pPr>
      <w:ind w:left="720"/>
      <w:contextualSpacing/>
    </w:pPr>
  </w:style>
  <w:style w:type="paragraph" w:styleId="af8">
    <w:name w:val="footnote text"/>
    <w:basedOn w:val="a3"/>
    <w:link w:val="af9"/>
    <w:rsid w:val="00374D6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9">
    <w:name w:val="Текст сноски Знак"/>
    <w:basedOn w:val="a5"/>
    <w:link w:val="af8"/>
    <w:rsid w:val="00374D6F"/>
  </w:style>
  <w:style w:type="character" w:styleId="afa">
    <w:name w:val="footnote reference"/>
    <w:rsid w:val="00374D6F"/>
    <w:rPr>
      <w:vertAlign w:val="superscript"/>
    </w:rPr>
  </w:style>
  <w:style w:type="paragraph" w:styleId="afb">
    <w:name w:val="Document Map"/>
    <w:basedOn w:val="a3"/>
    <w:link w:val="afc"/>
    <w:semiHidden/>
    <w:rsid w:val="00374D6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5"/>
    <w:link w:val="afb"/>
    <w:semiHidden/>
    <w:rsid w:val="00374D6F"/>
    <w:rPr>
      <w:rFonts w:ascii="Tahoma" w:hAnsi="Tahoma" w:cs="Tahoma"/>
      <w:shd w:val="clear" w:color="auto" w:fill="000080"/>
    </w:rPr>
  </w:style>
  <w:style w:type="character" w:customStyle="1" w:styleId="70">
    <w:name w:val="Заголовок 7 Знак"/>
    <w:link w:val="7"/>
    <w:semiHidden/>
    <w:rsid w:val="00374D6F"/>
    <w:rPr>
      <w:b/>
      <w:sz w:val="24"/>
      <w:szCs w:val="24"/>
    </w:rPr>
  </w:style>
  <w:style w:type="paragraph" w:styleId="afd">
    <w:name w:val="Body Text Indent"/>
    <w:basedOn w:val="a3"/>
    <w:link w:val="afe"/>
    <w:rsid w:val="00374D6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e">
    <w:name w:val="Основной текст с отступом Знак"/>
    <w:basedOn w:val="a5"/>
    <w:link w:val="afd"/>
    <w:rsid w:val="00374D6F"/>
  </w:style>
  <w:style w:type="character" w:styleId="aff">
    <w:name w:val="page number"/>
    <w:basedOn w:val="a5"/>
    <w:rsid w:val="0037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309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1C1B51-10E6-42CF-8848-BA9AC6A6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4</TotalTime>
  <Pages>66</Pages>
  <Words>5717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Д</vt:lpstr>
    </vt:vector>
  </TitlesOfParts>
  <Company>ЗАО "Ленгипроречтранс"</Company>
  <LinksUpToDate>false</LinksUpToDate>
  <CharactersWithSpaces>38234</CharactersWithSpaces>
  <SharedDoc>false</SharedDoc>
  <HLinks>
    <vt:vector size="36" baseType="variant"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38247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38246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3824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38244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38243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3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Д</dc:title>
  <dc:creator>a.talmontas</dc:creator>
  <cp:lastModifiedBy>Преподаватель</cp:lastModifiedBy>
  <cp:revision>257</cp:revision>
  <cp:lastPrinted>2013-04-23T11:57:00Z</cp:lastPrinted>
  <dcterms:created xsi:type="dcterms:W3CDTF">2013-01-17T04:50:00Z</dcterms:created>
  <dcterms:modified xsi:type="dcterms:W3CDTF">2018-05-30T11:00:00Z</dcterms:modified>
</cp:coreProperties>
</file>